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17"/>
        <w:gridCol w:w="2573"/>
        <w:gridCol w:w="421"/>
        <w:gridCol w:w="2319"/>
        <w:gridCol w:w="848"/>
        <w:gridCol w:w="848"/>
        <w:gridCol w:w="1102"/>
        <w:gridCol w:w="114"/>
        <w:gridCol w:w="876"/>
        <w:gridCol w:w="402"/>
        <w:gridCol w:w="469"/>
        <w:gridCol w:w="363"/>
        <w:gridCol w:w="165"/>
        <w:gridCol w:w="198"/>
        <w:gridCol w:w="363"/>
        <w:gridCol w:w="363"/>
        <w:gridCol w:w="64"/>
        <w:gridCol w:w="193"/>
        <w:gridCol w:w="42"/>
        <w:gridCol w:w="64"/>
        <w:gridCol w:w="84"/>
        <w:gridCol w:w="45"/>
        <w:gridCol w:w="234"/>
        <w:gridCol w:w="36"/>
        <w:gridCol w:w="153"/>
        <w:gridCol w:w="36"/>
        <w:gridCol w:w="137"/>
        <w:gridCol w:w="17"/>
        <w:gridCol w:w="42"/>
        <w:gridCol w:w="232"/>
        <w:gridCol w:w="33"/>
        <w:gridCol w:w="42"/>
        <w:gridCol w:w="120"/>
        <w:gridCol w:w="42"/>
        <w:gridCol w:w="148"/>
        <w:gridCol w:w="42"/>
        <w:gridCol w:w="14"/>
        <w:gridCol w:w="137"/>
        <w:gridCol w:w="39"/>
        <w:gridCol w:w="184"/>
      </w:tblGrid>
      <w:tr w:rsidR="00DF19BD" w:rsidRPr="00EC6AD0" w14:paraId="2A3A1651" w14:textId="77777777" w:rsidTr="00DF19BD">
        <w:trPr>
          <w:trHeight w:val="372"/>
        </w:trPr>
        <w:tc>
          <w:tcPr>
            <w:tcW w:w="5000" w:type="pct"/>
            <w:gridSpan w:val="4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F2F2F2"/>
            <w:noWrap/>
            <w:vAlign w:val="bottom"/>
            <w:hideMark/>
          </w:tcPr>
          <w:p w14:paraId="1051B930" w14:textId="2DE6FA59" w:rsidR="00EC6AD0" w:rsidRPr="00EC6AD0" w:rsidRDefault="00EC6AD0" w:rsidP="00413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Wykaz osób zameldowanych poza terenem Warszawy, które starają się o </w:t>
            </w:r>
            <w:r w:rsidR="004132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najem lokalu TBS</w:t>
            </w:r>
          </w:p>
        </w:tc>
      </w:tr>
      <w:tr w:rsidR="00DF19BD" w:rsidRPr="00EC6AD0" w14:paraId="7F19CF38" w14:textId="77777777" w:rsidTr="00E15CD3">
        <w:trPr>
          <w:trHeight w:val="135"/>
        </w:trPr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FDE4" w14:textId="77777777" w:rsidR="00EC6AD0" w:rsidRPr="00EC6AD0" w:rsidRDefault="00EC6AD0" w:rsidP="00EC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CCDA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8370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3B06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3F22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A8AF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174B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6A4B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951D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5985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10F2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CE48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8D1B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FC54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1336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B949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07FA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19BD" w:rsidRPr="00EC6AD0" w14:paraId="41F9930C" w14:textId="77777777" w:rsidTr="00E15CD3">
        <w:trPr>
          <w:trHeight w:hRule="exact" w:val="397"/>
        </w:trPr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8989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1FB7" w14:textId="77777777" w:rsidR="00EC6AD0" w:rsidRPr="00EC6AD0" w:rsidRDefault="00EC6AD0" w:rsidP="00EC6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lica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8C3E" w14:textId="5E67ECEA" w:rsidR="00EC6AD0" w:rsidRPr="00EC6AD0" w:rsidRDefault="00EC6AD0" w:rsidP="00413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793671352"/>
                <w:placeholder>
                  <w:docPart w:val="DefaultPlaceholder_-1854013440"/>
                </w:placeholder>
              </w:sdtPr>
              <w:sdtEndPr/>
              <w:sdtContent>
                <w:bookmarkStart w:id="0" w:name="_GoBack"/>
                <w:r w:rsidR="004132CD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                                       </w:t>
                </w:r>
                <w:bookmarkEnd w:id="0"/>
              </w:sdtContent>
            </w:sdt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FB6B" w14:textId="77777777" w:rsidR="00EC6AD0" w:rsidRPr="00EC6AD0" w:rsidRDefault="00EC6AD0" w:rsidP="00EC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b/>
                <w:bCs/>
                <w:lang w:eastAsia="pl-PL"/>
              </w:rPr>
              <w:t>budynek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09FE" w14:textId="0FE26AF0" w:rsidR="00EC6AD0" w:rsidRPr="00EC6AD0" w:rsidRDefault="00EC6AD0" w:rsidP="00413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194912233"/>
                <w:placeholder>
                  <w:docPart w:val="67ACBED8C7604923A9CA7B8D2FC47D1E"/>
                </w:placeholder>
              </w:sdtPr>
              <w:sdtEndPr/>
              <w:sdtContent>
                <w:r w:rsidR="004132CD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 </w:t>
                </w:r>
              </w:sdtContent>
            </w:sdt>
          </w:p>
        </w:tc>
        <w:tc>
          <w:tcPr>
            <w:tcW w:w="3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321D" w14:textId="77777777" w:rsidR="00EC6AD0" w:rsidRPr="00EC6AD0" w:rsidRDefault="00EC6AD0" w:rsidP="00EC6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b/>
                <w:bCs/>
                <w:lang w:eastAsia="pl-PL"/>
              </w:rPr>
              <w:t>nr lokalu</w:t>
            </w:r>
          </w:p>
        </w:tc>
        <w:tc>
          <w:tcPr>
            <w:tcW w:w="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E3808" w14:textId="1AB5B3A4" w:rsidR="00EC6AD0" w:rsidRPr="00EC6AD0" w:rsidRDefault="00475277" w:rsidP="00413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454359409"/>
                <w:placeholder>
                  <w:docPart w:val="510645CACAAA469A80405E324DDF05B0"/>
                </w:placeholder>
              </w:sdtPr>
              <w:sdtEndPr/>
              <w:sdtContent>
                <w:r w:rsidR="004132CD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 </w:t>
                </w:r>
              </w:sdtContent>
            </w:sdt>
          </w:p>
        </w:tc>
        <w:tc>
          <w:tcPr>
            <w:tcW w:w="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7F45" w14:textId="77777777" w:rsidR="00EC6AD0" w:rsidRPr="00EC6AD0" w:rsidRDefault="00EC6AD0" w:rsidP="00EC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575B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F701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BCFF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8875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DA3B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C84C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F4A8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C432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19BD" w:rsidRPr="00EC6AD0" w14:paraId="35C67F73" w14:textId="77777777" w:rsidTr="00154D16">
        <w:trPr>
          <w:trHeight w:hRule="exact" w:val="119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07E1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1861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32AE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1733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DF23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12DD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7742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0A0D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5DED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38B3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D836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5766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BE58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0B16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3205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BA4B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85DF" w14:textId="77777777" w:rsidR="00EC6AD0" w:rsidRPr="00EC6AD0" w:rsidRDefault="00EC6AD0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19BD" w:rsidRPr="00EC6AD0" w14:paraId="5F496458" w14:textId="77777777" w:rsidTr="00E15CD3">
        <w:trPr>
          <w:trHeight w:hRule="exact" w:val="397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248A" w14:textId="77777777" w:rsidR="00EC6AD0" w:rsidRPr="00EC6AD0" w:rsidRDefault="00EC6AD0" w:rsidP="00EC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79BA" w14:textId="77777777" w:rsidR="00EC6AD0" w:rsidRPr="00EC6AD0" w:rsidRDefault="00EC6AD0" w:rsidP="00EC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Imię</w:t>
            </w:r>
          </w:p>
        </w:tc>
        <w:tc>
          <w:tcPr>
            <w:tcW w:w="9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CC3B" w14:textId="77777777" w:rsidR="00EC6AD0" w:rsidRPr="00EC6AD0" w:rsidRDefault="00EC6AD0" w:rsidP="00EC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D06B" w14:textId="77777777" w:rsidR="00EC6AD0" w:rsidRPr="00EC6AD0" w:rsidRDefault="00EC6AD0" w:rsidP="00EC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Stopień pokrewieństwa</w:t>
            </w:r>
            <w:r w:rsidRPr="00EC6AD0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1</w:t>
            </w: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82AC" w14:textId="77777777" w:rsidR="00EC6AD0" w:rsidRPr="00EC6AD0" w:rsidRDefault="00EC6AD0" w:rsidP="00EC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Stan cywilny</w:t>
            </w:r>
            <w:r w:rsidRPr="00EC6AD0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C63F" w14:textId="77777777" w:rsidR="00EC6AD0" w:rsidRPr="00EC6AD0" w:rsidRDefault="00EC6AD0" w:rsidP="00EC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zameldowanie na pobyt </w:t>
            </w:r>
          </w:p>
        </w:tc>
        <w:tc>
          <w:tcPr>
            <w:tcW w:w="1301" w:type="pct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167C" w14:textId="77777777" w:rsidR="00EC6AD0" w:rsidRPr="00EC6AD0" w:rsidRDefault="00EC6AD0" w:rsidP="00EC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data zameldowania</w:t>
            </w:r>
          </w:p>
        </w:tc>
      </w:tr>
      <w:tr w:rsidR="00DF19BD" w:rsidRPr="00EC6AD0" w14:paraId="502C9680" w14:textId="77777777" w:rsidTr="00E15CD3">
        <w:trPr>
          <w:trHeight w:val="179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60E2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7A91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FCEA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A11B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6BA3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3C76" w14:textId="77777777" w:rsidR="00EC6AD0" w:rsidRPr="00EC6AD0" w:rsidRDefault="00EC6AD0" w:rsidP="00EC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ły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3217" w14:textId="77777777" w:rsidR="00EC6AD0" w:rsidRPr="00EC6AD0" w:rsidRDefault="00EC6AD0" w:rsidP="00EC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sowy</w:t>
            </w:r>
          </w:p>
        </w:tc>
        <w:tc>
          <w:tcPr>
            <w:tcW w:w="1301" w:type="pct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712C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15CD3" w:rsidRPr="00EC6AD0" w14:paraId="5F24C6B9" w14:textId="77777777" w:rsidTr="00FE0A5E">
        <w:trPr>
          <w:trHeight w:val="397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8D75" w14:textId="01C68A3C" w:rsidR="00E15CD3" w:rsidRPr="00EC6AD0" w:rsidRDefault="00E15CD3" w:rsidP="00E15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CFD" w14:textId="63D8F146" w:rsidR="00E15CD3" w:rsidRPr="00EC6AD0" w:rsidRDefault="00E15CD3" w:rsidP="00E15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994987208"/>
                <w:placeholder>
                  <w:docPart w:val="80DC2BD766624E27AC8327AB97763C21"/>
                </w:placeholder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8DCC" w14:textId="7528457E" w:rsidR="00E15CD3" w:rsidRPr="00EC6AD0" w:rsidRDefault="00E15CD3" w:rsidP="00E15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856658727"/>
                <w:placeholder>
                  <w:docPart w:val="A042C484A8274F79A1C71B9477145C2B"/>
                </w:placeholder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9690" w14:textId="77777777" w:rsidR="00E15CD3" w:rsidRPr="00EC6AD0" w:rsidRDefault="00E15CD3" w:rsidP="00E15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i/>
                <w:iCs/>
                <w:lang w:eastAsia="pl-PL"/>
              </w:rPr>
              <w:t>wnioskodawca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E8C7" w14:textId="4A48B41C" w:rsidR="00E15CD3" w:rsidRPr="00EC6AD0" w:rsidRDefault="00475277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228529745"/>
                <w:placeholder>
                  <w:docPart w:val="DC8D3D2E87F9407EA71050E6E3E13DC9"/>
                </w:placeholder>
                <w:showingPlcHdr/>
                <w:dropDownList>
                  <w:listItem w:value="wybierz z listy"/>
                  <w:listItem w:displayText="panna" w:value="panna"/>
                  <w:listItem w:displayText="kawaler" w:value="kawaler"/>
                  <w:listItem w:displayText="mężatka" w:value="mężatka"/>
                  <w:listItem w:displayText="żonaty" w:value="żonaty"/>
                  <w:listItem w:displayText="rozwiedziony/a" w:value="rozwiedziony/a"/>
                  <w:listItem w:displayText="wdowa" w:value="wdowa"/>
                  <w:listItem w:displayText="wdowiec" w:value="wdowiec"/>
                </w:dropDownList>
              </w:sdtPr>
              <w:sdtEndPr/>
              <w:sdtContent>
                <w:r w:rsidR="00FE0A5E">
                  <w:rPr>
                    <w:rStyle w:val="Tekstzastpczy"/>
                    <w:sz w:val="18"/>
                    <w:szCs w:val="18"/>
                  </w:rPr>
                  <w:t xml:space="preserve">              </w:t>
                </w:r>
                <w:r w:rsidR="00FE0A5E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  <w:r w:rsidR="00E15CD3">
                  <w:rPr>
                    <w:rStyle w:val="Tekstzastpczy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0BA9" w14:textId="77777777" w:rsidR="00E15CD3" w:rsidRPr="00EC6AD0" w:rsidRDefault="00E15CD3" w:rsidP="00E15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34E5988" wp14:editId="7FCDAB4A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2529205</wp:posOffset>
                      </wp:positionV>
                      <wp:extent cx="167640" cy="2474595"/>
                      <wp:effectExtent l="0" t="0" r="22860" b="20955"/>
                      <wp:wrapNone/>
                      <wp:docPr id="36" name="Grupa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" cy="2474595"/>
                                <a:chOff x="0" y="0"/>
                                <a:chExt cx="221786" cy="2933345"/>
                              </a:xfrm>
                            </wpg:grpSpPr>
                            <wps:wsp>
                              <wps:cNvPr id="2" name="CustomShape 1"/>
                              <wps:cNvSpPr/>
                              <wps:spPr>
                                <a:xfrm>
                                  <a:off x="5795" y="1219211"/>
                                  <a:ext cx="213333" cy="178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chemeClr val="tx1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" name="CustomShape 1"/>
                              <wps:cNvSpPr/>
                              <wps:spPr>
                                <a:xfrm>
                                  <a:off x="8176" y="1533550"/>
                                  <a:ext cx="213333" cy="178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chemeClr val="tx1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CustomShape 1"/>
                              <wps:cNvSpPr/>
                              <wps:spPr>
                                <a:xfrm>
                                  <a:off x="4151" y="1829525"/>
                                  <a:ext cx="213333" cy="178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chemeClr val="tx1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" name="CustomShape 1"/>
                              <wps:cNvSpPr/>
                              <wps:spPr>
                                <a:xfrm>
                                  <a:off x="5747" y="2158447"/>
                                  <a:ext cx="212973" cy="178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chemeClr val="tx1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" name="CustomShape 1"/>
                              <wps:cNvSpPr/>
                              <wps:spPr>
                                <a:xfrm>
                                  <a:off x="6458" y="2457492"/>
                                  <a:ext cx="212973" cy="174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chemeClr val="tx1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" name="CustomShape 1"/>
                              <wps:cNvSpPr/>
                              <wps:spPr>
                                <a:xfrm>
                                  <a:off x="8813" y="2758385"/>
                                  <a:ext cx="212973" cy="174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chemeClr val="tx1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" name="CustomShape 1"/>
                              <wps:cNvSpPr/>
                              <wps:spPr>
                                <a:xfrm>
                                  <a:off x="0" y="0"/>
                                  <a:ext cx="212973" cy="175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chemeClr val="tx1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" name="CustomShape 1"/>
                              <wps:cNvSpPr/>
                              <wps:spPr>
                                <a:xfrm>
                                  <a:off x="1984" y="319794"/>
                                  <a:ext cx="212973" cy="178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chemeClr val="tx1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" name="CustomShape 1"/>
                              <wps:cNvSpPr/>
                              <wps:spPr>
                                <a:xfrm>
                                  <a:off x="4179" y="622982"/>
                                  <a:ext cx="212253" cy="165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chemeClr val="tx1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" name="CustomShape 1"/>
                              <wps:cNvSpPr/>
                              <wps:spPr>
                                <a:xfrm>
                                  <a:off x="8323" y="914442"/>
                                  <a:ext cx="212973" cy="178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chemeClr val="tx1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68BEFE" id="Grupa 35" o:spid="_x0000_s1026" style="position:absolute;margin-left:12.7pt;margin-top:-199.15pt;width:13.2pt;height:194.85pt;z-index:251672576;mso-width-relative:margin;mso-height-relative:margin" coordsize="2217,29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">
                      <v:rect id="CustomShape 1" o:spid="_x0000_s1027" style="position:absolute;left:57;top:12192;width:2134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" strokecolor="black [3213]" strokeweight=".26mm">
                        <v:stroke joinstyle="round"/>
                      </v:rect>
                      <v:rect id="CustomShape 1" o:spid="_x0000_s1028" style="position:absolute;left:81;top:15335;width:2134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" strokecolor="black [3213]" strokeweight=".26mm">
                        <v:stroke joinstyle="round"/>
                      </v:rect>
                      <v:rect id="CustomShape 1" o:spid="_x0000_s1029" style="position:absolute;left:41;top:18295;width:2133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" strokecolor="black [3213]" strokeweight=".26mm">
                        <v:stroke joinstyle="round"/>
                      </v:rect>
                      <v:rect id="CustomShape 1" o:spid="_x0000_s1030" style="position:absolute;left:57;top:21584;width:2130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" strokecolor="black [3213]" strokeweight=".26mm">
                        <v:stroke joinstyle="round"/>
                      </v:rect>
                      <v:rect id="CustomShape 1" o:spid="_x0000_s1031" style="position:absolute;left:64;top:24574;width:213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" strokecolor="black [3213]" strokeweight=".26mm">
                        <v:stroke joinstyle="round"/>
                      </v:rect>
                      <v:rect id="CustomShape 1" o:spid="_x0000_s1032" style="position:absolute;left:88;top:27583;width:2129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" strokecolor="black [3213]" strokeweight=".26mm">
                        <v:stroke joinstyle="round"/>
                      </v:rect>
                      <v:rect id="CustomShape 1" o:spid="_x0000_s1033" style="position:absolute;width:212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" strokecolor="black [3213]" strokeweight=".26mm">
                        <v:stroke joinstyle="round"/>
                      </v:rect>
                      <v:rect id="CustomShape 1" o:spid="_x0000_s1034" style="position:absolute;left:19;top:3197;width:2130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" strokecolor="black [3213]" strokeweight=".26mm">
                        <v:stroke joinstyle="round"/>
                      </v:rect>
                      <v:rect id="CustomShape 1" o:spid="_x0000_s1035" style="position:absolute;left:41;top:6229;width:2123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" strokecolor="black [3213]" strokeweight=".26mm">
                        <v:stroke joinstyle="round"/>
                      </v:rect>
                      <v:rect id="CustomShape 1" o:spid="_x0000_s1036" style="position:absolute;left:83;top:9144;width:2129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" strokecolor="black [3213]" strokeweight=".26mm">
                        <v:stroke joinstyle="round"/>
                      </v:rect>
                    </v:group>
                  </w:pict>
                </mc:Fallback>
              </mc:AlternateContent>
            </w:r>
          </w:p>
        </w:tc>
        <w:tc>
          <w:tcPr>
            <w:tcW w:w="3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256B" w14:textId="77777777" w:rsidR="00E15CD3" w:rsidRPr="00EC6AD0" w:rsidRDefault="00E15CD3" w:rsidP="00E15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03143E0" wp14:editId="4D05A3F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2529840</wp:posOffset>
                      </wp:positionV>
                      <wp:extent cx="167640" cy="2474595"/>
                      <wp:effectExtent l="0" t="0" r="22860" b="20955"/>
                      <wp:wrapNone/>
                      <wp:docPr id="23" name="Grupa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" cy="2474595"/>
                                <a:chOff x="0" y="0"/>
                                <a:chExt cx="221786" cy="2933345"/>
                              </a:xfrm>
                            </wpg:grpSpPr>
                            <wps:wsp>
                              <wps:cNvPr id="24" name="CustomShape 1"/>
                              <wps:cNvSpPr/>
                              <wps:spPr>
                                <a:xfrm>
                                  <a:off x="5795" y="1219211"/>
                                  <a:ext cx="213333" cy="178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ysClr val="windowText" lastClr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CustomShape 1"/>
                              <wps:cNvSpPr/>
                              <wps:spPr>
                                <a:xfrm>
                                  <a:off x="8176" y="1533550"/>
                                  <a:ext cx="213333" cy="178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ysClr val="windowText" lastClr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" name="CustomShape 1"/>
                              <wps:cNvSpPr/>
                              <wps:spPr>
                                <a:xfrm>
                                  <a:off x="4151" y="1829525"/>
                                  <a:ext cx="213333" cy="178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ysClr val="windowText" lastClr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" name="CustomShape 1"/>
                              <wps:cNvSpPr/>
                              <wps:spPr>
                                <a:xfrm>
                                  <a:off x="5747" y="2158447"/>
                                  <a:ext cx="212973" cy="178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ysClr val="windowText" lastClr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" name="CustomShape 1"/>
                              <wps:cNvSpPr/>
                              <wps:spPr>
                                <a:xfrm>
                                  <a:off x="6458" y="2457492"/>
                                  <a:ext cx="212973" cy="174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ysClr val="windowText" lastClr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CustomShape 1"/>
                              <wps:cNvSpPr/>
                              <wps:spPr>
                                <a:xfrm>
                                  <a:off x="8813" y="2758385"/>
                                  <a:ext cx="212973" cy="174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ysClr val="windowText" lastClr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CustomShape 1"/>
                              <wps:cNvSpPr/>
                              <wps:spPr>
                                <a:xfrm>
                                  <a:off x="0" y="0"/>
                                  <a:ext cx="212973" cy="175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ysClr val="windowText" lastClr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CustomShape 1"/>
                              <wps:cNvSpPr/>
                              <wps:spPr>
                                <a:xfrm>
                                  <a:off x="1984" y="319794"/>
                                  <a:ext cx="212973" cy="178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ysClr val="windowText" lastClr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" name="CustomShape 1"/>
                              <wps:cNvSpPr/>
                              <wps:spPr>
                                <a:xfrm>
                                  <a:off x="4179" y="622982"/>
                                  <a:ext cx="212253" cy="165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ysClr val="windowText" lastClr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CustomShape 1"/>
                              <wps:cNvSpPr/>
                              <wps:spPr>
                                <a:xfrm>
                                  <a:off x="8323" y="914442"/>
                                  <a:ext cx="212973" cy="178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ysClr val="windowText" lastClr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B1051C" id="Grupa 35" o:spid="_x0000_s1026" style="position:absolute;margin-left:9.35pt;margin-top:-199.2pt;width:13.2pt;height:194.85pt;z-index:251673600;mso-width-relative:margin;mso-height-relative:margin" coordsize="2217,29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">
                      <v:rect id="CustomShape 1" o:spid="_x0000_s1027" style="position:absolute;left:57;top:12192;width:2134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" strokecolor="windowText" strokeweight=".26mm">
                        <v:stroke joinstyle="round"/>
                      </v:rect>
                      <v:rect id="CustomShape 1" o:spid="_x0000_s1028" style="position:absolute;left:81;top:15335;width:2134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" strokecolor="windowText" strokeweight=".26mm">
                        <v:stroke joinstyle="round"/>
                      </v:rect>
                      <v:rect id="CustomShape 1" o:spid="_x0000_s1029" style="position:absolute;left:41;top:18295;width:2133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" strokecolor="windowText" strokeweight=".26mm">
                        <v:stroke joinstyle="round"/>
                      </v:rect>
                      <v:rect id="CustomShape 1" o:spid="_x0000_s1030" style="position:absolute;left:57;top:21584;width:2130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" strokecolor="windowText" strokeweight=".26mm">
                        <v:stroke joinstyle="round"/>
                      </v:rect>
                      <v:rect id="CustomShape 1" o:spid="_x0000_s1031" style="position:absolute;left:64;top:24574;width:213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" strokecolor="windowText" strokeweight=".26mm">
                        <v:stroke joinstyle="round"/>
                      </v:rect>
                      <v:rect id="CustomShape 1" o:spid="_x0000_s1032" style="position:absolute;left:88;top:27583;width:2129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" strokecolor="windowText" strokeweight=".26mm">
                        <v:stroke joinstyle="round"/>
                      </v:rect>
                      <v:rect id="CustomShape 1" o:spid="_x0000_s1033" style="position:absolute;width:212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" strokecolor="windowText" strokeweight=".26mm">
                        <v:stroke joinstyle="round"/>
                      </v:rect>
                      <v:rect id="CustomShape 1" o:spid="_x0000_s1034" style="position:absolute;left:19;top:3197;width:2130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" strokecolor="windowText" strokeweight=".26mm">
                        <v:stroke joinstyle="round"/>
                      </v:rect>
                      <v:rect id="CustomShape 1" o:spid="_x0000_s1035" style="position:absolute;left:41;top:6229;width:2123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" strokecolor="windowText" strokeweight=".26mm">
                        <v:stroke joinstyle="round"/>
                      </v:rect>
                      <v:rect id="CustomShape 1" o:spid="_x0000_s1036" style="position:absolute;left:83;top:9144;width:2129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" strokecolor="windowText" strokeweight=".26mm">
                        <v:stroke joinstyle="round"/>
                      </v:rect>
                    </v:group>
                  </w:pict>
                </mc:Fallback>
              </mc:AlternateConten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373D" w14:textId="0451D6C4" w:rsidR="00E15CD3" w:rsidRPr="00EC6AD0" w:rsidRDefault="00475277" w:rsidP="00E15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784142342"/>
                <w:placeholder>
                  <w:docPart w:val="DA8ADD10FF9545BD80AAAFB0CC6BF513"/>
                </w:placeholder>
              </w:sdtPr>
              <w:sdtEndPr/>
              <w:sdtContent>
                <w:r w:rsidR="00E15CD3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EFF0" w14:textId="01AD78F9" w:rsidR="00E15CD3" w:rsidRPr="00EC6AD0" w:rsidRDefault="00475277" w:rsidP="00E15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807017707"/>
                <w:placeholder>
                  <w:docPart w:val="B29B3E80DD234FD9B66B936F9E90AA9E"/>
                </w:placeholder>
              </w:sdtPr>
              <w:sdtEndPr/>
              <w:sdtContent>
                <w:r w:rsidR="00E15CD3" w:rsidRPr="00F8249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7653" w14:textId="77777777" w:rsidR="00E15CD3" w:rsidRPr="00EC6AD0" w:rsidRDefault="00E15CD3" w:rsidP="00E15C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EC6AD0">
              <w:rPr>
                <w:rFonts w:ascii="Courier New" w:eastAsia="Times New Roman" w:hAnsi="Courier New" w:cs="Courier New"/>
                <w:color w:val="000000"/>
                <w:lang w:eastAsia="pl-PL"/>
              </w:rPr>
              <w:t>-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11A" w14:textId="364FE330" w:rsidR="00E15CD3" w:rsidRPr="00EC6AD0" w:rsidRDefault="00475277" w:rsidP="00E15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736057979"/>
                <w:placeholder>
                  <w:docPart w:val="D3CE704DAAB541ADB6FDE6F8B5D8B968"/>
                </w:placeholder>
              </w:sdtPr>
              <w:sdtEndPr/>
              <w:sdtContent>
                <w:r w:rsidR="00E15CD3" w:rsidRPr="00767A48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3011" w14:textId="55F5B4B7" w:rsidR="00E15CD3" w:rsidRPr="00EC6AD0" w:rsidRDefault="00475277" w:rsidP="00E15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400371287"/>
                <w:placeholder>
                  <w:docPart w:val="AF6E21966441480299B4C887167A8C20"/>
                </w:placeholder>
              </w:sdtPr>
              <w:sdtEndPr/>
              <w:sdtContent>
                <w:r w:rsidR="00E15CD3" w:rsidRPr="00561A6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D7AA" w14:textId="77777777" w:rsidR="00E15CD3" w:rsidRPr="00EC6AD0" w:rsidRDefault="00E15CD3" w:rsidP="00E15C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EC6AD0">
              <w:rPr>
                <w:rFonts w:ascii="Courier New" w:eastAsia="Times New Roman" w:hAnsi="Courier New" w:cs="Courier New"/>
                <w:color w:val="000000"/>
                <w:lang w:eastAsia="pl-PL"/>
              </w:rPr>
              <w:t>-</w:t>
            </w:r>
          </w:p>
        </w:tc>
        <w:tc>
          <w:tcPr>
            <w:tcW w:w="1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6648" w14:textId="3A296741" w:rsidR="00E15CD3" w:rsidRPr="00EC6AD0" w:rsidRDefault="00475277" w:rsidP="00E15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541192256"/>
                <w:placeholder>
                  <w:docPart w:val="EEA9B62A50E2495CA485F39EE8103145"/>
                </w:placeholder>
              </w:sdtPr>
              <w:sdtEndPr/>
              <w:sdtContent>
                <w:r w:rsidR="00E15CD3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A39C" w14:textId="3EDFAB13" w:rsidR="00E15CD3" w:rsidRPr="00EC6AD0" w:rsidRDefault="00475277" w:rsidP="00E15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63315525"/>
                <w:placeholder>
                  <w:docPart w:val="80871DA991DA488BAF4CE2C0FC591023"/>
                </w:placeholder>
              </w:sdtPr>
              <w:sdtEndPr/>
              <w:sdtContent>
                <w:r w:rsidR="00E15CD3" w:rsidRPr="005E0A5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6E23" w14:textId="369B0697" w:rsidR="00E15CD3" w:rsidRPr="00EC6AD0" w:rsidRDefault="00475277" w:rsidP="00E15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428343933"/>
                <w:placeholder>
                  <w:docPart w:val="BB6CAC1DA9D04918BA6D9BBC957B8EE6"/>
                </w:placeholder>
              </w:sdtPr>
              <w:sdtEndPr/>
              <w:sdtContent>
                <w:r w:rsidR="00E15CD3" w:rsidRPr="005E0A5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2615" w14:textId="17B1CB9A" w:rsidR="00E15CD3" w:rsidRPr="00EC6AD0" w:rsidRDefault="00475277" w:rsidP="00E15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362128154"/>
                <w:placeholder>
                  <w:docPart w:val="5BF5BD10F45945E09BFCF094D2293302"/>
                </w:placeholder>
              </w:sdtPr>
              <w:sdtEndPr/>
              <w:sdtContent>
                <w:r w:rsidR="00E15CD3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</w:tr>
      <w:tr w:rsidR="00FE0A5E" w:rsidRPr="00EC6AD0" w14:paraId="67DF3B4D" w14:textId="77777777" w:rsidTr="00FE0A5E">
        <w:trPr>
          <w:trHeight w:val="397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91E8" w14:textId="3167ADA4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3DF0" w14:textId="35FD376D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476269111"/>
                <w:placeholder>
                  <w:docPart w:val="F4D76E3456CC47F1BDD53786176FA8E6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CCB2" w14:textId="3161AF6C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051460304"/>
                <w:placeholder>
                  <w:docPart w:val="356EBE5AA1314DB49C27788D3F1F74B4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9E74" w14:textId="6EE1B4DB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459917392"/>
                <w:placeholder>
                  <w:docPart w:val="85F778C639984B7E90F1AEC207199B6A"/>
                </w:placeholder>
                <w:showingPlcHdr/>
                <w:dropDownList>
                  <w:listItem w:value=" "/>
                  <w:listItem w:displayText="mąż" w:value="mąż"/>
                  <w:listItem w:displayText="żona" w:value="żona"/>
                  <w:listItem w:displayText="dziecko" w:value="dziecko"/>
                  <w:listItem w:displayText="ojciec" w:value="ojciec"/>
                  <w:listItem w:displayText="matka" w:value="matka"/>
                  <w:listItem w:displayText="wnuk" w:value="wnuk"/>
                  <w:listItem w:displayText="wnuczka" w:value="wnuczka"/>
                  <w:listItem w:displayText="teść" w:value="teść"/>
                  <w:listItem w:displayText="teściowa" w:value="teściowa"/>
                  <w:listItem w:displayText="brat" w:value="brat"/>
                  <w:listItem w:displayText="siostra" w:value="siostra"/>
                  <w:listItem w:displayText="zięć" w:value="zięć"/>
                  <w:listItem w:displayText="synowa" w:value="synowa"/>
                  <w:listItem w:displayText="dalsza rodzina" w:value="dalsza rodzina"/>
                  <w:listItem w:displayText="niespokrewniony" w:value="niespokrewniony"/>
                </w:dropDownList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</w:t>
                </w:r>
              </w:sdtContent>
            </w:sdt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C785" w14:textId="185BADB6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057782092"/>
                <w:placeholder>
                  <w:docPart w:val="C2A03BCB65F14C968A1A23F485CD9943"/>
                </w:placeholder>
                <w:showingPlcHdr/>
                <w:dropDownList>
                  <w:listItem w:value="wybierz z listy"/>
                  <w:listItem w:displayText="panna" w:value="panna"/>
                  <w:listItem w:displayText="kawaler" w:value="kawaler"/>
                  <w:listItem w:displayText="mężatka" w:value="mężatka"/>
                  <w:listItem w:displayText="żonaty" w:value="żonaty"/>
                  <w:listItem w:displayText="rozwiedziony/a" w:value="rozwiedziony/a"/>
                  <w:listItem w:displayText="wdowa" w:value="wdowa"/>
                  <w:listItem w:displayText="wdowiec" w:value="wdowiec"/>
                </w:dropDownList>
              </w:sdtPr>
              <w:sdtContent>
                <w:r w:rsidRPr="000D6DBA">
                  <w:rPr>
                    <w:rStyle w:val="Tekstzastpczy"/>
                    <w:sz w:val="18"/>
                    <w:szCs w:val="18"/>
                  </w:rPr>
                  <w:t xml:space="preserve">              </w:t>
                </w:r>
                <w:r w:rsidRPr="000D6DBA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  <w:r w:rsidRPr="000D6DBA">
                  <w:rPr>
                    <w:rStyle w:val="Tekstzastpczy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0B0F" w14:textId="77777777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452C" w14:textId="77777777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733D" w14:textId="1E69C588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515955930"/>
                <w:placeholder>
                  <w:docPart w:val="ED5C9A36A3F44C5F947B423A56CA35F4"/>
                </w:placeholder>
              </w:sdtPr>
              <w:sdtContent>
                <w:r w:rsidRPr="000D6BA8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C53A" w14:textId="031DD33B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441305052"/>
                <w:placeholder>
                  <w:docPart w:val="995B19D6D6A94BD181F6153D426E3D02"/>
                </w:placeholder>
              </w:sdtPr>
              <w:sdtContent>
                <w:r w:rsidRPr="00F8249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0249" w14:textId="77777777" w:rsidR="00FE0A5E" w:rsidRPr="00EC6AD0" w:rsidRDefault="00FE0A5E" w:rsidP="00FE0A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EC6AD0">
              <w:rPr>
                <w:rFonts w:ascii="Courier New" w:eastAsia="Times New Roman" w:hAnsi="Courier New" w:cs="Courier New"/>
                <w:color w:val="000000"/>
                <w:lang w:eastAsia="pl-PL"/>
              </w:rPr>
              <w:t>-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778C" w14:textId="70E261F1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11216064"/>
                <w:placeholder>
                  <w:docPart w:val="41CC79B7B20A4B94803BB241426017F2"/>
                </w:placeholder>
              </w:sdtPr>
              <w:sdtContent>
                <w:r w:rsidRPr="00767A48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0536" w14:textId="7D06A13C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724248300"/>
                <w:placeholder>
                  <w:docPart w:val="E9579E5D3CE84F57984C8386CA95C3FB"/>
                </w:placeholder>
              </w:sdtPr>
              <w:sdtContent>
                <w:r w:rsidRPr="00561A6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A9CD" w14:textId="77777777" w:rsidR="00FE0A5E" w:rsidRPr="00EC6AD0" w:rsidRDefault="00FE0A5E" w:rsidP="00FE0A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EC6AD0">
              <w:rPr>
                <w:rFonts w:ascii="Courier New" w:eastAsia="Times New Roman" w:hAnsi="Courier New" w:cs="Courier New"/>
                <w:color w:val="000000"/>
                <w:lang w:eastAsia="pl-PL"/>
              </w:rPr>
              <w:t>-</w:t>
            </w:r>
          </w:p>
        </w:tc>
        <w:tc>
          <w:tcPr>
            <w:tcW w:w="1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1EB9" w14:textId="4B0BB6C0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344018805"/>
                <w:placeholder>
                  <w:docPart w:val="59FCEEF6BC2F4D258C50811FA4328B6D"/>
                </w:placeholder>
              </w:sdtPr>
              <w:sdtContent>
                <w:r w:rsidRPr="00E33B25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85C8" w14:textId="54E05369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361521078"/>
                <w:placeholder>
                  <w:docPart w:val="628403BC429C421C9700F6EF464EBFF2"/>
                </w:placeholder>
              </w:sdtPr>
              <w:sdtContent>
                <w:r w:rsidRPr="005E0A5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3D0C" w14:textId="4DC2C550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256319856"/>
                <w:placeholder>
                  <w:docPart w:val="8431F7ED2AB34517B1B0A1B5EF79F096"/>
                </w:placeholder>
              </w:sdtPr>
              <w:sdtContent>
                <w:r w:rsidRPr="005E0A5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C4B5" w14:textId="7A4FCC30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206942455"/>
                <w:placeholder>
                  <w:docPart w:val="E8D835FD5E174978B0FF9ECE5177A9D8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</w:tr>
      <w:tr w:rsidR="00FE0A5E" w:rsidRPr="00EC6AD0" w14:paraId="7EE7AD3E" w14:textId="77777777" w:rsidTr="00FE0A5E">
        <w:trPr>
          <w:trHeight w:val="397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A39" w14:textId="14191FDB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4335" w14:textId="1580F21D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916090493"/>
                <w:placeholder>
                  <w:docPart w:val="0F52810FB4034951B7896F62968B37F6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34AD" w14:textId="309F635B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73335944"/>
                <w:placeholder>
                  <w:docPart w:val="66BC582DD29E4FE3B411D90E852A137D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A465" w14:textId="7CD1125C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318642145"/>
                <w:placeholder>
                  <w:docPart w:val="D504B5FA40DE4AF9A8C6297CE975D4C3"/>
                </w:placeholder>
                <w:showingPlcHdr/>
                <w:dropDownList>
                  <w:listItem w:value=" "/>
                  <w:listItem w:displayText="mąż" w:value="mąż"/>
                  <w:listItem w:displayText="żona" w:value="żona"/>
                  <w:listItem w:displayText="dziecko" w:value="dziecko"/>
                  <w:listItem w:displayText="ojciec" w:value="ojciec"/>
                  <w:listItem w:displayText="matka" w:value="matka"/>
                  <w:listItem w:displayText="wnuk" w:value="wnuk"/>
                  <w:listItem w:displayText="wnuczka" w:value="wnuczka"/>
                  <w:listItem w:displayText="teść" w:value="teść"/>
                  <w:listItem w:displayText="teściowa" w:value="teściowa"/>
                  <w:listItem w:displayText="brat" w:value="brat"/>
                  <w:listItem w:displayText="siostra" w:value="siostra"/>
                  <w:listItem w:displayText="zięć" w:value="zięć"/>
                  <w:listItem w:displayText="synowa" w:value="synowa"/>
                  <w:listItem w:displayText="dalsza rodzina" w:value="dalsza rodzina"/>
                  <w:listItem w:displayText="niespokrewniony" w:value="niespokrewniony"/>
                </w:dropDownList>
              </w:sdtPr>
              <w:sdtContent>
                <w:r w:rsidRPr="004741E4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</w:t>
                </w:r>
              </w:sdtContent>
            </w:sdt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7E79" w14:textId="553BD59F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421269103"/>
                <w:placeholder>
                  <w:docPart w:val="838E023EDD8140CF98E3F92BFA691866"/>
                </w:placeholder>
                <w:showingPlcHdr/>
                <w:dropDownList>
                  <w:listItem w:value="wybierz z listy"/>
                  <w:listItem w:displayText="panna" w:value="panna"/>
                  <w:listItem w:displayText="kawaler" w:value="kawaler"/>
                  <w:listItem w:displayText="mężatka" w:value="mężatka"/>
                  <w:listItem w:displayText="żonaty" w:value="żonaty"/>
                  <w:listItem w:displayText="rozwiedziony/a" w:value="rozwiedziony/a"/>
                  <w:listItem w:displayText="wdowa" w:value="wdowa"/>
                  <w:listItem w:displayText="wdowiec" w:value="wdowiec"/>
                </w:dropDownList>
              </w:sdtPr>
              <w:sdtContent>
                <w:r w:rsidRPr="000D6DBA">
                  <w:rPr>
                    <w:rStyle w:val="Tekstzastpczy"/>
                    <w:sz w:val="18"/>
                    <w:szCs w:val="18"/>
                  </w:rPr>
                  <w:t xml:space="preserve">              </w:t>
                </w:r>
                <w:r w:rsidRPr="000D6DBA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  <w:r w:rsidRPr="000D6DBA">
                  <w:rPr>
                    <w:rStyle w:val="Tekstzastpczy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C23E" w14:textId="77777777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C002" w14:textId="77777777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CD64" w14:textId="65A6C78E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915777110"/>
                <w:placeholder>
                  <w:docPart w:val="499EFDE841874DB7A128C2D679463744"/>
                </w:placeholder>
              </w:sdtPr>
              <w:sdtContent>
                <w:r w:rsidRPr="000D6BA8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45CD" w14:textId="68F02599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568184778"/>
                <w:placeholder>
                  <w:docPart w:val="55FCCBED157F4246B8967E723C5FFE2C"/>
                </w:placeholder>
              </w:sdtPr>
              <w:sdtContent>
                <w:r w:rsidRPr="00F8249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A676" w14:textId="77777777" w:rsidR="00FE0A5E" w:rsidRPr="00EC6AD0" w:rsidRDefault="00FE0A5E" w:rsidP="00FE0A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EC6AD0">
              <w:rPr>
                <w:rFonts w:ascii="Courier New" w:eastAsia="Times New Roman" w:hAnsi="Courier New" w:cs="Courier New"/>
                <w:color w:val="000000"/>
                <w:lang w:eastAsia="pl-PL"/>
              </w:rPr>
              <w:t>-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C04E" w14:textId="61761160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330481446"/>
                <w:placeholder>
                  <w:docPart w:val="BC01796EED3841EF9ED034B5925262FE"/>
                </w:placeholder>
              </w:sdtPr>
              <w:sdtContent>
                <w:r w:rsidRPr="00767A48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3618" w14:textId="07328BB0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054549034"/>
                <w:placeholder>
                  <w:docPart w:val="2E8CAD2C3D814474B9F7FA0141DB9384"/>
                </w:placeholder>
              </w:sdtPr>
              <w:sdtContent>
                <w:r w:rsidRPr="00561A6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14AE" w14:textId="77777777" w:rsidR="00FE0A5E" w:rsidRPr="00EC6AD0" w:rsidRDefault="00FE0A5E" w:rsidP="00FE0A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EC6AD0">
              <w:rPr>
                <w:rFonts w:ascii="Courier New" w:eastAsia="Times New Roman" w:hAnsi="Courier New" w:cs="Courier New"/>
                <w:color w:val="000000"/>
                <w:lang w:eastAsia="pl-PL"/>
              </w:rPr>
              <w:t>-</w:t>
            </w:r>
          </w:p>
        </w:tc>
        <w:tc>
          <w:tcPr>
            <w:tcW w:w="1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2882" w14:textId="18D439BA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62292633"/>
                <w:placeholder>
                  <w:docPart w:val="8C1939D93F444817A67056A5A6479E94"/>
                </w:placeholder>
              </w:sdtPr>
              <w:sdtContent>
                <w:r w:rsidRPr="00E33B25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E024" w14:textId="01AF2221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283707698"/>
                <w:placeholder>
                  <w:docPart w:val="419EE31031EA413A969DA310FAD40FC0"/>
                </w:placeholder>
              </w:sdtPr>
              <w:sdtContent>
                <w:r w:rsidRPr="005E0A5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818C" w14:textId="1B18E07F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928535599"/>
                <w:placeholder>
                  <w:docPart w:val="50CC939C93B943B2BCB1FC29110E6FDF"/>
                </w:placeholder>
              </w:sdtPr>
              <w:sdtContent>
                <w:r w:rsidRPr="005E0A5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A1BD" w14:textId="2F2B597F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546284871"/>
                <w:placeholder>
                  <w:docPart w:val="8903F71BDDCC4337B89D2F886647463D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E0A5E" w:rsidRPr="00EC6AD0" w14:paraId="3F303F17" w14:textId="77777777" w:rsidTr="00FE0A5E">
        <w:trPr>
          <w:trHeight w:val="397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1EB5" w14:textId="725A4DC0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D0E9" w14:textId="1FA7E533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663756707"/>
                <w:placeholder>
                  <w:docPart w:val="E8EFC620E1ED4E0FAF83C2ED6FE27355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353E" w14:textId="36EA3DBC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353106012"/>
                <w:placeholder>
                  <w:docPart w:val="B8ED3E32408E4E0FBEF4CAB14671CFFB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40A7" w14:textId="061EEED0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724799037"/>
                <w:placeholder>
                  <w:docPart w:val="BF105E9D9CB048CDAC743E311142C7BA"/>
                </w:placeholder>
                <w:showingPlcHdr/>
                <w:dropDownList>
                  <w:listItem w:value=" "/>
                  <w:listItem w:displayText="mąż" w:value="mąż"/>
                  <w:listItem w:displayText="żona" w:value="żona"/>
                  <w:listItem w:displayText="dziecko" w:value="dziecko"/>
                  <w:listItem w:displayText="ojciec" w:value="ojciec"/>
                  <w:listItem w:displayText="matka" w:value="matka"/>
                  <w:listItem w:displayText="wnuk" w:value="wnuk"/>
                  <w:listItem w:displayText="wnuczka" w:value="wnuczka"/>
                  <w:listItem w:displayText="teść" w:value="teść"/>
                  <w:listItem w:displayText="teściowa" w:value="teściowa"/>
                  <w:listItem w:displayText="brat" w:value="brat"/>
                  <w:listItem w:displayText="siostra" w:value="siostra"/>
                  <w:listItem w:displayText="zięć" w:value="zięć"/>
                  <w:listItem w:displayText="synowa" w:value="synowa"/>
                  <w:listItem w:displayText="dalsza rodzina" w:value="dalsza rodzina"/>
                  <w:listItem w:displayText="niespokrewniony" w:value="niespokrewniony"/>
                </w:dropDownList>
              </w:sdtPr>
              <w:sdtContent>
                <w:r w:rsidRPr="004741E4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</w:t>
                </w:r>
              </w:sdtContent>
            </w:sdt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08D4" w14:textId="637AA984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351915501"/>
                <w:placeholder>
                  <w:docPart w:val="39C562F6C06B446582E285AC772DA806"/>
                </w:placeholder>
                <w:showingPlcHdr/>
                <w:dropDownList>
                  <w:listItem w:value="wybierz z listy"/>
                  <w:listItem w:displayText="panna" w:value="panna"/>
                  <w:listItem w:displayText="kawaler" w:value="kawaler"/>
                  <w:listItem w:displayText="mężatka" w:value="mężatka"/>
                  <w:listItem w:displayText="żonaty" w:value="żonaty"/>
                  <w:listItem w:displayText="rozwiedziony/a" w:value="rozwiedziony/a"/>
                  <w:listItem w:displayText="wdowa" w:value="wdowa"/>
                  <w:listItem w:displayText="wdowiec" w:value="wdowiec"/>
                </w:dropDownList>
              </w:sdtPr>
              <w:sdtContent>
                <w:r w:rsidRPr="000D6DBA">
                  <w:rPr>
                    <w:rStyle w:val="Tekstzastpczy"/>
                    <w:sz w:val="18"/>
                    <w:szCs w:val="18"/>
                  </w:rPr>
                  <w:t xml:space="preserve">              </w:t>
                </w:r>
                <w:r w:rsidRPr="000D6DBA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  <w:r w:rsidRPr="000D6DBA">
                  <w:rPr>
                    <w:rStyle w:val="Tekstzastpczy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95C3" w14:textId="77777777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577E" w14:textId="77777777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6E10" w14:textId="0C80AF4B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254013764"/>
                <w:placeholder>
                  <w:docPart w:val="AC13CC4A6AED40F7A47A891FCB18DAE3"/>
                </w:placeholder>
              </w:sdtPr>
              <w:sdtContent>
                <w:r w:rsidRPr="000D6BA8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4E3B" w14:textId="62C28137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915126035"/>
                <w:placeholder>
                  <w:docPart w:val="3C77C79DEDAC420F856B26C6E04B0239"/>
                </w:placeholder>
              </w:sdtPr>
              <w:sdtContent>
                <w:r w:rsidRPr="00F8249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EEEB" w14:textId="77777777" w:rsidR="00FE0A5E" w:rsidRPr="00EC6AD0" w:rsidRDefault="00FE0A5E" w:rsidP="00FE0A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EC6AD0">
              <w:rPr>
                <w:rFonts w:ascii="Courier New" w:eastAsia="Times New Roman" w:hAnsi="Courier New" w:cs="Courier New"/>
                <w:color w:val="000000"/>
                <w:lang w:eastAsia="pl-PL"/>
              </w:rPr>
              <w:t>-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A422" w14:textId="57125B98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22079312"/>
                <w:placeholder>
                  <w:docPart w:val="B0BF1CB6B69E45B582E6772D965C02B4"/>
                </w:placeholder>
              </w:sdtPr>
              <w:sdtContent>
                <w:r w:rsidRPr="00767A48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8273" w14:textId="0A5C30A2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470814640"/>
                <w:placeholder>
                  <w:docPart w:val="D4D0BA30814841DE9BA363CFA181BF0F"/>
                </w:placeholder>
              </w:sdtPr>
              <w:sdtContent>
                <w:r w:rsidRPr="00561A6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1DF0" w14:textId="77777777" w:rsidR="00FE0A5E" w:rsidRPr="00EC6AD0" w:rsidRDefault="00FE0A5E" w:rsidP="00FE0A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EC6AD0">
              <w:rPr>
                <w:rFonts w:ascii="Courier New" w:eastAsia="Times New Roman" w:hAnsi="Courier New" w:cs="Courier New"/>
                <w:color w:val="000000"/>
                <w:lang w:eastAsia="pl-PL"/>
              </w:rPr>
              <w:t>-</w:t>
            </w:r>
          </w:p>
        </w:tc>
        <w:tc>
          <w:tcPr>
            <w:tcW w:w="1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67CF" w14:textId="491B6090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594780118"/>
                <w:placeholder>
                  <w:docPart w:val="8B4DFF71167643A68EF927E9D43AF970"/>
                </w:placeholder>
              </w:sdtPr>
              <w:sdtContent>
                <w:r w:rsidRPr="00E33B25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786B" w14:textId="41387C9A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642663705"/>
                <w:placeholder>
                  <w:docPart w:val="BA54827274CC440B9F0555A63D879DDB"/>
                </w:placeholder>
              </w:sdtPr>
              <w:sdtContent>
                <w:r w:rsidRPr="005E0A5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8367" w14:textId="37208A7F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448010962"/>
                <w:placeholder>
                  <w:docPart w:val="BC5E1C33327040ED88D929109A28C7A5"/>
                </w:placeholder>
              </w:sdtPr>
              <w:sdtContent>
                <w:r w:rsidRPr="005E0A5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DAC9" w14:textId="63EE5663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2003657902"/>
                <w:placeholder>
                  <w:docPart w:val="9CEF8BD69A2644D19D73A5F68D35A692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</w:tr>
      <w:tr w:rsidR="00FE0A5E" w:rsidRPr="00EC6AD0" w14:paraId="391D05B1" w14:textId="77777777" w:rsidTr="00FE0A5E">
        <w:trPr>
          <w:trHeight w:val="397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28AD" w14:textId="54D2B56B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4E17" w14:textId="3E2A9E9F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696964336"/>
                <w:placeholder>
                  <w:docPart w:val="E28C7727758D49BA95B13974AE89EF21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88A5" w14:textId="01F062C0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791659862"/>
                <w:placeholder>
                  <w:docPart w:val="804D94ED6DD44C058A96F8A034822B37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F5EF" w14:textId="17281073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977884396"/>
                <w:placeholder>
                  <w:docPart w:val="CEC6DBC01BAB418F97EED1794FD1FD0F"/>
                </w:placeholder>
                <w:showingPlcHdr/>
                <w:dropDownList>
                  <w:listItem w:value=" "/>
                  <w:listItem w:displayText="mąż" w:value="mąż"/>
                  <w:listItem w:displayText="żona" w:value="żona"/>
                  <w:listItem w:displayText="dziecko" w:value="dziecko"/>
                  <w:listItem w:displayText="ojciec" w:value="ojciec"/>
                  <w:listItem w:displayText="matka" w:value="matka"/>
                  <w:listItem w:displayText="wnuk" w:value="wnuk"/>
                  <w:listItem w:displayText="wnuczka" w:value="wnuczka"/>
                  <w:listItem w:displayText="teść" w:value="teść"/>
                  <w:listItem w:displayText="teściowa" w:value="teściowa"/>
                  <w:listItem w:displayText="brat" w:value="brat"/>
                  <w:listItem w:displayText="siostra" w:value="siostra"/>
                  <w:listItem w:displayText="zięć" w:value="zięć"/>
                  <w:listItem w:displayText="synowa" w:value="synowa"/>
                  <w:listItem w:displayText="dalsza rodzina" w:value="dalsza rodzina"/>
                  <w:listItem w:displayText="niespokrewniony" w:value="niespokrewniony"/>
                </w:dropDownList>
              </w:sdtPr>
              <w:sdtContent>
                <w:r w:rsidRPr="004741E4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</w:t>
                </w:r>
              </w:sdtContent>
            </w:sdt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C36B" w14:textId="2859C798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2140445624"/>
                <w:placeholder>
                  <w:docPart w:val="5E493E7F0D8647B98EF9562FC241681B"/>
                </w:placeholder>
                <w:showingPlcHdr/>
                <w:dropDownList>
                  <w:listItem w:value="wybierz z listy"/>
                  <w:listItem w:displayText="panna" w:value="panna"/>
                  <w:listItem w:displayText="kawaler" w:value="kawaler"/>
                  <w:listItem w:displayText="mężatka" w:value="mężatka"/>
                  <w:listItem w:displayText="żonaty" w:value="żonaty"/>
                  <w:listItem w:displayText="rozwiedziony/a" w:value="rozwiedziony/a"/>
                  <w:listItem w:displayText="wdowa" w:value="wdowa"/>
                  <w:listItem w:displayText="wdowiec" w:value="wdowiec"/>
                </w:dropDownList>
              </w:sdtPr>
              <w:sdtContent>
                <w:r w:rsidRPr="000D6DBA">
                  <w:rPr>
                    <w:rStyle w:val="Tekstzastpczy"/>
                    <w:sz w:val="18"/>
                    <w:szCs w:val="18"/>
                  </w:rPr>
                  <w:t xml:space="preserve">              </w:t>
                </w:r>
                <w:r w:rsidRPr="000D6DBA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  <w:r w:rsidRPr="000D6DBA">
                  <w:rPr>
                    <w:rStyle w:val="Tekstzastpczy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A16F" w14:textId="77777777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F6B1" w14:textId="77777777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B633" w14:textId="0ED095CC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370522646"/>
                <w:placeholder>
                  <w:docPart w:val="BBB6433BAE434A9F9A4B81FB91E1ABD3"/>
                </w:placeholder>
              </w:sdtPr>
              <w:sdtContent>
                <w:r w:rsidRPr="000D6BA8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8A75" w14:textId="2049D9F5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418453672"/>
                <w:placeholder>
                  <w:docPart w:val="2DE3D9606D4343CCBA599E04AD9EF695"/>
                </w:placeholder>
              </w:sdtPr>
              <w:sdtContent>
                <w:r w:rsidRPr="00F8249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92BC" w14:textId="77777777" w:rsidR="00FE0A5E" w:rsidRPr="00EC6AD0" w:rsidRDefault="00FE0A5E" w:rsidP="00FE0A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EC6AD0">
              <w:rPr>
                <w:rFonts w:ascii="Courier New" w:eastAsia="Times New Roman" w:hAnsi="Courier New" w:cs="Courier New"/>
                <w:color w:val="000000"/>
                <w:lang w:eastAsia="pl-PL"/>
              </w:rPr>
              <w:t>-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DCE3" w14:textId="223E25A5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348903471"/>
                <w:placeholder>
                  <w:docPart w:val="3BB1374D461D4A91B492551F0FD071E3"/>
                </w:placeholder>
              </w:sdtPr>
              <w:sdtContent>
                <w:r w:rsidRPr="00767A48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B8D9" w14:textId="0BE157FB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63210616"/>
                <w:placeholder>
                  <w:docPart w:val="5893271423654F1BBD4441A47B66EED9"/>
                </w:placeholder>
              </w:sdtPr>
              <w:sdtContent>
                <w:r w:rsidRPr="00561A6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2224" w14:textId="77777777" w:rsidR="00FE0A5E" w:rsidRPr="00EC6AD0" w:rsidRDefault="00FE0A5E" w:rsidP="00FE0A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EC6AD0">
              <w:rPr>
                <w:rFonts w:ascii="Courier New" w:eastAsia="Times New Roman" w:hAnsi="Courier New" w:cs="Courier New"/>
                <w:color w:val="000000"/>
                <w:lang w:eastAsia="pl-PL"/>
              </w:rPr>
              <w:t>-</w:t>
            </w:r>
          </w:p>
        </w:tc>
        <w:tc>
          <w:tcPr>
            <w:tcW w:w="1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9998" w14:textId="3BFA6FA4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235831640"/>
                <w:placeholder>
                  <w:docPart w:val="F878C79E1BEB4B92847B3E964F1282FA"/>
                </w:placeholder>
              </w:sdtPr>
              <w:sdtContent>
                <w:r w:rsidRPr="00E33B25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1FE0" w14:textId="02ED3D52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840734027"/>
                <w:placeholder>
                  <w:docPart w:val="0EAA0A356ADA40B8A736957C9C89A13B"/>
                </w:placeholder>
              </w:sdtPr>
              <w:sdtContent>
                <w:r w:rsidRPr="005E0A5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D566" w14:textId="0CA8FF6A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502504952"/>
                <w:placeholder>
                  <w:docPart w:val="CFC7FAED527E4AFE9C297B0981D323C7"/>
                </w:placeholder>
              </w:sdtPr>
              <w:sdtContent>
                <w:r w:rsidRPr="005E0A5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A22A" w14:textId="430AF714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776859200"/>
                <w:placeholder>
                  <w:docPart w:val="55C01174D29A4365B1171C1E98ABD16F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</w:tr>
      <w:tr w:rsidR="00FE0A5E" w:rsidRPr="00EC6AD0" w14:paraId="2BC3ACC1" w14:textId="77777777" w:rsidTr="00FE0A5E">
        <w:trPr>
          <w:trHeight w:val="397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2860" w14:textId="06025FFC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B2E1" w14:textId="3231D37B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386080122"/>
                <w:placeholder>
                  <w:docPart w:val="32E53578E5C947548E779EFBDF7E99BC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50EF" w14:textId="73ED3B07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915278265"/>
                <w:placeholder>
                  <w:docPart w:val="BD9DF857CE3A429E88CA219FF8783112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A994" w14:textId="196D22A9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415059971"/>
                <w:placeholder>
                  <w:docPart w:val="CCF213C4067C4E7D964B65DC08326644"/>
                </w:placeholder>
                <w:showingPlcHdr/>
                <w:dropDownList>
                  <w:listItem w:value=" "/>
                  <w:listItem w:displayText="mąż" w:value="mąż"/>
                  <w:listItem w:displayText="żona" w:value="żona"/>
                  <w:listItem w:displayText="dziecko" w:value="dziecko"/>
                  <w:listItem w:displayText="ojciec" w:value="ojciec"/>
                  <w:listItem w:displayText="matka" w:value="matka"/>
                  <w:listItem w:displayText="wnuk" w:value="wnuk"/>
                  <w:listItem w:displayText="wnuczka" w:value="wnuczka"/>
                  <w:listItem w:displayText="teść" w:value="teść"/>
                  <w:listItem w:displayText="teściowa" w:value="teściowa"/>
                  <w:listItem w:displayText="brat" w:value="brat"/>
                  <w:listItem w:displayText="siostra" w:value="siostra"/>
                  <w:listItem w:displayText="zięć" w:value="zięć"/>
                  <w:listItem w:displayText="synowa" w:value="synowa"/>
                  <w:listItem w:displayText="dalsza rodzina" w:value="dalsza rodzina"/>
                  <w:listItem w:displayText="niespokrewniony" w:value="niespokrewniony"/>
                </w:dropDownList>
              </w:sdtPr>
              <w:sdtContent>
                <w:r w:rsidRPr="004741E4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</w:t>
                </w:r>
              </w:sdtContent>
            </w:sdt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7AEB" w14:textId="5A5E0FEA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714149448"/>
                <w:placeholder>
                  <w:docPart w:val="3F023173C4F04468985C25D4917678BC"/>
                </w:placeholder>
                <w:showingPlcHdr/>
                <w:dropDownList>
                  <w:listItem w:value="wybierz z listy"/>
                  <w:listItem w:displayText="panna" w:value="panna"/>
                  <w:listItem w:displayText="kawaler" w:value="kawaler"/>
                  <w:listItem w:displayText="mężatka" w:value="mężatka"/>
                  <w:listItem w:displayText="żonaty" w:value="żonaty"/>
                  <w:listItem w:displayText="rozwiedziony/a" w:value="rozwiedziony/a"/>
                  <w:listItem w:displayText="wdowa" w:value="wdowa"/>
                  <w:listItem w:displayText="wdowiec" w:value="wdowiec"/>
                </w:dropDownList>
              </w:sdtPr>
              <w:sdtContent>
                <w:r w:rsidRPr="000D6DBA">
                  <w:rPr>
                    <w:rStyle w:val="Tekstzastpczy"/>
                    <w:sz w:val="18"/>
                    <w:szCs w:val="18"/>
                  </w:rPr>
                  <w:t xml:space="preserve">              </w:t>
                </w:r>
                <w:r w:rsidRPr="000D6DBA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  <w:r w:rsidRPr="000D6DBA">
                  <w:rPr>
                    <w:rStyle w:val="Tekstzastpczy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4F6F" w14:textId="77777777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026E" w14:textId="77777777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1D23" w14:textId="4AE2CDEC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2049522081"/>
                <w:placeholder>
                  <w:docPart w:val="D3FD8DF8C574465D8B2E44EDC7634250"/>
                </w:placeholder>
              </w:sdtPr>
              <w:sdtContent>
                <w:r w:rsidRPr="000D6BA8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A61F" w14:textId="6610F9CD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798454366"/>
                <w:placeholder>
                  <w:docPart w:val="0FEAA1B632384AA3AD27AEFF4DCD4A72"/>
                </w:placeholder>
              </w:sdtPr>
              <w:sdtContent>
                <w:r w:rsidRPr="00F8249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EE5F" w14:textId="77777777" w:rsidR="00FE0A5E" w:rsidRPr="00EC6AD0" w:rsidRDefault="00FE0A5E" w:rsidP="00FE0A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EC6AD0">
              <w:rPr>
                <w:rFonts w:ascii="Courier New" w:eastAsia="Times New Roman" w:hAnsi="Courier New" w:cs="Courier New"/>
                <w:color w:val="000000"/>
                <w:lang w:eastAsia="pl-PL"/>
              </w:rPr>
              <w:t>-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76C5" w14:textId="1320E806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697575917"/>
                <w:placeholder>
                  <w:docPart w:val="416551E1A7F84EF3A8DE18B22C061280"/>
                </w:placeholder>
              </w:sdtPr>
              <w:sdtContent>
                <w:r w:rsidRPr="00767A48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4F9D" w14:textId="28E5F836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063405674"/>
                <w:placeholder>
                  <w:docPart w:val="8EE852380072489EA15E4876D9A4B98F"/>
                </w:placeholder>
              </w:sdtPr>
              <w:sdtContent>
                <w:r w:rsidRPr="00561A6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1107" w14:textId="77777777" w:rsidR="00FE0A5E" w:rsidRPr="00EC6AD0" w:rsidRDefault="00FE0A5E" w:rsidP="00FE0A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EC6AD0">
              <w:rPr>
                <w:rFonts w:ascii="Courier New" w:eastAsia="Times New Roman" w:hAnsi="Courier New" w:cs="Courier New"/>
                <w:color w:val="000000"/>
                <w:lang w:eastAsia="pl-PL"/>
              </w:rPr>
              <w:t>-</w:t>
            </w:r>
          </w:p>
        </w:tc>
        <w:tc>
          <w:tcPr>
            <w:tcW w:w="1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0EF6" w14:textId="40BA17AE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609897254"/>
                <w:placeholder>
                  <w:docPart w:val="5256B278CA2E43EBBE5659A6FEFA77C0"/>
                </w:placeholder>
              </w:sdtPr>
              <w:sdtContent>
                <w:r w:rsidRPr="00E33B25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CFE6" w14:textId="3C608BE0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865979217"/>
                <w:placeholder>
                  <w:docPart w:val="06A351D59E0448A8ACDB5D777E397D48"/>
                </w:placeholder>
              </w:sdtPr>
              <w:sdtContent>
                <w:r w:rsidRPr="005E0A5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B744" w14:textId="5192C1D9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599075942"/>
                <w:placeholder>
                  <w:docPart w:val="D68295A1F5DB45D5B203D08C59216B50"/>
                </w:placeholder>
              </w:sdtPr>
              <w:sdtContent>
                <w:r w:rsidRPr="005E0A5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B0B3" w14:textId="0876C740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57924662"/>
                <w:placeholder>
                  <w:docPart w:val="890CD6512E814684BADF593FF8BC74DD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</w:tr>
      <w:tr w:rsidR="00FE0A5E" w:rsidRPr="00EC6AD0" w14:paraId="5FE99117" w14:textId="77777777" w:rsidTr="00FE0A5E">
        <w:trPr>
          <w:trHeight w:val="397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26FB" w14:textId="43BBA153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2DDF" w14:textId="5673BCD6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951115915"/>
                <w:placeholder>
                  <w:docPart w:val="29B18D535EEC493289A1B2E4F46DE9BF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90D0" w14:textId="4C6F2ACC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778942286"/>
                <w:placeholder>
                  <w:docPart w:val="9E28A0ED7E224EA8A51485123E707172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5C5E" w14:textId="4231CAE4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503192684"/>
                <w:placeholder>
                  <w:docPart w:val="3B56769A163B4CE7B14458A55747BDA9"/>
                </w:placeholder>
                <w:showingPlcHdr/>
                <w:dropDownList>
                  <w:listItem w:value=" "/>
                  <w:listItem w:displayText="mąż" w:value="mąż"/>
                  <w:listItem w:displayText="żona" w:value="żona"/>
                  <w:listItem w:displayText="dziecko" w:value="dziecko"/>
                  <w:listItem w:displayText="ojciec" w:value="ojciec"/>
                  <w:listItem w:displayText="matka" w:value="matka"/>
                  <w:listItem w:displayText="wnuk" w:value="wnuk"/>
                  <w:listItem w:displayText="wnuczka" w:value="wnuczka"/>
                  <w:listItem w:displayText="teść" w:value="teść"/>
                  <w:listItem w:displayText="teściowa" w:value="teściowa"/>
                  <w:listItem w:displayText="brat" w:value="brat"/>
                  <w:listItem w:displayText="siostra" w:value="siostra"/>
                  <w:listItem w:displayText="zięć" w:value="zięć"/>
                  <w:listItem w:displayText="synowa" w:value="synowa"/>
                  <w:listItem w:displayText="dalsza rodzina" w:value="dalsza rodzina"/>
                  <w:listItem w:displayText="niespokrewniony" w:value="niespokrewniony"/>
                </w:dropDownList>
              </w:sdtPr>
              <w:sdtContent>
                <w:r w:rsidRPr="004741E4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</w:t>
                </w:r>
              </w:sdtContent>
            </w:sdt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7611" w14:textId="2820478B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830327953"/>
                <w:placeholder>
                  <w:docPart w:val="DE1AE782581644B5A80A2CCDDBF7DF44"/>
                </w:placeholder>
                <w:showingPlcHdr/>
                <w:dropDownList>
                  <w:listItem w:value="wybierz z listy"/>
                  <w:listItem w:displayText="panna" w:value="panna"/>
                  <w:listItem w:displayText="kawaler" w:value="kawaler"/>
                  <w:listItem w:displayText="mężatka" w:value="mężatka"/>
                  <w:listItem w:displayText="żonaty" w:value="żonaty"/>
                  <w:listItem w:displayText="rozwiedziony/a" w:value="rozwiedziony/a"/>
                  <w:listItem w:displayText="wdowa" w:value="wdowa"/>
                  <w:listItem w:displayText="wdowiec" w:value="wdowiec"/>
                </w:dropDownList>
              </w:sdtPr>
              <w:sdtContent>
                <w:r w:rsidRPr="000D6DBA">
                  <w:rPr>
                    <w:rStyle w:val="Tekstzastpczy"/>
                    <w:sz w:val="18"/>
                    <w:szCs w:val="18"/>
                  </w:rPr>
                  <w:t xml:space="preserve">              </w:t>
                </w:r>
                <w:r w:rsidRPr="000D6DBA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  <w:r w:rsidRPr="000D6DBA">
                  <w:rPr>
                    <w:rStyle w:val="Tekstzastpczy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1D93" w14:textId="77777777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8178" w14:textId="77777777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C1B7" w14:textId="410AC68C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119878174"/>
                <w:placeholder>
                  <w:docPart w:val="8D63F944E8E74C879CA6C2179B22F37D"/>
                </w:placeholder>
              </w:sdtPr>
              <w:sdtContent>
                <w:r w:rsidRPr="000D6BA8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83B0" w14:textId="2A9DF08F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737058047"/>
                <w:placeholder>
                  <w:docPart w:val="FA9363916EAC4B2C814250FFA2A1E1A9"/>
                </w:placeholder>
              </w:sdtPr>
              <w:sdtContent>
                <w:r w:rsidRPr="00F8249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DA98" w14:textId="77777777" w:rsidR="00FE0A5E" w:rsidRPr="00EC6AD0" w:rsidRDefault="00FE0A5E" w:rsidP="00FE0A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EC6AD0">
              <w:rPr>
                <w:rFonts w:ascii="Courier New" w:eastAsia="Times New Roman" w:hAnsi="Courier New" w:cs="Courier New"/>
                <w:color w:val="000000"/>
                <w:lang w:eastAsia="pl-PL"/>
              </w:rPr>
              <w:t>-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C307" w14:textId="093DA8EC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960365400"/>
                <w:placeholder>
                  <w:docPart w:val="F5CFADAB03F049D284D509C534448B27"/>
                </w:placeholder>
              </w:sdtPr>
              <w:sdtContent>
                <w:r w:rsidRPr="00767A48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93CC" w14:textId="45C2685B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708557611"/>
                <w:placeholder>
                  <w:docPart w:val="98A1203D3EC54849ACA58F5D453ACF79"/>
                </w:placeholder>
              </w:sdtPr>
              <w:sdtContent>
                <w:r w:rsidRPr="00561A6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D20D" w14:textId="77777777" w:rsidR="00FE0A5E" w:rsidRPr="00EC6AD0" w:rsidRDefault="00FE0A5E" w:rsidP="00FE0A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EC6AD0">
              <w:rPr>
                <w:rFonts w:ascii="Courier New" w:eastAsia="Times New Roman" w:hAnsi="Courier New" w:cs="Courier New"/>
                <w:color w:val="000000"/>
                <w:lang w:eastAsia="pl-PL"/>
              </w:rPr>
              <w:t>-</w:t>
            </w:r>
          </w:p>
        </w:tc>
        <w:tc>
          <w:tcPr>
            <w:tcW w:w="1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0781" w14:textId="3D5F4924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561438656"/>
                <w:placeholder>
                  <w:docPart w:val="73151C5401E14519906D2AB06F81A047"/>
                </w:placeholder>
              </w:sdtPr>
              <w:sdtContent>
                <w:r w:rsidRPr="00E33B25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9DFB" w14:textId="625898AF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022905563"/>
                <w:placeholder>
                  <w:docPart w:val="0220D8A3459548AEA701B80E881B7A18"/>
                </w:placeholder>
              </w:sdtPr>
              <w:sdtContent>
                <w:r w:rsidRPr="005E0A5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6FEA" w14:textId="1045D666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038662001"/>
                <w:placeholder>
                  <w:docPart w:val="295BA19564DC471BB63139601BCC409E"/>
                </w:placeholder>
              </w:sdtPr>
              <w:sdtContent>
                <w:r w:rsidRPr="005E0A5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33A8" w14:textId="59A9BD88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189883059"/>
                <w:placeholder>
                  <w:docPart w:val="1610B2B09B5A4034990F83B8F7EE759D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</w:tr>
      <w:tr w:rsidR="00FE0A5E" w:rsidRPr="00EC6AD0" w14:paraId="509D50C5" w14:textId="77777777" w:rsidTr="00FE0A5E">
        <w:trPr>
          <w:trHeight w:val="397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1020" w14:textId="65CECFAC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5D43" w14:textId="7E2DAA62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19429901"/>
                <w:placeholder>
                  <w:docPart w:val="D2B3668E7E094FECA9908F31FAC298F4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B1AD" w14:textId="4421D922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2071267358"/>
                <w:placeholder>
                  <w:docPart w:val="9065BA52F8304CE394BAD470B3120CD3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07A0" w14:textId="1294B3F1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270600011"/>
                <w:placeholder>
                  <w:docPart w:val="AE892285332143D3B0A5066FCAA715B4"/>
                </w:placeholder>
                <w:showingPlcHdr/>
                <w:dropDownList>
                  <w:listItem w:value=" "/>
                  <w:listItem w:displayText="mąż" w:value="mąż"/>
                  <w:listItem w:displayText="żona" w:value="żona"/>
                  <w:listItem w:displayText="dziecko" w:value="dziecko"/>
                  <w:listItem w:displayText="ojciec" w:value="ojciec"/>
                  <w:listItem w:displayText="matka" w:value="matka"/>
                  <w:listItem w:displayText="wnuk" w:value="wnuk"/>
                  <w:listItem w:displayText="wnuczka" w:value="wnuczka"/>
                  <w:listItem w:displayText="teść" w:value="teść"/>
                  <w:listItem w:displayText="teściowa" w:value="teściowa"/>
                  <w:listItem w:displayText="brat" w:value="brat"/>
                  <w:listItem w:displayText="siostra" w:value="siostra"/>
                  <w:listItem w:displayText="zięć" w:value="zięć"/>
                  <w:listItem w:displayText="synowa" w:value="synowa"/>
                  <w:listItem w:displayText="dalsza rodzina" w:value="dalsza rodzina"/>
                  <w:listItem w:displayText="niespokrewniony" w:value="niespokrewniony"/>
                </w:dropDownList>
              </w:sdtPr>
              <w:sdtContent>
                <w:r w:rsidRPr="004741E4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</w:t>
                </w:r>
              </w:sdtContent>
            </w:sdt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4D6E" w14:textId="32E98E6C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181200451"/>
                <w:placeholder>
                  <w:docPart w:val="840A1860CE32489F981D3A2F182F5A2F"/>
                </w:placeholder>
                <w:showingPlcHdr/>
                <w:dropDownList>
                  <w:listItem w:value="wybierz z listy"/>
                  <w:listItem w:displayText="panna" w:value="panna"/>
                  <w:listItem w:displayText="kawaler" w:value="kawaler"/>
                  <w:listItem w:displayText="mężatka" w:value="mężatka"/>
                  <w:listItem w:displayText="żonaty" w:value="żonaty"/>
                  <w:listItem w:displayText="rozwiedziony/a" w:value="rozwiedziony/a"/>
                  <w:listItem w:displayText="wdowa" w:value="wdowa"/>
                  <w:listItem w:displayText="wdowiec" w:value="wdowiec"/>
                </w:dropDownList>
              </w:sdtPr>
              <w:sdtContent>
                <w:r w:rsidRPr="000D6DBA">
                  <w:rPr>
                    <w:rStyle w:val="Tekstzastpczy"/>
                    <w:sz w:val="18"/>
                    <w:szCs w:val="18"/>
                  </w:rPr>
                  <w:t xml:space="preserve">              </w:t>
                </w:r>
                <w:r w:rsidRPr="000D6DBA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  <w:r w:rsidRPr="000D6DBA">
                  <w:rPr>
                    <w:rStyle w:val="Tekstzastpczy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59AA" w14:textId="77777777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AD65" w14:textId="77777777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BEFA" w14:textId="030663B2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024088914"/>
                <w:placeholder>
                  <w:docPart w:val="9F31E5C4379E4E0FA2C444A4A668E7F9"/>
                </w:placeholder>
              </w:sdtPr>
              <w:sdtContent>
                <w:r w:rsidRPr="000D6BA8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5B01" w14:textId="3016D8CD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578590236"/>
                <w:placeholder>
                  <w:docPart w:val="0B5C4E07E05E4803AD04D506EF6805C2"/>
                </w:placeholder>
              </w:sdtPr>
              <w:sdtContent>
                <w:r w:rsidRPr="00F8249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1B91" w14:textId="77777777" w:rsidR="00FE0A5E" w:rsidRPr="00EC6AD0" w:rsidRDefault="00FE0A5E" w:rsidP="00FE0A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EC6AD0">
              <w:rPr>
                <w:rFonts w:ascii="Courier New" w:eastAsia="Times New Roman" w:hAnsi="Courier New" w:cs="Courier New"/>
                <w:color w:val="000000"/>
                <w:lang w:eastAsia="pl-PL"/>
              </w:rPr>
              <w:t>-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5A3A" w14:textId="4922789E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060822885"/>
                <w:placeholder>
                  <w:docPart w:val="87DB5798D6BE43B1994A4BEC2AD51CB6"/>
                </w:placeholder>
              </w:sdtPr>
              <w:sdtContent>
                <w:r w:rsidRPr="00767A48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20A9" w14:textId="031E4F6B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381471383"/>
                <w:placeholder>
                  <w:docPart w:val="61CE7CED659440A191695608C4B4ED97"/>
                </w:placeholder>
              </w:sdtPr>
              <w:sdtContent>
                <w:r w:rsidRPr="00561A6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D912" w14:textId="77777777" w:rsidR="00FE0A5E" w:rsidRPr="00EC6AD0" w:rsidRDefault="00FE0A5E" w:rsidP="00FE0A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EC6AD0">
              <w:rPr>
                <w:rFonts w:ascii="Courier New" w:eastAsia="Times New Roman" w:hAnsi="Courier New" w:cs="Courier New"/>
                <w:color w:val="000000"/>
                <w:lang w:eastAsia="pl-PL"/>
              </w:rPr>
              <w:t>-</w:t>
            </w:r>
          </w:p>
        </w:tc>
        <w:tc>
          <w:tcPr>
            <w:tcW w:w="1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7409" w14:textId="35EFBA11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41525947"/>
                <w:placeholder>
                  <w:docPart w:val="E6681C4C198949BE987DE1BE67F283DA"/>
                </w:placeholder>
              </w:sdtPr>
              <w:sdtContent>
                <w:r w:rsidRPr="00E33B25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57B6" w14:textId="44C17554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238158941"/>
                <w:placeholder>
                  <w:docPart w:val="3F224848FDC54844AB53D1BF9C8ECB43"/>
                </w:placeholder>
              </w:sdtPr>
              <w:sdtContent>
                <w:r w:rsidRPr="005E0A5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9DCF" w14:textId="28920E82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995677201"/>
                <w:placeholder>
                  <w:docPart w:val="455BB510C99E424FB07DB8978814203A"/>
                </w:placeholder>
              </w:sdtPr>
              <w:sdtContent>
                <w:r w:rsidRPr="005E0A5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ECFB" w14:textId="5976D687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881863876"/>
                <w:placeholder>
                  <w:docPart w:val="910D25AB437643129889932E081824C0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</w:tr>
      <w:tr w:rsidR="00FE0A5E" w:rsidRPr="00EC6AD0" w14:paraId="688C83F6" w14:textId="77777777" w:rsidTr="00FE0A5E">
        <w:trPr>
          <w:trHeight w:val="397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6B82" w14:textId="6A6A55CC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412D" w14:textId="450A5B25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318547668"/>
                <w:placeholder>
                  <w:docPart w:val="132402167A404DEEA02BBE3494CBD72B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4B38" w14:textId="4CDF2EB1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750569146"/>
                <w:placeholder>
                  <w:docPart w:val="ED17F09AE5C34BABAE896107A738CE6E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5E16" w14:textId="7D8ED72B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859899607"/>
                <w:placeholder>
                  <w:docPart w:val="43D975BE057C4E0083F6ABC980C235E0"/>
                </w:placeholder>
                <w:showingPlcHdr/>
                <w:dropDownList>
                  <w:listItem w:value=" "/>
                  <w:listItem w:displayText="mąż" w:value="mąż"/>
                  <w:listItem w:displayText="żona" w:value="żona"/>
                  <w:listItem w:displayText="dziecko" w:value="dziecko"/>
                  <w:listItem w:displayText="ojciec" w:value="ojciec"/>
                  <w:listItem w:displayText="matka" w:value="matka"/>
                  <w:listItem w:displayText="wnuk" w:value="wnuk"/>
                  <w:listItem w:displayText="wnuczka" w:value="wnuczka"/>
                  <w:listItem w:displayText="teść" w:value="teść"/>
                  <w:listItem w:displayText="teściowa" w:value="teściowa"/>
                  <w:listItem w:displayText="brat" w:value="brat"/>
                  <w:listItem w:displayText="siostra" w:value="siostra"/>
                  <w:listItem w:displayText="zięć" w:value="zięć"/>
                  <w:listItem w:displayText="synowa" w:value="synowa"/>
                  <w:listItem w:displayText="dalsza rodzina" w:value="dalsza rodzina"/>
                  <w:listItem w:displayText="niespokrewniony" w:value="niespokrewniony"/>
                </w:dropDownList>
              </w:sdtPr>
              <w:sdtContent>
                <w:r w:rsidRPr="004741E4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</w:t>
                </w:r>
              </w:sdtContent>
            </w:sdt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5B6A" w14:textId="4A4E4650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241227460"/>
                <w:placeholder>
                  <w:docPart w:val="21FD2CF41015492F84DBD485D7F0D843"/>
                </w:placeholder>
                <w:showingPlcHdr/>
                <w:dropDownList>
                  <w:listItem w:value="wybierz z listy"/>
                  <w:listItem w:displayText="panna" w:value="panna"/>
                  <w:listItem w:displayText="kawaler" w:value="kawaler"/>
                  <w:listItem w:displayText="mężatka" w:value="mężatka"/>
                  <w:listItem w:displayText="żonaty" w:value="żonaty"/>
                  <w:listItem w:displayText="rozwiedziony/a" w:value="rozwiedziony/a"/>
                  <w:listItem w:displayText="wdowa" w:value="wdowa"/>
                  <w:listItem w:displayText="wdowiec" w:value="wdowiec"/>
                </w:dropDownList>
              </w:sdtPr>
              <w:sdtContent>
                <w:r w:rsidRPr="000D6DBA">
                  <w:rPr>
                    <w:rStyle w:val="Tekstzastpczy"/>
                    <w:sz w:val="18"/>
                    <w:szCs w:val="18"/>
                  </w:rPr>
                  <w:t xml:space="preserve">              </w:t>
                </w:r>
                <w:r w:rsidRPr="000D6DBA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  <w:r w:rsidRPr="000D6DBA">
                  <w:rPr>
                    <w:rStyle w:val="Tekstzastpczy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E139" w14:textId="77777777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4150" w14:textId="77777777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92C5" w14:textId="6BF2E834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790052579"/>
                <w:placeholder>
                  <w:docPart w:val="07E0A6A86BF344028A5A8FC6BF4A6EFD"/>
                </w:placeholder>
              </w:sdtPr>
              <w:sdtContent>
                <w:r w:rsidRPr="000D6BA8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814F" w14:textId="7F3A6DFB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567387550"/>
                <w:placeholder>
                  <w:docPart w:val="F5F17B334EB04B48A8C4BE6FE7FF8DE2"/>
                </w:placeholder>
              </w:sdtPr>
              <w:sdtContent>
                <w:r w:rsidRPr="00F8249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8358" w14:textId="77777777" w:rsidR="00FE0A5E" w:rsidRPr="00EC6AD0" w:rsidRDefault="00FE0A5E" w:rsidP="00FE0A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EC6AD0">
              <w:rPr>
                <w:rFonts w:ascii="Courier New" w:eastAsia="Times New Roman" w:hAnsi="Courier New" w:cs="Courier New"/>
                <w:color w:val="000000"/>
                <w:lang w:eastAsia="pl-PL"/>
              </w:rPr>
              <w:t>-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CA65" w14:textId="6CD34703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736961856"/>
                <w:placeholder>
                  <w:docPart w:val="918CAEE51F684E2DAEAD3E7A2D991D08"/>
                </w:placeholder>
              </w:sdtPr>
              <w:sdtContent>
                <w:r w:rsidRPr="00767A48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4F3F" w14:textId="553D9430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33429644"/>
                <w:placeholder>
                  <w:docPart w:val="FEF4215B46024117985342BEC906FBD7"/>
                </w:placeholder>
              </w:sdtPr>
              <w:sdtContent>
                <w:r w:rsidRPr="00561A6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F377" w14:textId="77777777" w:rsidR="00FE0A5E" w:rsidRPr="00EC6AD0" w:rsidRDefault="00FE0A5E" w:rsidP="00FE0A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EC6AD0">
              <w:rPr>
                <w:rFonts w:ascii="Courier New" w:eastAsia="Times New Roman" w:hAnsi="Courier New" w:cs="Courier New"/>
                <w:color w:val="000000"/>
                <w:lang w:eastAsia="pl-PL"/>
              </w:rPr>
              <w:t>-</w:t>
            </w:r>
          </w:p>
        </w:tc>
        <w:tc>
          <w:tcPr>
            <w:tcW w:w="1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CBF6" w14:textId="37AA55E5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70237876"/>
                <w:placeholder>
                  <w:docPart w:val="C2644B43CAC646BB9F72F362F60EA23D"/>
                </w:placeholder>
              </w:sdtPr>
              <w:sdtContent>
                <w:r w:rsidRPr="00E33B25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6AE3" w14:textId="3353146B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864560802"/>
                <w:placeholder>
                  <w:docPart w:val="5541C01A00744043BA158374EED2A7CE"/>
                </w:placeholder>
              </w:sdtPr>
              <w:sdtContent>
                <w:r w:rsidRPr="005E0A5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9473" w14:textId="243C8909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620507687"/>
                <w:placeholder>
                  <w:docPart w:val="5DD3F5F583954B05A7FC006C2533DB3D"/>
                </w:placeholder>
              </w:sdtPr>
              <w:sdtContent>
                <w:r w:rsidRPr="005E0A5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0812" w14:textId="32666892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397810027"/>
                <w:placeholder>
                  <w:docPart w:val="0B9A8075E712460D9D20B3763008B11B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</w:tr>
      <w:tr w:rsidR="00FE0A5E" w:rsidRPr="00EC6AD0" w14:paraId="0925D298" w14:textId="77777777" w:rsidTr="00FE0A5E">
        <w:trPr>
          <w:trHeight w:val="397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6402" w14:textId="09278BB2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934A" w14:textId="1B5ED3E6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823645890"/>
                <w:placeholder>
                  <w:docPart w:val="2A4551003A1A4F6A85B78E72457AC5C5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73BF" w14:textId="36F1A98B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267352038"/>
                <w:placeholder>
                  <w:docPart w:val="B9559CA317D7436C90A3AB8C9DCE6B62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3596" w14:textId="793ABBB7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003819553"/>
                <w:placeholder>
                  <w:docPart w:val="1E3E119C4AF84CFD84FE177891FC3843"/>
                </w:placeholder>
                <w:showingPlcHdr/>
                <w:dropDownList>
                  <w:listItem w:value=" "/>
                  <w:listItem w:displayText="mąż" w:value="mąż"/>
                  <w:listItem w:displayText="żona" w:value="żona"/>
                  <w:listItem w:displayText="dziecko" w:value="dziecko"/>
                  <w:listItem w:displayText="ojciec" w:value="ojciec"/>
                  <w:listItem w:displayText="matka" w:value="matka"/>
                  <w:listItem w:displayText="wnuk" w:value="wnuk"/>
                  <w:listItem w:displayText="wnuczka" w:value="wnuczka"/>
                  <w:listItem w:displayText="teść" w:value="teść"/>
                  <w:listItem w:displayText="teściowa" w:value="teściowa"/>
                  <w:listItem w:displayText="brat" w:value="brat"/>
                  <w:listItem w:displayText="siostra" w:value="siostra"/>
                  <w:listItem w:displayText="zięć" w:value="zięć"/>
                  <w:listItem w:displayText="synowa" w:value="synowa"/>
                  <w:listItem w:displayText="dalsza rodzina" w:value="dalsza rodzina"/>
                  <w:listItem w:displayText="niespokrewniony" w:value="niespokrewniony"/>
                </w:dropDownList>
              </w:sdtPr>
              <w:sdtContent>
                <w:r w:rsidRPr="004741E4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                 </w:t>
                </w:r>
              </w:sdtContent>
            </w:sdt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951B" w14:textId="58AF7738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403972620"/>
                <w:placeholder>
                  <w:docPart w:val="39052C274F194B11A810F995140FF32E"/>
                </w:placeholder>
                <w:showingPlcHdr/>
                <w:dropDownList>
                  <w:listItem w:value="wybierz z listy"/>
                  <w:listItem w:displayText="panna" w:value="panna"/>
                  <w:listItem w:displayText="kawaler" w:value="kawaler"/>
                  <w:listItem w:displayText="mężatka" w:value="mężatka"/>
                  <w:listItem w:displayText="żonaty" w:value="żonaty"/>
                  <w:listItem w:displayText="rozwiedziony/a" w:value="rozwiedziony/a"/>
                  <w:listItem w:displayText="wdowa" w:value="wdowa"/>
                  <w:listItem w:displayText="wdowiec" w:value="wdowiec"/>
                </w:dropDownList>
              </w:sdtPr>
              <w:sdtContent>
                <w:r w:rsidRPr="000D6DBA">
                  <w:rPr>
                    <w:rStyle w:val="Tekstzastpczy"/>
                    <w:sz w:val="18"/>
                    <w:szCs w:val="18"/>
                  </w:rPr>
                  <w:t xml:space="preserve">              </w:t>
                </w:r>
                <w:r w:rsidRPr="000D6DBA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  <w:r w:rsidRPr="000D6DBA">
                  <w:rPr>
                    <w:rStyle w:val="Tekstzastpczy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0FF1" w14:textId="77777777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4FF2" w14:textId="77777777" w:rsidR="00FE0A5E" w:rsidRPr="00EC6AD0" w:rsidRDefault="00FE0A5E" w:rsidP="00FE0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9DA6" w14:textId="502CC705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758749127"/>
                <w:placeholder>
                  <w:docPart w:val="85C5AE8440F84C9180CF9E4B6CC063FF"/>
                </w:placeholder>
              </w:sdtPr>
              <w:sdtContent>
                <w:r w:rsidRPr="000D6BA8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E5FC" w14:textId="2BFF37D1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017612486"/>
                <w:placeholder>
                  <w:docPart w:val="916EE268FD7A4DC3A8996A2C51F6985C"/>
                </w:placeholder>
              </w:sdtPr>
              <w:sdtContent>
                <w:r w:rsidRPr="00F8249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BD7FB" w14:textId="77777777" w:rsidR="00FE0A5E" w:rsidRPr="00EC6AD0" w:rsidRDefault="00FE0A5E" w:rsidP="00FE0A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EC6AD0">
              <w:rPr>
                <w:rFonts w:ascii="Courier New" w:eastAsia="Times New Roman" w:hAnsi="Courier New" w:cs="Courier New"/>
                <w:color w:val="000000"/>
                <w:lang w:eastAsia="pl-PL"/>
              </w:rPr>
              <w:t>-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6D16" w14:textId="665A8CFC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122117819"/>
                <w:placeholder>
                  <w:docPart w:val="132BE1EE9BBB4FB99275C330BF4464D4"/>
                </w:placeholder>
              </w:sdtPr>
              <w:sdtContent>
                <w:r w:rsidRPr="00767A48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A19C" w14:textId="6229DAC2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667671208"/>
                <w:placeholder>
                  <w:docPart w:val="431ACE4BC8964FB298CA168927D7A68F"/>
                </w:placeholder>
              </w:sdtPr>
              <w:sdtContent>
                <w:r w:rsidRPr="00561A6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B57E" w14:textId="77777777" w:rsidR="00FE0A5E" w:rsidRPr="00EC6AD0" w:rsidRDefault="00FE0A5E" w:rsidP="00FE0A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EC6AD0">
              <w:rPr>
                <w:rFonts w:ascii="Courier New" w:eastAsia="Times New Roman" w:hAnsi="Courier New" w:cs="Courier New"/>
                <w:color w:val="000000"/>
                <w:lang w:eastAsia="pl-PL"/>
              </w:rPr>
              <w:t>-</w:t>
            </w:r>
          </w:p>
        </w:tc>
        <w:tc>
          <w:tcPr>
            <w:tcW w:w="1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51C0" w14:textId="51CD6A68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543813679"/>
                <w:placeholder>
                  <w:docPart w:val="6EC6ACCE1B0B42B6B3F504147F827009"/>
                </w:placeholder>
              </w:sdtPr>
              <w:sdtContent>
                <w:r w:rsidRPr="00E33B25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2EAE" w14:textId="2ADE69AD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1356380568"/>
                <w:placeholder>
                  <w:docPart w:val="3C26974D61644BB88BFCAF1C28B2A4A4"/>
                </w:placeholder>
              </w:sdtPr>
              <w:sdtContent>
                <w:r w:rsidRPr="005E0A5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B3D6" w14:textId="43BFAE7B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1787030942"/>
                <w:placeholder>
                  <w:docPart w:val="75E130EBD41741508E6908105F0C3197"/>
                </w:placeholder>
              </w:sdtPr>
              <w:sdtContent>
                <w:r w:rsidRPr="005E0A5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  <w:tc>
          <w:tcPr>
            <w:tcW w:w="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DE6D" w14:textId="108E17AC" w:rsidR="00FE0A5E" w:rsidRPr="00EC6AD0" w:rsidRDefault="00FE0A5E" w:rsidP="00FE0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pl-PL"/>
                </w:rPr>
                <w:id w:val="-231926649"/>
                <w:placeholder>
                  <w:docPart w:val="311F50915A93428C8B090A8F69546C6B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  </w:t>
                </w:r>
              </w:sdtContent>
            </w:sdt>
          </w:p>
        </w:tc>
      </w:tr>
      <w:tr w:rsidR="00DF19BD" w:rsidRPr="00EC6AD0" w14:paraId="3B37A71E" w14:textId="77777777" w:rsidTr="00154D16">
        <w:trPr>
          <w:trHeight w:val="288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C047" w14:textId="77777777" w:rsidR="00DF19BD" w:rsidRPr="00EC6AD0" w:rsidRDefault="00DF19BD" w:rsidP="00DF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4621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19F8" w14:textId="77777777" w:rsidR="00DF19BD" w:rsidRPr="00EC6AD0" w:rsidRDefault="00DF19BD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wnioskodawca, mąż, żona, dziecko, ojciec, matka, wnuk, wnuczka, teść, teściowa, brat, siostra, zięć, synowa, dalsza rodzina, niespokrewniony</w:t>
            </w:r>
          </w:p>
        </w:tc>
        <w:tc>
          <w:tcPr>
            <w:tcW w:w="2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FF15" w14:textId="77777777" w:rsidR="00DF19BD" w:rsidRPr="00EC6AD0" w:rsidRDefault="00DF19BD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4D16" w:rsidRPr="00EC6AD0" w14:paraId="6C63F894" w14:textId="77777777" w:rsidTr="00154D16">
        <w:trPr>
          <w:trHeight w:val="288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F640" w14:textId="77777777" w:rsidR="00154D16" w:rsidRPr="00EC6AD0" w:rsidRDefault="00154D16" w:rsidP="00DF1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4621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D29D" w14:textId="1D812BA3" w:rsidR="00154D16" w:rsidRPr="00EC6AD0" w:rsidRDefault="00154D16" w:rsidP="00E1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panna, kawaler, mężatka, żonaty,</w:t>
            </w:r>
            <w:r w:rsidR="00E15CD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ozwiedziona/y, wdowa, wdowiec</w:t>
            </w:r>
          </w:p>
        </w:tc>
        <w:tc>
          <w:tcPr>
            <w:tcW w:w="1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90F4" w14:textId="77777777" w:rsidR="00154D16" w:rsidRPr="00EC6AD0" w:rsidRDefault="00154D16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91CB" w14:textId="77777777" w:rsidR="00154D16" w:rsidRPr="00EC6AD0" w:rsidRDefault="00154D16" w:rsidP="00EC6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19BD" w:rsidRPr="00EC6AD0" w14:paraId="3647837E" w14:textId="77777777" w:rsidTr="00154D16">
        <w:trPr>
          <w:trHeight w:hRule="exact" w:val="113"/>
        </w:trPr>
        <w:tc>
          <w:tcPr>
            <w:tcW w:w="1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2BD1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1DA0D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6F87F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7D675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B3ACB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B53FE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1ED5F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C34E6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617E0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EA851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C1CC2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" w:type="pct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7E3DD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D87A1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" w:type="pct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F17A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1" w:type="pct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47B75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1" w:type="pct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122CD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0F083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F19BD" w:rsidRPr="00EC6AD0" w14:paraId="1607C310" w14:textId="77777777" w:rsidTr="00154D16">
        <w:trPr>
          <w:trHeight w:hRule="exact" w:val="113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708C5190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5221EFFB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7B0054F5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56C846F8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5C577D9F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237B1B53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44D3FB78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13630CE7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59F2B962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4FBEB8AC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62BF70AE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6552A703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2EDE1C32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19EC788B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1FD91FD3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67A6A563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7F23A898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54D16" w:rsidRPr="00EC6AD0" w14:paraId="3A1FFDD3" w14:textId="77777777" w:rsidTr="00E15CD3">
        <w:trPr>
          <w:trHeight w:hRule="exact" w:val="34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42D2E965" w14:textId="77777777" w:rsidR="00154D16" w:rsidRPr="00EC6AD0" w:rsidRDefault="00154D16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3050A474" w14:textId="77777777" w:rsidR="00154D16" w:rsidRPr="00EC6AD0" w:rsidRDefault="00154D16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561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20C1CB09" w14:textId="77777777" w:rsidR="00154D16" w:rsidRPr="00EC6AD0" w:rsidRDefault="00154D16" w:rsidP="00EC6A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Potwierdzam zgodność danych dotyczących osób zameldowanych </w:t>
            </w:r>
          </w:p>
          <w:p w14:paraId="4596EA64" w14:textId="77777777" w:rsidR="00154D16" w:rsidRPr="00EC6AD0" w:rsidRDefault="00154D16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49AADB2A" w14:textId="77777777" w:rsidR="00154D16" w:rsidRPr="00EC6AD0" w:rsidRDefault="00154D16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3AA6B61F" w14:textId="77777777" w:rsidR="00154D16" w:rsidRPr="00EC6AD0" w:rsidRDefault="00154D16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28A59144" w14:textId="77777777" w:rsidR="00154D16" w:rsidRPr="00EC6AD0" w:rsidRDefault="00154D16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2C2948C" w14:textId="77777777" w:rsidR="00154D16" w:rsidRPr="00EC6AD0" w:rsidRDefault="00154D16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2DC9BD91" w14:textId="77777777" w:rsidR="00154D16" w:rsidRPr="00EC6AD0" w:rsidRDefault="00154D16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2F7A1D26" w14:textId="77777777" w:rsidR="00154D16" w:rsidRPr="00EC6AD0" w:rsidRDefault="00154D16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ABCFA7E" w14:textId="77777777" w:rsidR="00154D16" w:rsidRPr="00EC6AD0" w:rsidRDefault="00154D16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3EE29CC0" w14:textId="77777777" w:rsidR="00154D16" w:rsidRPr="00EC6AD0" w:rsidRDefault="00154D16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6A437A9" w14:textId="77777777" w:rsidR="00154D16" w:rsidRPr="00EC6AD0" w:rsidRDefault="00154D16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34F813EE" w14:textId="77777777" w:rsidR="00154D16" w:rsidRPr="00EC6AD0" w:rsidRDefault="00154D16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2C215A84" w14:textId="77777777" w:rsidR="00154D16" w:rsidRPr="00EC6AD0" w:rsidRDefault="00154D16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169A579E" w14:textId="77777777" w:rsidR="00154D16" w:rsidRPr="00EC6AD0" w:rsidRDefault="00154D16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F19BD" w:rsidRPr="00EC6AD0" w14:paraId="4750D5B7" w14:textId="77777777" w:rsidTr="00E15CD3">
        <w:trPr>
          <w:trHeight w:val="30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78594EAE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152C70E9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64F44C52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3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vAlign w:val="center"/>
            <w:hideMark/>
          </w:tcPr>
          <w:p w14:paraId="0B20D00A" w14:textId="77777777" w:rsidR="00EC6AD0" w:rsidRPr="00EC6AD0" w:rsidRDefault="00EC6AD0" w:rsidP="00EC6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Data, podpis i imienna pieczęć organu meldunkowego</w:t>
            </w:r>
          </w:p>
        </w:tc>
        <w:tc>
          <w:tcPr>
            <w:tcW w:w="1536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4D9D8D7" w14:textId="77777777" w:rsidR="00EC6AD0" w:rsidRPr="00EC6AD0" w:rsidRDefault="00EC6AD0" w:rsidP="00EC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34607557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73825E26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6B62C5F2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F19BD" w:rsidRPr="00EC6AD0" w14:paraId="70DF7871" w14:textId="77777777" w:rsidTr="00E15CD3">
        <w:trPr>
          <w:trHeight w:val="288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0323B09D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0B3B366E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79A3C0B3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3" w:type="pct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248057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pct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54C3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422C776F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3EEEB8D0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6734D515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F19BD" w:rsidRPr="00EC6AD0" w14:paraId="7AC50B22" w14:textId="77777777" w:rsidTr="00E15CD3">
        <w:trPr>
          <w:trHeight w:val="288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481C83E2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08FC4042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5039DE92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3" w:type="pct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1C6287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pct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A690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558ED421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636CCC87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5FEF4F60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F19BD" w:rsidRPr="00EC6AD0" w14:paraId="0CDAA1B5" w14:textId="77777777" w:rsidTr="00E15CD3">
        <w:trPr>
          <w:trHeight w:val="288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744921D1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34A3428B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763C8C75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3" w:type="pct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E56D07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pct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5738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04E2E999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10283594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719C1B92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F19BD" w:rsidRPr="00EC6AD0" w14:paraId="48812484" w14:textId="77777777" w:rsidTr="00E15CD3">
        <w:trPr>
          <w:trHeight w:val="288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3A7A655C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048F54A4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09AEBF5E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3" w:type="pct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F03DF0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6" w:type="pct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C9ED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1743433F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0A777991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247F7390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F19BD" w:rsidRPr="00EC6AD0" w14:paraId="7DCBCCCA" w14:textId="77777777" w:rsidTr="00154D16">
        <w:trPr>
          <w:trHeight w:val="288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1D62C78D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718E3FC4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79313058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6F18A0C5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1EDC88B3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0D74FA7F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5BBA87D7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1DFA3BAB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23CFCC90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75E7880D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4E5B4F76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20043BB5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5D73606D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2E470EFD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7716CE22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40EEE078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14:paraId="272627A6" w14:textId="77777777" w:rsidR="00EC6AD0" w:rsidRPr="00EC6AD0" w:rsidRDefault="00EC6AD0" w:rsidP="00EC6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6AD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E7C5826" w14:textId="77777777" w:rsidR="00F05E30" w:rsidRDefault="00F05E30"/>
    <w:sectPr w:rsidR="00F05E30" w:rsidSect="00154D16">
      <w:headerReference w:type="default" r:id="rId10"/>
      <w:pgSz w:w="16838" w:h="11906" w:orient="landscape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71BD9" w14:textId="77777777" w:rsidR="008E56CA" w:rsidRDefault="008E56CA" w:rsidP="00770A98">
      <w:pPr>
        <w:spacing w:after="0" w:line="240" w:lineRule="auto"/>
      </w:pPr>
      <w:r>
        <w:separator/>
      </w:r>
    </w:p>
  </w:endnote>
  <w:endnote w:type="continuationSeparator" w:id="0">
    <w:p w14:paraId="4DAB9B1D" w14:textId="77777777" w:rsidR="008E56CA" w:rsidRDefault="008E56CA" w:rsidP="0077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AFD66" w14:textId="77777777" w:rsidR="008E56CA" w:rsidRDefault="008E56CA" w:rsidP="00770A98">
      <w:pPr>
        <w:spacing w:after="0" w:line="240" w:lineRule="auto"/>
      </w:pPr>
      <w:r>
        <w:separator/>
      </w:r>
    </w:p>
  </w:footnote>
  <w:footnote w:type="continuationSeparator" w:id="0">
    <w:p w14:paraId="63C239B7" w14:textId="77777777" w:rsidR="008E56CA" w:rsidRDefault="008E56CA" w:rsidP="00770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6059" w14:textId="77777777" w:rsidR="00770A98" w:rsidRPr="00770A98" w:rsidRDefault="00770A98" w:rsidP="00770A98">
    <w:pPr>
      <w:pStyle w:val="Nagwek"/>
      <w:jc w:val="right"/>
      <w:rPr>
        <w:u w:val="single"/>
      </w:rPr>
    </w:pPr>
    <w:r w:rsidRPr="00770A98">
      <w:rPr>
        <w:u w:val="single"/>
      </w:rPr>
      <w:t>Załącznik nr 6</w:t>
    </w:r>
  </w:p>
  <w:p w14:paraId="5F2D04B5" w14:textId="77777777" w:rsidR="00770A98" w:rsidRDefault="00770A98" w:rsidP="00770A98">
    <w:pPr>
      <w:pStyle w:val="Nagwek"/>
      <w:jc w:val="right"/>
    </w:pPr>
    <w:r>
      <w:t>do wniosku o najem lokalu TB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forms" w:enforcement="1" w:cryptProviderType="rsaAES" w:cryptAlgorithmClass="hash" w:cryptAlgorithmType="typeAny" w:cryptAlgorithmSid="14" w:cryptSpinCount="100000" w:hash="qanbZv0NWGrf2M5/XT2ZMOrGtqEYFGxHM6wxXON8N/g324SN8gx3ZZg0QNt+ERb8QCkQrYu1DgwpS0bPcCPobg==" w:salt="oea4XJrnULeve5RxMWwV0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D0"/>
    <w:rsid w:val="00154D16"/>
    <w:rsid w:val="004132CD"/>
    <w:rsid w:val="00475277"/>
    <w:rsid w:val="004E67F7"/>
    <w:rsid w:val="005C70AA"/>
    <w:rsid w:val="00611102"/>
    <w:rsid w:val="00662EBB"/>
    <w:rsid w:val="00677FA8"/>
    <w:rsid w:val="006B4C6D"/>
    <w:rsid w:val="00770A98"/>
    <w:rsid w:val="008E56CA"/>
    <w:rsid w:val="00981153"/>
    <w:rsid w:val="00DF19BD"/>
    <w:rsid w:val="00E15CD3"/>
    <w:rsid w:val="00EB5091"/>
    <w:rsid w:val="00EC6AD0"/>
    <w:rsid w:val="00F05E30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F7F2A"/>
  <w15:chartTrackingRefBased/>
  <w15:docId w15:val="{22D53641-A014-4928-883D-14C137BA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A98"/>
  </w:style>
  <w:style w:type="paragraph" w:styleId="Stopka">
    <w:name w:val="footer"/>
    <w:basedOn w:val="Normalny"/>
    <w:link w:val="StopkaZnak"/>
    <w:uiPriority w:val="99"/>
    <w:unhideWhenUsed/>
    <w:rsid w:val="00770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A98"/>
  </w:style>
  <w:style w:type="character" w:styleId="Odwoaniedokomentarza">
    <w:name w:val="annotation reference"/>
    <w:basedOn w:val="Domylnaczcionkaakapitu"/>
    <w:uiPriority w:val="99"/>
    <w:semiHidden/>
    <w:unhideWhenUsed/>
    <w:rsid w:val="00611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1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102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132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D4FD5B-E7C3-4447-B929-E768B75891B6}"/>
      </w:docPartPr>
      <w:docPartBody>
        <w:p w:rsidR="007609E3" w:rsidRDefault="00E8433C"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ACBED8C7604923A9CA7B8D2FC47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151A4-4ADF-4EE4-B3DF-FE2BC5252162}"/>
      </w:docPartPr>
      <w:docPartBody>
        <w:p w:rsidR="007609E3" w:rsidRDefault="00E8433C" w:rsidP="00E8433C">
          <w:pPr>
            <w:pStyle w:val="67ACBED8C7604923A9CA7B8D2FC47D1E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0645CACAAA469A80405E324DDF05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6F95C-03CE-4123-91E7-EF2C6C7C99BF}"/>
      </w:docPartPr>
      <w:docPartBody>
        <w:p w:rsidR="007609E3" w:rsidRDefault="00E8433C" w:rsidP="00E8433C">
          <w:pPr>
            <w:pStyle w:val="510645CACAAA469A80405E324DDF05B0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DC2BD766624E27AC8327AB97763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5C8D3-27CF-4F07-8F49-09DE85CE3018}"/>
      </w:docPartPr>
      <w:docPartBody>
        <w:p w:rsidR="007609E3" w:rsidRDefault="00E8433C" w:rsidP="00E8433C">
          <w:pPr>
            <w:pStyle w:val="80DC2BD766624E27AC8327AB97763C21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42C484A8274F79A1C71B9477145C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544C48-0053-44B8-9C0A-01C67B23F95F}"/>
      </w:docPartPr>
      <w:docPartBody>
        <w:p w:rsidR="007609E3" w:rsidRDefault="00E8433C" w:rsidP="00E8433C">
          <w:pPr>
            <w:pStyle w:val="A042C484A8274F79A1C71B9477145C2B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8D3D2E87F9407EA71050E6E3E13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9BA3C-9943-45E0-87B1-9852F10B2879}"/>
      </w:docPartPr>
      <w:docPartBody>
        <w:p w:rsidR="007609E3" w:rsidRDefault="007609E3" w:rsidP="007609E3">
          <w:pPr>
            <w:pStyle w:val="DC8D3D2E87F9407EA71050E6E3E13DC94"/>
          </w:pPr>
          <w:r>
            <w:rPr>
              <w:rStyle w:val="Tekstzastpczy"/>
              <w:sz w:val="18"/>
              <w:szCs w:val="18"/>
            </w:rPr>
            <w:t xml:space="preserve">              </w:t>
          </w:r>
          <w:r>
            <w:rPr>
              <w:rFonts w:ascii="Calibri" w:eastAsia="Times New Roman" w:hAnsi="Calibri" w:cs="Calibri"/>
              <w:color w:val="000000"/>
              <w:lang w:eastAsia="pl-PL"/>
            </w:rPr>
            <w:t xml:space="preserve">   </w:t>
          </w:r>
          <w:r>
            <w:rPr>
              <w:rStyle w:val="Tekstzastpczy"/>
              <w:sz w:val="18"/>
              <w:szCs w:val="18"/>
            </w:rPr>
            <w:t xml:space="preserve"> </w:t>
          </w:r>
        </w:p>
      </w:docPartBody>
    </w:docPart>
    <w:docPart>
      <w:docPartPr>
        <w:name w:val="DA8ADD10FF9545BD80AAAFB0CC6BF5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3ADE0-C4BF-4ADD-960B-B0F41EB09EC6}"/>
      </w:docPartPr>
      <w:docPartBody>
        <w:p w:rsidR="007609E3" w:rsidRDefault="00E8433C" w:rsidP="00E8433C">
          <w:pPr>
            <w:pStyle w:val="DA8ADD10FF9545BD80AAAFB0CC6BF513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9B3E80DD234FD9B66B936F9E90AA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8820E-7A8D-46EC-A5E4-9521EBE2EFBE}"/>
      </w:docPartPr>
      <w:docPartBody>
        <w:p w:rsidR="007609E3" w:rsidRDefault="00E8433C" w:rsidP="00E8433C">
          <w:pPr>
            <w:pStyle w:val="B29B3E80DD234FD9B66B936F9E90AA9E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CE704DAAB541ADB6FDE6F8B5D8B9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8C5C87-DB52-49F9-95C9-E392A0B8FD82}"/>
      </w:docPartPr>
      <w:docPartBody>
        <w:p w:rsidR="007609E3" w:rsidRDefault="00E8433C" w:rsidP="00E8433C">
          <w:pPr>
            <w:pStyle w:val="D3CE704DAAB541ADB6FDE6F8B5D8B968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6E21966441480299B4C887167A8C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93291-58E0-42E1-BCBA-300A6619A7A1}"/>
      </w:docPartPr>
      <w:docPartBody>
        <w:p w:rsidR="007609E3" w:rsidRDefault="00E8433C" w:rsidP="00E8433C">
          <w:pPr>
            <w:pStyle w:val="AF6E21966441480299B4C887167A8C20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A9B62A50E2495CA485F39EE81031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DF45FD-2BA0-4373-81CC-5D5F73835BEA}"/>
      </w:docPartPr>
      <w:docPartBody>
        <w:p w:rsidR="007609E3" w:rsidRDefault="00E8433C" w:rsidP="00E8433C">
          <w:pPr>
            <w:pStyle w:val="EEA9B62A50E2495CA485F39EE8103145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871DA991DA488BAF4CE2C0FC5910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CA9BD-CF66-465A-A0A5-BE95C827F05B}"/>
      </w:docPartPr>
      <w:docPartBody>
        <w:p w:rsidR="007609E3" w:rsidRDefault="00E8433C" w:rsidP="00E8433C">
          <w:pPr>
            <w:pStyle w:val="80871DA991DA488BAF4CE2C0FC591023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6CAC1DA9D04918BA6D9BBC957B8E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F58F94-B623-408E-AB72-A7EB382FAAD5}"/>
      </w:docPartPr>
      <w:docPartBody>
        <w:p w:rsidR="007609E3" w:rsidRDefault="00E8433C" w:rsidP="00E8433C">
          <w:pPr>
            <w:pStyle w:val="BB6CAC1DA9D04918BA6D9BBC957B8EE6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5BD10F45945E09BFCF094D22933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DBDA8-29AA-4054-B33D-818234EFB51C}"/>
      </w:docPartPr>
      <w:docPartBody>
        <w:p w:rsidR="007609E3" w:rsidRDefault="00E8433C" w:rsidP="00E8433C">
          <w:pPr>
            <w:pStyle w:val="5BF5BD10F45945E09BFCF094D2293302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D76E3456CC47F1BDD53786176FA8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F7744-ABEA-4935-94F2-6EF17527BF6C}"/>
      </w:docPartPr>
      <w:docPartBody>
        <w:p w:rsidR="00000000" w:rsidRDefault="007609E3" w:rsidP="007609E3">
          <w:pPr>
            <w:pStyle w:val="F4D76E3456CC47F1BDD53786176FA8E6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6EBE5AA1314DB49C27788D3F1F7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8A078-2537-4A1E-B52E-8F49F4E9EACE}"/>
      </w:docPartPr>
      <w:docPartBody>
        <w:p w:rsidR="00000000" w:rsidRDefault="007609E3" w:rsidP="007609E3">
          <w:pPr>
            <w:pStyle w:val="356EBE5AA1314DB49C27788D3F1F74B4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F778C639984B7E90F1AEC207199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A41E68-870B-475C-B31F-AA040E8A21F6}"/>
      </w:docPartPr>
      <w:docPartBody>
        <w:p w:rsidR="00000000" w:rsidRDefault="007609E3" w:rsidP="007609E3">
          <w:pPr>
            <w:pStyle w:val="85F778C639984B7E90F1AEC207199B6A"/>
          </w:pPr>
          <w:r>
            <w:rPr>
              <w:rFonts w:ascii="Calibri" w:eastAsia="Times New Roman" w:hAnsi="Calibri" w:cs="Calibri"/>
              <w:color w:val="000000"/>
            </w:rPr>
            <w:t xml:space="preserve">                    </w:t>
          </w:r>
        </w:p>
      </w:docPartBody>
    </w:docPart>
    <w:docPart>
      <w:docPartPr>
        <w:name w:val="C2A03BCB65F14C968A1A23F485CD9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B0A8F-7CF3-4CF1-AB1B-FC6E352173F7}"/>
      </w:docPartPr>
      <w:docPartBody>
        <w:p w:rsidR="00000000" w:rsidRDefault="007609E3" w:rsidP="007609E3">
          <w:pPr>
            <w:pStyle w:val="C2A03BCB65F14C968A1A23F485CD9943"/>
          </w:pPr>
          <w:r>
            <w:rPr>
              <w:rStyle w:val="Tekstzastpczy"/>
              <w:sz w:val="18"/>
              <w:szCs w:val="18"/>
            </w:rPr>
            <w:t xml:space="preserve">              </w:t>
          </w:r>
          <w:r>
            <w:rPr>
              <w:rFonts w:ascii="Calibri" w:eastAsia="Times New Roman" w:hAnsi="Calibri" w:cs="Calibri"/>
              <w:color w:val="000000"/>
            </w:rPr>
            <w:t xml:space="preserve">   </w:t>
          </w:r>
          <w:r>
            <w:rPr>
              <w:rStyle w:val="Tekstzastpczy"/>
              <w:sz w:val="18"/>
              <w:szCs w:val="18"/>
            </w:rPr>
            <w:t xml:space="preserve"> </w:t>
          </w:r>
        </w:p>
      </w:docPartBody>
    </w:docPart>
    <w:docPart>
      <w:docPartPr>
        <w:name w:val="ED5C9A36A3F44C5F947B423A56CA3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001D6-9F3F-4911-BDEF-F71F20BEFE7D}"/>
      </w:docPartPr>
      <w:docPartBody>
        <w:p w:rsidR="00000000" w:rsidRDefault="007609E3" w:rsidP="007609E3">
          <w:pPr>
            <w:pStyle w:val="ED5C9A36A3F44C5F947B423A56CA35F4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5B19D6D6A94BD181F6153D426E3D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10F0C-0618-4290-8BC4-2199178EC04A}"/>
      </w:docPartPr>
      <w:docPartBody>
        <w:p w:rsidR="00000000" w:rsidRDefault="007609E3" w:rsidP="007609E3">
          <w:pPr>
            <w:pStyle w:val="995B19D6D6A94BD181F6153D426E3D02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CC79B7B20A4B94803BB24142601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5359B-0841-45FA-8A73-C73951462759}"/>
      </w:docPartPr>
      <w:docPartBody>
        <w:p w:rsidR="00000000" w:rsidRDefault="007609E3" w:rsidP="007609E3">
          <w:pPr>
            <w:pStyle w:val="41CC79B7B20A4B94803BB241426017F2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579E5D3CE84F57984C8386CA95C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710B72-F77D-482F-A446-6D34C252ABFE}"/>
      </w:docPartPr>
      <w:docPartBody>
        <w:p w:rsidR="00000000" w:rsidRDefault="007609E3" w:rsidP="007609E3">
          <w:pPr>
            <w:pStyle w:val="E9579E5D3CE84F57984C8386CA95C3FB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FCEEF6BC2F4D258C50811FA4328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C162E-DF40-49AF-8FC3-8C857928F393}"/>
      </w:docPartPr>
      <w:docPartBody>
        <w:p w:rsidR="00000000" w:rsidRDefault="007609E3" w:rsidP="007609E3">
          <w:pPr>
            <w:pStyle w:val="59FCEEF6BC2F4D258C50811FA4328B6D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8403BC429C421C9700F6EF464EB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EFC73-3CCE-43D6-AFDD-B29254D8DE31}"/>
      </w:docPartPr>
      <w:docPartBody>
        <w:p w:rsidR="00000000" w:rsidRDefault="007609E3" w:rsidP="007609E3">
          <w:pPr>
            <w:pStyle w:val="628403BC429C421C9700F6EF464EBFF2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31F7ED2AB34517B1B0A1B5EF79F0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C17BB-1822-4927-81BC-3CEBB8E29F2A}"/>
      </w:docPartPr>
      <w:docPartBody>
        <w:p w:rsidR="00000000" w:rsidRDefault="007609E3" w:rsidP="007609E3">
          <w:pPr>
            <w:pStyle w:val="8431F7ED2AB34517B1B0A1B5EF79F096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D835FD5E174978B0FF9ECE5177A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70C328-128C-4A25-B528-CFC27A34CD8A}"/>
      </w:docPartPr>
      <w:docPartBody>
        <w:p w:rsidR="00000000" w:rsidRDefault="007609E3" w:rsidP="007609E3">
          <w:pPr>
            <w:pStyle w:val="E8D835FD5E174978B0FF9ECE5177A9D8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52810FB4034951B7896F62968B3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3BBF0D-7CA3-4B23-8DF6-73EB08FDA36A}"/>
      </w:docPartPr>
      <w:docPartBody>
        <w:p w:rsidR="00000000" w:rsidRDefault="007609E3" w:rsidP="007609E3">
          <w:pPr>
            <w:pStyle w:val="0F52810FB4034951B7896F62968B37F6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BC582DD29E4FE3B411D90E852A1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BF560-136F-4E05-B430-CDCBA1664978}"/>
      </w:docPartPr>
      <w:docPartBody>
        <w:p w:rsidR="00000000" w:rsidRDefault="007609E3" w:rsidP="007609E3">
          <w:pPr>
            <w:pStyle w:val="66BC582DD29E4FE3B411D90E852A137D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04B5FA40DE4AF9A8C6297CE975D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BF99A4-626E-49B8-9B13-D8FA4C035265}"/>
      </w:docPartPr>
      <w:docPartBody>
        <w:p w:rsidR="00000000" w:rsidRDefault="007609E3" w:rsidP="007609E3">
          <w:pPr>
            <w:pStyle w:val="D504B5FA40DE4AF9A8C6297CE975D4C3"/>
          </w:pPr>
          <w:r w:rsidRPr="004741E4">
            <w:rPr>
              <w:rFonts w:ascii="Calibri" w:eastAsia="Times New Roman" w:hAnsi="Calibri" w:cs="Calibri"/>
              <w:color w:val="000000"/>
            </w:rPr>
            <w:t xml:space="preserve">                    </w:t>
          </w:r>
        </w:p>
      </w:docPartBody>
    </w:docPart>
    <w:docPart>
      <w:docPartPr>
        <w:name w:val="838E023EDD8140CF98E3F92BFA691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02621-D1E9-40D5-BD4B-984FA019D9C8}"/>
      </w:docPartPr>
      <w:docPartBody>
        <w:p w:rsidR="00000000" w:rsidRDefault="007609E3" w:rsidP="007609E3">
          <w:pPr>
            <w:pStyle w:val="838E023EDD8140CF98E3F92BFA691866"/>
          </w:pPr>
          <w:r>
            <w:rPr>
              <w:rStyle w:val="Tekstzastpczy"/>
              <w:sz w:val="18"/>
              <w:szCs w:val="18"/>
            </w:rPr>
            <w:t xml:space="preserve">              </w:t>
          </w:r>
          <w:r>
            <w:rPr>
              <w:rFonts w:ascii="Calibri" w:eastAsia="Times New Roman" w:hAnsi="Calibri" w:cs="Calibri"/>
              <w:color w:val="000000"/>
            </w:rPr>
            <w:t xml:space="preserve">   </w:t>
          </w:r>
          <w:r>
            <w:rPr>
              <w:rStyle w:val="Tekstzastpczy"/>
              <w:sz w:val="18"/>
              <w:szCs w:val="18"/>
            </w:rPr>
            <w:t xml:space="preserve"> </w:t>
          </w:r>
        </w:p>
      </w:docPartBody>
    </w:docPart>
    <w:docPart>
      <w:docPartPr>
        <w:name w:val="499EFDE841874DB7A128C2D679463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3B0176-40D8-475F-8FE5-81BB143B1340}"/>
      </w:docPartPr>
      <w:docPartBody>
        <w:p w:rsidR="00000000" w:rsidRDefault="007609E3" w:rsidP="007609E3">
          <w:pPr>
            <w:pStyle w:val="499EFDE841874DB7A128C2D679463744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FCCBED157F4246B8967E723C5FFE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1B86D-0728-442C-9ECA-7187A3B5CDA7}"/>
      </w:docPartPr>
      <w:docPartBody>
        <w:p w:rsidR="00000000" w:rsidRDefault="007609E3" w:rsidP="007609E3">
          <w:pPr>
            <w:pStyle w:val="55FCCBED157F4246B8967E723C5FFE2C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01796EED3841EF9ED034B592526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DF7DDF-723A-4B1E-84B5-6EACF1FA5B0F}"/>
      </w:docPartPr>
      <w:docPartBody>
        <w:p w:rsidR="00000000" w:rsidRDefault="007609E3" w:rsidP="007609E3">
          <w:pPr>
            <w:pStyle w:val="BC01796EED3841EF9ED034B5925262FE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8CAD2C3D814474B9F7FA0141DB9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DE2EE-B89A-4252-ACB9-CF96D38BFFE5}"/>
      </w:docPartPr>
      <w:docPartBody>
        <w:p w:rsidR="00000000" w:rsidRDefault="007609E3" w:rsidP="007609E3">
          <w:pPr>
            <w:pStyle w:val="2E8CAD2C3D814474B9F7FA0141DB9384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1939D93F444817A67056A5A6479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95D9D-02D7-4A0F-B4B3-A24899113C3B}"/>
      </w:docPartPr>
      <w:docPartBody>
        <w:p w:rsidR="00000000" w:rsidRDefault="007609E3" w:rsidP="007609E3">
          <w:pPr>
            <w:pStyle w:val="8C1939D93F444817A67056A5A6479E94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9EE31031EA413A969DA310FAD40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DFF3ED-65FF-4400-B143-89972EB89948}"/>
      </w:docPartPr>
      <w:docPartBody>
        <w:p w:rsidR="00000000" w:rsidRDefault="007609E3" w:rsidP="007609E3">
          <w:pPr>
            <w:pStyle w:val="419EE31031EA413A969DA310FAD40FC0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CC939C93B943B2BCB1FC29110E6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185D7-FAC9-4BB0-BFFC-233369DA62D8}"/>
      </w:docPartPr>
      <w:docPartBody>
        <w:p w:rsidR="00000000" w:rsidRDefault="007609E3" w:rsidP="007609E3">
          <w:pPr>
            <w:pStyle w:val="50CC939C93B943B2BCB1FC29110E6FDF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03F71BDDCC4337B89D2F88664746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CD950-60FD-4B77-97E9-FFF078F02EA1}"/>
      </w:docPartPr>
      <w:docPartBody>
        <w:p w:rsidR="00000000" w:rsidRDefault="007609E3" w:rsidP="007609E3">
          <w:pPr>
            <w:pStyle w:val="8903F71BDDCC4337B89D2F886647463D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EFC620E1ED4E0FAF83C2ED6FE273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7679E6-02F5-407F-8B58-E1ADECE73C15}"/>
      </w:docPartPr>
      <w:docPartBody>
        <w:p w:rsidR="00000000" w:rsidRDefault="007609E3" w:rsidP="007609E3">
          <w:pPr>
            <w:pStyle w:val="E8EFC620E1ED4E0FAF83C2ED6FE27355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ED3E32408E4E0FBEF4CAB14671CF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4F2D03-8132-46B1-9608-5FFE9219A1B2}"/>
      </w:docPartPr>
      <w:docPartBody>
        <w:p w:rsidR="00000000" w:rsidRDefault="007609E3" w:rsidP="007609E3">
          <w:pPr>
            <w:pStyle w:val="B8ED3E32408E4E0FBEF4CAB14671CFFB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105E9D9CB048CDAC743E311142C7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8D7562-7427-49D0-8B22-DC17E253C5BC}"/>
      </w:docPartPr>
      <w:docPartBody>
        <w:p w:rsidR="00000000" w:rsidRDefault="007609E3" w:rsidP="007609E3">
          <w:pPr>
            <w:pStyle w:val="BF105E9D9CB048CDAC743E311142C7BA"/>
          </w:pPr>
          <w:r w:rsidRPr="004741E4">
            <w:rPr>
              <w:rFonts w:ascii="Calibri" w:eastAsia="Times New Roman" w:hAnsi="Calibri" w:cs="Calibri"/>
              <w:color w:val="000000"/>
            </w:rPr>
            <w:t xml:space="preserve">                    </w:t>
          </w:r>
        </w:p>
      </w:docPartBody>
    </w:docPart>
    <w:docPart>
      <w:docPartPr>
        <w:name w:val="39C562F6C06B446582E285AC772DA8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8C00F-73C7-4E94-B618-4BB93095D5D7}"/>
      </w:docPartPr>
      <w:docPartBody>
        <w:p w:rsidR="00000000" w:rsidRDefault="007609E3" w:rsidP="007609E3">
          <w:pPr>
            <w:pStyle w:val="39C562F6C06B446582E285AC772DA806"/>
          </w:pPr>
          <w:r>
            <w:rPr>
              <w:rStyle w:val="Tekstzastpczy"/>
              <w:sz w:val="18"/>
              <w:szCs w:val="18"/>
            </w:rPr>
            <w:t xml:space="preserve">              </w:t>
          </w:r>
          <w:r>
            <w:rPr>
              <w:rFonts w:ascii="Calibri" w:eastAsia="Times New Roman" w:hAnsi="Calibri" w:cs="Calibri"/>
              <w:color w:val="000000"/>
            </w:rPr>
            <w:t xml:space="preserve">   </w:t>
          </w:r>
          <w:r>
            <w:rPr>
              <w:rStyle w:val="Tekstzastpczy"/>
              <w:sz w:val="18"/>
              <w:szCs w:val="18"/>
            </w:rPr>
            <w:t xml:space="preserve"> </w:t>
          </w:r>
        </w:p>
      </w:docPartBody>
    </w:docPart>
    <w:docPart>
      <w:docPartPr>
        <w:name w:val="AC13CC4A6AED40F7A47A891FCB18DA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EC2C0-7522-4D23-9D9F-8521DEDF3EF8}"/>
      </w:docPartPr>
      <w:docPartBody>
        <w:p w:rsidR="00000000" w:rsidRDefault="007609E3" w:rsidP="007609E3">
          <w:pPr>
            <w:pStyle w:val="AC13CC4A6AED40F7A47A891FCB18DAE3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77C79DEDAC420F856B26C6E04B02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A0B083-CBAE-4733-9CBE-CC648C37B335}"/>
      </w:docPartPr>
      <w:docPartBody>
        <w:p w:rsidR="00000000" w:rsidRDefault="007609E3" w:rsidP="007609E3">
          <w:pPr>
            <w:pStyle w:val="3C77C79DEDAC420F856B26C6E04B0239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BF1CB6B69E45B582E6772D965C02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E27DC4-9CD4-4DDE-A1A6-70A820084CBC}"/>
      </w:docPartPr>
      <w:docPartBody>
        <w:p w:rsidR="00000000" w:rsidRDefault="007609E3" w:rsidP="007609E3">
          <w:pPr>
            <w:pStyle w:val="B0BF1CB6B69E45B582E6772D965C02B4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D0BA30814841DE9BA363CFA181BF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CE23C-D60C-4570-B1F1-59074E3877C5}"/>
      </w:docPartPr>
      <w:docPartBody>
        <w:p w:rsidR="00000000" w:rsidRDefault="007609E3" w:rsidP="007609E3">
          <w:pPr>
            <w:pStyle w:val="D4D0BA30814841DE9BA363CFA181BF0F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4DFF71167643A68EF927E9D43A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2886D-EFA8-41DC-A545-000BA6FA3BF7}"/>
      </w:docPartPr>
      <w:docPartBody>
        <w:p w:rsidR="00000000" w:rsidRDefault="007609E3" w:rsidP="007609E3">
          <w:pPr>
            <w:pStyle w:val="8B4DFF71167643A68EF927E9D43AF970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54827274CC440B9F0555A63D879D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55D7B0-2344-40C9-9175-050A49210E45}"/>
      </w:docPartPr>
      <w:docPartBody>
        <w:p w:rsidR="00000000" w:rsidRDefault="007609E3" w:rsidP="007609E3">
          <w:pPr>
            <w:pStyle w:val="BA54827274CC440B9F0555A63D879DDB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5E1C33327040ED88D929109A28C7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C6E9B-B0C7-49E3-9AF6-07578B5CFF84}"/>
      </w:docPartPr>
      <w:docPartBody>
        <w:p w:rsidR="00000000" w:rsidRDefault="007609E3" w:rsidP="007609E3">
          <w:pPr>
            <w:pStyle w:val="BC5E1C33327040ED88D929109A28C7A5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EF8BD69A2644D19D73A5F68D35A6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C3CB42-AE65-4DBB-84D0-BB1B0C900FEE}"/>
      </w:docPartPr>
      <w:docPartBody>
        <w:p w:rsidR="00000000" w:rsidRDefault="007609E3" w:rsidP="007609E3">
          <w:pPr>
            <w:pStyle w:val="9CEF8BD69A2644D19D73A5F68D35A692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8C7727758D49BA95B13974AE89E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5FD5D0-ED74-4652-9F00-8586EE5A839C}"/>
      </w:docPartPr>
      <w:docPartBody>
        <w:p w:rsidR="00000000" w:rsidRDefault="007609E3" w:rsidP="007609E3">
          <w:pPr>
            <w:pStyle w:val="E28C7727758D49BA95B13974AE89EF21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4D94ED6DD44C058A96F8A034822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89ADB-8D8F-4D64-A9A4-8DFCA53BFCA7}"/>
      </w:docPartPr>
      <w:docPartBody>
        <w:p w:rsidR="00000000" w:rsidRDefault="007609E3" w:rsidP="007609E3">
          <w:pPr>
            <w:pStyle w:val="804D94ED6DD44C058A96F8A034822B37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C6DBC01BAB418F97EED1794FD1FD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7D87D-B0F7-4479-AA89-3A631C3F5C19}"/>
      </w:docPartPr>
      <w:docPartBody>
        <w:p w:rsidR="00000000" w:rsidRDefault="007609E3" w:rsidP="007609E3">
          <w:pPr>
            <w:pStyle w:val="CEC6DBC01BAB418F97EED1794FD1FD0F"/>
          </w:pPr>
          <w:r w:rsidRPr="004741E4">
            <w:rPr>
              <w:rFonts w:ascii="Calibri" w:eastAsia="Times New Roman" w:hAnsi="Calibri" w:cs="Calibri"/>
              <w:color w:val="000000"/>
            </w:rPr>
            <w:t xml:space="preserve">                    </w:t>
          </w:r>
        </w:p>
      </w:docPartBody>
    </w:docPart>
    <w:docPart>
      <w:docPartPr>
        <w:name w:val="5E493E7F0D8647B98EF9562FC24168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401DAD-F313-44FB-910F-38FDC0F7DB03}"/>
      </w:docPartPr>
      <w:docPartBody>
        <w:p w:rsidR="00000000" w:rsidRDefault="007609E3" w:rsidP="007609E3">
          <w:pPr>
            <w:pStyle w:val="5E493E7F0D8647B98EF9562FC241681B"/>
          </w:pPr>
          <w:r>
            <w:rPr>
              <w:rStyle w:val="Tekstzastpczy"/>
              <w:sz w:val="18"/>
              <w:szCs w:val="18"/>
            </w:rPr>
            <w:t xml:space="preserve">              </w:t>
          </w:r>
          <w:r>
            <w:rPr>
              <w:rFonts w:ascii="Calibri" w:eastAsia="Times New Roman" w:hAnsi="Calibri" w:cs="Calibri"/>
              <w:color w:val="000000"/>
            </w:rPr>
            <w:t xml:space="preserve">   </w:t>
          </w:r>
          <w:r>
            <w:rPr>
              <w:rStyle w:val="Tekstzastpczy"/>
              <w:sz w:val="18"/>
              <w:szCs w:val="18"/>
            </w:rPr>
            <w:t xml:space="preserve"> </w:t>
          </w:r>
        </w:p>
      </w:docPartBody>
    </w:docPart>
    <w:docPart>
      <w:docPartPr>
        <w:name w:val="BBB6433BAE434A9F9A4B81FB91E1AB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36BA6A-FCE0-4D75-BAC5-1E7723B22C0A}"/>
      </w:docPartPr>
      <w:docPartBody>
        <w:p w:rsidR="00000000" w:rsidRDefault="007609E3" w:rsidP="007609E3">
          <w:pPr>
            <w:pStyle w:val="BBB6433BAE434A9F9A4B81FB91E1ABD3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E3D9606D4343CCBA599E04AD9EF6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8B28BC-CAB5-42E2-B1D0-31411068BE88}"/>
      </w:docPartPr>
      <w:docPartBody>
        <w:p w:rsidR="00000000" w:rsidRDefault="007609E3" w:rsidP="007609E3">
          <w:pPr>
            <w:pStyle w:val="2DE3D9606D4343CCBA599E04AD9EF695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B1374D461D4A91B492551F0FD07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AA4630-EAC4-465C-8ED2-B4FF946DB0BC}"/>
      </w:docPartPr>
      <w:docPartBody>
        <w:p w:rsidR="00000000" w:rsidRDefault="007609E3" w:rsidP="007609E3">
          <w:pPr>
            <w:pStyle w:val="3BB1374D461D4A91B492551F0FD071E3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93271423654F1BBD4441A47B66E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64872-1DFE-4271-AFA0-F42E44C674A2}"/>
      </w:docPartPr>
      <w:docPartBody>
        <w:p w:rsidR="00000000" w:rsidRDefault="007609E3" w:rsidP="007609E3">
          <w:pPr>
            <w:pStyle w:val="5893271423654F1BBD4441A47B66EED9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78C79E1BEB4B92847B3E964F128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6A873-DE3D-431D-95C2-1FFA7CEF5112}"/>
      </w:docPartPr>
      <w:docPartBody>
        <w:p w:rsidR="00000000" w:rsidRDefault="007609E3" w:rsidP="007609E3">
          <w:pPr>
            <w:pStyle w:val="F878C79E1BEB4B92847B3E964F1282FA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AA0A356ADA40B8A736957C9C89A1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7FC7F-A48D-41B9-A745-100BF74A669C}"/>
      </w:docPartPr>
      <w:docPartBody>
        <w:p w:rsidR="00000000" w:rsidRDefault="007609E3" w:rsidP="007609E3">
          <w:pPr>
            <w:pStyle w:val="0EAA0A356ADA40B8A736957C9C89A13B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C7FAED527E4AFE9C297B0981D32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A2E7C8-5B3A-437C-BBBA-A623DF0EFB94}"/>
      </w:docPartPr>
      <w:docPartBody>
        <w:p w:rsidR="00000000" w:rsidRDefault="007609E3" w:rsidP="007609E3">
          <w:pPr>
            <w:pStyle w:val="CFC7FAED527E4AFE9C297B0981D323C7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C01174D29A4365B1171C1E98ABD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D90B6-CDD7-471A-90C4-5CE3134A5D9C}"/>
      </w:docPartPr>
      <w:docPartBody>
        <w:p w:rsidR="00000000" w:rsidRDefault="007609E3" w:rsidP="007609E3">
          <w:pPr>
            <w:pStyle w:val="55C01174D29A4365B1171C1E98ABD16F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E53578E5C947548E779EFBDF7E99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3F5127-84E4-4FAA-98DC-E638AA0E7B73}"/>
      </w:docPartPr>
      <w:docPartBody>
        <w:p w:rsidR="00000000" w:rsidRDefault="007609E3" w:rsidP="007609E3">
          <w:pPr>
            <w:pStyle w:val="32E53578E5C947548E779EFBDF7E99BC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9DF857CE3A429E88CA219FF8783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BCA55-B983-4B2D-95EC-CA6AAA3DF5E4}"/>
      </w:docPartPr>
      <w:docPartBody>
        <w:p w:rsidR="00000000" w:rsidRDefault="007609E3" w:rsidP="007609E3">
          <w:pPr>
            <w:pStyle w:val="BD9DF857CE3A429E88CA219FF8783112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213C4067C4E7D964B65DC083266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75881C-364E-45A9-B79C-BF30314C7317}"/>
      </w:docPartPr>
      <w:docPartBody>
        <w:p w:rsidR="00000000" w:rsidRDefault="007609E3" w:rsidP="007609E3">
          <w:pPr>
            <w:pStyle w:val="CCF213C4067C4E7D964B65DC08326644"/>
          </w:pPr>
          <w:r w:rsidRPr="004741E4">
            <w:rPr>
              <w:rFonts w:ascii="Calibri" w:eastAsia="Times New Roman" w:hAnsi="Calibri" w:cs="Calibri"/>
              <w:color w:val="000000"/>
            </w:rPr>
            <w:t xml:space="preserve">                    </w:t>
          </w:r>
        </w:p>
      </w:docPartBody>
    </w:docPart>
    <w:docPart>
      <w:docPartPr>
        <w:name w:val="3F023173C4F04468985C25D4917678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CD4C90-5726-4468-803B-BA24008D078C}"/>
      </w:docPartPr>
      <w:docPartBody>
        <w:p w:rsidR="00000000" w:rsidRDefault="007609E3" w:rsidP="007609E3">
          <w:pPr>
            <w:pStyle w:val="3F023173C4F04468985C25D4917678BC"/>
          </w:pPr>
          <w:r>
            <w:rPr>
              <w:rStyle w:val="Tekstzastpczy"/>
              <w:sz w:val="18"/>
              <w:szCs w:val="18"/>
            </w:rPr>
            <w:t xml:space="preserve">              </w:t>
          </w:r>
          <w:r>
            <w:rPr>
              <w:rFonts w:ascii="Calibri" w:eastAsia="Times New Roman" w:hAnsi="Calibri" w:cs="Calibri"/>
              <w:color w:val="000000"/>
            </w:rPr>
            <w:t xml:space="preserve">   </w:t>
          </w:r>
          <w:r>
            <w:rPr>
              <w:rStyle w:val="Tekstzastpczy"/>
              <w:sz w:val="18"/>
              <w:szCs w:val="18"/>
            </w:rPr>
            <w:t xml:space="preserve"> </w:t>
          </w:r>
        </w:p>
      </w:docPartBody>
    </w:docPart>
    <w:docPart>
      <w:docPartPr>
        <w:name w:val="D3FD8DF8C574465D8B2E44EDC76342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942925-6989-4147-A542-19300B0FBBAD}"/>
      </w:docPartPr>
      <w:docPartBody>
        <w:p w:rsidR="00000000" w:rsidRDefault="007609E3" w:rsidP="007609E3">
          <w:pPr>
            <w:pStyle w:val="D3FD8DF8C574465D8B2E44EDC7634250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EAA1B632384AA3AD27AEFF4DCD4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6E80E2-F180-4C8D-8162-80A0AD536FAF}"/>
      </w:docPartPr>
      <w:docPartBody>
        <w:p w:rsidR="00000000" w:rsidRDefault="007609E3" w:rsidP="007609E3">
          <w:pPr>
            <w:pStyle w:val="0FEAA1B632384AA3AD27AEFF4DCD4A72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6551E1A7F84EF3A8DE18B22C061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F8790-5B6B-4450-BB30-7BB9CF473B2B}"/>
      </w:docPartPr>
      <w:docPartBody>
        <w:p w:rsidR="00000000" w:rsidRDefault="007609E3" w:rsidP="007609E3">
          <w:pPr>
            <w:pStyle w:val="416551E1A7F84EF3A8DE18B22C061280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E852380072489EA15E4876D9A4B9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00504-EDA1-42F2-91F3-E40AE8FD76B3}"/>
      </w:docPartPr>
      <w:docPartBody>
        <w:p w:rsidR="00000000" w:rsidRDefault="007609E3" w:rsidP="007609E3">
          <w:pPr>
            <w:pStyle w:val="8EE852380072489EA15E4876D9A4B98F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56B278CA2E43EBBE5659A6FEFA7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5D2A9-85D8-47CA-810B-72BFC89CB1C4}"/>
      </w:docPartPr>
      <w:docPartBody>
        <w:p w:rsidR="00000000" w:rsidRDefault="007609E3" w:rsidP="007609E3">
          <w:pPr>
            <w:pStyle w:val="5256B278CA2E43EBBE5659A6FEFA77C0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A351D59E0448A8ACDB5D777E397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2E19A-9925-42A6-9636-DBD67269A1CC}"/>
      </w:docPartPr>
      <w:docPartBody>
        <w:p w:rsidR="00000000" w:rsidRDefault="007609E3" w:rsidP="007609E3">
          <w:pPr>
            <w:pStyle w:val="06A351D59E0448A8ACDB5D777E397D48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8295A1F5DB45D5B203D08C59216B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32E1C-A82D-4CD0-82CE-F9AFA6DFD792}"/>
      </w:docPartPr>
      <w:docPartBody>
        <w:p w:rsidR="00000000" w:rsidRDefault="007609E3" w:rsidP="007609E3">
          <w:pPr>
            <w:pStyle w:val="D68295A1F5DB45D5B203D08C59216B50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0CD6512E814684BADF593FF8BC74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80B10-E2EC-4850-A8C8-C8215EEFEEF9}"/>
      </w:docPartPr>
      <w:docPartBody>
        <w:p w:rsidR="00000000" w:rsidRDefault="007609E3" w:rsidP="007609E3">
          <w:pPr>
            <w:pStyle w:val="890CD6512E814684BADF593FF8BC74DD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B18D535EEC493289A1B2E4F46DE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CEF486-A9AB-41DE-9CC9-86BC910B9C51}"/>
      </w:docPartPr>
      <w:docPartBody>
        <w:p w:rsidR="00000000" w:rsidRDefault="007609E3" w:rsidP="007609E3">
          <w:pPr>
            <w:pStyle w:val="29B18D535EEC493289A1B2E4F46DE9BF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28A0ED7E224EA8A51485123E7071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5ECB4C-FC3E-4059-B2C4-A58029EF4BF7}"/>
      </w:docPartPr>
      <w:docPartBody>
        <w:p w:rsidR="00000000" w:rsidRDefault="007609E3" w:rsidP="007609E3">
          <w:pPr>
            <w:pStyle w:val="9E28A0ED7E224EA8A51485123E707172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56769A163B4CE7B14458A55747BD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0966D-673D-4F60-898E-E0B686C309E6}"/>
      </w:docPartPr>
      <w:docPartBody>
        <w:p w:rsidR="00000000" w:rsidRDefault="007609E3" w:rsidP="007609E3">
          <w:pPr>
            <w:pStyle w:val="3B56769A163B4CE7B14458A55747BDA9"/>
          </w:pPr>
          <w:r w:rsidRPr="004741E4">
            <w:rPr>
              <w:rFonts w:ascii="Calibri" w:eastAsia="Times New Roman" w:hAnsi="Calibri" w:cs="Calibri"/>
              <w:color w:val="000000"/>
            </w:rPr>
            <w:t xml:space="preserve">                    </w:t>
          </w:r>
        </w:p>
      </w:docPartBody>
    </w:docPart>
    <w:docPart>
      <w:docPartPr>
        <w:name w:val="DE1AE782581644B5A80A2CCDDBF7DF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17355-FD42-4DAA-B219-7C29EFC23682}"/>
      </w:docPartPr>
      <w:docPartBody>
        <w:p w:rsidR="00000000" w:rsidRDefault="007609E3" w:rsidP="007609E3">
          <w:pPr>
            <w:pStyle w:val="DE1AE782581644B5A80A2CCDDBF7DF44"/>
          </w:pPr>
          <w:r>
            <w:rPr>
              <w:rStyle w:val="Tekstzastpczy"/>
              <w:sz w:val="18"/>
              <w:szCs w:val="18"/>
            </w:rPr>
            <w:t xml:space="preserve">              </w:t>
          </w:r>
          <w:r>
            <w:rPr>
              <w:rFonts w:ascii="Calibri" w:eastAsia="Times New Roman" w:hAnsi="Calibri" w:cs="Calibri"/>
              <w:color w:val="000000"/>
            </w:rPr>
            <w:t xml:space="preserve">   </w:t>
          </w:r>
          <w:r>
            <w:rPr>
              <w:rStyle w:val="Tekstzastpczy"/>
              <w:sz w:val="18"/>
              <w:szCs w:val="18"/>
            </w:rPr>
            <w:t xml:space="preserve"> </w:t>
          </w:r>
        </w:p>
      </w:docPartBody>
    </w:docPart>
    <w:docPart>
      <w:docPartPr>
        <w:name w:val="8D63F944E8E74C879CA6C2179B22F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59C085-858F-44FB-9073-CC1BC626ADF1}"/>
      </w:docPartPr>
      <w:docPartBody>
        <w:p w:rsidR="00000000" w:rsidRDefault="007609E3" w:rsidP="007609E3">
          <w:pPr>
            <w:pStyle w:val="8D63F944E8E74C879CA6C2179B22F37D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9363916EAC4B2C814250FFA2A1E1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134644-44CD-4D5E-9DB8-BEC8704DCB56}"/>
      </w:docPartPr>
      <w:docPartBody>
        <w:p w:rsidR="00000000" w:rsidRDefault="007609E3" w:rsidP="007609E3">
          <w:pPr>
            <w:pStyle w:val="FA9363916EAC4B2C814250FFA2A1E1A9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CFADAB03F049D284D509C534448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5E6C2-CA7D-4A9E-BBC0-4E8BF88F7256}"/>
      </w:docPartPr>
      <w:docPartBody>
        <w:p w:rsidR="00000000" w:rsidRDefault="007609E3" w:rsidP="007609E3">
          <w:pPr>
            <w:pStyle w:val="F5CFADAB03F049D284D509C534448B27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A1203D3EC54849ACA58F5D453ACF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62BB85-4E0C-461E-920C-357E644696D3}"/>
      </w:docPartPr>
      <w:docPartBody>
        <w:p w:rsidR="00000000" w:rsidRDefault="007609E3" w:rsidP="007609E3">
          <w:pPr>
            <w:pStyle w:val="98A1203D3EC54849ACA58F5D453ACF79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151C5401E14519906D2AB06F81A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07E87-D095-4711-AA42-751DFD4B9902}"/>
      </w:docPartPr>
      <w:docPartBody>
        <w:p w:rsidR="00000000" w:rsidRDefault="007609E3" w:rsidP="007609E3">
          <w:pPr>
            <w:pStyle w:val="73151C5401E14519906D2AB06F81A047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20D8A3459548AEA701B80E881B7A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ABF00C-4610-4664-B6B1-989AC02D81CC}"/>
      </w:docPartPr>
      <w:docPartBody>
        <w:p w:rsidR="00000000" w:rsidRDefault="007609E3" w:rsidP="007609E3">
          <w:pPr>
            <w:pStyle w:val="0220D8A3459548AEA701B80E881B7A18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5BA19564DC471BB63139601BCC4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731F38-649D-4932-87CF-5AE383555067}"/>
      </w:docPartPr>
      <w:docPartBody>
        <w:p w:rsidR="00000000" w:rsidRDefault="007609E3" w:rsidP="007609E3">
          <w:pPr>
            <w:pStyle w:val="295BA19564DC471BB63139601BCC409E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10B2B09B5A4034990F83B8F7EE7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86C81-BA74-4325-A2E0-65A7D49953C0}"/>
      </w:docPartPr>
      <w:docPartBody>
        <w:p w:rsidR="00000000" w:rsidRDefault="007609E3" w:rsidP="007609E3">
          <w:pPr>
            <w:pStyle w:val="1610B2B09B5A4034990F83B8F7EE759D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B3668E7E094FECA9908F31FAC298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59D47-4BB8-48A4-B8B5-3EA73358AC57}"/>
      </w:docPartPr>
      <w:docPartBody>
        <w:p w:rsidR="00000000" w:rsidRDefault="007609E3" w:rsidP="007609E3">
          <w:pPr>
            <w:pStyle w:val="D2B3668E7E094FECA9908F31FAC298F4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65BA52F8304CE394BAD470B3120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9D19F-6580-421C-9A6F-4205E4871262}"/>
      </w:docPartPr>
      <w:docPartBody>
        <w:p w:rsidR="00000000" w:rsidRDefault="007609E3" w:rsidP="007609E3">
          <w:pPr>
            <w:pStyle w:val="9065BA52F8304CE394BAD470B3120CD3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892285332143D3B0A5066FCAA715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C647D-7264-4AC8-8D81-28CBFE7DFEB3}"/>
      </w:docPartPr>
      <w:docPartBody>
        <w:p w:rsidR="00000000" w:rsidRDefault="007609E3" w:rsidP="007609E3">
          <w:pPr>
            <w:pStyle w:val="AE892285332143D3B0A5066FCAA715B4"/>
          </w:pPr>
          <w:r w:rsidRPr="004741E4">
            <w:rPr>
              <w:rFonts w:ascii="Calibri" w:eastAsia="Times New Roman" w:hAnsi="Calibri" w:cs="Calibri"/>
              <w:color w:val="000000"/>
            </w:rPr>
            <w:t xml:space="preserve">                    </w:t>
          </w:r>
        </w:p>
      </w:docPartBody>
    </w:docPart>
    <w:docPart>
      <w:docPartPr>
        <w:name w:val="840A1860CE32489F981D3A2F182F5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93A9C9-09B5-44F1-BCE7-BDCD5B96D1E3}"/>
      </w:docPartPr>
      <w:docPartBody>
        <w:p w:rsidR="00000000" w:rsidRDefault="007609E3" w:rsidP="007609E3">
          <w:pPr>
            <w:pStyle w:val="840A1860CE32489F981D3A2F182F5A2F"/>
          </w:pPr>
          <w:r>
            <w:rPr>
              <w:rStyle w:val="Tekstzastpczy"/>
              <w:sz w:val="18"/>
              <w:szCs w:val="18"/>
            </w:rPr>
            <w:t xml:space="preserve">              </w:t>
          </w:r>
          <w:r>
            <w:rPr>
              <w:rFonts w:ascii="Calibri" w:eastAsia="Times New Roman" w:hAnsi="Calibri" w:cs="Calibri"/>
              <w:color w:val="000000"/>
            </w:rPr>
            <w:t xml:space="preserve">   </w:t>
          </w:r>
          <w:r>
            <w:rPr>
              <w:rStyle w:val="Tekstzastpczy"/>
              <w:sz w:val="18"/>
              <w:szCs w:val="18"/>
            </w:rPr>
            <w:t xml:space="preserve"> </w:t>
          </w:r>
        </w:p>
      </w:docPartBody>
    </w:docPart>
    <w:docPart>
      <w:docPartPr>
        <w:name w:val="9F31E5C4379E4E0FA2C444A4A668E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D1E865-B0A5-47E0-B056-314F5299A15F}"/>
      </w:docPartPr>
      <w:docPartBody>
        <w:p w:rsidR="00000000" w:rsidRDefault="007609E3" w:rsidP="007609E3">
          <w:pPr>
            <w:pStyle w:val="9F31E5C4379E4E0FA2C444A4A668E7F9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5C4E07E05E4803AD04D506EF6805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B6E4D8-E53D-4E60-B68F-3A9E68D22272}"/>
      </w:docPartPr>
      <w:docPartBody>
        <w:p w:rsidR="00000000" w:rsidRDefault="007609E3" w:rsidP="007609E3">
          <w:pPr>
            <w:pStyle w:val="0B5C4E07E05E4803AD04D506EF6805C2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DB5798D6BE43B1994A4BEC2AD51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B0DC9-82D0-4D43-A4BC-9EC059B19E9E}"/>
      </w:docPartPr>
      <w:docPartBody>
        <w:p w:rsidR="00000000" w:rsidRDefault="007609E3" w:rsidP="007609E3">
          <w:pPr>
            <w:pStyle w:val="87DB5798D6BE43B1994A4BEC2AD51CB6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CE7CED659440A191695608C4B4ED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444ED5-ED5A-475A-97A3-AE19FD4C4879}"/>
      </w:docPartPr>
      <w:docPartBody>
        <w:p w:rsidR="00000000" w:rsidRDefault="007609E3" w:rsidP="007609E3">
          <w:pPr>
            <w:pStyle w:val="61CE7CED659440A191695608C4B4ED97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681C4C198949BE987DE1BE67F283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859E0-D2DE-4EED-8BE9-7FF1F1DA7022}"/>
      </w:docPartPr>
      <w:docPartBody>
        <w:p w:rsidR="00000000" w:rsidRDefault="007609E3" w:rsidP="007609E3">
          <w:pPr>
            <w:pStyle w:val="E6681C4C198949BE987DE1BE67F283DA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224848FDC54844AB53D1BF9C8ECB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584FE-277C-4BBD-9106-4DE4371BCE24}"/>
      </w:docPartPr>
      <w:docPartBody>
        <w:p w:rsidR="00000000" w:rsidRDefault="007609E3" w:rsidP="007609E3">
          <w:pPr>
            <w:pStyle w:val="3F224848FDC54844AB53D1BF9C8ECB43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5BB510C99E424FB07DB897881420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C663E-2C28-464D-905B-D271E8FC8E48}"/>
      </w:docPartPr>
      <w:docPartBody>
        <w:p w:rsidR="00000000" w:rsidRDefault="007609E3" w:rsidP="007609E3">
          <w:pPr>
            <w:pStyle w:val="455BB510C99E424FB07DB8978814203A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0D25AB437643129889932E081824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DA0725-B1BC-40FB-BA8A-98BFC7ED76AA}"/>
      </w:docPartPr>
      <w:docPartBody>
        <w:p w:rsidR="00000000" w:rsidRDefault="007609E3" w:rsidP="007609E3">
          <w:pPr>
            <w:pStyle w:val="910D25AB437643129889932E081824C0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2402167A404DEEA02BBE3494CBD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8D74D7-C328-4931-A927-F537C03E376E}"/>
      </w:docPartPr>
      <w:docPartBody>
        <w:p w:rsidR="00000000" w:rsidRDefault="007609E3" w:rsidP="007609E3">
          <w:pPr>
            <w:pStyle w:val="132402167A404DEEA02BBE3494CBD72B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17F09AE5C34BABAE896107A738C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4B3AA6-7B4A-4FFD-A4DB-569EB404A050}"/>
      </w:docPartPr>
      <w:docPartBody>
        <w:p w:rsidR="00000000" w:rsidRDefault="007609E3" w:rsidP="007609E3">
          <w:pPr>
            <w:pStyle w:val="ED17F09AE5C34BABAE896107A738CE6E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D975BE057C4E0083F6ABC980C235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69E564-6B84-43E5-9B55-C35B53C2114C}"/>
      </w:docPartPr>
      <w:docPartBody>
        <w:p w:rsidR="00000000" w:rsidRDefault="007609E3" w:rsidP="007609E3">
          <w:pPr>
            <w:pStyle w:val="43D975BE057C4E0083F6ABC980C235E0"/>
          </w:pPr>
          <w:r w:rsidRPr="004741E4">
            <w:rPr>
              <w:rFonts w:ascii="Calibri" w:eastAsia="Times New Roman" w:hAnsi="Calibri" w:cs="Calibri"/>
              <w:color w:val="000000"/>
            </w:rPr>
            <w:t xml:space="preserve">                    </w:t>
          </w:r>
        </w:p>
      </w:docPartBody>
    </w:docPart>
    <w:docPart>
      <w:docPartPr>
        <w:name w:val="21FD2CF41015492F84DBD485D7F0D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B0D44-BB02-41A5-BA14-B81BE18C52A6}"/>
      </w:docPartPr>
      <w:docPartBody>
        <w:p w:rsidR="00000000" w:rsidRDefault="007609E3" w:rsidP="007609E3">
          <w:pPr>
            <w:pStyle w:val="21FD2CF41015492F84DBD485D7F0D843"/>
          </w:pPr>
          <w:r>
            <w:rPr>
              <w:rStyle w:val="Tekstzastpczy"/>
              <w:sz w:val="18"/>
              <w:szCs w:val="18"/>
            </w:rPr>
            <w:t xml:space="preserve">              </w:t>
          </w:r>
          <w:r>
            <w:rPr>
              <w:rFonts w:ascii="Calibri" w:eastAsia="Times New Roman" w:hAnsi="Calibri" w:cs="Calibri"/>
              <w:color w:val="000000"/>
            </w:rPr>
            <w:t xml:space="preserve">   </w:t>
          </w:r>
          <w:r>
            <w:rPr>
              <w:rStyle w:val="Tekstzastpczy"/>
              <w:sz w:val="18"/>
              <w:szCs w:val="18"/>
            </w:rPr>
            <w:t xml:space="preserve"> </w:t>
          </w:r>
        </w:p>
      </w:docPartBody>
    </w:docPart>
    <w:docPart>
      <w:docPartPr>
        <w:name w:val="07E0A6A86BF344028A5A8FC6BF4A6E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678255-C0AA-4C67-ABC3-2F419D2D75FF}"/>
      </w:docPartPr>
      <w:docPartBody>
        <w:p w:rsidR="00000000" w:rsidRDefault="007609E3" w:rsidP="007609E3">
          <w:pPr>
            <w:pStyle w:val="07E0A6A86BF344028A5A8FC6BF4A6EFD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F17B334EB04B48A8C4BE6FE7FF8D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F01047-159D-4668-B91A-5EAAAD00086A}"/>
      </w:docPartPr>
      <w:docPartBody>
        <w:p w:rsidR="00000000" w:rsidRDefault="007609E3" w:rsidP="007609E3">
          <w:pPr>
            <w:pStyle w:val="F5F17B334EB04B48A8C4BE6FE7FF8DE2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8CAEE51F684E2DAEAD3E7A2D991D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9DF25-2D31-4EE5-B152-78EE791F1A9A}"/>
      </w:docPartPr>
      <w:docPartBody>
        <w:p w:rsidR="00000000" w:rsidRDefault="007609E3" w:rsidP="007609E3">
          <w:pPr>
            <w:pStyle w:val="918CAEE51F684E2DAEAD3E7A2D991D08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F4215B46024117985342BEC906F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6B0EF3-BFEE-4CBC-971D-9C39194CE52A}"/>
      </w:docPartPr>
      <w:docPartBody>
        <w:p w:rsidR="00000000" w:rsidRDefault="007609E3" w:rsidP="007609E3">
          <w:pPr>
            <w:pStyle w:val="FEF4215B46024117985342BEC906FBD7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44B43CAC646BB9F72F362F60EA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E2A42-2560-4907-BB4B-0ABAF237B12A}"/>
      </w:docPartPr>
      <w:docPartBody>
        <w:p w:rsidR="00000000" w:rsidRDefault="007609E3" w:rsidP="007609E3">
          <w:pPr>
            <w:pStyle w:val="C2644B43CAC646BB9F72F362F60EA23D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41C01A00744043BA158374EED2A7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FBB34-96AF-476A-B462-440E3CF2C15D}"/>
      </w:docPartPr>
      <w:docPartBody>
        <w:p w:rsidR="00000000" w:rsidRDefault="007609E3" w:rsidP="007609E3">
          <w:pPr>
            <w:pStyle w:val="5541C01A00744043BA158374EED2A7CE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D3F5F583954B05A7FC006C2533DB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A6AC22-D583-41B1-A33A-F1DEDA198CE5}"/>
      </w:docPartPr>
      <w:docPartBody>
        <w:p w:rsidR="00000000" w:rsidRDefault="007609E3" w:rsidP="007609E3">
          <w:pPr>
            <w:pStyle w:val="5DD3F5F583954B05A7FC006C2533DB3D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9A8075E712460D9D20B3763008B1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626669-A966-40F3-935D-BD1F8C3012B3}"/>
      </w:docPartPr>
      <w:docPartBody>
        <w:p w:rsidR="00000000" w:rsidRDefault="007609E3" w:rsidP="007609E3">
          <w:pPr>
            <w:pStyle w:val="0B9A8075E712460D9D20B3763008B11B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4551003A1A4F6A85B78E72457AC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0C9A97-6F58-44B4-919F-D624A7B114C6}"/>
      </w:docPartPr>
      <w:docPartBody>
        <w:p w:rsidR="00000000" w:rsidRDefault="007609E3" w:rsidP="007609E3">
          <w:pPr>
            <w:pStyle w:val="2A4551003A1A4F6A85B78E72457AC5C5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559CA317D7436C90A3AB8C9DCE6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5432D0-80AA-49F6-B053-F9E87D398EC1}"/>
      </w:docPartPr>
      <w:docPartBody>
        <w:p w:rsidR="00000000" w:rsidRDefault="007609E3" w:rsidP="007609E3">
          <w:pPr>
            <w:pStyle w:val="B9559CA317D7436C90A3AB8C9DCE6B62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3E119C4AF84CFD84FE177891FC3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9C4A91-FA78-4906-937E-B23275BBF6BE}"/>
      </w:docPartPr>
      <w:docPartBody>
        <w:p w:rsidR="00000000" w:rsidRDefault="007609E3" w:rsidP="007609E3">
          <w:pPr>
            <w:pStyle w:val="1E3E119C4AF84CFD84FE177891FC3843"/>
          </w:pPr>
          <w:r w:rsidRPr="004741E4">
            <w:rPr>
              <w:rFonts w:ascii="Calibri" w:eastAsia="Times New Roman" w:hAnsi="Calibri" w:cs="Calibri"/>
              <w:color w:val="000000"/>
            </w:rPr>
            <w:t xml:space="preserve">                    </w:t>
          </w:r>
        </w:p>
      </w:docPartBody>
    </w:docPart>
    <w:docPart>
      <w:docPartPr>
        <w:name w:val="39052C274F194B11A810F995140FF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5F1D5-3FC2-4448-9EB8-375A93FF8862}"/>
      </w:docPartPr>
      <w:docPartBody>
        <w:p w:rsidR="00000000" w:rsidRDefault="007609E3" w:rsidP="007609E3">
          <w:pPr>
            <w:pStyle w:val="39052C274F194B11A810F995140FF32E"/>
          </w:pPr>
          <w:r>
            <w:rPr>
              <w:rStyle w:val="Tekstzastpczy"/>
              <w:sz w:val="18"/>
              <w:szCs w:val="18"/>
            </w:rPr>
            <w:t xml:space="preserve">              </w:t>
          </w:r>
          <w:r>
            <w:rPr>
              <w:rFonts w:ascii="Calibri" w:eastAsia="Times New Roman" w:hAnsi="Calibri" w:cs="Calibri"/>
              <w:color w:val="000000"/>
            </w:rPr>
            <w:t xml:space="preserve">   </w:t>
          </w:r>
          <w:r>
            <w:rPr>
              <w:rStyle w:val="Tekstzastpczy"/>
              <w:sz w:val="18"/>
              <w:szCs w:val="18"/>
            </w:rPr>
            <w:t xml:space="preserve"> </w:t>
          </w:r>
        </w:p>
      </w:docPartBody>
    </w:docPart>
    <w:docPart>
      <w:docPartPr>
        <w:name w:val="85C5AE8440F84C9180CF9E4B6CC06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35E90-41C1-4164-BA50-AED3D00E0B0F}"/>
      </w:docPartPr>
      <w:docPartBody>
        <w:p w:rsidR="00000000" w:rsidRDefault="007609E3" w:rsidP="007609E3">
          <w:pPr>
            <w:pStyle w:val="85C5AE8440F84C9180CF9E4B6CC063FF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6EE268FD7A4DC3A8996A2C51F698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3F1C21-13D6-4DDF-B454-CA464ABF0BDB}"/>
      </w:docPartPr>
      <w:docPartBody>
        <w:p w:rsidR="00000000" w:rsidRDefault="007609E3" w:rsidP="007609E3">
          <w:pPr>
            <w:pStyle w:val="916EE268FD7A4DC3A8996A2C51F6985C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2BE1EE9BBB4FB99275C330BF446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F2B82-A484-4C37-A140-77BF93EEE780}"/>
      </w:docPartPr>
      <w:docPartBody>
        <w:p w:rsidR="00000000" w:rsidRDefault="007609E3" w:rsidP="007609E3">
          <w:pPr>
            <w:pStyle w:val="132BE1EE9BBB4FB99275C330BF4464D4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1ACE4BC8964FB298CA168927D7A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7A30E-979E-4678-896B-D9335265660D}"/>
      </w:docPartPr>
      <w:docPartBody>
        <w:p w:rsidR="00000000" w:rsidRDefault="007609E3" w:rsidP="007609E3">
          <w:pPr>
            <w:pStyle w:val="431ACE4BC8964FB298CA168927D7A68F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C6ACCE1B0B42B6B3F504147F827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4D8B3-F62A-4814-919C-96E9164E134E}"/>
      </w:docPartPr>
      <w:docPartBody>
        <w:p w:rsidR="00000000" w:rsidRDefault="007609E3" w:rsidP="007609E3">
          <w:pPr>
            <w:pStyle w:val="6EC6ACCE1B0B42B6B3F504147F827009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26974D61644BB88BFCAF1C28B2A4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1F18A-42D1-465F-9674-EA6AB1815FA7}"/>
      </w:docPartPr>
      <w:docPartBody>
        <w:p w:rsidR="00000000" w:rsidRDefault="007609E3" w:rsidP="007609E3">
          <w:pPr>
            <w:pStyle w:val="3C26974D61644BB88BFCAF1C28B2A4A4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E130EBD41741508E6908105F0C3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29594-A4DF-4FD6-9D5C-47F13FB04B41}"/>
      </w:docPartPr>
      <w:docPartBody>
        <w:p w:rsidR="00000000" w:rsidRDefault="007609E3" w:rsidP="007609E3">
          <w:pPr>
            <w:pStyle w:val="75E130EBD41741508E6908105F0C3197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1F50915A93428C8B090A8F69546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F738A1-E7E8-490A-92A9-59D57B97C044}"/>
      </w:docPartPr>
      <w:docPartBody>
        <w:p w:rsidR="00000000" w:rsidRDefault="007609E3" w:rsidP="007609E3">
          <w:pPr>
            <w:pStyle w:val="311F50915A93428C8B090A8F69546C6B"/>
          </w:pPr>
          <w:r w:rsidRPr="008958A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3C"/>
    <w:rsid w:val="007609E3"/>
    <w:rsid w:val="00E8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09E3"/>
    <w:rPr>
      <w:color w:val="808080"/>
    </w:rPr>
  </w:style>
  <w:style w:type="paragraph" w:customStyle="1" w:styleId="67ACBED8C7604923A9CA7B8D2FC47D1E">
    <w:name w:val="67ACBED8C7604923A9CA7B8D2FC47D1E"/>
    <w:rsid w:val="00E8433C"/>
  </w:style>
  <w:style w:type="paragraph" w:customStyle="1" w:styleId="8449EAF6A610439EAAC9897A09B76CD9">
    <w:name w:val="8449EAF6A610439EAAC9897A09B76CD9"/>
    <w:rsid w:val="00E8433C"/>
  </w:style>
  <w:style w:type="paragraph" w:customStyle="1" w:styleId="510645CACAAA469A80405E324DDF05B0">
    <w:name w:val="510645CACAAA469A80405E324DDF05B0"/>
    <w:rsid w:val="00E8433C"/>
  </w:style>
  <w:style w:type="paragraph" w:customStyle="1" w:styleId="068B245ED3534FCCAB13848107821A68">
    <w:name w:val="068B245ED3534FCCAB13848107821A68"/>
    <w:rsid w:val="00E8433C"/>
  </w:style>
  <w:style w:type="paragraph" w:customStyle="1" w:styleId="CC1BAAA275FD42B9BF443F8070D3ABC7">
    <w:name w:val="CC1BAAA275FD42B9BF443F8070D3ABC7"/>
    <w:rsid w:val="00E8433C"/>
  </w:style>
  <w:style w:type="paragraph" w:customStyle="1" w:styleId="2107A84457F5494A96190AA918EA1E42">
    <w:name w:val="2107A84457F5494A96190AA918EA1E42"/>
    <w:rsid w:val="00E8433C"/>
  </w:style>
  <w:style w:type="paragraph" w:customStyle="1" w:styleId="587036243982486D92A82AD6912B5AB9">
    <w:name w:val="587036243982486D92A82AD6912B5AB9"/>
    <w:rsid w:val="00E8433C"/>
  </w:style>
  <w:style w:type="paragraph" w:customStyle="1" w:styleId="34BC1A7092654157A24A366A5D410AF5">
    <w:name w:val="34BC1A7092654157A24A366A5D410AF5"/>
    <w:rsid w:val="00E8433C"/>
  </w:style>
  <w:style w:type="paragraph" w:customStyle="1" w:styleId="0BF253B9BF654B8590AD45C3D6E37F58">
    <w:name w:val="0BF253B9BF654B8590AD45C3D6E37F58"/>
    <w:rsid w:val="00E8433C"/>
  </w:style>
  <w:style w:type="paragraph" w:customStyle="1" w:styleId="E10D2F43A991478099D2B76BB41D2040">
    <w:name w:val="E10D2F43A991478099D2B76BB41D2040"/>
    <w:rsid w:val="00E8433C"/>
  </w:style>
  <w:style w:type="paragraph" w:customStyle="1" w:styleId="DDCAF445E67C483BB58F3FC98232CADF">
    <w:name w:val="DDCAF445E67C483BB58F3FC98232CADF"/>
    <w:rsid w:val="00E8433C"/>
  </w:style>
  <w:style w:type="paragraph" w:customStyle="1" w:styleId="227475128D6141FDA9E5C48634040E0B">
    <w:name w:val="227475128D6141FDA9E5C48634040E0B"/>
    <w:rsid w:val="00E8433C"/>
  </w:style>
  <w:style w:type="paragraph" w:customStyle="1" w:styleId="24F9C98CE3AC473B874719FA0CB45AAB">
    <w:name w:val="24F9C98CE3AC473B874719FA0CB45AAB"/>
    <w:rsid w:val="00E8433C"/>
  </w:style>
  <w:style w:type="paragraph" w:customStyle="1" w:styleId="F6C21E031DAD40E49C85F67EC547962B">
    <w:name w:val="F6C21E031DAD40E49C85F67EC547962B"/>
    <w:rsid w:val="00E8433C"/>
  </w:style>
  <w:style w:type="paragraph" w:customStyle="1" w:styleId="54E5242D8DBB48FC8E26427241773529">
    <w:name w:val="54E5242D8DBB48FC8E26427241773529"/>
    <w:rsid w:val="00E8433C"/>
  </w:style>
  <w:style w:type="paragraph" w:customStyle="1" w:styleId="3423A901FD944A9FACBB57A4346853E9">
    <w:name w:val="3423A901FD944A9FACBB57A4346853E9"/>
    <w:rsid w:val="00E8433C"/>
  </w:style>
  <w:style w:type="paragraph" w:customStyle="1" w:styleId="448E643114264F1A9A19884CFAC84628">
    <w:name w:val="448E643114264F1A9A19884CFAC84628"/>
    <w:rsid w:val="00E8433C"/>
  </w:style>
  <w:style w:type="paragraph" w:customStyle="1" w:styleId="36871EB678A44C678241461919CB68AE">
    <w:name w:val="36871EB678A44C678241461919CB68AE"/>
    <w:rsid w:val="00E8433C"/>
  </w:style>
  <w:style w:type="paragraph" w:customStyle="1" w:styleId="416A17A1621742F09E96E95CC6D605A1">
    <w:name w:val="416A17A1621742F09E96E95CC6D605A1"/>
    <w:rsid w:val="00E8433C"/>
  </w:style>
  <w:style w:type="paragraph" w:customStyle="1" w:styleId="1C4AB826A8AF4FCCB22D01B53556B31B">
    <w:name w:val="1C4AB826A8AF4FCCB22D01B53556B31B"/>
    <w:rsid w:val="00E8433C"/>
  </w:style>
  <w:style w:type="paragraph" w:customStyle="1" w:styleId="1C80DD05BD844F539A69FA54797AC6DC">
    <w:name w:val="1C80DD05BD844F539A69FA54797AC6DC"/>
    <w:rsid w:val="00E8433C"/>
  </w:style>
  <w:style w:type="paragraph" w:customStyle="1" w:styleId="A71D85715739460186D5FCFBFB762816">
    <w:name w:val="A71D85715739460186D5FCFBFB762816"/>
    <w:rsid w:val="00E8433C"/>
  </w:style>
  <w:style w:type="paragraph" w:customStyle="1" w:styleId="B84A33DEA32F4C5EAFBEBC9BD2629638">
    <w:name w:val="B84A33DEA32F4C5EAFBEBC9BD2629638"/>
    <w:rsid w:val="00E8433C"/>
  </w:style>
  <w:style w:type="paragraph" w:customStyle="1" w:styleId="CF1BF374A30F4E4DA6F944AB2344F806">
    <w:name w:val="CF1BF374A30F4E4DA6F944AB2344F806"/>
    <w:rsid w:val="00E8433C"/>
  </w:style>
  <w:style w:type="paragraph" w:customStyle="1" w:styleId="6EECD821D68245BC810C550A345C6168">
    <w:name w:val="6EECD821D68245BC810C550A345C6168"/>
    <w:rsid w:val="00E8433C"/>
  </w:style>
  <w:style w:type="paragraph" w:customStyle="1" w:styleId="D1D31E926F7E429A9C0D1715D71620F8">
    <w:name w:val="D1D31E926F7E429A9C0D1715D71620F8"/>
    <w:rsid w:val="00E8433C"/>
  </w:style>
  <w:style w:type="paragraph" w:customStyle="1" w:styleId="BB090B6BB43D4BD6AA0F16876B9EF263">
    <w:name w:val="BB090B6BB43D4BD6AA0F16876B9EF263"/>
    <w:rsid w:val="00E8433C"/>
  </w:style>
  <w:style w:type="paragraph" w:customStyle="1" w:styleId="141A0BD9F4A94EFB89B1189EF6393BC7">
    <w:name w:val="141A0BD9F4A94EFB89B1189EF6393BC7"/>
    <w:rsid w:val="00E8433C"/>
  </w:style>
  <w:style w:type="paragraph" w:customStyle="1" w:styleId="3D1757D7149F42D89E26E224977D0894">
    <w:name w:val="3D1757D7149F42D89E26E224977D0894"/>
    <w:rsid w:val="00E8433C"/>
  </w:style>
  <w:style w:type="paragraph" w:customStyle="1" w:styleId="4E0A7EAD3E244E2695C1E70E27EB1E69">
    <w:name w:val="4E0A7EAD3E244E2695C1E70E27EB1E69"/>
    <w:rsid w:val="00E8433C"/>
  </w:style>
  <w:style w:type="paragraph" w:customStyle="1" w:styleId="3BC716A48F0B4BD09FED6C5754DD1262">
    <w:name w:val="3BC716A48F0B4BD09FED6C5754DD1262"/>
    <w:rsid w:val="00E8433C"/>
  </w:style>
  <w:style w:type="paragraph" w:customStyle="1" w:styleId="CCFC3A3E3CFB4ADCBE8253BB530F4C81">
    <w:name w:val="CCFC3A3E3CFB4ADCBE8253BB530F4C81"/>
    <w:rsid w:val="00E8433C"/>
  </w:style>
  <w:style w:type="paragraph" w:customStyle="1" w:styleId="B270A08971AE4C3CA0E9768F567F7892">
    <w:name w:val="B270A08971AE4C3CA0E9768F567F7892"/>
    <w:rsid w:val="00E8433C"/>
  </w:style>
  <w:style w:type="paragraph" w:customStyle="1" w:styleId="B20E78C10F5F43BDAEBB4FF8962B2BC7">
    <w:name w:val="B20E78C10F5F43BDAEBB4FF8962B2BC7"/>
    <w:rsid w:val="00E8433C"/>
  </w:style>
  <w:style w:type="paragraph" w:customStyle="1" w:styleId="3410CAACC5994313872A7069CB6B2095">
    <w:name w:val="3410CAACC5994313872A7069CB6B2095"/>
    <w:rsid w:val="00E8433C"/>
  </w:style>
  <w:style w:type="paragraph" w:customStyle="1" w:styleId="B102A39CC6514F4BAEF9C8523F3DE643">
    <w:name w:val="B102A39CC6514F4BAEF9C8523F3DE643"/>
    <w:rsid w:val="00E8433C"/>
  </w:style>
  <w:style w:type="paragraph" w:customStyle="1" w:styleId="D70FBFB1F042413B9CEE18A0CA6E289C">
    <w:name w:val="D70FBFB1F042413B9CEE18A0CA6E289C"/>
    <w:rsid w:val="00E8433C"/>
    <w:rPr>
      <w:rFonts w:eastAsiaTheme="minorHAnsi"/>
      <w:lang w:eastAsia="en-US"/>
    </w:rPr>
  </w:style>
  <w:style w:type="paragraph" w:customStyle="1" w:styleId="55931952D3294B44A09C332BE9B5327C">
    <w:name w:val="55931952D3294B44A09C332BE9B5327C"/>
    <w:rsid w:val="00E8433C"/>
  </w:style>
  <w:style w:type="paragraph" w:customStyle="1" w:styleId="9F12FBE4D2754F5A8281700AFB3C063B">
    <w:name w:val="9F12FBE4D2754F5A8281700AFB3C063B"/>
    <w:rsid w:val="00E8433C"/>
  </w:style>
  <w:style w:type="paragraph" w:customStyle="1" w:styleId="8E3BCB038EC649E285EE0A2E1005E60B">
    <w:name w:val="8E3BCB038EC649E285EE0A2E1005E60B"/>
    <w:rsid w:val="00E8433C"/>
  </w:style>
  <w:style w:type="paragraph" w:customStyle="1" w:styleId="A7D6BDB25B2044BAADD8DBF9BD25A8C7">
    <w:name w:val="A7D6BDB25B2044BAADD8DBF9BD25A8C7"/>
    <w:rsid w:val="00E8433C"/>
  </w:style>
  <w:style w:type="paragraph" w:customStyle="1" w:styleId="4B9038A096544A3DB443308AC1B9BA35">
    <w:name w:val="4B9038A096544A3DB443308AC1B9BA35"/>
    <w:rsid w:val="00E8433C"/>
  </w:style>
  <w:style w:type="paragraph" w:customStyle="1" w:styleId="536B8F6B60D84C88B5237379FC24E912">
    <w:name w:val="536B8F6B60D84C88B5237379FC24E912"/>
    <w:rsid w:val="00E8433C"/>
  </w:style>
  <w:style w:type="paragraph" w:customStyle="1" w:styleId="BEC5333136B244EDADF40ACF95FEBDFB">
    <w:name w:val="BEC5333136B244EDADF40ACF95FEBDFB"/>
    <w:rsid w:val="00E8433C"/>
  </w:style>
  <w:style w:type="paragraph" w:customStyle="1" w:styleId="CF128C4B5F054172A088F4B0933876D0">
    <w:name w:val="CF128C4B5F054172A088F4B0933876D0"/>
    <w:rsid w:val="00E8433C"/>
  </w:style>
  <w:style w:type="paragraph" w:customStyle="1" w:styleId="D70FBFB1F042413B9CEE18A0CA6E289C1">
    <w:name w:val="D70FBFB1F042413B9CEE18A0CA6E289C1"/>
    <w:rsid w:val="00E8433C"/>
    <w:rPr>
      <w:rFonts w:eastAsiaTheme="minorHAnsi"/>
      <w:lang w:eastAsia="en-US"/>
    </w:rPr>
  </w:style>
  <w:style w:type="paragraph" w:customStyle="1" w:styleId="55931952D3294B44A09C332BE9B5327C1">
    <w:name w:val="55931952D3294B44A09C332BE9B5327C1"/>
    <w:rsid w:val="00E8433C"/>
    <w:rPr>
      <w:rFonts w:eastAsiaTheme="minorHAnsi"/>
      <w:lang w:eastAsia="en-US"/>
    </w:rPr>
  </w:style>
  <w:style w:type="paragraph" w:customStyle="1" w:styleId="9F12FBE4D2754F5A8281700AFB3C063B1">
    <w:name w:val="9F12FBE4D2754F5A8281700AFB3C063B1"/>
    <w:rsid w:val="00E8433C"/>
    <w:rPr>
      <w:rFonts w:eastAsiaTheme="minorHAnsi"/>
      <w:lang w:eastAsia="en-US"/>
    </w:rPr>
  </w:style>
  <w:style w:type="paragraph" w:customStyle="1" w:styleId="8E3BCB038EC649E285EE0A2E1005E60B1">
    <w:name w:val="8E3BCB038EC649E285EE0A2E1005E60B1"/>
    <w:rsid w:val="00E8433C"/>
    <w:rPr>
      <w:rFonts w:eastAsiaTheme="minorHAnsi"/>
      <w:lang w:eastAsia="en-US"/>
    </w:rPr>
  </w:style>
  <w:style w:type="paragraph" w:customStyle="1" w:styleId="A7D6BDB25B2044BAADD8DBF9BD25A8C71">
    <w:name w:val="A7D6BDB25B2044BAADD8DBF9BD25A8C71"/>
    <w:rsid w:val="00E8433C"/>
    <w:rPr>
      <w:rFonts w:eastAsiaTheme="minorHAnsi"/>
      <w:lang w:eastAsia="en-US"/>
    </w:rPr>
  </w:style>
  <w:style w:type="paragraph" w:customStyle="1" w:styleId="4B9038A096544A3DB443308AC1B9BA351">
    <w:name w:val="4B9038A096544A3DB443308AC1B9BA351"/>
    <w:rsid w:val="00E8433C"/>
    <w:rPr>
      <w:rFonts w:eastAsiaTheme="minorHAnsi"/>
      <w:lang w:eastAsia="en-US"/>
    </w:rPr>
  </w:style>
  <w:style w:type="paragraph" w:customStyle="1" w:styleId="536B8F6B60D84C88B5237379FC24E9121">
    <w:name w:val="536B8F6B60D84C88B5237379FC24E9121"/>
    <w:rsid w:val="00E8433C"/>
    <w:rPr>
      <w:rFonts w:eastAsiaTheme="minorHAnsi"/>
      <w:lang w:eastAsia="en-US"/>
    </w:rPr>
  </w:style>
  <w:style w:type="paragraph" w:customStyle="1" w:styleId="BEC5333136B244EDADF40ACF95FEBDFB1">
    <w:name w:val="BEC5333136B244EDADF40ACF95FEBDFB1"/>
    <w:rsid w:val="00E8433C"/>
    <w:rPr>
      <w:rFonts w:eastAsiaTheme="minorHAnsi"/>
      <w:lang w:eastAsia="en-US"/>
    </w:rPr>
  </w:style>
  <w:style w:type="paragraph" w:customStyle="1" w:styleId="CF128C4B5F054172A088F4B0933876D01">
    <w:name w:val="CF128C4B5F054172A088F4B0933876D01"/>
    <w:rsid w:val="00E8433C"/>
    <w:rPr>
      <w:rFonts w:eastAsiaTheme="minorHAnsi"/>
      <w:lang w:eastAsia="en-US"/>
    </w:rPr>
  </w:style>
  <w:style w:type="paragraph" w:customStyle="1" w:styleId="CE5EF9CA2EDD4A6A9F21064ED7BF2AB5">
    <w:name w:val="CE5EF9CA2EDD4A6A9F21064ED7BF2AB5"/>
    <w:rsid w:val="00E8433C"/>
    <w:rPr>
      <w:rFonts w:eastAsiaTheme="minorHAnsi"/>
      <w:lang w:eastAsia="en-US"/>
    </w:rPr>
  </w:style>
  <w:style w:type="paragraph" w:customStyle="1" w:styleId="D70FBFB1F042413B9CEE18A0CA6E289C2">
    <w:name w:val="D70FBFB1F042413B9CEE18A0CA6E289C2"/>
    <w:rsid w:val="00E8433C"/>
    <w:rPr>
      <w:rFonts w:eastAsiaTheme="minorHAnsi"/>
      <w:lang w:eastAsia="en-US"/>
    </w:rPr>
  </w:style>
  <w:style w:type="paragraph" w:customStyle="1" w:styleId="55931952D3294B44A09C332BE9B5327C2">
    <w:name w:val="55931952D3294B44A09C332BE9B5327C2"/>
    <w:rsid w:val="00E8433C"/>
    <w:rPr>
      <w:rFonts w:eastAsiaTheme="minorHAnsi"/>
      <w:lang w:eastAsia="en-US"/>
    </w:rPr>
  </w:style>
  <w:style w:type="paragraph" w:customStyle="1" w:styleId="9F12FBE4D2754F5A8281700AFB3C063B2">
    <w:name w:val="9F12FBE4D2754F5A8281700AFB3C063B2"/>
    <w:rsid w:val="00E8433C"/>
    <w:rPr>
      <w:rFonts w:eastAsiaTheme="minorHAnsi"/>
      <w:lang w:eastAsia="en-US"/>
    </w:rPr>
  </w:style>
  <w:style w:type="paragraph" w:customStyle="1" w:styleId="8E3BCB038EC649E285EE0A2E1005E60B2">
    <w:name w:val="8E3BCB038EC649E285EE0A2E1005E60B2"/>
    <w:rsid w:val="00E8433C"/>
    <w:rPr>
      <w:rFonts w:eastAsiaTheme="minorHAnsi"/>
      <w:lang w:eastAsia="en-US"/>
    </w:rPr>
  </w:style>
  <w:style w:type="paragraph" w:customStyle="1" w:styleId="A7D6BDB25B2044BAADD8DBF9BD25A8C72">
    <w:name w:val="A7D6BDB25B2044BAADD8DBF9BD25A8C72"/>
    <w:rsid w:val="00E8433C"/>
    <w:rPr>
      <w:rFonts w:eastAsiaTheme="minorHAnsi"/>
      <w:lang w:eastAsia="en-US"/>
    </w:rPr>
  </w:style>
  <w:style w:type="paragraph" w:customStyle="1" w:styleId="4B9038A096544A3DB443308AC1B9BA352">
    <w:name w:val="4B9038A096544A3DB443308AC1B9BA352"/>
    <w:rsid w:val="00E8433C"/>
    <w:rPr>
      <w:rFonts w:eastAsiaTheme="minorHAnsi"/>
      <w:lang w:eastAsia="en-US"/>
    </w:rPr>
  </w:style>
  <w:style w:type="paragraph" w:customStyle="1" w:styleId="536B8F6B60D84C88B5237379FC24E9122">
    <w:name w:val="536B8F6B60D84C88B5237379FC24E9122"/>
    <w:rsid w:val="00E8433C"/>
    <w:rPr>
      <w:rFonts w:eastAsiaTheme="minorHAnsi"/>
      <w:lang w:eastAsia="en-US"/>
    </w:rPr>
  </w:style>
  <w:style w:type="paragraph" w:customStyle="1" w:styleId="BEC5333136B244EDADF40ACF95FEBDFB2">
    <w:name w:val="BEC5333136B244EDADF40ACF95FEBDFB2"/>
    <w:rsid w:val="00E8433C"/>
    <w:rPr>
      <w:rFonts w:eastAsiaTheme="minorHAnsi"/>
      <w:lang w:eastAsia="en-US"/>
    </w:rPr>
  </w:style>
  <w:style w:type="paragraph" w:customStyle="1" w:styleId="CF128C4B5F054172A088F4B0933876D02">
    <w:name w:val="CF128C4B5F054172A088F4B0933876D02"/>
    <w:rsid w:val="00E8433C"/>
    <w:rPr>
      <w:rFonts w:eastAsiaTheme="minorHAnsi"/>
      <w:lang w:eastAsia="en-US"/>
    </w:rPr>
  </w:style>
  <w:style w:type="paragraph" w:customStyle="1" w:styleId="CE5EF9CA2EDD4A6A9F21064ED7BF2AB51">
    <w:name w:val="CE5EF9CA2EDD4A6A9F21064ED7BF2AB51"/>
    <w:rsid w:val="00E8433C"/>
    <w:rPr>
      <w:rFonts w:eastAsiaTheme="minorHAnsi"/>
      <w:lang w:eastAsia="en-US"/>
    </w:rPr>
  </w:style>
  <w:style w:type="paragraph" w:customStyle="1" w:styleId="D70FBFB1F042413B9CEE18A0CA6E289C3">
    <w:name w:val="D70FBFB1F042413B9CEE18A0CA6E289C3"/>
    <w:rsid w:val="00E8433C"/>
    <w:rPr>
      <w:rFonts w:eastAsiaTheme="minorHAnsi"/>
      <w:lang w:eastAsia="en-US"/>
    </w:rPr>
  </w:style>
  <w:style w:type="paragraph" w:customStyle="1" w:styleId="55931952D3294B44A09C332BE9B5327C3">
    <w:name w:val="55931952D3294B44A09C332BE9B5327C3"/>
    <w:rsid w:val="00E8433C"/>
    <w:rPr>
      <w:rFonts w:eastAsiaTheme="minorHAnsi"/>
      <w:lang w:eastAsia="en-US"/>
    </w:rPr>
  </w:style>
  <w:style w:type="paragraph" w:customStyle="1" w:styleId="9F12FBE4D2754F5A8281700AFB3C063B3">
    <w:name w:val="9F12FBE4D2754F5A8281700AFB3C063B3"/>
    <w:rsid w:val="00E8433C"/>
    <w:rPr>
      <w:rFonts w:eastAsiaTheme="minorHAnsi"/>
      <w:lang w:eastAsia="en-US"/>
    </w:rPr>
  </w:style>
  <w:style w:type="paragraph" w:customStyle="1" w:styleId="8E3BCB038EC649E285EE0A2E1005E60B3">
    <w:name w:val="8E3BCB038EC649E285EE0A2E1005E60B3"/>
    <w:rsid w:val="00E8433C"/>
    <w:rPr>
      <w:rFonts w:eastAsiaTheme="minorHAnsi"/>
      <w:lang w:eastAsia="en-US"/>
    </w:rPr>
  </w:style>
  <w:style w:type="paragraph" w:customStyle="1" w:styleId="A7D6BDB25B2044BAADD8DBF9BD25A8C73">
    <w:name w:val="A7D6BDB25B2044BAADD8DBF9BD25A8C73"/>
    <w:rsid w:val="00E8433C"/>
    <w:rPr>
      <w:rFonts w:eastAsiaTheme="minorHAnsi"/>
      <w:lang w:eastAsia="en-US"/>
    </w:rPr>
  </w:style>
  <w:style w:type="paragraph" w:customStyle="1" w:styleId="4B9038A096544A3DB443308AC1B9BA353">
    <w:name w:val="4B9038A096544A3DB443308AC1B9BA353"/>
    <w:rsid w:val="00E8433C"/>
    <w:rPr>
      <w:rFonts w:eastAsiaTheme="minorHAnsi"/>
      <w:lang w:eastAsia="en-US"/>
    </w:rPr>
  </w:style>
  <w:style w:type="paragraph" w:customStyle="1" w:styleId="536B8F6B60D84C88B5237379FC24E9123">
    <w:name w:val="536B8F6B60D84C88B5237379FC24E9123"/>
    <w:rsid w:val="00E8433C"/>
    <w:rPr>
      <w:rFonts w:eastAsiaTheme="minorHAnsi"/>
      <w:lang w:eastAsia="en-US"/>
    </w:rPr>
  </w:style>
  <w:style w:type="paragraph" w:customStyle="1" w:styleId="BEC5333136B244EDADF40ACF95FEBDFB3">
    <w:name w:val="BEC5333136B244EDADF40ACF95FEBDFB3"/>
    <w:rsid w:val="00E8433C"/>
    <w:rPr>
      <w:rFonts w:eastAsiaTheme="minorHAnsi"/>
      <w:lang w:eastAsia="en-US"/>
    </w:rPr>
  </w:style>
  <w:style w:type="paragraph" w:customStyle="1" w:styleId="CF128C4B5F054172A088F4B0933876D03">
    <w:name w:val="CF128C4B5F054172A088F4B0933876D03"/>
    <w:rsid w:val="00E8433C"/>
    <w:rPr>
      <w:rFonts w:eastAsiaTheme="minorHAnsi"/>
      <w:lang w:eastAsia="en-US"/>
    </w:rPr>
  </w:style>
  <w:style w:type="paragraph" w:customStyle="1" w:styleId="CE5EF9CA2EDD4A6A9F21064ED7BF2AB52">
    <w:name w:val="CE5EF9CA2EDD4A6A9F21064ED7BF2AB52"/>
    <w:rsid w:val="00E8433C"/>
    <w:rPr>
      <w:rFonts w:eastAsiaTheme="minorHAnsi"/>
      <w:lang w:eastAsia="en-US"/>
    </w:rPr>
  </w:style>
  <w:style w:type="paragraph" w:customStyle="1" w:styleId="D70FBFB1F042413B9CEE18A0CA6E289C4">
    <w:name w:val="D70FBFB1F042413B9CEE18A0CA6E289C4"/>
    <w:rsid w:val="00E8433C"/>
    <w:rPr>
      <w:rFonts w:eastAsiaTheme="minorHAnsi"/>
      <w:lang w:eastAsia="en-US"/>
    </w:rPr>
  </w:style>
  <w:style w:type="paragraph" w:customStyle="1" w:styleId="55931952D3294B44A09C332BE9B5327C4">
    <w:name w:val="55931952D3294B44A09C332BE9B5327C4"/>
    <w:rsid w:val="00E8433C"/>
    <w:rPr>
      <w:rFonts w:eastAsiaTheme="minorHAnsi"/>
      <w:lang w:eastAsia="en-US"/>
    </w:rPr>
  </w:style>
  <w:style w:type="paragraph" w:customStyle="1" w:styleId="9F12FBE4D2754F5A8281700AFB3C063B4">
    <w:name w:val="9F12FBE4D2754F5A8281700AFB3C063B4"/>
    <w:rsid w:val="00E8433C"/>
    <w:rPr>
      <w:rFonts w:eastAsiaTheme="minorHAnsi"/>
      <w:lang w:eastAsia="en-US"/>
    </w:rPr>
  </w:style>
  <w:style w:type="paragraph" w:customStyle="1" w:styleId="8E3BCB038EC649E285EE0A2E1005E60B4">
    <w:name w:val="8E3BCB038EC649E285EE0A2E1005E60B4"/>
    <w:rsid w:val="00E8433C"/>
    <w:rPr>
      <w:rFonts w:eastAsiaTheme="minorHAnsi"/>
      <w:lang w:eastAsia="en-US"/>
    </w:rPr>
  </w:style>
  <w:style w:type="paragraph" w:customStyle="1" w:styleId="A7D6BDB25B2044BAADD8DBF9BD25A8C74">
    <w:name w:val="A7D6BDB25B2044BAADD8DBF9BD25A8C74"/>
    <w:rsid w:val="00E8433C"/>
    <w:rPr>
      <w:rFonts w:eastAsiaTheme="minorHAnsi"/>
      <w:lang w:eastAsia="en-US"/>
    </w:rPr>
  </w:style>
  <w:style w:type="paragraph" w:customStyle="1" w:styleId="4B9038A096544A3DB443308AC1B9BA354">
    <w:name w:val="4B9038A096544A3DB443308AC1B9BA354"/>
    <w:rsid w:val="00E8433C"/>
    <w:rPr>
      <w:rFonts w:eastAsiaTheme="minorHAnsi"/>
      <w:lang w:eastAsia="en-US"/>
    </w:rPr>
  </w:style>
  <w:style w:type="paragraph" w:customStyle="1" w:styleId="536B8F6B60D84C88B5237379FC24E9124">
    <w:name w:val="536B8F6B60D84C88B5237379FC24E9124"/>
    <w:rsid w:val="00E8433C"/>
    <w:rPr>
      <w:rFonts w:eastAsiaTheme="minorHAnsi"/>
      <w:lang w:eastAsia="en-US"/>
    </w:rPr>
  </w:style>
  <w:style w:type="paragraph" w:customStyle="1" w:styleId="BEC5333136B244EDADF40ACF95FEBDFB4">
    <w:name w:val="BEC5333136B244EDADF40ACF95FEBDFB4"/>
    <w:rsid w:val="00E8433C"/>
    <w:rPr>
      <w:rFonts w:eastAsiaTheme="minorHAnsi"/>
      <w:lang w:eastAsia="en-US"/>
    </w:rPr>
  </w:style>
  <w:style w:type="paragraph" w:customStyle="1" w:styleId="CF128C4B5F054172A088F4B0933876D04">
    <w:name w:val="CF128C4B5F054172A088F4B0933876D04"/>
    <w:rsid w:val="00E8433C"/>
    <w:rPr>
      <w:rFonts w:eastAsiaTheme="minorHAnsi"/>
      <w:lang w:eastAsia="en-US"/>
    </w:rPr>
  </w:style>
  <w:style w:type="paragraph" w:customStyle="1" w:styleId="B34C7B49C8824EF692B6DEAAAD52721D">
    <w:name w:val="B34C7B49C8824EF692B6DEAAAD52721D"/>
    <w:rsid w:val="00E8433C"/>
  </w:style>
  <w:style w:type="paragraph" w:customStyle="1" w:styleId="428A8D22D46C4C88A63A033DDE963DF5">
    <w:name w:val="428A8D22D46C4C88A63A033DDE963DF5"/>
    <w:rsid w:val="00E8433C"/>
  </w:style>
  <w:style w:type="paragraph" w:customStyle="1" w:styleId="DA8CB31E8495498E937C923F65F592E8">
    <w:name w:val="DA8CB31E8495498E937C923F65F592E8"/>
    <w:rsid w:val="00E8433C"/>
  </w:style>
  <w:style w:type="paragraph" w:customStyle="1" w:styleId="952F84718DE943BEB37AAFDAAB228F5F">
    <w:name w:val="952F84718DE943BEB37AAFDAAB228F5F"/>
    <w:rsid w:val="00E8433C"/>
  </w:style>
  <w:style w:type="paragraph" w:customStyle="1" w:styleId="D00F2CF58FFE4A908759B986CD65232D">
    <w:name w:val="D00F2CF58FFE4A908759B986CD65232D"/>
    <w:rsid w:val="00E8433C"/>
  </w:style>
  <w:style w:type="paragraph" w:customStyle="1" w:styleId="5481972EBBA149B99457493B5877E5C0">
    <w:name w:val="5481972EBBA149B99457493B5877E5C0"/>
    <w:rsid w:val="00E8433C"/>
  </w:style>
  <w:style w:type="paragraph" w:customStyle="1" w:styleId="190364BC397C41988F7F0BF6C6EFD182">
    <w:name w:val="190364BC397C41988F7F0BF6C6EFD182"/>
    <w:rsid w:val="00E8433C"/>
  </w:style>
  <w:style w:type="paragraph" w:customStyle="1" w:styleId="46CD1A4FED274DC584E640528CB14679">
    <w:name w:val="46CD1A4FED274DC584E640528CB14679"/>
    <w:rsid w:val="00E8433C"/>
  </w:style>
  <w:style w:type="paragraph" w:customStyle="1" w:styleId="E79A2BA11D03433CA387D3ECDB3F7A38">
    <w:name w:val="E79A2BA11D03433CA387D3ECDB3F7A38"/>
    <w:rsid w:val="00E8433C"/>
  </w:style>
  <w:style w:type="paragraph" w:customStyle="1" w:styleId="5E547625735D44A4A42AAC71ED52FBB3">
    <w:name w:val="5E547625735D44A4A42AAC71ED52FBB3"/>
    <w:rsid w:val="00E8433C"/>
  </w:style>
  <w:style w:type="paragraph" w:customStyle="1" w:styleId="065751332C4C491BBDAD2EF5B63009FE">
    <w:name w:val="065751332C4C491BBDAD2EF5B63009FE"/>
    <w:rsid w:val="00E8433C"/>
  </w:style>
  <w:style w:type="paragraph" w:customStyle="1" w:styleId="46B2EAF9213B4BEFB1806A787A50CB28">
    <w:name w:val="46B2EAF9213B4BEFB1806A787A50CB28"/>
    <w:rsid w:val="00E8433C"/>
  </w:style>
  <w:style w:type="paragraph" w:customStyle="1" w:styleId="14D6A872E21F4D1F9DC34792E247B3CC">
    <w:name w:val="14D6A872E21F4D1F9DC34792E247B3CC"/>
    <w:rsid w:val="00E8433C"/>
  </w:style>
  <w:style w:type="paragraph" w:customStyle="1" w:styleId="0ACE6C1B5366424087FE2BD5C38F5E9F">
    <w:name w:val="0ACE6C1B5366424087FE2BD5C38F5E9F"/>
    <w:rsid w:val="00E8433C"/>
  </w:style>
  <w:style w:type="paragraph" w:customStyle="1" w:styleId="CB99E69F8A644671A1564BA2CBEB1569">
    <w:name w:val="CB99E69F8A644671A1564BA2CBEB1569"/>
    <w:rsid w:val="00E8433C"/>
  </w:style>
  <w:style w:type="paragraph" w:customStyle="1" w:styleId="BEC4C26FFD4941F3A131BA101CFA630A">
    <w:name w:val="BEC4C26FFD4941F3A131BA101CFA630A"/>
    <w:rsid w:val="00E8433C"/>
  </w:style>
  <w:style w:type="paragraph" w:customStyle="1" w:styleId="CFAFEE9345FA46FB8FE24FAE4540CB2E">
    <w:name w:val="CFAFEE9345FA46FB8FE24FAE4540CB2E"/>
    <w:rsid w:val="00E8433C"/>
  </w:style>
  <w:style w:type="paragraph" w:customStyle="1" w:styleId="2BEA7A11C1034D9E959829271550F94B">
    <w:name w:val="2BEA7A11C1034D9E959829271550F94B"/>
    <w:rsid w:val="00E8433C"/>
  </w:style>
  <w:style w:type="paragraph" w:customStyle="1" w:styleId="07736DB141B441F2B2009A6EF67A9141">
    <w:name w:val="07736DB141B441F2B2009A6EF67A9141"/>
    <w:rsid w:val="00E8433C"/>
  </w:style>
  <w:style w:type="paragraph" w:customStyle="1" w:styleId="2F8673F2AD4146FD968F2FAB5482F77D">
    <w:name w:val="2F8673F2AD4146FD968F2FAB5482F77D"/>
    <w:rsid w:val="00E8433C"/>
  </w:style>
  <w:style w:type="paragraph" w:customStyle="1" w:styleId="4573F469397244FCBE46D456A7588D15">
    <w:name w:val="4573F469397244FCBE46D456A7588D15"/>
    <w:rsid w:val="00E8433C"/>
  </w:style>
  <w:style w:type="paragraph" w:customStyle="1" w:styleId="9114B81094024A6CAC54A969D5B693BC">
    <w:name w:val="9114B81094024A6CAC54A969D5B693BC"/>
    <w:rsid w:val="00E8433C"/>
  </w:style>
  <w:style w:type="paragraph" w:customStyle="1" w:styleId="06D8CADC983D45FC8A9EAE8EDCE10A74">
    <w:name w:val="06D8CADC983D45FC8A9EAE8EDCE10A74"/>
    <w:rsid w:val="00E8433C"/>
  </w:style>
  <w:style w:type="paragraph" w:customStyle="1" w:styleId="1519483207F240179E350C4C8AFB0481">
    <w:name w:val="1519483207F240179E350C4C8AFB0481"/>
    <w:rsid w:val="00E8433C"/>
  </w:style>
  <w:style w:type="paragraph" w:customStyle="1" w:styleId="2C887D6D1FF9408D9960A9C399C00802">
    <w:name w:val="2C887D6D1FF9408D9960A9C399C00802"/>
    <w:rsid w:val="00E8433C"/>
  </w:style>
  <w:style w:type="paragraph" w:customStyle="1" w:styleId="C631E2EF5935457FB5BD335EAF9B5B43">
    <w:name w:val="C631E2EF5935457FB5BD335EAF9B5B43"/>
    <w:rsid w:val="00E8433C"/>
  </w:style>
  <w:style w:type="paragraph" w:customStyle="1" w:styleId="97BCBF54592A4799BC8D7D16B67288A0">
    <w:name w:val="97BCBF54592A4799BC8D7D16B67288A0"/>
    <w:rsid w:val="00E8433C"/>
  </w:style>
  <w:style w:type="paragraph" w:customStyle="1" w:styleId="7C51EEA936484419A7C56151D20B0769">
    <w:name w:val="7C51EEA936484419A7C56151D20B0769"/>
    <w:rsid w:val="00E8433C"/>
  </w:style>
  <w:style w:type="paragraph" w:customStyle="1" w:styleId="DC9B928C6B8B4833B383217A7B902A9F">
    <w:name w:val="DC9B928C6B8B4833B383217A7B902A9F"/>
    <w:rsid w:val="00E8433C"/>
  </w:style>
  <w:style w:type="paragraph" w:customStyle="1" w:styleId="A23987113C6040748EB00E89702A4911">
    <w:name w:val="A23987113C6040748EB00E89702A4911"/>
    <w:rsid w:val="00E8433C"/>
  </w:style>
  <w:style w:type="paragraph" w:customStyle="1" w:styleId="C8EDBC8D5AC741258F7DD7E96B3936AE">
    <w:name w:val="C8EDBC8D5AC741258F7DD7E96B3936AE"/>
    <w:rsid w:val="00E8433C"/>
  </w:style>
  <w:style w:type="paragraph" w:customStyle="1" w:styleId="CB467CAA017C49AD9094DD39FC81F567">
    <w:name w:val="CB467CAA017C49AD9094DD39FC81F567"/>
    <w:rsid w:val="00E8433C"/>
  </w:style>
  <w:style w:type="paragraph" w:customStyle="1" w:styleId="50E7A0DD05314A6F8C26C75105EF1629">
    <w:name w:val="50E7A0DD05314A6F8C26C75105EF1629"/>
    <w:rsid w:val="00E8433C"/>
  </w:style>
  <w:style w:type="paragraph" w:customStyle="1" w:styleId="A29707F4EF2343FE9DC388722B2D754D">
    <w:name w:val="A29707F4EF2343FE9DC388722B2D754D"/>
    <w:rsid w:val="00E8433C"/>
  </w:style>
  <w:style w:type="paragraph" w:customStyle="1" w:styleId="65D185FAF18C46D79AF4C7FF053C0D16">
    <w:name w:val="65D185FAF18C46D79AF4C7FF053C0D16"/>
    <w:rsid w:val="00E8433C"/>
  </w:style>
  <w:style w:type="paragraph" w:customStyle="1" w:styleId="AEECEE08B9274D00984236FD53149110">
    <w:name w:val="AEECEE08B9274D00984236FD53149110"/>
    <w:rsid w:val="00E8433C"/>
  </w:style>
  <w:style w:type="paragraph" w:customStyle="1" w:styleId="D8268531EAED41158AF65FFA819724ED">
    <w:name w:val="D8268531EAED41158AF65FFA819724ED"/>
    <w:rsid w:val="00E8433C"/>
  </w:style>
  <w:style w:type="paragraph" w:customStyle="1" w:styleId="B04DAC25FE0649A18B07494475A66C7C">
    <w:name w:val="B04DAC25FE0649A18B07494475A66C7C"/>
    <w:rsid w:val="00E8433C"/>
  </w:style>
  <w:style w:type="paragraph" w:customStyle="1" w:styleId="6EAF677A713D495B818D5D8BF4D01985">
    <w:name w:val="6EAF677A713D495B818D5D8BF4D01985"/>
    <w:rsid w:val="00E8433C"/>
  </w:style>
  <w:style w:type="paragraph" w:customStyle="1" w:styleId="D771C967A9D448C9829277AA87F416AE">
    <w:name w:val="D771C967A9D448C9829277AA87F416AE"/>
    <w:rsid w:val="00E8433C"/>
  </w:style>
  <w:style w:type="paragraph" w:customStyle="1" w:styleId="904F67B3905F43B1BE60E52065AE50EE">
    <w:name w:val="904F67B3905F43B1BE60E52065AE50EE"/>
    <w:rsid w:val="00E8433C"/>
  </w:style>
  <w:style w:type="paragraph" w:customStyle="1" w:styleId="B57BC8DE9B7E402CB3032801EEFF6087">
    <w:name w:val="B57BC8DE9B7E402CB3032801EEFF6087"/>
    <w:rsid w:val="00E8433C"/>
  </w:style>
  <w:style w:type="paragraph" w:customStyle="1" w:styleId="8053D0EE4762419087C23755EF8D41D3">
    <w:name w:val="8053D0EE4762419087C23755EF8D41D3"/>
    <w:rsid w:val="00E8433C"/>
  </w:style>
  <w:style w:type="paragraph" w:customStyle="1" w:styleId="D0AD909CB88740EB8AEF4003C1AA912A">
    <w:name w:val="D0AD909CB88740EB8AEF4003C1AA912A"/>
    <w:rsid w:val="00E8433C"/>
  </w:style>
  <w:style w:type="paragraph" w:customStyle="1" w:styleId="44B336001711429D9333710F63E03D3D">
    <w:name w:val="44B336001711429D9333710F63E03D3D"/>
    <w:rsid w:val="00E8433C"/>
  </w:style>
  <w:style w:type="paragraph" w:customStyle="1" w:styleId="5B99D12FCCF143AD802F2CAC88618685">
    <w:name w:val="5B99D12FCCF143AD802F2CAC88618685"/>
    <w:rsid w:val="00E8433C"/>
  </w:style>
  <w:style w:type="paragraph" w:customStyle="1" w:styleId="EE486C8219E24C56AADA2AF8BB591B69">
    <w:name w:val="EE486C8219E24C56AADA2AF8BB591B69"/>
    <w:rsid w:val="00E8433C"/>
  </w:style>
  <w:style w:type="paragraph" w:customStyle="1" w:styleId="10735F9C1E6D408988C698EAF8AEBE91">
    <w:name w:val="10735F9C1E6D408988C698EAF8AEBE91"/>
    <w:rsid w:val="00E8433C"/>
  </w:style>
  <w:style w:type="paragraph" w:customStyle="1" w:styleId="6749AE4E103F4464BC18604C2A665019">
    <w:name w:val="6749AE4E103F4464BC18604C2A665019"/>
    <w:rsid w:val="00E8433C"/>
  </w:style>
  <w:style w:type="paragraph" w:customStyle="1" w:styleId="7343C89205144414846DB358061DA1E6">
    <w:name w:val="7343C89205144414846DB358061DA1E6"/>
    <w:rsid w:val="00E8433C"/>
  </w:style>
  <w:style w:type="paragraph" w:customStyle="1" w:styleId="AD8525F5CE8746AFAE342F338C11F821">
    <w:name w:val="AD8525F5CE8746AFAE342F338C11F821"/>
    <w:rsid w:val="00E8433C"/>
  </w:style>
  <w:style w:type="paragraph" w:customStyle="1" w:styleId="8CD5A2131B7746F39316E3C417484CD5">
    <w:name w:val="8CD5A2131B7746F39316E3C417484CD5"/>
    <w:rsid w:val="00E8433C"/>
  </w:style>
  <w:style w:type="paragraph" w:customStyle="1" w:styleId="01CE9774432D4154A91A12E68A2B178A">
    <w:name w:val="01CE9774432D4154A91A12E68A2B178A"/>
    <w:rsid w:val="00E8433C"/>
  </w:style>
  <w:style w:type="paragraph" w:customStyle="1" w:styleId="2E74506BE61A4CE49EDD7F8958917839">
    <w:name w:val="2E74506BE61A4CE49EDD7F8958917839"/>
    <w:rsid w:val="00E8433C"/>
  </w:style>
  <w:style w:type="paragraph" w:customStyle="1" w:styleId="49DE44F7F5124D179435F30D2ACD6D79">
    <w:name w:val="49DE44F7F5124D179435F30D2ACD6D79"/>
    <w:rsid w:val="00E8433C"/>
  </w:style>
  <w:style w:type="paragraph" w:customStyle="1" w:styleId="8EA34ACC98A54D858DB6EDAF07AE37BC">
    <w:name w:val="8EA34ACC98A54D858DB6EDAF07AE37BC"/>
    <w:rsid w:val="00E8433C"/>
  </w:style>
  <w:style w:type="paragraph" w:customStyle="1" w:styleId="8A9FEABCB3EA4005AE0E4FCF256ECA10">
    <w:name w:val="8A9FEABCB3EA4005AE0E4FCF256ECA10"/>
    <w:rsid w:val="00E8433C"/>
  </w:style>
  <w:style w:type="paragraph" w:customStyle="1" w:styleId="971D6FAFF6F04F9496876A846F3461BD">
    <w:name w:val="971D6FAFF6F04F9496876A846F3461BD"/>
    <w:rsid w:val="00E8433C"/>
  </w:style>
  <w:style w:type="paragraph" w:customStyle="1" w:styleId="14722D50A769487AB80180708CE48FC9">
    <w:name w:val="14722D50A769487AB80180708CE48FC9"/>
    <w:rsid w:val="00E8433C"/>
  </w:style>
  <w:style w:type="paragraph" w:customStyle="1" w:styleId="41DDD94B8D894FA0B13D44794E58E6AC">
    <w:name w:val="41DDD94B8D894FA0B13D44794E58E6AC"/>
    <w:rsid w:val="00E8433C"/>
  </w:style>
  <w:style w:type="paragraph" w:customStyle="1" w:styleId="31C52A642ABD493E8BC18A5DAE8D1728">
    <w:name w:val="31C52A642ABD493E8BC18A5DAE8D1728"/>
    <w:rsid w:val="00E8433C"/>
  </w:style>
  <w:style w:type="paragraph" w:customStyle="1" w:styleId="11FB8C00A8704F7EBC1A02648E125246">
    <w:name w:val="11FB8C00A8704F7EBC1A02648E125246"/>
    <w:rsid w:val="00E8433C"/>
  </w:style>
  <w:style w:type="paragraph" w:customStyle="1" w:styleId="C73866F7107B46FD93788222E0A6CABF">
    <w:name w:val="C73866F7107B46FD93788222E0A6CABF"/>
    <w:rsid w:val="00E8433C"/>
  </w:style>
  <w:style w:type="paragraph" w:customStyle="1" w:styleId="E08779749F604D5FA53A00DCF4C35A87">
    <w:name w:val="E08779749F604D5FA53A00DCF4C35A87"/>
    <w:rsid w:val="00E8433C"/>
  </w:style>
  <w:style w:type="paragraph" w:customStyle="1" w:styleId="CB908D8B26734D19B74D748FF56B77FC">
    <w:name w:val="CB908D8B26734D19B74D748FF56B77FC"/>
    <w:rsid w:val="00E8433C"/>
  </w:style>
  <w:style w:type="paragraph" w:customStyle="1" w:styleId="90B8D550FAD548F5A7B9EE8283C95E1C">
    <w:name w:val="90B8D550FAD548F5A7B9EE8283C95E1C"/>
    <w:rsid w:val="00E8433C"/>
  </w:style>
  <w:style w:type="paragraph" w:customStyle="1" w:styleId="0AFFF885E2544C959EE413EC5987D258">
    <w:name w:val="0AFFF885E2544C959EE413EC5987D258"/>
    <w:rsid w:val="00E8433C"/>
  </w:style>
  <w:style w:type="paragraph" w:customStyle="1" w:styleId="5CD925BAF82A494198C67FA7C910B3FD">
    <w:name w:val="5CD925BAF82A494198C67FA7C910B3FD"/>
    <w:rsid w:val="00E8433C"/>
  </w:style>
  <w:style w:type="paragraph" w:customStyle="1" w:styleId="901912863FED4347A1DDD26D71B403B7">
    <w:name w:val="901912863FED4347A1DDD26D71B403B7"/>
    <w:rsid w:val="00E8433C"/>
  </w:style>
  <w:style w:type="paragraph" w:customStyle="1" w:styleId="A9EE6E4F8E944542A1A34B934D27BD0E">
    <w:name w:val="A9EE6E4F8E944542A1A34B934D27BD0E"/>
    <w:rsid w:val="00E8433C"/>
  </w:style>
  <w:style w:type="paragraph" w:customStyle="1" w:styleId="5E149E10B205418CB30C048615BF362B">
    <w:name w:val="5E149E10B205418CB30C048615BF362B"/>
    <w:rsid w:val="00E8433C"/>
  </w:style>
  <w:style w:type="paragraph" w:customStyle="1" w:styleId="6623087B877043CCBE416FAFBDAEAC10">
    <w:name w:val="6623087B877043CCBE416FAFBDAEAC10"/>
    <w:rsid w:val="00E8433C"/>
  </w:style>
  <w:style w:type="paragraph" w:customStyle="1" w:styleId="E4BBA2D969274ADF96487EAF895D37D8">
    <w:name w:val="E4BBA2D969274ADF96487EAF895D37D8"/>
    <w:rsid w:val="00E8433C"/>
  </w:style>
  <w:style w:type="paragraph" w:customStyle="1" w:styleId="86E511C38B3044E39EEEA41932C1B2EA">
    <w:name w:val="86E511C38B3044E39EEEA41932C1B2EA"/>
    <w:rsid w:val="00E8433C"/>
  </w:style>
  <w:style w:type="paragraph" w:customStyle="1" w:styleId="A9E3EE1BFA1140468CBFA27F7AF69C62">
    <w:name w:val="A9E3EE1BFA1140468CBFA27F7AF69C62"/>
    <w:rsid w:val="00E8433C"/>
  </w:style>
  <w:style w:type="paragraph" w:customStyle="1" w:styleId="71D8AFA7890C4FE1841D911CEC357FC3">
    <w:name w:val="71D8AFA7890C4FE1841D911CEC357FC3"/>
    <w:rsid w:val="00E8433C"/>
  </w:style>
  <w:style w:type="paragraph" w:customStyle="1" w:styleId="B9D542F0993A4951805208F36DAE82E9">
    <w:name w:val="B9D542F0993A4951805208F36DAE82E9"/>
    <w:rsid w:val="00E8433C"/>
  </w:style>
  <w:style w:type="paragraph" w:customStyle="1" w:styleId="2156E41C583242268EF37E53268DBD19">
    <w:name w:val="2156E41C583242268EF37E53268DBD19"/>
    <w:rsid w:val="00E8433C"/>
  </w:style>
  <w:style w:type="paragraph" w:customStyle="1" w:styleId="C1869B8157F548BF99018BB4F37B0606">
    <w:name w:val="C1869B8157F548BF99018BB4F37B0606"/>
    <w:rsid w:val="00E8433C"/>
  </w:style>
  <w:style w:type="paragraph" w:customStyle="1" w:styleId="164A59AC00ED4DC2866E2F2C3FCECBD7">
    <w:name w:val="164A59AC00ED4DC2866E2F2C3FCECBD7"/>
    <w:rsid w:val="00E8433C"/>
  </w:style>
  <w:style w:type="paragraph" w:customStyle="1" w:styleId="CF501D1DA4ED43D5A80E6B1800FF9D2C">
    <w:name w:val="CF501D1DA4ED43D5A80E6B1800FF9D2C"/>
    <w:rsid w:val="00E8433C"/>
  </w:style>
  <w:style w:type="paragraph" w:customStyle="1" w:styleId="609E9621D9C94FC8875F4356103F3A6D">
    <w:name w:val="609E9621D9C94FC8875F4356103F3A6D"/>
    <w:rsid w:val="00E8433C"/>
  </w:style>
  <w:style w:type="paragraph" w:customStyle="1" w:styleId="BFA94B25FD194E858C88ACF5AF5BA31F">
    <w:name w:val="BFA94B25FD194E858C88ACF5AF5BA31F"/>
    <w:rsid w:val="00E8433C"/>
  </w:style>
  <w:style w:type="paragraph" w:customStyle="1" w:styleId="E4D4F3312A4F4A4C8CB5E564B0735EE7">
    <w:name w:val="E4D4F3312A4F4A4C8CB5E564B0735EE7"/>
    <w:rsid w:val="00E8433C"/>
  </w:style>
  <w:style w:type="paragraph" w:customStyle="1" w:styleId="C537087D5A9141F3A72797072249C1DF">
    <w:name w:val="C537087D5A9141F3A72797072249C1DF"/>
    <w:rsid w:val="00E8433C"/>
  </w:style>
  <w:style w:type="paragraph" w:customStyle="1" w:styleId="709815C4EB2142BDBA08745FA435B1D0">
    <w:name w:val="709815C4EB2142BDBA08745FA435B1D0"/>
    <w:rsid w:val="00E8433C"/>
  </w:style>
  <w:style w:type="paragraph" w:customStyle="1" w:styleId="867B985A188A4488B93E421D19FBBEDD">
    <w:name w:val="867B985A188A4488B93E421D19FBBEDD"/>
    <w:rsid w:val="00E8433C"/>
  </w:style>
  <w:style w:type="paragraph" w:customStyle="1" w:styleId="85C19347498848968596CA4A9D90A8B1">
    <w:name w:val="85C19347498848968596CA4A9D90A8B1"/>
    <w:rsid w:val="00E8433C"/>
  </w:style>
  <w:style w:type="paragraph" w:customStyle="1" w:styleId="CA6625CBFD774262A10C3CED94D9D17B">
    <w:name w:val="CA6625CBFD774262A10C3CED94D9D17B"/>
    <w:rsid w:val="00E8433C"/>
  </w:style>
  <w:style w:type="paragraph" w:customStyle="1" w:styleId="82DE66E644F54B4E8329DE9E654C7CDF">
    <w:name w:val="82DE66E644F54B4E8329DE9E654C7CDF"/>
    <w:rsid w:val="00E8433C"/>
  </w:style>
  <w:style w:type="paragraph" w:customStyle="1" w:styleId="2C7EF044455248DA8AFB372101AA10A2">
    <w:name w:val="2C7EF044455248DA8AFB372101AA10A2"/>
    <w:rsid w:val="00E8433C"/>
  </w:style>
  <w:style w:type="paragraph" w:customStyle="1" w:styleId="6D9C63BFDEA64936B7BA1FD5EE921F33">
    <w:name w:val="6D9C63BFDEA64936B7BA1FD5EE921F33"/>
    <w:rsid w:val="00E8433C"/>
  </w:style>
  <w:style w:type="paragraph" w:customStyle="1" w:styleId="7E94DE2BCFCA41E6B723A2649D008470">
    <w:name w:val="7E94DE2BCFCA41E6B723A2649D008470"/>
    <w:rsid w:val="00E8433C"/>
  </w:style>
  <w:style w:type="paragraph" w:customStyle="1" w:styleId="3C9093BFB3C44477895A0DC6AEA52C4D">
    <w:name w:val="3C9093BFB3C44477895A0DC6AEA52C4D"/>
    <w:rsid w:val="00E8433C"/>
  </w:style>
  <w:style w:type="paragraph" w:customStyle="1" w:styleId="2F35B61BB3AD4298877E71956728992C">
    <w:name w:val="2F35B61BB3AD4298877E71956728992C"/>
    <w:rsid w:val="00E8433C"/>
  </w:style>
  <w:style w:type="paragraph" w:customStyle="1" w:styleId="914B4675728F41F385C9F1995EC806D8">
    <w:name w:val="914B4675728F41F385C9F1995EC806D8"/>
    <w:rsid w:val="00E8433C"/>
  </w:style>
  <w:style w:type="paragraph" w:customStyle="1" w:styleId="B3E225ADC80D48A8BD62B6118B9D8E81">
    <w:name w:val="B3E225ADC80D48A8BD62B6118B9D8E81"/>
    <w:rsid w:val="00E8433C"/>
  </w:style>
  <w:style w:type="paragraph" w:customStyle="1" w:styleId="F788BB868E1F4C14824C69E82E386692">
    <w:name w:val="F788BB868E1F4C14824C69E82E386692"/>
    <w:rsid w:val="00E8433C"/>
  </w:style>
  <w:style w:type="paragraph" w:customStyle="1" w:styleId="7CC82A93EC9C40BCA7CB1D6A5B18BE7D">
    <w:name w:val="7CC82A93EC9C40BCA7CB1D6A5B18BE7D"/>
    <w:rsid w:val="00E8433C"/>
  </w:style>
  <w:style w:type="paragraph" w:customStyle="1" w:styleId="D6A2FBC5A1BC4F9B8E847D9C0C81A953">
    <w:name w:val="D6A2FBC5A1BC4F9B8E847D9C0C81A953"/>
    <w:rsid w:val="00E8433C"/>
  </w:style>
  <w:style w:type="paragraph" w:customStyle="1" w:styleId="EAEE4F03C8144858BAC7910512200371">
    <w:name w:val="EAEE4F03C8144858BAC7910512200371"/>
    <w:rsid w:val="00E8433C"/>
  </w:style>
  <w:style w:type="paragraph" w:customStyle="1" w:styleId="A09B8CF0E22142FBBF4160EA2D1481E1">
    <w:name w:val="A09B8CF0E22142FBBF4160EA2D1481E1"/>
    <w:rsid w:val="00E8433C"/>
  </w:style>
  <w:style w:type="paragraph" w:customStyle="1" w:styleId="59EC5180E3624FD29FD07983F6DBEA72">
    <w:name w:val="59EC5180E3624FD29FD07983F6DBEA72"/>
    <w:rsid w:val="00E8433C"/>
  </w:style>
  <w:style w:type="paragraph" w:customStyle="1" w:styleId="F2760F2F56A34A218E1E95C17BE2B521">
    <w:name w:val="F2760F2F56A34A218E1E95C17BE2B521"/>
    <w:rsid w:val="00E8433C"/>
  </w:style>
  <w:style w:type="paragraph" w:customStyle="1" w:styleId="306E24D411824B60AC0AFD2FBAE94DC3">
    <w:name w:val="306E24D411824B60AC0AFD2FBAE94DC3"/>
    <w:rsid w:val="00E8433C"/>
  </w:style>
  <w:style w:type="paragraph" w:customStyle="1" w:styleId="4CB7FF7BAE1A446FBF7BB6FDD583A6E4">
    <w:name w:val="4CB7FF7BAE1A446FBF7BB6FDD583A6E4"/>
    <w:rsid w:val="00E8433C"/>
  </w:style>
  <w:style w:type="paragraph" w:customStyle="1" w:styleId="DC76756237D845F2BA50AE3A463579D9">
    <w:name w:val="DC76756237D845F2BA50AE3A463579D9"/>
    <w:rsid w:val="00E8433C"/>
  </w:style>
  <w:style w:type="paragraph" w:customStyle="1" w:styleId="EBDD51DD31634B68895CE487C888BD25">
    <w:name w:val="EBDD51DD31634B68895CE487C888BD25"/>
    <w:rsid w:val="00E8433C"/>
  </w:style>
  <w:style w:type="paragraph" w:customStyle="1" w:styleId="06997ECA7B7A4DF186F50F15A1100554">
    <w:name w:val="06997ECA7B7A4DF186F50F15A1100554"/>
    <w:rsid w:val="00E8433C"/>
  </w:style>
  <w:style w:type="paragraph" w:customStyle="1" w:styleId="D6831DE83FA040808A2EE9F20151451D">
    <w:name w:val="D6831DE83FA040808A2EE9F20151451D"/>
    <w:rsid w:val="00E8433C"/>
  </w:style>
  <w:style w:type="paragraph" w:customStyle="1" w:styleId="3CC90D14D2844B809B2477F9AF108A91">
    <w:name w:val="3CC90D14D2844B809B2477F9AF108A91"/>
    <w:rsid w:val="00E8433C"/>
  </w:style>
  <w:style w:type="paragraph" w:customStyle="1" w:styleId="3913FFD876B64A988A968B0B85502A1D">
    <w:name w:val="3913FFD876B64A988A968B0B85502A1D"/>
    <w:rsid w:val="00E8433C"/>
  </w:style>
  <w:style w:type="paragraph" w:customStyle="1" w:styleId="7E481DF45B514741A88490B520E59272">
    <w:name w:val="7E481DF45B514741A88490B520E59272"/>
    <w:rsid w:val="00E8433C"/>
  </w:style>
  <w:style w:type="paragraph" w:customStyle="1" w:styleId="5FA86AD8CD924B8291D87F3DDC7B7380">
    <w:name w:val="5FA86AD8CD924B8291D87F3DDC7B7380"/>
    <w:rsid w:val="00E8433C"/>
  </w:style>
  <w:style w:type="paragraph" w:customStyle="1" w:styleId="ADC63D159D43421AB178D0F00A90E1F9">
    <w:name w:val="ADC63D159D43421AB178D0F00A90E1F9"/>
    <w:rsid w:val="00E8433C"/>
  </w:style>
  <w:style w:type="paragraph" w:customStyle="1" w:styleId="09DB1349E416410C988F4DFDF7E00787">
    <w:name w:val="09DB1349E416410C988F4DFDF7E00787"/>
    <w:rsid w:val="00E8433C"/>
  </w:style>
  <w:style w:type="paragraph" w:customStyle="1" w:styleId="CAE9EB0FE23A4E8C8EBC413FE7CE0227">
    <w:name w:val="CAE9EB0FE23A4E8C8EBC413FE7CE0227"/>
    <w:rsid w:val="00E8433C"/>
  </w:style>
  <w:style w:type="paragraph" w:customStyle="1" w:styleId="4062A4ED9B4540198F9B98536C977A33">
    <w:name w:val="4062A4ED9B4540198F9B98536C977A33"/>
    <w:rsid w:val="00E8433C"/>
  </w:style>
  <w:style w:type="paragraph" w:customStyle="1" w:styleId="169CC964EEB1453EB402821B71314DA6">
    <w:name w:val="169CC964EEB1453EB402821B71314DA6"/>
    <w:rsid w:val="00E8433C"/>
  </w:style>
  <w:style w:type="paragraph" w:customStyle="1" w:styleId="936B431D91B449F6BF77CC728838FB7A">
    <w:name w:val="936B431D91B449F6BF77CC728838FB7A"/>
    <w:rsid w:val="00E8433C"/>
  </w:style>
  <w:style w:type="paragraph" w:customStyle="1" w:styleId="E50DB511E49A46EB89882A3CCD83A7BE">
    <w:name w:val="E50DB511E49A46EB89882A3CCD83A7BE"/>
    <w:rsid w:val="00E8433C"/>
  </w:style>
  <w:style w:type="paragraph" w:customStyle="1" w:styleId="F1D819118CFB4BA99F8A121E6D2440F9">
    <w:name w:val="F1D819118CFB4BA99F8A121E6D2440F9"/>
    <w:rsid w:val="00E8433C"/>
  </w:style>
  <w:style w:type="paragraph" w:customStyle="1" w:styleId="6CAA99E4EC5549F8B758DA66DC2D3E71">
    <w:name w:val="6CAA99E4EC5549F8B758DA66DC2D3E71"/>
    <w:rsid w:val="00E8433C"/>
  </w:style>
  <w:style w:type="paragraph" w:customStyle="1" w:styleId="D4415443195747A7835B86E96DBC203B">
    <w:name w:val="D4415443195747A7835B86E96DBC203B"/>
    <w:rsid w:val="00E8433C"/>
  </w:style>
  <w:style w:type="paragraph" w:customStyle="1" w:styleId="27B964CEDC014CA99B95668D5ACDDDAF">
    <w:name w:val="27B964CEDC014CA99B95668D5ACDDDAF"/>
    <w:rsid w:val="00E8433C"/>
  </w:style>
  <w:style w:type="paragraph" w:customStyle="1" w:styleId="DECC1F633EDE49B18C60543B66AFA8D8">
    <w:name w:val="DECC1F633EDE49B18C60543B66AFA8D8"/>
    <w:rsid w:val="00E8433C"/>
  </w:style>
  <w:style w:type="paragraph" w:customStyle="1" w:styleId="6A74F8047F584EDFA2D422D1C4C519FF">
    <w:name w:val="6A74F8047F584EDFA2D422D1C4C519FF"/>
    <w:rsid w:val="00E8433C"/>
  </w:style>
  <w:style w:type="paragraph" w:customStyle="1" w:styleId="C6061674D41847C3B319983708161501">
    <w:name w:val="C6061674D41847C3B319983708161501"/>
    <w:rsid w:val="00E8433C"/>
  </w:style>
  <w:style w:type="paragraph" w:customStyle="1" w:styleId="04E13E69EB1C44E0AA631C2E176E5B8F">
    <w:name w:val="04E13E69EB1C44E0AA631C2E176E5B8F"/>
    <w:rsid w:val="00E8433C"/>
  </w:style>
  <w:style w:type="paragraph" w:customStyle="1" w:styleId="16AC706B23DC4D7A9C24B77EB301E379">
    <w:name w:val="16AC706B23DC4D7A9C24B77EB301E379"/>
    <w:rsid w:val="00E8433C"/>
  </w:style>
  <w:style w:type="paragraph" w:customStyle="1" w:styleId="3B40C2AD78434A02895E4073F901FE03">
    <w:name w:val="3B40C2AD78434A02895E4073F901FE03"/>
    <w:rsid w:val="00E8433C"/>
  </w:style>
  <w:style w:type="paragraph" w:customStyle="1" w:styleId="9CE3DACB6A6C451DB4B772DD65549B45">
    <w:name w:val="9CE3DACB6A6C451DB4B772DD65549B45"/>
    <w:rsid w:val="00E8433C"/>
  </w:style>
  <w:style w:type="paragraph" w:customStyle="1" w:styleId="71B2F8CA636E420F9735B4C41A665FBB">
    <w:name w:val="71B2F8CA636E420F9735B4C41A665FBB"/>
    <w:rsid w:val="00E8433C"/>
  </w:style>
  <w:style w:type="paragraph" w:customStyle="1" w:styleId="946F8EA9CB094016967B6B27990048DD">
    <w:name w:val="946F8EA9CB094016967B6B27990048DD"/>
    <w:rsid w:val="00E8433C"/>
  </w:style>
  <w:style w:type="paragraph" w:customStyle="1" w:styleId="3464140E269A466E91E8AA7B25739A42">
    <w:name w:val="3464140E269A466E91E8AA7B25739A42"/>
    <w:rsid w:val="00E8433C"/>
  </w:style>
  <w:style w:type="paragraph" w:customStyle="1" w:styleId="8FE16C1B003542CBA613D43FB1753F61">
    <w:name w:val="8FE16C1B003542CBA613D43FB1753F61"/>
    <w:rsid w:val="00E8433C"/>
  </w:style>
  <w:style w:type="paragraph" w:customStyle="1" w:styleId="9F9D535FB1174A0293DBB7D3BA5BB032">
    <w:name w:val="9F9D535FB1174A0293DBB7D3BA5BB032"/>
    <w:rsid w:val="00E8433C"/>
  </w:style>
  <w:style w:type="paragraph" w:customStyle="1" w:styleId="8870A1C2A56246288EB7ED23EF19D0F1">
    <w:name w:val="8870A1C2A56246288EB7ED23EF19D0F1"/>
    <w:rsid w:val="00E8433C"/>
  </w:style>
  <w:style w:type="paragraph" w:customStyle="1" w:styleId="FF73025482F44C6FA7FA908E10226122">
    <w:name w:val="FF73025482F44C6FA7FA908E10226122"/>
    <w:rsid w:val="00E8433C"/>
  </w:style>
  <w:style w:type="paragraph" w:customStyle="1" w:styleId="F20FD83CCAEA431FAD9783509EEB5B83">
    <w:name w:val="F20FD83CCAEA431FAD9783509EEB5B83"/>
    <w:rsid w:val="00E8433C"/>
  </w:style>
  <w:style w:type="paragraph" w:customStyle="1" w:styleId="C14A1A2ECBC64A88A14A012917C897F7">
    <w:name w:val="C14A1A2ECBC64A88A14A012917C897F7"/>
    <w:rsid w:val="00E8433C"/>
  </w:style>
  <w:style w:type="paragraph" w:customStyle="1" w:styleId="E39A9FC9D5F84BFB88FFD85E7ABA27D8">
    <w:name w:val="E39A9FC9D5F84BFB88FFD85E7ABA27D8"/>
    <w:rsid w:val="00E8433C"/>
  </w:style>
  <w:style w:type="paragraph" w:customStyle="1" w:styleId="2512C46833A742F0ADD9F370C07DC55A">
    <w:name w:val="2512C46833A742F0ADD9F370C07DC55A"/>
    <w:rsid w:val="00E8433C"/>
  </w:style>
  <w:style w:type="paragraph" w:customStyle="1" w:styleId="7E69150DE7A14BFAB69186412CD45F03">
    <w:name w:val="7E69150DE7A14BFAB69186412CD45F03"/>
    <w:rsid w:val="00E8433C"/>
  </w:style>
  <w:style w:type="paragraph" w:customStyle="1" w:styleId="7A17728F7B614BC0B8390AFBDCFF390C">
    <w:name w:val="7A17728F7B614BC0B8390AFBDCFF390C"/>
    <w:rsid w:val="00E8433C"/>
  </w:style>
  <w:style w:type="paragraph" w:customStyle="1" w:styleId="615D611F8D2149F8B98DC7DC1A35F727">
    <w:name w:val="615D611F8D2149F8B98DC7DC1A35F727"/>
    <w:rsid w:val="00E8433C"/>
  </w:style>
  <w:style w:type="paragraph" w:customStyle="1" w:styleId="16B43E367B2D47DC948CA7E95D6D2014">
    <w:name w:val="16B43E367B2D47DC948CA7E95D6D2014"/>
    <w:rsid w:val="00E8433C"/>
  </w:style>
  <w:style w:type="paragraph" w:customStyle="1" w:styleId="1E027F3F80BD43D9B8875BD5EA0F76CB">
    <w:name w:val="1E027F3F80BD43D9B8875BD5EA0F76CB"/>
    <w:rsid w:val="00E8433C"/>
  </w:style>
  <w:style w:type="paragraph" w:customStyle="1" w:styleId="2D9072AAB8904EDE91D6D2361528CE66">
    <w:name w:val="2D9072AAB8904EDE91D6D2361528CE66"/>
    <w:rsid w:val="00E8433C"/>
  </w:style>
  <w:style w:type="paragraph" w:customStyle="1" w:styleId="4536859B32F34452880A372434F17F33">
    <w:name w:val="4536859B32F34452880A372434F17F33"/>
    <w:rsid w:val="00E8433C"/>
  </w:style>
  <w:style w:type="paragraph" w:customStyle="1" w:styleId="DDBAA17027C94CD2B53EBC5C282EB8DE">
    <w:name w:val="DDBAA17027C94CD2B53EBC5C282EB8DE"/>
    <w:rsid w:val="00E8433C"/>
  </w:style>
  <w:style w:type="paragraph" w:customStyle="1" w:styleId="84FAE2C9A2BB47B194240829FD3AF757">
    <w:name w:val="84FAE2C9A2BB47B194240829FD3AF757"/>
    <w:rsid w:val="00E8433C"/>
  </w:style>
  <w:style w:type="paragraph" w:customStyle="1" w:styleId="CC0B0A8F09344862A3D1A6C110C24C3F">
    <w:name w:val="CC0B0A8F09344862A3D1A6C110C24C3F"/>
    <w:rsid w:val="00E8433C"/>
  </w:style>
  <w:style w:type="paragraph" w:customStyle="1" w:styleId="255198D61A6E4A4B8AA2D601025429E5">
    <w:name w:val="255198D61A6E4A4B8AA2D601025429E5"/>
    <w:rsid w:val="00E8433C"/>
  </w:style>
  <w:style w:type="paragraph" w:customStyle="1" w:styleId="7CB6817BC50E45D68C225F32AD4C9274">
    <w:name w:val="7CB6817BC50E45D68C225F32AD4C9274"/>
    <w:rsid w:val="00E8433C"/>
  </w:style>
  <w:style w:type="paragraph" w:customStyle="1" w:styleId="9A995DC11F6445FC815CE0A9C9C1DC47">
    <w:name w:val="9A995DC11F6445FC815CE0A9C9C1DC47"/>
    <w:rsid w:val="00E8433C"/>
  </w:style>
  <w:style w:type="paragraph" w:customStyle="1" w:styleId="BB77E8FB08494AB4B7C637E00916ED2F">
    <w:name w:val="BB77E8FB08494AB4B7C637E00916ED2F"/>
    <w:rsid w:val="00E8433C"/>
  </w:style>
  <w:style w:type="paragraph" w:customStyle="1" w:styleId="B00ACDFDF903402DA6E40789DB10ABB1">
    <w:name w:val="B00ACDFDF903402DA6E40789DB10ABB1"/>
    <w:rsid w:val="00E8433C"/>
  </w:style>
  <w:style w:type="paragraph" w:customStyle="1" w:styleId="A598E5B32E0A4EAE8ECB45F293806B70">
    <w:name w:val="A598E5B32E0A4EAE8ECB45F293806B70"/>
    <w:rsid w:val="00E8433C"/>
  </w:style>
  <w:style w:type="paragraph" w:customStyle="1" w:styleId="4510F1D39D684B6D990FD9C11A4547B4">
    <w:name w:val="4510F1D39D684B6D990FD9C11A4547B4"/>
    <w:rsid w:val="00E8433C"/>
  </w:style>
  <w:style w:type="paragraph" w:customStyle="1" w:styleId="920D7EBBE16443FDA1583B2FECF02B73">
    <w:name w:val="920D7EBBE16443FDA1583B2FECF02B73"/>
    <w:rsid w:val="00E8433C"/>
  </w:style>
  <w:style w:type="paragraph" w:customStyle="1" w:styleId="20F0B738D7D842C8AC9FF2D6D245A3C6">
    <w:name w:val="20F0B738D7D842C8AC9FF2D6D245A3C6"/>
    <w:rsid w:val="00E8433C"/>
  </w:style>
  <w:style w:type="paragraph" w:customStyle="1" w:styleId="82BC907D52EF469FBAADF2A4905810B9">
    <w:name w:val="82BC907D52EF469FBAADF2A4905810B9"/>
    <w:rsid w:val="00E8433C"/>
  </w:style>
  <w:style w:type="paragraph" w:customStyle="1" w:styleId="2D93260EA394452FB4DC1D3E5E011855">
    <w:name w:val="2D93260EA394452FB4DC1D3E5E011855"/>
    <w:rsid w:val="00E8433C"/>
  </w:style>
  <w:style w:type="paragraph" w:customStyle="1" w:styleId="A0672CFC973642AF8FB8925415B0D17F">
    <w:name w:val="A0672CFC973642AF8FB8925415B0D17F"/>
    <w:rsid w:val="00E8433C"/>
  </w:style>
  <w:style w:type="paragraph" w:customStyle="1" w:styleId="4A568D28285E4590A48E031B88DECED4">
    <w:name w:val="4A568D28285E4590A48E031B88DECED4"/>
    <w:rsid w:val="00E8433C"/>
  </w:style>
  <w:style w:type="paragraph" w:customStyle="1" w:styleId="5C265D15AA504AE98D78FBB132FF7F57">
    <w:name w:val="5C265D15AA504AE98D78FBB132FF7F57"/>
    <w:rsid w:val="00E8433C"/>
  </w:style>
  <w:style w:type="paragraph" w:customStyle="1" w:styleId="C5641DDA1DE7470D9297508458F8BDD6">
    <w:name w:val="C5641DDA1DE7470D9297508458F8BDD6"/>
    <w:rsid w:val="00E8433C"/>
  </w:style>
  <w:style w:type="paragraph" w:customStyle="1" w:styleId="61E034862A5B4335A865220F37E0A318">
    <w:name w:val="61E034862A5B4335A865220F37E0A318"/>
    <w:rsid w:val="00E8433C"/>
  </w:style>
  <w:style w:type="paragraph" w:customStyle="1" w:styleId="D9AE41596DA0435A963739FDFC03931F">
    <w:name w:val="D9AE41596DA0435A963739FDFC03931F"/>
    <w:rsid w:val="00E8433C"/>
  </w:style>
  <w:style w:type="paragraph" w:customStyle="1" w:styleId="9C1B35AF4D6E412EB2B3BC61C28ADEEE">
    <w:name w:val="9C1B35AF4D6E412EB2B3BC61C28ADEEE"/>
    <w:rsid w:val="00E8433C"/>
  </w:style>
  <w:style w:type="paragraph" w:customStyle="1" w:styleId="CD83719C6BAE4FE88E8369A42D4CF229">
    <w:name w:val="CD83719C6BAE4FE88E8369A42D4CF229"/>
    <w:rsid w:val="00E8433C"/>
  </w:style>
  <w:style w:type="paragraph" w:customStyle="1" w:styleId="34D407705CEB41ADA759A2E9758D0E72">
    <w:name w:val="34D407705CEB41ADA759A2E9758D0E72"/>
    <w:rsid w:val="00E8433C"/>
  </w:style>
  <w:style w:type="paragraph" w:customStyle="1" w:styleId="C742AFEB43DD438088001527771C6804">
    <w:name w:val="C742AFEB43DD438088001527771C6804"/>
    <w:rsid w:val="00E8433C"/>
  </w:style>
  <w:style w:type="paragraph" w:customStyle="1" w:styleId="DC2966DC5A7340C592F9CF2619015B93">
    <w:name w:val="DC2966DC5A7340C592F9CF2619015B93"/>
    <w:rsid w:val="00E8433C"/>
  </w:style>
  <w:style w:type="paragraph" w:customStyle="1" w:styleId="4616B66DD1F649259A7846E6E8F46D55">
    <w:name w:val="4616B66DD1F649259A7846E6E8F46D55"/>
    <w:rsid w:val="00E8433C"/>
  </w:style>
  <w:style w:type="paragraph" w:customStyle="1" w:styleId="74C6650A11664C25BAD0B1D6BCB9333F">
    <w:name w:val="74C6650A11664C25BAD0B1D6BCB9333F"/>
    <w:rsid w:val="00E8433C"/>
  </w:style>
  <w:style w:type="paragraph" w:customStyle="1" w:styleId="E4ABA13B27F44802BF36B135FCE09005">
    <w:name w:val="E4ABA13B27F44802BF36B135FCE09005"/>
    <w:rsid w:val="00E8433C"/>
  </w:style>
  <w:style w:type="paragraph" w:customStyle="1" w:styleId="8C95F2F44E524C0F83894377970137C1">
    <w:name w:val="8C95F2F44E524C0F83894377970137C1"/>
    <w:rsid w:val="00E8433C"/>
  </w:style>
  <w:style w:type="paragraph" w:customStyle="1" w:styleId="D73E76767A494CACABC564FCAAF76818">
    <w:name w:val="D73E76767A494CACABC564FCAAF76818"/>
    <w:rsid w:val="00E8433C"/>
  </w:style>
  <w:style w:type="paragraph" w:customStyle="1" w:styleId="A3139406C87A4F5EBFFF744621A9EBE2">
    <w:name w:val="A3139406C87A4F5EBFFF744621A9EBE2"/>
    <w:rsid w:val="00E8433C"/>
  </w:style>
  <w:style w:type="paragraph" w:customStyle="1" w:styleId="FA1DEF7BE0464820B03EF9F6B2BE65D1">
    <w:name w:val="FA1DEF7BE0464820B03EF9F6B2BE65D1"/>
    <w:rsid w:val="00E8433C"/>
  </w:style>
  <w:style w:type="paragraph" w:customStyle="1" w:styleId="954A7274F75C4B77919AB241871D6C70">
    <w:name w:val="954A7274F75C4B77919AB241871D6C70"/>
    <w:rsid w:val="00E8433C"/>
  </w:style>
  <w:style w:type="paragraph" w:customStyle="1" w:styleId="B2441B31D57D447BB6B7B1CF49BFFD37">
    <w:name w:val="B2441B31D57D447BB6B7B1CF49BFFD37"/>
    <w:rsid w:val="00E8433C"/>
  </w:style>
  <w:style w:type="paragraph" w:customStyle="1" w:styleId="82CC0CEAE3EE4D29B20A6CBF665E8FEE">
    <w:name w:val="82CC0CEAE3EE4D29B20A6CBF665E8FEE"/>
    <w:rsid w:val="00E8433C"/>
  </w:style>
  <w:style w:type="paragraph" w:customStyle="1" w:styleId="25156354F76D4A20B14246C45EB8E2FF">
    <w:name w:val="25156354F76D4A20B14246C45EB8E2FF"/>
    <w:rsid w:val="00E8433C"/>
  </w:style>
  <w:style w:type="paragraph" w:customStyle="1" w:styleId="83661C0DEEEA4C848F21FCFAC7D1C7E7">
    <w:name w:val="83661C0DEEEA4C848F21FCFAC7D1C7E7"/>
    <w:rsid w:val="00E8433C"/>
  </w:style>
  <w:style w:type="paragraph" w:customStyle="1" w:styleId="A96E39A2935347A58C7EFE664919617E">
    <w:name w:val="A96E39A2935347A58C7EFE664919617E"/>
    <w:rsid w:val="00E8433C"/>
  </w:style>
  <w:style w:type="paragraph" w:customStyle="1" w:styleId="EE12E3BE166248A99E38B13676B9BF0F">
    <w:name w:val="EE12E3BE166248A99E38B13676B9BF0F"/>
    <w:rsid w:val="00E8433C"/>
  </w:style>
  <w:style w:type="paragraph" w:customStyle="1" w:styleId="33EDFE3805B648D18B95B763F1778C45">
    <w:name w:val="33EDFE3805B648D18B95B763F1778C45"/>
    <w:rsid w:val="00E8433C"/>
  </w:style>
  <w:style w:type="paragraph" w:customStyle="1" w:styleId="FD509B0A78434324BE8AA73E314579AD">
    <w:name w:val="FD509B0A78434324BE8AA73E314579AD"/>
    <w:rsid w:val="00E8433C"/>
  </w:style>
  <w:style w:type="paragraph" w:customStyle="1" w:styleId="2ACBDBE647C84B5A8C32623CA7D1B75A">
    <w:name w:val="2ACBDBE647C84B5A8C32623CA7D1B75A"/>
    <w:rsid w:val="00E8433C"/>
  </w:style>
  <w:style w:type="paragraph" w:customStyle="1" w:styleId="DC959DCDEAC24F0FA130D33A72DD8F1F">
    <w:name w:val="DC959DCDEAC24F0FA130D33A72DD8F1F"/>
    <w:rsid w:val="00E8433C"/>
  </w:style>
  <w:style w:type="paragraph" w:customStyle="1" w:styleId="14C73DBFD00242B4ACCA362E23502FDB">
    <w:name w:val="14C73DBFD00242B4ACCA362E23502FDB"/>
    <w:rsid w:val="00E8433C"/>
  </w:style>
  <w:style w:type="paragraph" w:customStyle="1" w:styleId="855498898968498890EB01D81190F6F4">
    <w:name w:val="855498898968498890EB01D81190F6F4"/>
    <w:rsid w:val="00E8433C"/>
  </w:style>
  <w:style w:type="paragraph" w:customStyle="1" w:styleId="FD9DAF25C2EA457789B0FE17D21FD90B">
    <w:name w:val="FD9DAF25C2EA457789B0FE17D21FD90B"/>
    <w:rsid w:val="00E8433C"/>
  </w:style>
  <w:style w:type="paragraph" w:customStyle="1" w:styleId="E3935B403798443AA770DC10668457AA">
    <w:name w:val="E3935B403798443AA770DC10668457AA"/>
    <w:rsid w:val="00E8433C"/>
  </w:style>
  <w:style w:type="paragraph" w:customStyle="1" w:styleId="21731F4A06E04E6980EF44AC00FDD427">
    <w:name w:val="21731F4A06E04E6980EF44AC00FDD427"/>
    <w:rsid w:val="00E8433C"/>
  </w:style>
  <w:style w:type="paragraph" w:customStyle="1" w:styleId="CA45F8BFCCAD42E1A280C2623B9EB576">
    <w:name w:val="CA45F8BFCCAD42E1A280C2623B9EB576"/>
    <w:rsid w:val="00E8433C"/>
  </w:style>
  <w:style w:type="paragraph" w:customStyle="1" w:styleId="4FF23707095848B3BF0A4C83A652B354">
    <w:name w:val="4FF23707095848B3BF0A4C83A652B354"/>
    <w:rsid w:val="00E8433C"/>
  </w:style>
  <w:style w:type="paragraph" w:customStyle="1" w:styleId="448D85B514CF4BF5B83002CC94B734F1">
    <w:name w:val="448D85B514CF4BF5B83002CC94B734F1"/>
    <w:rsid w:val="00E8433C"/>
  </w:style>
  <w:style w:type="paragraph" w:customStyle="1" w:styleId="5F9107B6BF614D3AB541E0D03B29123D">
    <w:name w:val="5F9107B6BF614D3AB541E0D03B29123D"/>
    <w:rsid w:val="00E8433C"/>
  </w:style>
  <w:style w:type="paragraph" w:customStyle="1" w:styleId="B010060DD60842A7A78F7F2E01D37C5D">
    <w:name w:val="B010060DD60842A7A78F7F2E01D37C5D"/>
    <w:rsid w:val="00E8433C"/>
  </w:style>
  <w:style w:type="paragraph" w:customStyle="1" w:styleId="4128018A6ED24D7DAC68050497BF615A">
    <w:name w:val="4128018A6ED24D7DAC68050497BF615A"/>
    <w:rsid w:val="00E8433C"/>
  </w:style>
  <w:style w:type="paragraph" w:customStyle="1" w:styleId="360756E93ADC40C9AE710DE9F12E88F3">
    <w:name w:val="360756E93ADC40C9AE710DE9F12E88F3"/>
    <w:rsid w:val="00E8433C"/>
  </w:style>
  <w:style w:type="paragraph" w:customStyle="1" w:styleId="2E61845D06B1436CB80AE98A8CA51EC3">
    <w:name w:val="2E61845D06B1436CB80AE98A8CA51EC3"/>
    <w:rsid w:val="00E8433C"/>
  </w:style>
  <w:style w:type="paragraph" w:customStyle="1" w:styleId="716A25DCB69E48459EB4009768168D46">
    <w:name w:val="716A25DCB69E48459EB4009768168D46"/>
    <w:rsid w:val="00E8433C"/>
  </w:style>
  <w:style w:type="paragraph" w:customStyle="1" w:styleId="0B135F7859DC4DE796705E5A93C88713">
    <w:name w:val="0B135F7859DC4DE796705E5A93C88713"/>
    <w:rsid w:val="00E8433C"/>
  </w:style>
  <w:style w:type="paragraph" w:customStyle="1" w:styleId="B8D9FF03B249475390ABC039BC89B922">
    <w:name w:val="B8D9FF03B249475390ABC039BC89B922"/>
    <w:rsid w:val="00E8433C"/>
  </w:style>
  <w:style w:type="paragraph" w:customStyle="1" w:styleId="046FCDB1171B48FC98E14908CD60E43A">
    <w:name w:val="046FCDB1171B48FC98E14908CD60E43A"/>
    <w:rsid w:val="00E8433C"/>
  </w:style>
  <w:style w:type="paragraph" w:customStyle="1" w:styleId="E1E740F23A834ECF9573378D28C02318">
    <w:name w:val="E1E740F23A834ECF9573378D28C02318"/>
    <w:rsid w:val="00E8433C"/>
  </w:style>
  <w:style w:type="paragraph" w:customStyle="1" w:styleId="79932218767E4386B5D8B4ED749E3D23">
    <w:name w:val="79932218767E4386B5D8B4ED749E3D23"/>
    <w:rsid w:val="00E8433C"/>
  </w:style>
  <w:style w:type="paragraph" w:customStyle="1" w:styleId="303DE8EDB4CE4417BBF5CF2FA5A62598">
    <w:name w:val="303DE8EDB4CE4417BBF5CF2FA5A62598"/>
    <w:rsid w:val="00E8433C"/>
  </w:style>
  <w:style w:type="paragraph" w:customStyle="1" w:styleId="9994E11ECA8747789D10A7731060404A">
    <w:name w:val="9994E11ECA8747789D10A7731060404A"/>
    <w:rsid w:val="00E8433C"/>
  </w:style>
  <w:style w:type="paragraph" w:customStyle="1" w:styleId="4A547AEB5D9B44FB9E74943DD8EE6C86">
    <w:name w:val="4A547AEB5D9B44FB9E74943DD8EE6C86"/>
    <w:rsid w:val="00E8433C"/>
  </w:style>
  <w:style w:type="paragraph" w:customStyle="1" w:styleId="EE22E85894504E3CB2DA63C18932BF58">
    <w:name w:val="EE22E85894504E3CB2DA63C18932BF58"/>
    <w:rsid w:val="00E8433C"/>
  </w:style>
  <w:style w:type="paragraph" w:customStyle="1" w:styleId="CA53EBB40AE44FB0846B1D576E7D64B4">
    <w:name w:val="CA53EBB40AE44FB0846B1D576E7D64B4"/>
    <w:rsid w:val="00E8433C"/>
  </w:style>
  <w:style w:type="paragraph" w:customStyle="1" w:styleId="AD97BD9836A44919A9B67052070E065B">
    <w:name w:val="AD97BD9836A44919A9B67052070E065B"/>
    <w:rsid w:val="00E8433C"/>
  </w:style>
  <w:style w:type="paragraph" w:customStyle="1" w:styleId="9EE2E3B4F2C54754AE7F5EF9D90C1AF9">
    <w:name w:val="9EE2E3B4F2C54754AE7F5EF9D90C1AF9"/>
    <w:rsid w:val="00E8433C"/>
  </w:style>
  <w:style w:type="paragraph" w:customStyle="1" w:styleId="AFC81EE37E2444409D7689FB003A0253">
    <w:name w:val="AFC81EE37E2444409D7689FB003A0253"/>
    <w:rsid w:val="00E8433C"/>
  </w:style>
  <w:style w:type="paragraph" w:customStyle="1" w:styleId="FA7072633BBE49B1AD24D2E512B5CAB7">
    <w:name w:val="FA7072633BBE49B1AD24D2E512B5CAB7"/>
    <w:rsid w:val="00E8433C"/>
  </w:style>
  <w:style w:type="paragraph" w:customStyle="1" w:styleId="DF98C7B241A74F8C810021CA0B392EDC">
    <w:name w:val="DF98C7B241A74F8C810021CA0B392EDC"/>
    <w:rsid w:val="00E8433C"/>
  </w:style>
  <w:style w:type="paragraph" w:customStyle="1" w:styleId="265ED28B9693435195FA6A514FB8A0D1">
    <w:name w:val="265ED28B9693435195FA6A514FB8A0D1"/>
    <w:rsid w:val="00E8433C"/>
  </w:style>
  <w:style w:type="paragraph" w:customStyle="1" w:styleId="A5626216BFF1453EB0F49C576CDAC6ED">
    <w:name w:val="A5626216BFF1453EB0F49C576CDAC6ED"/>
    <w:rsid w:val="00E8433C"/>
  </w:style>
  <w:style w:type="paragraph" w:customStyle="1" w:styleId="60D3CE77A9F448F8B2A8423A4EDB606B">
    <w:name w:val="60D3CE77A9F448F8B2A8423A4EDB606B"/>
    <w:rsid w:val="00E8433C"/>
  </w:style>
  <w:style w:type="paragraph" w:customStyle="1" w:styleId="48E246B8F6634A3FA477A09FAD069728">
    <w:name w:val="48E246B8F6634A3FA477A09FAD069728"/>
    <w:rsid w:val="00E8433C"/>
  </w:style>
  <w:style w:type="paragraph" w:customStyle="1" w:styleId="5FEF88D97ACF45969BCBBDDC3C2E63E3">
    <w:name w:val="5FEF88D97ACF45969BCBBDDC3C2E63E3"/>
    <w:rsid w:val="00E8433C"/>
  </w:style>
  <w:style w:type="paragraph" w:customStyle="1" w:styleId="FE06EFA3812049018FBDE616BCB19B5B">
    <w:name w:val="FE06EFA3812049018FBDE616BCB19B5B"/>
    <w:rsid w:val="00E8433C"/>
  </w:style>
  <w:style w:type="paragraph" w:customStyle="1" w:styleId="9A311B7D08264805AF6FB09AD0865FB6">
    <w:name w:val="9A311B7D08264805AF6FB09AD0865FB6"/>
    <w:rsid w:val="00E8433C"/>
  </w:style>
  <w:style w:type="paragraph" w:customStyle="1" w:styleId="01EA80E8B25F4547B3269423601CBC19">
    <w:name w:val="01EA80E8B25F4547B3269423601CBC19"/>
    <w:rsid w:val="00E8433C"/>
  </w:style>
  <w:style w:type="paragraph" w:customStyle="1" w:styleId="D11DDB7FF9C34711ADB596A69C669F25">
    <w:name w:val="D11DDB7FF9C34711ADB596A69C669F25"/>
    <w:rsid w:val="00E8433C"/>
  </w:style>
  <w:style w:type="paragraph" w:customStyle="1" w:styleId="C245E20F579645E9813E881738B39EE3">
    <w:name w:val="C245E20F579645E9813E881738B39EE3"/>
    <w:rsid w:val="00E8433C"/>
  </w:style>
  <w:style w:type="paragraph" w:customStyle="1" w:styleId="959045D83B944B60964D6DE742617BFA">
    <w:name w:val="959045D83B944B60964D6DE742617BFA"/>
    <w:rsid w:val="00E8433C"/>
  </w:style>
  <w:style w:type="paragraph" w:customStyle="1" w:styleId="5B8F4B70443A41778B2DEB935E80B47E">
    <w:name w:val="5B8F4B70443A41778B2DEB935E80B47E"/>
    <w:rsid w:val="00E8433C"/>
  </w:style>
  <w:style w:type="paragraph" w:customStyle="1" w:styleId="AF214C0B9135441186F98E8766143F3C">
    <w:name w:val="AF214C0B9135441186F98E8766143F3C"/>
    <w:rsid w:val="00E8433C"/>
  </w:style>
  <w:style w:type="paragraph" w:customStyle="1" w:styleId="C350A09BC23443D3BD0A7CC6BC2D86DA">
    <w:name w:val="C350A09BC23443D3BD0A7CC6BC2D86DA"/>
    <w:rsid w:val="00E8433C"/>
  </w:style>
  <w:style w:type="paragraph" w:customStyle="1" w:styleId="ED696F20114F4F9BBFE5084B4A450811">
    <w:name w:val="ED696F20114F4F9BBFE5084B4A450811"/>
    <w:rsid w:val="00E8433C"/>
  </w:style>
  <w:style w:type="paragraph" w:customStyle="1" w:styleId="F36CAA0F038B46E4855B5BB82E97402A">
    <w:name w:val="F36CAA0F038B46E4855B5BB82E97402A"/>
    <w:rsid w:val="00E8433C"/>
  </w:style>
  <w:style w:type="paragraph" w:customStyle="1" w:styleId="B94E954B28654EBD8471117D753D0563">
    <w:name w:val="B94E954B28654EBD8471117D753D0563"/>
    <w:rsid w:val="00E8433C"/>
  </w:style>
  <w:style w:type="paragraph" w:customStyle="1" w:styleId="8F623EE32C2043F688B9FC59F2CBED24">
    <w:name w:val="8F623EE32C2043F688B9FC59F2CBED24"/>
    <w:rsid w:val="00E8433C"/>
  </w:style>
  <w:style w:type="paragraph" w:customStyle="1" w:styleId="D1B255E02C1F48F1962AAF8E2341C622">
    <w:name w:val="D1B255E02C1F48F1962AAF8E2341C622"/>
    <w:rsid w:val="00E8433C"/>
  </w:style>
  <w:style w:type="paragraph" w:customStyle="1" w:styleId="0F8905123FF84CB09BB914EBC495D94B">
    <w:name w:val="0F8905123FF84CB09BB914EBC495D94B"/>
    <w:rsid w:val="00E8433C"/>
  </w:style>
  <w:style w:type="paragraph" w:customStyle="1" w:styleId="0EF60DE0914C467294958E821AB122C1">
    <w:name w:val="0EF60DE0914C467294958E821AB122C1"/>
    <w:rsid w:val="00E8433C"/>
  </w:style>
  <w:style w:type="paragraph" w:customStyle="1" w:styleId="74759A00434F4ADDBE684BEBE873EA30">
    <w:name w:val="74759A00434F4ADDBE684BEBE873EA30"/>
    <w:rsid w:val="00E8433C"/>
  </w:style>
  <w:style w:type="paragraph" w:customStyle="1" w:styleId="07D3E4EB207D4174A375C63F4EB242B2">
    <w:name w:val="07D3E4EB207D4174A375C63F4EB242B2"/>
    <w:rsid w:val="00E8433C"/>
  </w:style>
  <w:style w:type="paragraph" w:customStyle="1" w:styleId="3299A88D64B541E5AA233A335A18CAA4">
    <w:name w:val="3299A88D64B541E5AA233A335A18CAA4"/>
    <w:rsid w:val="00E8433C"/>
  </w:style>
  <w:style w:type="paragraph" w:customStyle="1" w:styleId="F671FF5A5D0E403C82D65FEF19AE5B2F">
    <w:name w:val="F671FF5A5D0E403C82D65FEF19AE5B2F"/>
    <w:rsid w:val="00E8433C"/>
  </w:style>
  <w:style w:type="paragraph" w:customStyle="1" w:styleId="883BD5EB732345FFB22598037DBE2D3E">
    <w:name w:val="883BD5EB732345FFB22598037DBE2D3E"/>
    <w:rsid w:val="00E8433C"/>
  </w:style>
  <w:style w:type="paragraph" w:customStyle="1" w:styleId="48C628C62BC444D7BD8AA4809431F156">
    <w:name w:val="48C628C62BC444D7BD8AA4809431F156"/>
    <w:rsid w:val="00E8433C"/>
  </w:style>
  <w:style w:type="paragraph" w:customStyle="1" w:styleId="A79BF5D885604BBE8FDDCD29F18670BB">
    <w:name w:val="A79BF5D885604BBE8FDDCD29F18670BB"/>
    <w:rsid w:val="00E8433C"/>
  </w:style>
  <w:style w:type="paragraph" w:customStyle="1" w:styleId="376405018CF742C0BC7711F4EAC92CC0">
    <w:name w:val="376405018CF742C0BC7711F4EAC92CC0"/>
    <w:rsid w:val="00E8433C"/>
  </w:style>
  <w:style w:type="paragraph" w:customStyle="1" w:styleId="C3B302DBDEF24E06BEC98C3936B160F6">
    <w:name w:val="C3B302DBDEF24E06BEC98C3936B160F6"/>
    <w:rsid w:val="00E8433C"/>
  </w:style>
  <w:style w:type="paragraph" w:customStyle="1" w:styleId="CB296349FC7B48D7A013D28ED3D5679D">
    <w:name w:val="CB296349FC7B48D7A013D28ED3D5679D"/>
    <w:rsid w:val="00E8433C"/>
  </w:style>
  <w:style w:type="paragraph" w:customStyle="1" w:styleId="0215C2E4BEB8489196906A519F3211C0">
    <w:name w:val="0215C2E4BEB8489196906A519F3211C0"/>
    <w:rsid w:val="00E8433C"/>
  </w:style>
  <w:style w:type="paragraph" w:customStyle="1" w:styleId="5A96A1EA72CC44248BD3C0B738383F44">
    <w:name w:val="5A96A1EA72CC44248BD3C0B738383F44"/>
    <w:rsid w:val="00E8433C"/>
  </w:style>
  <w:style w:type="paragraph" w:customStyle="1" w:styleId="1CB323E7E2BB4201B7E9780290BF00DE">
    <w:name w:val="1CB323E7E2BB4201B7E9780290BF00DE"/>
    <w:rsid w:val="00E8433C"/>
  </w:style>
  <w:style w:type="paragraph" w:customStyle="1" w:styleId="BB590B2116604B59BE909A9EEA949D57">
    <w:name w:val="BB590B2116604B59BE909A9EEA949D57"/>
    <w:rsid w:val="00E8433C"/>
  </w:style>
  <w:style w:type="paragraph" w:customStyle="1" w:styleId="4A65B22A83F04B19BF3C201F6B4449AC">
    <w:name w:val="4A65B22A83F04B19BF3C201F6B4449AC"/>
    <w:rsid w:val="00E8433C"/>
  </w:style>
  <w:style w:type="paragraph" w:customStyle="1" w:styleId="3BDB7916E3234D93B99490C8CB96B4BD">
    <w:name w:val="3BDB7916E3234D93B99490C8CB96B4BD"/>
    <w:rsid w:val="00E8433C"/>
  </w:style>
  <w:style w:type="paragraph" w:customStyle="1" w:styleId="77A1043EAEAF42048D1710C7EBF2023B">
    <w:name w:val="77A1043EAEAF42048D1710C7EBF2023B"/>
    <w:rsid w:val="00E8433C"/>
  </w:style>
  <w:style w:type="paragraph" w:customStyle="1" w:styleId="27906BE76EB94BEC8E9E1276540B2C1F">
    <w:name w:val="27906BE76EB94BEC8E9E1276540B2C1F"/>
    <w:rsid w:val="00E8433C"/>
  </w:style>
  <w:style w:type="paragraph" w:customStyle="1" w:styleId="2E1E3B6088CF41BDA04F6405B19D1C79">
    <w:name w:val="2E1E3B6088CF41BDA04F6405B19D1C79"/>
    <w:rsid w:val="00E8433C"/>
  </w:style>
  <w:style w:type="paragraph" w:customStyle="1" w:styleId="EDD549E81D544C6BAE0BBD05BDA58D2C">
    <w:name w:val="EDD549E81D544C6BAE0BBD05BDA58D2C"/>
    <w:rsid w:val="00E8433C"/>
  </w:style>
  <w:style w:type="paragraph" w:customStyle="1" w:styleId="BA7E3DB1DD664FCC94188E549388CD76">
    <w:name w:val="BA7E3DB1DD664FCC94188E549388CD76"/>
    <w:rsid w:val="00E8433C"/>
  </w:style>
  <w:style w:type="paragraph" w:customStyle="1" w:styleId="C57EEDFB63174C24AC2F0DB1D937184B">
    <w:name w:val="C57EEDFB63174C24AC2F0DB1D937184B"/>
    <w:rsid w:val="00E8433C"/>
  </w:style>
  <w:style w:type="paragraph" w:customStyle="1" w:styleId="0BCEC556C747482F88C2C2B136006600">
    <w:name w:val="0BCEC556C747482F88C2C2B136006600"/>
    <w:rsid w:val="00E8433C"/>
  </w:style>
  <w:style w:type="paragraph" w:customStyle="1" w:styleId="15D9594D66D64E3AAB6C4BC58A05C5F1">
    <w:name w:val="15D9594D66D64E3AAB6C4BC58A05C5F1"/>
    <w:rsid w:val="00E8433C"/>
  </w:style>
  <w:style w:type="paragraph" w:customStyle="1" w:styleId="002C73CCADDE4DD19EA1ACC139E85BAF">
    <w:name w:val="002C73CCADDE4DD19EA1ACC139E85BAF"/>
    <w:rsid w:val="00E8433C"/>
  </w:style>
  <w:style w:type="paragraph" w:customStyle="1" w:styleId="D9BD3ECFC8554982A46E3DFA458E144E">
    <w:name w:val="D9BD3ECFC8554982A46E3DFA458E144E"/>
    <w:rsid w:val="00E8433C"/>
  </w:style>
  <w:style w:type="paragraph" w:customStyle="1" w:styleId="1DED4CC9FF584BB18682441BEB9F4F0A">
    <w:name w:val="1DED4CC9FF584BB18682441BEB9F4F0A"/>
    <w:rsid w:val="00E8433C"/>
  </w:style>
  <w:style w:type="paragraph" w:customStyle="1" w:styleId="0FC68003202C4CCCA916649366CFB288">
    <w:name w:val="0FC68003202C4CCCA916649366CFB288"/>
    <w:rsid w:val="00E8433C"/>
  </w:style>
  <w:style w:type="paragraph" w:customStyle="1" w:styleId="6D7FDE8F9010467B9242E1784E20A770">
    <w:name w:val="6D7FDE8F9010467B9242E1784E20A770"/>
    <w:rsid w:val="00E8433C"/>
  </w:style>
  <w:style w:type="paragraph" w:customStyle="1" w:styleId="31E5785E69AB4AD5B76A9E25466D8A53">
    <w:name w:val="31E5785E69AB4AD5B76A9E25466D8A53"/>
    <w:rsid w:val="00E8433C"/>
  </w:style>
  <w:style w:type="paragraph" w:customStyle="1" w:styleId="3FAA7A8C548B4D949FD83509E5AADCF9">
    <w:name w:val="3FAA7A8C548B4D949FD83509E5AADCF9"/>
    <w:rsid w:val="00E8433C"/>
  </w:style>
  <w:style w:type="paragraph" w:customStyle="1" w:styleId="01FF44674C95426ABA0B717B1FA2DFB0">
    <w:name w:val="01FF44674C95426ABA0B717B1FA2DFB0"/>
    <w:rsid w:val="00E8433C"/>
  </w:style>
  <w:style w:type="paragraph" w:customStyle="1" w:styleId="88160B9328B54F98AD675E98C695E4B8">
    <w:name w:val="88160B9328B54F98AD675E98C695E4B8"/>
    <w:rsid w:val="00E8433C"/>
  </w:style>
  <w:style w:type="paragraph" w:customStyle="1" w:styleId="A3E4D39D9BCA49C5959E52D8E9CCB037">
    <w:name w:val="A3E4D39D9BCA49C5959E52D8E9CCB037"/>
    <w:rsid w:val="00E8433C"/>
  </w:style>
  <w:style w:type="paragraph" w:customStyle="1" w:styleId="2F063BAEA96848DA8FB1F95082C982E1">
    <w:name w:val="2F063BAEA96848DA8FB1F95082C982E1"/>
    <w:rsid w:val="00E8433C"/>
  </w:style>
  <w:style w:type="paragraph" w:customStyle="1" w:styleId="FBEEBDF125E6442B89317E8B7120D819">
    <w:name w:val="FBEEBDF125E6442B89317E8B7120D819"/>
    <w:rsid w:val="00E8433C"/>
  </w:style>
  <w:style w:type="paragraph" w:customStyle="1" w:styleId="F7AB50F3700A4C6BAA16289BC0D6BD6F">
    <w:name w:val="F7AB50F3700A4C6BAA16289BC0D6BD6F"/>
    <w:rsid w:val="00E8433C"/>
  </w:style>
  <w:style w:type="paragraph" w:customStyle="1" w:styleId="4471F5FD2F2842A9B413F026A698B1EB">
    <w:name w:val="4471F5FD2F2842A9B413F026A698B1EB"/>
    <w:rsid w:val="00E8433C"/>
  </w:style>
  <w:style w:type="paragraph" w:customStyle="1" w:styleId="CD1738A232C54E24B418E0833947BB23">
    <w:name w:val="CD1738A232C54E24B418E0833947BB23"/>
    <w:rsid w:val="00E8433C"/>
  </w:style>
  <w:style w:type="paragraph" w:customStyle="1" w:styleId="C67CD17BC99241919225C0F9EA4037FF">
    <w:name w:val="C67CD17BC99241919225C0F9EA4037FF"/>
    <w:rsid w:val="00E8433C"/>
  </w:style>
  <w:style w:type="paragraph" w:customStyle="1" w:styleId="9C56B5288C8F4EECA012B760AA059BD3">
    <w:name w:val="9C56B5288C8F4EECA012B760AA059BD3"/>
    <w:rsid w:val="00E8433C"/>
  </w:style>
  <w:style w:type="paragraph" w:customStyle="1" w:styleId="30142DF61F8D4A8AAF0A34652ACE00FD">
    <w:name w:val="30142DF61F8D4A8AAF0A34652ACE00FD"/>
    <w:rsid w:val="00E8433C"/>
  </w:style>
  <w:style w:type="paragraph" w:customStyle="1" w:styleId="675FAE00FAE442EE941D70C6AAFA186E">
    <w:name w:val="675FAE00FAE442EE941D70C6AAFA186E"/>
    <w:rsid w:val="00E8433C"/>
  </w:style>
  <w:style w:type="paragraph" w:customStyle="1" w:styleId="6A44AFA31DD14735AA8CA334969C6CA4">
    <w:name w:val="6A44AFA31DD14735AA8CA334969C6CA4"/>
    <w:rsid w:val="00E8433C"/>
  </w:style>
  <w:style w:type="paragraph" w:customStyle="1" w:styleId="4550B471BED84949A150543D751670C8">
    <w:name w:val="4550B471BED84949A150543D751670C8"/>
    <w:rsid w:val="00E8433C"/>
  </w:style>
  <w:style w:type="paragraph" w:customStyle="1" w:styleId="2F7FB27BB6E84BD8A6906B99D17F2E0B">
    <w:name w:val="2F7FB27BB6E84BD8A6906B99D17F2E0B"/>
    <w:rsid w:val="00E8433C"/>
  </w:style>
  <w:style w:type="paragraph" w:customStyle="1" w:styleId="B9645AB1A06F46F79B7FFA5722E54964">
    <w:name w:val="B9645AB1A06F46F79B7FFA5722E54964"/>
    <w:rsid w:val="00E8433C"/>
  </w:style>
  <w:style w:type="paragraph" w:customStyle="1" w:styleId="9E9D98F418714E7184650F357A0E8B57">
    <w:name w:val="9E9D98F418714E7184650F357A0E8B57"/>
    <w:rsid w:val="00E8433C"/>
  </w:style>
  <w:style w:type="paragraph" w:customStyle="1" w:styleId="AE6248BD0F114AC38747C8628239A740">
    <w:name w:val="AE6248BD0F114AC38747C8628239A740"/>
    <w:rsid w:val="00E8433C"/>
  </w:style>
  <w:style w:type="paragraph" w:customStyle="1" w:styleId="8841877A52B84759AB6DE1FEA163A24B">
    <w:name w:val="8841877A52B84759AB6DE1FEA163A24B"/>
    <w:rsid w:val="00E8433C"/>
  </w:style>
  <w:style w:type="paragraph" w:customStyle="1" w:styleId="0C1FD7145C00493791344FFDA0552913">
    <w:name w:val="0C1FD7145C00493791344FFDA0552913"/>
    <w:rsid w:val="00E8433C"/>
  </w:style>
  <w:style w:type="paragraph" w:customStyle="1" w:styleId="2038DAF5948C4913896EE58DB489936D">
    <w:name w:val="2038DAF5948C4913896EE58DB489936D"/>
    <w:rsid w:val="00E8433C"/>
  </w:style>
  <w:style w:type="paragraph" w:customStyle="1" w:styleId="0D780374FB8945E08F8B7A941430F643">
    <w:name w:val="0D780374FB8945E08F8B7A941430F643"/>
    <w:rsid w:val="00E8433C"/>
  </w:style>
  <w:style w:type="paragraph" w:customStyle="1" w:styleId="1CD533D236ED421E93A4470BDB9F2B60">
    <w:name w:val="1CD533D236ED421E93A4470BDB9F2B60"/>
    <w:rsid w:val="00E8433C"/>
  </w:style>
  <w:style w:type="paragraph" w:customStyle="1" w:styleId="9E0A08356EB74CC38521C1BBEABAD0F9">
    <w:name w:val="9E0A08356EB74CC38521C1BBEABAD0F9"/>
    <w:rsid w:val="00E8433C"/>
  </w:style>
  <w:style w:type="paragraph" w:customStyle="1" w:styleId="F5E1080F401C476090D959316D5B232D">
    <w:name w:val="F5E1080F401C476090D959316D5B232D"/>
    <w:rsid w:val="00E8433C"/>
  </w:style>
  <w:style w:type="paragraph" w:customStyle="1" w:styleId="48032773880747D7AC2810921E7C6DCC">
    <w:name w:val="48032773880747D7AC2810921E7C6DCC"/>
    <w:rsid w:val="00E8433C"/>
  </w:style>
  <w:style w:type="paragraph" w:customStyle="1" w:styleId="A84B8A34D2D248DAA03B50581AFF35D9">
    <w:name w:val="A84B8A34D2D248DAA03B50581AFF35D9"/>
    <w:rsid w:val="00E8433C"/>
  </w:style>
  <w:style w:type="paragraph" w:customStyle="1" w:styleId="D632B0D979CC48D2BBE08AAF6A879827">
    <w:name w:val="D632B0D979CC48D2BBE08AAF6A879827"/>
    <w:rsid w:val="00E8433C"/>
  </w:style>
  <w:style w:type="paragraph" w:customStyle="1" w:styleId="651A309EFB0B438E88D1E00D9D1F52A9">
    <w:name w:val="651A309EFB0B438E88D1E00D9D1F52A9"/>
    <w:rsid w:val="00E8433C"/>
  </w:style>
  <w:style w:type="paragraph" w:customStyle="1" w:styleId="4FACC4E071A44476AEE781003808BC43">
    <w:name w:val="4FACC4E071A44476AEE781003808BC43"/>
    <w:rsid w:val="00E8433C"/>
  </w:style>
  <w:style w:type="paragraph" w:customStyle="1" w:styleId="81EEDEFFE51B4A649A9FF2233288B673">
    <w:name w:val="81EEDEFFE51B4A649A9FF2233288B673"/>
    <w:rsid w:val="00E8433C"/>
  </w:style>
  <w:style w:type="paragraph" w:customStyle="1" w:styleId="7897B5C299DC41F1A6A96FC808DA611B">
    <w:name w:val="7897B5C299DC41F1A6A96FC808DA611B"/>
    <w:rsid w:val="00E8433C"/>
  </w:style>
  <w:style w:type="paragraph" w:customStyle="1" w:styleId="0B83D700B1AA446CB86D83C468506CB0">
    <w:name w:val="0B83D700B1AA446CB86D83C468506CB0"/>
    <w:rsid w:val="00E8433C"/>
  </w:style>
  <w:style w:type="paragraph" w:customStyle="1" w:styleId="01ADDA10E5E64350B32BF77F8292A322">
    <w:name w:val="01ADDA10E5E64350B32BF77F8292A322"/>
    <w:rsid w:val="00E8433C"/>
  </w:style>
  <w:style w:type="paragraph" w:customStyle="1" w:styleId="6E66D9F41BC24AA4B023C045992A9E21">
    <w:name w:val="6E66D9F41BC24AA4B023C045992A9E21"/>
    <w:rsid w:val="00E8433C"/>
  </w:style>
  <w:style w:type="paragraph" w:customStyle="1" w:styleId="26C69DB37C254E999B94BBD26E65E181">
    <w:name w:val="26C69DB37C254E999B94BBD26E65E181"/>
    <w:rsid w:val="00E8433C"/>
  </w:style>
  <w:style w:type="paragraph" w:customStyle="1" w:styleId="30A3C04165594E50956BD774CF2615AB">
    <w:name w:val="30A3C04165594E50956BD774CF2615AB"/>
    <w:rsid w:val="00E8433C"/>
  </w:style>
  <w:style w:type="paragraph" w:customStyle="1" w:styleId="E02F6C7A9ED547938A9C058D5C3E1386">
    <w:name w:val="E02F6C7A9ED547938A9C058D5C3E1386"/>
    <w:rsid w:val="00E8433C"/>
  </w:style>
  <w:style w:type="paragraph" w:customStyle="1" w:styleId="7EAF9D62AA7D4D4D9058AA446904DD9F">
    <w:name w:val="7EAF9D62AA7D4D4D9058AA446904DD9F"/>
    <w:rsid w:val="00E8433C"/>
  </w:style>
  <w:style w:type="paragraph" w:customStyle="1" w:styleId="0649C4F8CAD64671B1AAB1E793E16793">
    <w:name w:val="0649C4F8CAD64671B1AAB1E793E16793"/>
    <w:rsid w:val="00E8433C"/>
  </w:style>
  <w:style w:type="paragraph" w:customStyle="1" w:styleId="4351F9CB7DC5496199D5923B809F4627">
    <w:name w:val="4351F9CB7DC5496199D5923B809F4627"/>
    <w:rsid w:val="00E8433C"/>
  </w:style>
  <w:style w:type="paragraph" w:customStyle="1" w:styleId="D6FB86D49AF440D19F584A0A5BC4B357">
    <w:name w:val="D6FB86D49AF440D19F584A0A5BC4B357"/>
    <w:rsid w:val="00E8433C"/>
  </w:style>
  <w:style w:type="paragraph" w:customStyle="1" w:styleId="5046739AD85A4931BE97BAFA9788D373">
    <w:name w:val="5046739AD85A4931BE97BAFA9788D373"/>
    <w:rsid w:val="00E8433C"/>
  </w:style>
  <w:style w:type="paragraph" w:customStyle="1" w:styleId="83F72D778C20446A8583F78FC170286E">
    <w:name w:val="83F72D778C20446A8583F78FC170286E"/>
    <w:rsid w:val="00E8433C"/>
  </w:style>
  <w:style w:type="paragraph" w:customStyle="1" w:styleId="F56DA548525447ABB7E944DE0E4BFCA5">
    <w:name w:val="F56DA548525447ABB7E944DE0E4BFCA5"/>
    <w:rsid w:val="00E8433C"/>
  </w:style>
  <w:style w:type="paragraph" w:customStyle="1" w:styleId="9CDC0E4581014FBCAD9C77D49857E1CF">
    <w:name w:val="9CDC0E4581014FBCAD9C77D49857E1CF"/>
    <w:rsid w:val="00E8433C"/>
  </w:style>
  <w:style w:type="paragraph" w:customStyle="1" w:styleId="27CDFEAAD374408BAE31193AA5D3C158">
    <w:name w:val="27CDFEAAD374408BAE31193AA5D3C158"/>
    <w:rsid w:val="00E8433C"/>
  </w:style>
  <w:style w:type="paragraph" w:customStyle="1" w:styleId="6BDEFFDE312844879D1C74CC4E6455DB">
    <w:name w:val="6BDEFFDE312844879D1C74CC4E6455DB"/>
    <w:rsid w:val="00E8433C"/>
  </w:style>
  <w:style w:type="paragraph" w:customStyle="1" w:styleId="EDB7225AECFA4F008CCB6B933441D423">
    <w:name w:val="EDB7225AECFA4F008CCB6B933441D423"/>
    <w:rsid w:val="00E8433C"/>
  </w:style>
  <w:style w:type="paragraph" w:customStyle="1" w:styleId="F74BFC556CEC46C0A2D806D08D0D1A9B">
    <w:name w:val="F74BFC556CEC46C0A2D806D08D0D1A9B"/>
    <w:rsid w:val="00E8433C"/>
  </w:style>
  <w:style w:type="paragraph" w:customStyle="1" w:styleId="229365E660C643509606BF08481781E4">
    <w:name w:val="229365E660C643509606BF08481781E4"/>
    <w:rsid w:val="00E8433C"/>
  </w:style>
  <w:style w:type="paragraph" w:customStyle="1" w:styleId="0C25D110952F4012B1C8554C53A730BE">
    <w:name w:val="0C25D110952F4012B1C8554C53A730BE"/>
    <w:rsid w:val="00E8433C"/>
  </w:style>
  <w:style w:type="paragraph" w:customStyle="1" w:styleId="3292E2FD9EBE4C06B7D036CB1256B9FE">
    <w:name w:val="3292E2FD9EBE4C06B7D036CB1256B9FE"/>
    <w:rsid w:val="00E8433C"/>
  </w:style>
  <w:style w:type="paragraph" w:customStyle="1" w:styleId="D2760C796ECB4BCDA912096FF60A9980">
    <w:name w:val="D2760C796ECB4BCDA912096FF60A9980"/>
    <w:rsid w:val="00E8433C"/>
  </w:style>
  <w:style w:type="paragraph" w:customStyle="1" w:styleId="F6FA934080BB44B08FB152B7C279DAD8">
    <w:name w:val="F6FA934080BB44B08FB152B7C279DAD8"/>
    <w:rsid w:val="00E8433C"/>
  </w:style>
  <w:style w:type="paragraph" w:customStyle="1" w:styleId="6BE986968DD244358637747406CFB4E1">
    <w:name w:val="6BE986968DD244358637747406CFB4E1"/>
    <w:rsid w:val="00E8433C"/>
  </w:style>
  <w:style w:type="paragraph" w:customStyle="1" w:styleId="156E0D8FB5FB498B95F4B5F09EF562B0">
    <w:name w:val="156E0D8FB5FB498B95F4B5F09EF562B0"/>
    <w:rsid w:val="00E8433C"/>
  </w:style>
  <w:style w:type="paragraph" w:customStyle="1" w:styleId="A4FC6513CEDB48678D3CDACCC413D048">
    <w:name w:val="A4FC6513CEDB48678D3CDACCC413D048"/>
    <w:rsid w:val="00E8433C"/>
  </w:style>
  <w:style w:type="paragraph" w:customStyle="1" w:styleId="11A82EEF6BB14585A6E88EEF6A50BFA4">
    <w:name w:val="11A82EEF6BB14585A6E88EEF6A50BFA4"/>
    <w:rsid w:val="00E8433C"/>
  </w:style>
  <w:style w:type="paragraph" w:customStyle="1" w:styleId="DB0ED5D811DC4F7AB0DEE271834AA6D6">
    <w:name w:val="DB0ED5D811DC4F7AB0DEE271834AA6D6"/>
    <w:rsid w:val="00E8433C"/>
  </w:style>
  <w:style w:type="paragraph" w:customStyle="1" w:styleId="D431835CD3DE459B81073D37CF854653">
    <w:name w:val="D431835CD3DE459B81073D37CF854653"/>
    <w:rsid w:val="00E8433C"/>
  </w:style>
  <w:style w:type="paragraph" w:customStyle="1" w:styleId="7C3DCA83AB0F45BDA58B9B533291D171">
    <w:name w:val="7C3DCA83AB0F45BDA58B9B533291D171"/>
    <w:rsid w:val="00E8433C"/>
  </w:style>
  <w:style w:type="paragraph" w:customStyle="1" w:styleId="04EB415FA493453E8E28ABC3FE9F55B1">
    <w:name w:val="04EB415FA493453E8E28ABC3FE9F55B1"/>
    <w:rsid w:val="00E8433C"/>
  </w:style>
  <w:style w:type="paragraph" w:customStyle="1" w:styleId="1C308C7E9C924B1CAF72297877C13CF9">
    <w:name w:val="1C308C7E9C924B1CAF72297877C13CF9"/>
    <w:rsid w:val="00E8433C"/>
  </w:style>
  <w:style w:type="paragraph" w:customStyle="1" w:styleId="427C082EE53546C2B8843038B6BAD7CC">
    <w:name w:val="427C082EE53546C2B8843038B6BAD7CC"/>
    <w:rsid w:val="00E8433C"/>
  </w:style>
  <w:style w:type="paragraph" w:customStyle="1" w:styleId="D113455AD92E48D08514513A9CC8A63A">
    <w:name w:val="D113455AD92E48D08514513A9CC8A63A"/>
    <w:rsid w:val="00E8433C"/>
  </w:style>
  <w:style w:type="paragraph" w:customStyle="1" w:styleId="7A4F663C163F4FCAB53E436882192124">
    <w:name w:val="7A4F663C163F4FCAB53E436882192124"/>
    <w:rsid w:val="00E8433C"/>
  </w:style>
  <w:style w:type="paragraph" w:customStyle="1" w:styleId="EC0DC6CDEBDF4FA696A4F6E6024DED29">
    <w:name w:val="EC0DC6CDEBDF4FA696A4F6E6024DED29"/>
    <w:rsid w:val="00E8433C"/>
  </w:style>
  <w:style w:type="paragraph" w:customStyle="1" w:styleId="A8DBE938B4304ABFA8C1153F91C2924A">
    <w:name w:val="A8DBE938B4304ABFA8C1153F91C2924A"/>
    <w:rsid w:val="00E8433C"/>
  </w:style>
  <w:style w:type="paragraph" w:customStyle="1" w:styleId="6630BB59730B44D0949C000F2D502765">
    <w:name w:val="6630BB59730B44D0949C000F2D502765"/>
    <w:rsid w:val="00E8433C"/>
  </w:style>
  <w:style w:type="paragraph" w:customStyle="1" w:styleId="88AA1BB0E32B44CF933DA2ACF00CD8B3">
    <w:name w:val="88AA1BB0E32B44CF933DA2ACF00CD8B3"/>
    <w:rsid w:val="00E8433C"/>
  </w:style>
  <w:style w:type="paragraph" w:customStyle="1" w:styleId="AB5F17A17C6948D2A883B1ED2F5260E1">
    <w:name w:val="AB5F17A17C6948D2A883B1ED2F5260E1"/>
    <w:rsid w:val="00E8433C"/>
  </w:style>
  <w:style w:type="paragraph" w:customStyle="1" w:styleId="73A25BF9F2E1471D9C6C6F403B1C020B">
    <w:name w:val="73A25BF9F2E1471D9C6C6F403B1C020B"/>
    <w:rsid w:val="00E8433C"/>
  </w:style>
  <w:style w:type="paragraph" w:customStyle="1" w:styleId="A1650F599DEB4CF7B918D61CC660803F">
    <w:name w:val="A1650F599DEB4CF7B918D61CC660803F"/>
    <w:rsid w:val="00E8433C"/>
  </w:style>
  <w:style w:type="paragraph" w:customStyle="1" w:styleId="69F0359A41664FD7841D0ED8A8D950FE">
    <w:name w:val="69F0359A41664FD7841D0ED8A8D950FE"/>
    <w:rsid w:val="00E8433C"/>
  </w:style>
  <w:style w:type="paragraph" w:customStyle="1" w:styleId="7A4DEB2614EC4664ADB98CC64C89E869">
    <w:name w:val="7A4DEB2614EC4664ADB98CC64C89E869"/>
    <w:rsid w:val="00E8433C"/>
  </w:style>
  <w:style w:type="paragraph" w:customStyle="1" w:styleId="D13C243EB7E04F4F83C018D9EB9AF6D6">
    <w:name w:val="D13C243EB7E04F4F83C018D9EB9AF6D6"/>
    <w:rsid w:val="00E8433C"/>
  </w:style>
  <w:style w:type="paragraph" w:customStyle="1" w:styleId="597B314DFDCB4D539F2F3DC645807C67">
    <w:name w:val="597B314DFDCB4D539F2F3DC645807C67"/>
    <w:rsid w:val="00E8433C"/>
  </w:style>
  <w:style w:type="paragraph" w:customStyle="1" w:styleId="11D1F168F5944366A186B8C783A12222">
    <w:name w:val="11D1F168F5944366A186B8C783A12222"/>
    <w:rsid w:val="00E8433C"/>
  </w:style>
  <w:style w:type="paragraph" w:customStyle="1" w:styleId="E379C619F56546A5BB7157B013B02E6A">
    <w:name w:val="E379C619F56546A5BB7157B013B02E6A"/>
    <w:rsid w:val="00E8433C"/>
  </w:style>
  <w:style w:type="paragraph" w:customStyle="1" w:styleId="39789679095B42A48D9B2C1AD2435571">
    <w:name w:val="39789679095B42A48D9B2C1AD2435571"/>
    <w:rsid w:val="00E8433C"/>
  </w:style>
  <w:style w:type="paragraph" w:customStyle="1" w:styleId="93E4230150F8425E89C9B93969382358">
    <w:name w:val="93E4230150F8425E89C9B93969382358"/>
    <w:rsid w:val="00E8433C"/>
  </w:style>
  <w:style w:type="paragraph" w:customStyle="1" w:styleId="D0F1E8604D8147EDBA17229EBBB93FF5">
    <w:name w:val="D0F1E8604D8147EDBA17229EBBB93FF5"/>
    <w:rsid w:val="00E8433C"/>
  </w:style>
  <w:style w:type="paragraph" w:customStyle="1" w:styleId="BE94456782874CB196E9B991ED036852">
    <w:name w:val="BE94456782874CB196E9B991ED036852"/>
    <w:rsid w:val="00E8433C"/>
  </w:style>
  <w:style w:type="paragraph" w:customStyle="1" w:styleId="80AF37BD16C54467A516B05996067A6F">
    <w:name w:val="80AF37BD16C54467A516B05996067A6F"/>
    <w:rsid w:val="00E8433C"/>
  </w:style>
  <w:style w:type="paragraph" w:customStyle="1" w:styleId="3CFAE3E3097B4BC2B5507F546EEB1415">
    <w:name w:val="3CFAE3E3097B4BC2B5507F546EEB1415"/>
    <w:rsid w:val="00E8433C"/>
  </w:style>
  <w:style w:type="paragraph" w:customStyle="1" w:styleId="B65B5C7EE468408CB729A0F956EFD575">
    <w:name w:val="B65B5C7EE468408CB729A0F956EFD575"/>
    <w:rsid w:val="00E8433C"/>
  </w:style>
  <w:style w:type="paragraph" w:customStyle="1" w:styleId="2C60D125F08D4ED5B91A6A3F4E4370F8">
    <w:name w:val="2C60D125F08D4ED5B91A6A3F4E4370F8"/>
    <w:rsid w:val="00E8433C"/>
  </w:style>
  <w:style w:type="paragraph" w:customStyle="1" w:styleId="A1DAF0A5F43D4FE597870C7715BCC1CC">
    <w:name w:val="A1DAF0A5F43D4FE597870C7715BCC1CC"/>
    <w:rsid w:val="00E8433C"/>
  </w:style>
  <w:style w:type="paragraph" w:customStyle="1" w:styleId="7D72F13818A7463CBA7D54B4DBE4F43B">
    <w:name w:val="7D72F13818A7463CBA7D54B4DBE4F43B"/>
    <w:rsid w:val="00E8433C"/>
  </w:style>
  <w:style w:type="paragraph" w:customStyle="1" w:styleId="36673D31AC1E4F1BA034D091B1B3D534">
    <w:name w:val="36673D31AC1E4F1BA034D091B1B3D534"/>
    <w:rsid w:val="00E8433C"/>
  </w:style>
  <w:style w:type="paragraph" w:customStyle="1" w:styleId="24D63479582F43A4B50A3847F4B19265">
    <w:name w:val="24D63479582F43A4B50A3847F4B19265"/>
    <w:rsid w:val="00E8433C"/>
  </w:style>
  <w:style w:type="paragraph" w:customStyle="1" w:styleId="4AD88AB5FCAF4778ACA627082AD3BFD7">
    <w:name w:val="4AD88AB5FCAF4778ACA627082AD3BFD7"/>
    <w:rsid w:val="00E8433C"/>
  </w:style>
  <w:style w:type="paragraph" w:customStyle="1" w:styleId="120DBC6A4C114BFFA05455E087966EF1">
    <w:name w:val="120DBC6A4C114BFFA05455E087966EF1"/>
    <w:rsid w:val="00E8433C"/>
  </w:style>
  <w:style w:type="paragraph" w:customStyle="1" w:styleId="99FDA3FA1CCA4DBB882A420985FBF5A2">
    <w:name w:val="99FDA3FA1CCA4DBB882A420985FBF5A2"/>
    <w:rsid w:val="00E8433C"/>
  </w:style>
  <w:style w:type="paragraph" w:customStyle="1" w:styleId="D97415BEFCC24FF582EF3BCC0853B57D">
    <w:name w:val="D97415BEFCC24FF582EF3BCC0853B57D"/>
    <w:rsid w:val="00E8433C"/>
  </w:style>
  <w:style w:type="paragraph" w:customStyle="1" w:styleId="62EA7E18874C4F87AEDF37AE39CB2D48">
    <w:name w:val="62EA7E18874C4F87AEDF37AE39CB2D48"/>
    <w:rsid w:val="00E8433C"/>
  </w:style>
  <w:style w:type="paragraph" w:customStyle="1" w:styleId="DB1E90FA57294809BA57CCB9B7C473BF">
    <w:name w:val="DB1E90FA57294809BA57CCB9B7C473BF"/>
    <w:rsid w:val="00E8433C"/>
  </w:style>
  <w:style w:type="paragraph" w:customStyle="1" w:styleId="AF04943B51B048C89500759C458B64AF">
    <w:name w:val="AF04943B51B048C89500759C458B64AF"/>
    <w:rsid w:val="00E8433C"/>
  </w:style>
  <w:style w:type="paragraph" w:customStyle="1" w:styleId="09F6FB78E9464D779CBE6BA8C1816512">
    <w:name w:val="09F6FB78E9464D779CBE6BA8C1816512"/>
    <w:rsid w:val="00E8433C"/>
  </w:style>
  <w:style w:type="paragraph" w:customStyle="1" w:styleId="0826FF35FAE849C19C4D61C5D4362F48">
    <w:name w:val="0826FF35FAE849C19C4D61C5D4362F48"/>
    <w:rsid w:val="00E8433C"/>
  </w:style>
  <w:style w:type="paragraph" w:customStyle="1" w:styleId="00EB33B9552247E19043C54DF352FF26">
    <w:name w:val="00EB33B9552247E19043C54DF352FF26"/>
    <w:rsid w:val="00E8433C"/>
  </w:style>
  <w:style w:type="paragraph" w:customStyle="1" w:styleId="438620E746C048AA9645980088547F92">
    <w:name w:val="438620E746C048AA9645980088547F92"/>
    <w:rsid w:val="00E8433C"/>
  </w:style>
  <w:style w:type="paragraph" w:customStyle="1" w:styleId="4983728D711642C3B42D01993B99D759">
    <w:name w:val="4983728D711642C3B42D01993B99D759"/>
    <w:rsid w:val="00E8433C"/>
  </w:style>
  <w:style w:type="paragraph" w:customStyle="1" w:styleId="FBD5D342CAE9486986A6EDDA87F8A112">
    <w:name w:val="FBD5D342CAE9486986A6EDDA87F8A112"/>
    <w:rsid w:val="00E8433C"/>
  </w:style>
  <w:style w:type="paragraph" w:customStyle="1" w:styleId="DCE876DA77D84E329EE0147EED934FAB">
    <w:name w:val="DCE876DA77D84E329EE0147EED934FAB"/>
    <w:rsid w:val="00E8433C"/>
  </w:style>
  <w:style w:type="paragraph" w:customStyle="1" w:styleId="7FD08105E6CA4677AC193FE6062D475B">
    <w:name w:val="7FD08105E6CA4677AC193FE6062D475B"/>
    <w:rsid w:val="00E8433C"/>
  </w:style>
  <w:style w:type="paragraph" w:customStyle="1" w:styleId="84490AFE37C24B228B57B3F0C77BDECD">
    <w:name w:val="84490AFE37C24B228B57B3F0C77BDECD"/>
    <w:rsid w:val="00E8433C"/>
  </w:style>
  <w:style w:type="paragraph" w:customStyle="1" w:styleId="80DC2BD766624E27AC8327AB97763C21">
    <w:name w:val="80DC2BD766624E27AC8327AB97763C21"/>
    <w:rsid w:val="00E8433C"/>
  </w:style>
  <w:style w:type="paragraph" w:customStyle="1" w:styleId="A042C484A8274F79A1C71B9477145C2B">
    <w:name w:val="A042C484A8274F79A1C71B9477145C2B"/>
    <w:rsid w:val="00E8433C"/>
  </w:style>
  <w:style w:type="paragraph" w:customStyle="1" w:styleId="DC8D3D2E87F9407EA71050E6E3E13DC9">
    <w:name w:val="DC8D3D2E87F9407EA71050E6E3E13DC9"/>
    <w:rsid w:val="00E8433C"/>
  </w:style>
  <w:style w:type="paragraph" w:customStyle="1" w:styleId="DA8ADD10FF9545BD80AAAFB0CC6BF513">
    <w:name w:val="DA8ADD10FF9545BD80AAAFB0CC6BF513"/>
    <w:rsid w:val="00E8433C"/>
  </w:style>
  <w:style w:type="paragraph" w:customStyle="1" w:styleId="B29B3E80DD234FD9B66B936F9E90AA9E">
    <w:name w:val="B29B3E80DD234FD9B66B936F9E90AA9E"/>
    <w:rsid w:val="00E8433C"/>
  </w:style>
  <w:style w:type="paragraph" w:customStyle="1" w:styleId="D3CE704DAAB541ADB6FDE6F8B5D8B968">
    <w:name w:val="D3CE704DAAB541ADB6FDE6F8B5D8B968"/>
    <w:rsid w:val="00E8433C"/>
  </w:style>
  <w:style w:type="paragraph" w:customStyle="1" w:styleId="AF6E21966441480299B4C887167A8C20">
    <w:name w:val="AF6E21966441480299B4C887167A8C20"/>
    <w:rsid w:val="00E8433C"/>
  </w:style>
  <w:style w:type="paragraph" w:customStyle="1" w:styleId="EEA9B62A50E2495CA485F39EE8103145">
    <w:name w:val="EEA9B62A50E2495CA485F39EE8103145"/>
    <w:rsid w:val="00E8433C"/>
  </w:style>
  <w:style w:type="paragraph" w:customStyle="1" w:styleId="80871DA991DA488BAF4CE2C0FC591023">
    <w:name w:val="80871DA991DA488BAF4CE2C0FC591023"/>
    <w:rsid w:val="00E8433C"/>
  </w:style>
  <w:style w:type="paragraph" w:customStyle="1" w:styleId="BB6CAC1DA9D04918BA6D9BBC957B8EE6">
    <w:name w:val="BB6CAC1DA9D04918BA6D9BBC957B8EE6"/>
    <w:rsid w:val="00E8433C"/>
  </w:style>
  <w:style w:type="paragraph" w:customStyle="1" w:styleId="4394401772DB427BBD7C4190DD5870C5">
    <w:name w:val="4394401772DB427BBD7C4190DD5870C5"/>
    <w:rsid w:val="00E8433C"/>
  </w:style>
  <w:style w:type="paragraph" w:customStyle="1" w:styleId="5DD83B8B9ADD45F1A3BE1EBAC22D6BC8">
    <w:name w:val="5DD83B8B9ADD45F1A3BE1EBAC22D6BC8"/>
    <w:rsid w:val="00E8433C"/>
  </w:style>
  <w:style w:type="paragraph" w:customStyle="1" w:styleId="43F6475F74ED4C5BA51C566CDB2032D7">
    <w:name w:val="43F6475F74ED4C5BA51C566CDB2032D7"/>
    <w:rsid w:val="00E8433C"/>
  </w:style>
  <w:style w:type="paragraph" w:customStyle="1" w:styleId="85CD1439CEB14F5CA0AECAB54ED92992">
    <w:name w:val="85CD1439CEB14F5CA0AECAB54ED92992"/>
    <w:rsid w:val="00E8433C"/>
  </w:style>
  <w:style w:type="paragraph" w:customStyle="1" w:styleId="B6CE4025089B4A0586E501A05B460995">
    <w:name w:val="B6CE4025089B4A0586E501A05B460995"/>
    <w:rsid w:val="00E8433C"/>
  </w:style>
  <w:style w:type="paragraph" w:customStyle="1" w:styleId="2CF569523F9D4CA1945D8D1229BD6664">
    <w:name w:val="2CF569523F9D4CA1945D8D1229BD6664"/>
    <w:rsid w:val="00E8433C"/>
  </w:style>
  <w:style w:type="paragraph" w:customStyle="1" w:styleId="6120B12ADD75451788C62CB09E8703EF">
    <w:name w:val="6120B12ADD75451788C62CB09E8703EF"/>
    <w:rsid w:val="00E8433C"/>
  </w:style>
  <w:style w:type="paragraph" w:customStyle="1" w:styleId="3F8698024C9C447B94883093FEE6F7BF">
    <w:name w:val="3F8698024C9C447B94883093FEE6F7BF"/>
    <w:rsid w:val="00E8433C"/>
  </w:style>
  <w:style w:type="paragraph" w:customStyle="1" w:styleId="EFA771AF181243A98BE92496BF362049">
    <w:name w:val="EFA771AF181243A98BE92496BF362049"/>
    <w:rsid w:val="00E8433C"/>
  </w:style>
  <w:style w:type="paragraph" w:customStyle="1" w:styleId="5AE705B41E8840629B95E37565543782">
    <w:name w:val="5AE705B41E8840629B95E37565543782"/>
    <w:rsid w:val="00E8433C"/>
  </w:style>
  <w:style w:type="paragraph" w:customStyle="1" w:styleId="7DF785DA863143E79FDDA09EE205E2FA">
    <w:name w:val="7DF785DA863143E79FDDA09EE205E2FA"/>
    <w:rsid w:val="00E8433C"/>
  </w:style>
  <w:style w:type="paragraph" w:customStyle="1" w:styleId="2F91939F9C574C01A10B8384BA922DDD">
    <w:name w:val="2F91939F9C574C01A10B8384BA922DDD"/>
    <w:rsid w:val="00E8433C"/>
  </w:style>
  <w:style w:type="paragraph" w:customStyle="1" w:styleId="2D5D37279280474DB02CE24DF15E0CE7">
    <w:name w:val="2D5D37279280474DB02CE24DF15E0CE7"/>
    <w:rsid w:val="00E8433C"/>
  </w:style>
  <w:style w:type="paragraph" w:customStyle="1" w:styleId="CDE1EB0B22EF4A7F85560BFC933F089F">
    <w:name w:val="CDE1EB0B22EF4A7F85560BFC933F089F"/>
    <w:rsid w:val="00E8433C"/>
  </w:style>
  <w:style w:type="paragraph" w:customStyle="1" w:styleId="2ADDEAB44189440AAFAE1386D84DB34A">
    <w:name w:val="2ADDEAB44189440AAFAE1386D84DB34A"/>
    <w:rsid w:val="00E8433C"/>
  </w:style>
  <w:style w:type="paragraph" w:customStyle="1" w:styleId="BB9B7C3A4BF3489FB09FBA17A38D71F3">
    <w:name w:val="BB9B7C3A4BF3489FB09FBA17A38D71F3"/>
    <w:rsid w:val="00E8433C"/>
  </w:style>
  <w:style w:type="paragraph" w:customStyle="1" w:styleId="3757B07B872C4A9984408A29D6812F40">
    <w:name w:val="3757B07B872C4A9984408A29D6812F40"/>
    <w:rsid w:val="00E8433C"/>
  </w:style>
  <w:style w:type="paragraph" w:customStyle="1" w:styleId="F8C87A9F68E44D798F7449D71CD1EFE9">
    <w:name w:val="F8C87A9F68E44D798F7449D71CD1EFE9"/>
    <w:rsid w:val="00E8433C"/>
  </w:style>
  <w:style w:type="paragraph" w:customStyle="1" w:styleId="385C0AB3FC3642C5B75A844825534C0B">
    <w:name w:val="385C0AB3FC3642C5B75A844825534C0B"/>
    <w:rsid w:val="00E8433C"/>
  </w:style>
  <w:style w:type="paragraph" w:customStyle="1" w:styleId="98DD08706DDD48CABC4FC3B2BD11BB57">
    <w:name w:val="98DD08706DDD48CABC4FC3B2BD11BB57"/>
    <w:rsid w:val="00E8433C"/>
  </w:style>
  <w:style w:type="paragraph" w:customStyle="1" w:styleId="255EA91791364957BEDF8F66F6E30501">
    <w:name w:val="255EA91791364957BEDF8F66F6E30501"/>
    <w:rsid w:val="00E8433C"/>
  </w:style>
  <w:style w:type="paragraph" w:customStyle="1" w:styleId="AD295F4E39804C86BF3D0F579DEC0D02">
    <w:name w:val="AD295F4E39804C86BF3D0F579DEC0D02"/>
    <w:rsid w:val="00E8433C"/>
  </w:style>
  <w:style w:type="paragraph" w:customStyle="1" w:styleId="5550490D5CDE4C35AD564E073B85F8AB">
    <w:name w:val="5550490D5CDE4C35AD564E073B85F8AB"/>
    <w:rsid w:val="00E8433C"/>
  </w:style>
  <w:style w:type="paragraph" w:customStyle="1" w:styleId="F062E8F3C3DD47958D1E9EB79E0A4BB5">
    <w:name w:val="F062E8F3C3DD47958D1E9EB79E0A4BB5"/>
    <w:rsid w:val="00E8433C"/>
  </w:style>
  <w:style w:type="paragraph" w:customStyle="1" w:styleId="51643A7861AB49749D85F3E392E15222">
    <w:name w:val="51643A7861AB49749D85F3E392E15222"/>
    <w:rsid w:val="00E8433C"/>
  </w:style>
  <w:style w:type="paragraph" w:customStyle="1" w:styleId="77CF5915B08F4031B0B5F1208053B41C">
    <w:name w:val="77CF5915B08F4031B0B5F1208053B41C"/>
    <w:rsid w:val="00E8433C"/>
  </w:style>
  <w:style w:type="paragraph" w:customStyle="1" w:styleId="527A4F52F9F044D386933C81248FF55B">
    <w:name w:val="527A4F52F9F044D386933C81248FF55B"/>
    <w:rsid w:val="00E8433C"/>
  </w:style>
  <w:style w:type="paragraph" w:customStyle="1" w:styleId="6FEB697B967142428C9002A7F7B60DF0">
    <w:name w:val="6FEB697B967142428C9002A7F7B60DF0"/>
    <w:rsid w:val="00E8433C"/>
  </w:style>
  <w:style w:type="paragraph" w:customStyle="1" w:styleId="05516920F537468E97F7574666DD3CC8">
    <w:name w:val="05516920F537468E97F7574666DD3CC8"/>
    <w:rsid w:val="00E8433C"/>
  </w:style>
  <w:style w:type="paragraph" w:customStyle="1" w:styleId="9E82739D9BD940729E509299579F9489">
    <w:name w:val="9E82739D9BD940729E509299579F9489"/>
    <w:rsid w:val="00E8433C"/>
  </w:style>
  <w:style w:type="paragraph" w:customStyle="1" w:styleId="3CB9B6C7E486486FBCDA736DC3F4D0F5">
    <w:name w:val="3CB9B6C7E486486FBCDA736DC3F4D0F5"/>
    <w:rsid w:val="00E8433C"/>
  </w:style>
  <w:style w:type="paragraph" w:customStyle="1" w:styleId="D03C0D7376914448B8272F99BB9125D9">
    <w:name w:val="D03C0D7376914448B8272F99BB9125D9"/>
    <w:rsid w:val="00E8433C"/>
  </w:style>
  <w:style w:type="paragraph" w:customStyle="1" w:styleId="BFC779F7BDB74EF096C7E0FC052FD138">
    <w:name w:val="BFC779F7BDB74EF096C7E0FC052FD138"/>
    <w:rsid w:val="00E8433C"/>
  </w:style>
  <w:style w:type="paragraph" w:customStyle="1" w:styleId="01BEE56287A042A09E344274FE191B4F">
    <w:name w:val="01BEE56287A042A09E344274FE191B4F"/>
    <w:rsid w:val="00E8433C"/>
  </w:style>
  <w:style w:type="paragraph" w:customStyle="1" w:styleId="DAE36FD193C341DFBD4AE88725E2084B">
    <w:name w:val="DAE36FD193C341DFBD4AE88725E2084B"/>
    <w:rsid w:val="00E8433C"/>
  </w:style>
  <w:style w:type="paragraph" w:customStyle="1" w:styleId="CA1051E0B4AA4FDE92B3F567079FAF85">
    <w:name w:val="CA1051E0B4AA4FDE92B3F567079FAF85"/>
    <w:rsid w:val="00E8433C"/>
  </w:style>
  <w:style w:type="paragraph" w:customStyle="1" w:styleId="B7A5F99389A4481F97DD35B57D55FA59">
    <w:name w:val="B7A5F99389A4481F97DD35B57D55FA59"/>
    <w:rsid w:val="00E8433C"/>
  </w:style>
  <w:style w:type="paragraph" w:customStyle="1" w:styleId="AC2B4014DD07478B86D4B11111DF89C4">
    <w:name w:val="AC2B4014DD07478B86D4B11111DF89C4"/>
    <w:rsid w:val="00E8433C"/>
  </w:style>
  <w:style w:type="paragraph" w:customStyle="1" w:styleId="E3FBE2C82E684B95B6BA387D344A6333">
    <w:name w:val="E3FBE2C82E684B95B6BA387D344A6333"/>
    <w:rsid w:val="00E8433C"/>
  </w:style>
  <w:style w:type="paragraph" w:customStyle="1" w:styleId="38A4AD1375B74E7F93C918E35C3BDB0F">
    <w:name w:val="38A4AD1375B74E7F93C918E35C3BDB0F"/>
    <w:rsid w:val="00E8433C"/>
  </w:style>
  <w:style w:type="paragraph" w:customStyle="1" w:styleId="D3BB501ED47D43A8A9B6A4C5B1849261">
    <w:name w:val="D3BB501ED47D43A8A9B6A4C5B1849261"/>
    <w:rsid w:val="00E8433C"/>
  </w:style>
  <w:style w:type="paragraph" w:customStyle="1" w:styleId="02688B5A242742CDBF851B7ED5D843BC">
    <w:name w:val="02688B5A242742CDBF851B7ED5D843BC"/>
    <w:rsid w:val="00E8433C"/>
  </w:style>
  <w:style w:type="paragraph" w:customStyle="1" w:styleId="29609653A2B84A79810EACE44733F8C1">
    <w:name w:val="29609653A2B84A79810EACE44733F8C1"/>
    <w:rsid w:val="00E8433C"/>
  </w:style>
  <w:style w:type="paragraph" w:customStyle="1" w:styleId="1BABB9EAA3504EC2A6AC9E7FBAE9AD50">
    <w:name w:val="1BABB9EAA3504EC2A6AC9E7FBAE9AD50"/>
    <w:rsid w:val="00E8433C"/>
  </w:style>
  <w:style w:type="paragraph" w:customStyle="1" w:styleId="02F04AB706AF4025B0A961ED932FF925">
    <w:name w:val="02F04AB706AF4025B0A961ED932FF925"/>
    <w:rsid w:val="00E8433C"/>
  </w:style>
  <w:style w:type="paragraph" w:customStyle="1" w:styleId="55211D96B11E4C72B6CC2D03B7EE9D21">
    <w:name w:val="55211D96B11E4C72B6CC2D03B7EE9D21"/>
    <w:rsid w:val="00E8433C"/>
  </w:style>
  <w:style w:type="paragraph" w:customStyle="1" w:styleId="2C5578A02D7041128AE6292A0A0F2DB3">
    <w:name w:val="2C5578A02D7041128AE6292A0A0F2DB3"/>
    <w:rsid w:val="00E8433C"/>
  </w:style>
  <w:style w:type="paragraph" w:customStyle="1" w:styleId="C0A357664F0C41A5919A39800461622F">
    <w:name w:val="C0A357664F0C41A5919A39800461622F"/>
    <w:rsid w:val="00E8433C"/>
  </w:style>
  <w:style w:type="paragraph" w:customStyle="1" w:styleId="762532AA17EA403E9B84B1856BC88A9E">
    <w:name w:val="762532AA17EA403E9B84B1856BC88A9E"/>
    <w:rsid w:val="00E8433C"/>
  </w:style>
  <w:style w:type="paragraph" w:customStyle="1" w:styleId="53C88CFB0BE244BF921BE8A2985DBB67">
    <w:name w:val="53C88CFB0BE244BF921BE8A2985DBB67"/>
    <w:rsid w:val="00E8433C"/>
  </w:style>
  <w:style w:type="paragraph" w:customStyle="1" w:styleId="6831E45ABF6046D0849E93C0323BEE6A">
    <w:name w:val="6831E45ABF6046D0849E93C0323BEE6A"/>
    <w:rsid w:val="00E8433C"/>
  </w:style>
  <w:style w:type="paragraph" w:customStyle="1" w:styleId="128F7E5387C547B7991C609ABD558464">
    <w:name w:val="128F7E5387C547B7991C609ABD558464"/>
    <w:rsid w:val="00E8433C"/>
  </w:style>
  <w:style w:type="paragraph" w:customStyle="1" w:styleId="E38BA46C402A4CAC98E1F2EA6384318A">
    <w:name w:val="E38BA46C402A4CAC98E1F2EA6384318A"/>
    <w:rsid w:val="00E8433C"/>
  </w:style>
  <w:style w:type="paragraph" w:customStyle="1" w:styleId="87893437D39D4158B7FBFD641470044C">
    <w:name w:val="87893437D39D4158B7FBFD641470044C"/>
    <w:rsid w:val="00E8433C"/>
  </w:style>
  <w:style w:type="paragraph" w:customStyle="1" w:styleId="148F17A04A1948BBAD0DB446ED5F1259">
    <w:name w:val="148F17A04A1948BBAD0DB446ED5F1259"/>
    <w:rsid w:val="00E8433C"/>
  </w:style>
  <w:style w:type="paragraph" w:customStyle="1" w:styleId="41D96C5B20AE41E8A31855BA7D353D66">
    <w:name w:val="41D96C5B20AE41E8A31855BA7D353D66"/>
    <w:rsid w:val="00E8433C"/>
  </w:style>
  <w:style w:type="paragraph" w:customStyle="1" w:styleId="350EBD472CFF402A9D93001FA642451A">
    <w:name w:val="350EBD472CFF402A9D93001FA642451A"/>
    <w:rsid w:val="00E8433C"/>
  </w:style>
  <w:style w:type="paragraph" w:customStyle="1" w:styleId="0C9F142DBDEA485DA3AD7866F0559E94">
    <w:name w:val="0C9F142DBDEA485DA3AD7866F0559E94"/>
    <w:rsid w:val="00E8433C"/>
  </w:style>
  <w:style w:type="paragraph" w:customStyle="1" w:styleId="DD61D558AF7D4B19BD80D93E82D6EDC1">
    <w:name w:val="DD61D558AF7D4B19BD80D93E82D6EDC1"/>
    <w:rsid w:val="00E8433C"/>
  </w:style>
  <w:style w:type="paragraph" w:customStyle="1" w:styleId="5D3DF406FC6C417AACA1FC357F638D3E">
    <w:name w:val="5D3DF406FC6C417AACA1FC357F638D3E"/>
    <w:rsid w:val="00E8433C"/>
  </w:style>
  <w:style w:type="paragraph" w:customStyle="1" w:styleId="DE8F3D12895541449038BA82C555C59B">
    <w:name w:val="DE8F3D12895541449038BA82C555C59B"/>
    <w:rsid w:val="00E8433C"/>
  </w:style>
  <w:style w:type="paragraph" w:customStyle="1" w:styleId="F1A0D1EABF0E46C79DEAED35CB205D55">
    <w:name w:val="F1A0D1EABF0E46C79DEAED35CB205D55"/>
    <w:rsid w:val="00E8433C"/>
  </w:style>
  <w:style w:type="paragraph" w:customStyle="1" w:styleId="F4BA14F6A118494BB807462680FC3B4F">
    <w:name w:val="F4BA14F6A118494BB807462680FC3B4F"/>
    <w:rsid w:val="00E8433C"/>
  </w:style>
  <w:style w:type="paragraph" w:customStyle="1" w:styleId="8D79471D6FFB4C43902D052E44267B15">
    <w:name w:val="8D79471D6FFB4C43902D052E44267B15"/>
    <w:rsid w:val="00E8433C"/>
  </w:style>
  <w:style w:type="paragraph" w:customStyle="1" w:styleId="3B5086849F0748CC894BDCE06B9F328D">
    <w:name w:val="3B5086849F0748CC894BDCE06B9F328D"/>
    <w:rsid w:val="00E8433C"/>
  </w:style>
  <w:style w:type="paragraph" w:customStyle="1" w:styleId="D43B2B99D3704713BCF05F1BA89C7737">
    <w:name w:val="D43B2B99D3704713BCF05F1BA89C7737"/>
    <w:rsid w:val="00E8433C"/>
  </w:style>
  <w:style w:type="paragraph" w:customStyle="1" w:styleId="477E3EFB1FF144DBA8158F2A43A7257B">
    <w:name w:val="477E3EFB1FF144DBA8158F2A43A7257B"/>
    <w:rsid w:val="00E8433C"/>
  </w:style>
  <w:style w:type="paragraph" w:customStyle="1" w:styleId="5CC9FC307C4A4BFDA65625CC46E02B4B">
    <w:name w:val="5CC9FC307C4A4BFDA65625CC46E02B4B"/>
    <w:rsid w:val="00E8433C"/>
  </w:style>
  <w:style w:type="paragraph" w:customStyle="1" w:styleId="B5F7B68D11B448FDBB9801F5F6BD5FD4">
    <w:name w:val="B5F7B68D11B448FDBB9801F5F6BD5FD4"/>
    <w:rsid w:val="00E8433C"/>
  </w:style>
  <w:style w:type="paragraph" w:customStyle="1" w:styleId="9C930F01CB5F4DD48C406E76E492881B">
    <w:name w:val="9C930F01CB5F4DD48C406E76E492881B"/>
    <w:rsid w:val="00E8433C"/>
  </w:style>
  <w:style w:type="paragraph" w:customStyle="1" w:styleId="07BCD911D5A6443893A9445976D1B97A">
    <w:name w:val="07BCD911D5A6443893A9445976D1B97A"/>
    <w:rsid w:val="00E8433C"/>
  </w:style>
  <w:style w:type="paragraph" w:customStyle="1" w:styleId="373B3CA121A046228FB63F62831F921E">
    <w:name w:val="373B3CA121A046228FB63F62831F921E"/>
    <w:rsid w:val="00E8433C"/>
  </w:style>
  <w:style w:type="paragraph" w:customStyle="1" w:styleId="5009975756C04425AE22F24BF217D338">
    <w:name w:val="5009975756C04425AE22F24BF217D338"/>
    <w:rsid w:val="00E8433C"/>
  </w:style>
  <w:style w:type="paragraph" w:customStyle="1" w:styleId="7AE34CCC7F234D958FA4C142D8142831">
    <w:name w:val="7AE34CCC7F234D958FA4C142D8142831"/>
    <w:rsid w:val="00E8433C"/>
  </w:style>
  <w:style w:type="paragraph" w:customStyle="1" w:styleId="9ACDEA8EC58C46C99E4FA5754018D8B5">
    <w:name w:val="9ACDEA8EC58C46C99E4FA5754018D8B5"/>
    <w:rsid w:val="00E8433C"/>
  </w:style>
  <w:style w:type="paragraph" w:customStyle="1" w:styleId="21C48C51038E414CA799A36150DFFC23">
    <w:name w:val="21C48C51038E414CA799A36150DFFC23"/>
    <w:rsid w:val="00E8433C"/>
  </w:style>
  <w:style w:type="paragraph" w:customStyle="1" w:styleId="3D5047D917CD44F4AAD126ABAB146018">
    <w:name w:val="3D5047D917CD44F4AAD126ABAB146018"/>
    <w:rsid w:val="00E8433C"/>
  </w:style>
  <w:style w:type="paragraph" w:customStyle="1" w:styleId="4848C0CD6F51456481E9A46421F0F1B3">
    <w:name w:val="4848C0CD6F51456481E9A46421F0F1B3"/>
    <w:rsid w:val="00E8433C"/>
  </w:style>
  <w:style w:type="paragraph" w:customStyle="1" w:styleId="AA69CA5BC0E44C7AAD61DBBB15D8A79F">
    <w:name w:val="AA69CA5BC0E44C7AAD61DBBB15D8A79F"/>
    <w:rsid w:val="00E8433C"/>
  </w:style>
  <w:style w:type="paragraph" w:customStyle="1" w:styleId="D6B8877797D14157B6F75906D1FA5C29">
    <w:name w:val="D6B8877797D14157B6F75906D1FA5C29"/>
    <w:rsid w:val="00E8433C"/>
  </w:style>
  <w:style w:type="paragraph" w:customStyle="1" w:styleId="966FC22767DA426797429C56C9342074">
    <w:name w:val="966FC22767DA426797429C56C9342074"/>
    <w:rsid w:val="00E8433C"/>
  </w:style>
  <w:style w:type="paragraph" w:customStyle="1" w:styleId="F234025FC2EF4C6692FDCAA7D859BF4C">
    <w:name w:val="F234025FC2EF4C6692FDCAA7D859BF4C"/>
    <w:rsid w:val="00E8433C"/>
  </w:style>
  <w:style w:type="paragraph" w:customStyle="1" w:styleId="1CF20A353A884B2EA29D895A53357B0D">
    <w:name w:val="1CF20A353A884B2EA29D895A53357B0D"/>
    <w:rsid w:val="00E8433C"/>
  </w:style>
  <w:style w:type="paragraph" w:customStyle="1" w:styleId="A86162DA1A4448508516F87FBD7E4D54">
    <w:name w:val="A86162DA1A4448508516F87FBD7E4D54"/>
    <w:rsid w:val="00E8433C"/>
  </w:style>
  <w:style w:type="paragraph" w:customStyle="1" w:styleId="AAECF389E54A4606AA52A8F11B99C743">
    <w:name w:val="AAECF389E54A4606AA52A8F11B99C743"/>
    <w:rsid w:val="00E8433C"/>
  </w:style>
  <w:style w:type="paragraph" w:customStyle="1" w:styleId="11540269C74F4163B3FCD0674FA8A618">
    <w:name w:val="11540269C74F4163B3FCD0674FA8A618"/>
    <w:rsid w:val="00E8433C"/>
  </w:style>
  <w:style w:type="paragraph" w:customStyle="1" w:styleId="D9C0815E6E174B07836A70C01F92266A">
    <w:name w:val="D9C0815E6E174B07836A70C01F92266A"/>
    <w:rsid w:val="00E8433C"/>
  </w:style>
  <w:style w:type="paragraph" w:customStyle="1" w:styleId="CE8E5788DDC748A19B6B3D5486439D23">
    <w:name w:val="CE8E5788DDC748A19B6B3D5486439D23"/>
    <w:rsid w:val="00E8433C"/>
  </w:style>
  <w:style w:type="paragraph" w:customStyle="1" w:styleId="DC1170FA3D0E454E89FF20C92B9CB848">
    <w:name w:val="DC1170FA3D0E454E89FF20C92B9CB848"/>
    <w:rsid w:val="00E8433C"/>
  </w:style>
  <w:style w:type="paragraph" w:customStyle="1" w:styleId="12A7A075DAF64FF9B1B47B9BF708F3AB">
    <w:name w:val="12A7A075DAF64FF9B1B47B9BF708F3AB"/>
    <w:rsid w:val="00E8433C"/>
  </w:style>
  <w:style w:type="paragraph" w:customStyle="1" w:styleId="14E8F07858FB4CA0B0ED84E0E18AC22F">
    <w:name w:val="14E8F07858FB4CA0B0ED84E0E18AC22F"/>
    <w:rsid w:val="00E8433C"/>
  </w:style>
  <w:style w:type="paragraph" w:customStyle="1" w:styleId="A0B4E6CEEEEA401899C5603D3660B480">
    <w:name w:val="A0B4E6CEEEEA401899C5603D3660B480"/>
    <w:rsid w:val="00E8433C"/>
  </w:style>
  <w:style w:type="paragraph" w:customStyle="1" w:styleId="7300D6BBFFF548CF878FCFD492B0BDD8">
    <w:name w:val="7300D6BBFFF548CF878FCFD492B0BDD8"/>
    <w:rsid w:val="00E8433C"/>
  </w:style>
  <w:style w:type="paragraph" w:customStyle="1" w:styleId="F6C9C5E6732C4D88930D3C4BDB9E0B15">
    <w:name w:val="F6C9C5E6732C4D88930D3C4BDB9E0B15"/>
    <w:rsid w:val="00E8433C"/>
  </w:style>
  <w:style w:type="paragraph" w:customStyle="1" w:styleId="61BDD69058B84B80B0C423B7A0AC2B7A">
    <w:name w:val="61BDD69058B84B80B0C423B7A0AC2B7A"/>
    <w:rsid w:val="00E8433C"/>
  </w:style>
  <w:style w:type="paragraph" w:customStyle="1" w:styleId="6D6FADC9E24A406A9305FEF607CD3BF0">
    <w:name w:val="6D6FADC9E24A406A9305FEF607CD3BF0"/>
    <w:rsid w:val="00E8433C"/>
  </w:style>
  <w:style w:type="paragraph" w:customStyle="1" w:styleId="E76122EB643E4BC2A8B3F91E11397E7C">
    <w:name w:val="E76122EB643E4BC2A8B3F91E11397E7C"/>
    <w:rsid w:val="00E8433C"/>
  </w:style>
  <w:style w:type="paragraph" w:customStyle="1" w:styleId="96A12D7CCEEF4EACA0E435169039C7FD">
    <w:name w:val="96A12D7CCEEF4EACA0E435169039C7FD"/>
    <w:rsid w:val="00E8433C"/>
  </w:style>
  <w:style w:type="paragraph" w:customStyle="1" w:styleId="C77A5C1D033042D4945782F27804A972">
    <w:name w:val="C77A5C1D033042D4945782F27804A972"/>
    <w:rsid w:val="00E8433C"/>
  </w:style>
  <w:style w:type="paragraph" w:customStyle="1" w:styleId="FA945CC222B7443793757614F2E2A15F">
    <w:name w:val="FA945CC222B7443793757614F2E2A15F"/>
    <w:rsid w:val="00E8433C"/>
  </w:style>
  <w:style w:type="paragraph" w:customStyle="1" w:styleId="0E9C86652BFD487EBA77FEB60332F61D">
    <w:name w:val="0E9C86652BFD487EBA77FEB60332F61D"/>
    <w:rsid w:val="00E8433C"/>
  </w:style>
  <w:style w:type="paragraph" w:customStyle="1" w:styleId="331BA83CFA504E22ADA40616C6F59D66">
    <w:name w:val="331BA83CFA504E22ADA40616C6F59D66"/>
    <w:rsid w:val="00E8433C"/>
  </w:style>
  <w:style w:type="paragraph" w:customStyle="1" w:styleId="A8F4DC65B252484AA41FC68977060238">
    <w:name w:val="A8F4DC65B252484AA41FC68977060238"/>
    <w:rsid w:val="00E8433C"/>
  </w:style>
  <w:style w:type="paragraph" w:customStyle="1" w:styleId="F01D558445F94457BBC9028D7F5E15F5">
    <w:name w:val="F01D558445F94457BBC9028D7F5E15F5"/>
    <w:rsid w:val="00E8433C"/>
  </w:style>
  <w:style w:type="paragraph" w:customStyle="1" w:styleId="3934327C48E446A3B84EF9379390EA7E">
    <w:name w:val="3934327C48E446A3B84EF9379390EA7E"/>
    <w:rsid w:val="00E8433C"/>
  </w:style>
  <w:style w:type="paragraph" w:customStyle="1" w:styleId="01F38E553C3F499089AC06BB68FAA268">
    <w:name w:val="01F38E553C3F499089AC06BB68FAA268"/>
    <w:rsid w:val="00E8433C"/>
  </w:style>
  <w:style w:type="paragraph" w:customStyle="1" w:styleId="440AF8BBEDD54F0DA773CF6E77370175">
    <w:name w:val="440AF8BBEDD54F0DA773CF6E77370175"/>
    <w:rsid w:val="00E8433C"/>
  </w:style>
  <w:style w:type="paragraph" w:customStyle="1" w:styleId="0AF75E1155E44093B1CA73154F84A9FD">
    <w:name w:val="0AF75E1155E44093B1CA73154F84A9FD"/>
    <w:rsid w:val="00E8433C"/>
  </w:style>
  <w:style w:type="paragraph" w:customStyle="1" w:styleId="7A65EE1E0042426CA2924C5A9638FF76">
    <w:name w:val="7A65EE1E0042426CA2924C5A9638FF76"/>
    <w:rsid w:val="00E8433C"/>
  </w:style>
  <w:style w:type="paragraph" w:customStyle="1" w:styleId="A66518FC39214D94B6E2EF2921D40A87">
    <w:name w:val="A66518FC39214D94B6E2EF2921D40A87"/>
    <w:rsid w:val="00E8433C"/>
  </w:style>
  <w:style w:type="paragraph" w:customStyle="1" w:styleId="613971F650F94E43964310A20D9D91DE">
    <w:name w:val="613971F650F94E43964310A20D9D91DE"/>
    <w:rsid w:val="00E8433C"/>
  </w:style>
  <w:style w:type="paragraph" w:customStyle="1" w:styleId="ED9EDB2843E5434EB4F03D72FB311788">
    <w:name w:val="ED9EDB2843E5434EB4F03D72FB311788"/>
    <w:rsid w:val="00E8433C"/>
  </w:style>
  <w:style w:type="paragraph" w:customStyle="1" w:styleId="517BA6E521C84F5ABB6A5B584EEC8317">
    <w:name w:val="517BA6E521C84F5ABB6A5B584EEC8317"/>
    <w:rsid w:val="00E8433C"/>
  </w:style>
  <w:style w:type="paragraph" w:customStyle="1" w:styleId="8F87DAF44DB8477E8818A320BC6E93B7">
    <w:name w:val="8F87DAF44DB8477E8818A320BC6E93B7"/>
    <w:rsid w:val="00E8433C"/>
  </w:style>
  <w:style w:type="paragraph" w:customStyle="1" w:styleId="F07423C69C5D4BE08237FAAF87A0F2C0">
    <w:name w:val="F07423C69C5D4BE08237FAAF87A0F2C0"/>
    <w:rsid w:val="00E8433C"/>
  </w:style>
  <w:style w:type="paragraph" w:customStyle="1" w:styleId="DDA1B6BBF5BC43A994469DC18703F948">
    <w:name w:val="DDA1B6BBF5BC43A994469DC18703F948"/>
    <w:rsid w:val="00E8433C"/>
  </w:style>
  <w:style w:type="paragraph" w:customStyle="1" w:styleId="AED9BAF63ACE4061BE24E826F44F0402">
    <w:name w:val="AED9BAF63ACE4061BE24E826F44F0402"/>
    <w:rsid w:val="00E8433C"/>
  </w:style>
  <w:style w:type="paragraph" w:customStyle="1" w:styleId="7A3DE2A689D54565A61DA4E9F523625C">
    <w:name w:val="7A3DE2A689D54565A61DA4E9F523625C"/>
    <w:rsid w:val="00E8433C"/>
  </w:style>
  <w:style w:type="paragraph" w:customStyle="1" w:styleId="A0239EFD3FFF4F18A41BE0A071465F2F">
    <w:name w:val="A0239EFD3FFF4F18A41BE0A071465F2F"/>
    <w:rsid w:val="00E8433C"/>
  </w:style>
  <w:style w:type="paragraph" w:customStyle="1" w:styleId="081E20307F734D89AC7BF42244E3E19D">
    <w:name w:val="081E20307F734D89AC7BF42244E3E19D"/>
    <w:rsid w:val="00E8433C"/>
  </w:style>
  <w:style w:type="paragraph" w:customStyle="1" w:styleId="3BBEC632E3A8470EA50D92155BDF7754">
    <w:name w:val="3BBEC632E3A8470EA50D92155BDF7754"/>
    <w:rsid w:val="00E8433C"/>
  </w:style>
  <w:style w:type="paragraph" w:customStyle="1" w:styleId="7B3F1080EF0B464789AD5979A2FA61EA">
    <w:name w:val="7B3F1080EF0B464789AD5979A2FA61EA"/>
    <w:rsid w:val="00E8433C"/>
  </w:style>
  <w:style w:type="paragraph" w:customStyle="1" w:styleId="FEA2B9DB43B04C9E8D9CF26C4E897345">
    <w:name w:val="FEA2B9DB43B04C9E8D9CF26C4E897345"/>
    <w:rsid w:val="00E8433C"/>
  </w:style>
  <w:style w:type="paragraph" w:customStyle="1" w:styleId="FCF83FC1BC964AC599D6BB5134EB2A1B">
    <w:name w:val="FCF83FC1BC964AC599D6BB5134EB2A1B"/>
    <w:rsid w:val="00E8433C"/>
  </w:style>
  <w:style w:type="paragraph" w:customStyle="1" w:styleId="449BD0888EE144FE94536A65DF3EB728">
    <w:name w:val="449BD0888EE144FE94536A65DF3EB728"/>
    <w:rsid w:val="00E8433C"/>
  </w:style>
  <w:style w:type="paragraph" w:customStyle="1" w:styleId="039BC6C530B0472F8A8D91C51D3C7270">
    <w:name w:val="039BC6C530B0472F8A8D91C51D3C7270"/>
    <w:rsid w:val="00E8433C"/>
  </w:style>
  <w:style w:type="paragraph" w:customStyle="1" w:styleId="645BEF705CFF4C328D8698C36E2C1CBF">
    <w:name w:val="645BEF705CFF4C328D8698C36E2C1CBF"/>
    <w:rsid w:val="00E8433C"/>
  </w:style>
  <w:style w:type="paragraph" w:customStyle="1" w:styleId="61F9745C9C21482B82F23AB605C95732">
    <w:name w:val="61F9745C9C21482B82F23AB605C95732"/>
    <w:rsid w:val="00E8433C"/>
  </w:style>
  <w:style w:type="paragraph" w:customStyle="1" w:styleId="8B9D4E61B304419D959D08E990CF093E">
    <w:name w:val="8B9D4E61B304419D959D08E990CF093E"/>
    <w:rsid w:val="00E8433C"/>
  </w:style>
  <w:style w:type="paragraph" w:customStyle="1" w:styleId="E3C26064BC1944628E069E1CF8DF789F">
    <w:name w:val="E3C26064BC1944628E069E1CF8DF789F"/>
    <w:rsid w:val="00E8433C"/>
  </w:style>
  <w:style w:type="paragraph" w:customStyle="1" w:styleId="C1E7E4A2E1B94A98857D1CCF4CEB15AD">
    <w:name w:val="C1E7E4A2E1B94A98857D1CCF4CEB15AD"/>
    <w:rsid w:val="00E8433C"/>
  </w:style>
  <w:style w:type="paragraph" w:customStyle="1" w:styleId="D7749AB47AFF468B93FCE264AA34FA7F">
    <w:name w:val="D7749AB47AFF468B93FCE264AA34FA7F"/>
    <w:rsid w:val="00E8433C"/>
  </w:style>
  <w:style w:type="paragraph" w:customStyle="1" w:styleId="964F9DC906894EB59B78E2E03F9317CB">
    <w:name w:val="964F9DC906894EB59B78E2E03F9317CB"/>
    <w:rsid w:val="00E8433C"/>
  </w:style>
  <w:style w:type="paragraph" w:customStyle="1" w:styleId="383A3E842585415F8FCAD5FF13A56FD4">
    <w:name w:val="383A3E842585415F8FCAD5FF13A56FD4"/>
    <w:rsid w:val="00E8433C"/>
  </w:style>
  <w:style w:type="paragraph" w:customStyle="1" w:styleId="7DD5F3F49CCB43DE91F8B654964675FB">
    <w:name w:val="7DD5F3F49CCB43DE91F8B654964675FB"/>
    <w:rsid w:val="00E8433C"/>
  </w:style>
  <w:style w:type="paragraph" w:customStyle="1" w:styleId="D7E90DB3E6684DF99CAF59D4C8D4A388">
    <w:name w:val="D7E90DB3E6684DF99CAF59D4C8D4A388"/>
    <w:rsid w:val="00E8433C"/>
  </w:style>
  <w:style w:type="paragraph" w:customStyle="1" w:styleId="C8DE62286FF147E3ADBB758F64E08CA3">
    <w:name w:val="C8DE62286FF147E3ADBB758F64E08CA3"/>
    <w:rsid w:val="00E8433C"/>
  </w:style>
  <w:style w:type="paragraph" w:customStyle="1" w:styleId="1E1618847E9D43CC92327C3248DA0AE1">
    <w:name w:val="1E1618847E9D43CC92327C3248DA0AE1"/>
    <w:rsid w:val="00E8433C"/>
  </w:style>
  <w:style w:type="paragraph" w:customStyle="1" w:styleId="9E10573CE6A045EE80E16D93E243F4C9">
    <w:name w:val="9E10573CE6A045EE80E16D93E243F4C9"/>
    <w:rsid w:val="00E8433C"/>
  </w:style>
  <w:style w:type="paragraph" w:customStyle="1" w:styleId="5A9B7907A04946B7A372C7809CFBBCDC">
    <w:name w:val="5A9B7907A04946B7A372C7809CFBBCDC"/>
    <w:rsid w:val="00E8433C"/>
  </w:style>
  <w:style w:type="paragraph" w:customStyle="1" w:styleId="6884902F491B4C5AB04F9FB8543D8835">
    <w:name w:val="6884902F491B4C5AB04F9FB8543D8835"/>
    <w:rsid w:val="00E8433C"/>
  </w:style>
  <w:style w:type="paragraph" w:customStyle="1" w:styleId="63563DA05F0E4F448284A26D9099B655">
    <w:name w:val="63563DA05F0E4F448284A26D9099B655"/>
    <w:rsid w:val="00E8433C"/>
  </w:style>
  <w:style w:type="paragraph" w:customStyle="1" w:styleId="6FBB5950B6A742319658AAF0706C6B56">
    <w:name w:val="6FBB5950B6A742319658AAF0706C6B56"/>
    <w:rsid w:val="00E8433C"/>
  </w:style>
  <w:style w:type="paragraph" w:customStyle="1" w:styleId="9660059826A74FDAB9E6EF1B061CC10C">
    <w:name w:val="9660059826A74FDAB9E6EF1B061CC10C"/>
    <w:rsid w:val="00E8433C"/>
  </w:style>
  <w:style w:type="paragraph" w:customStyle="1" w:styleId="08CD18D2D1094502A89B18EF66E1D51C">
    <w:name w:val="08CD18D2D1094502A89B18EF66E1D51C"/>
    <w:rsid w:val="00E8433C"/>
  </w:style>
  <w:style w:type="paragraph" w:customStyle="1" w:styleId="DBA09990BB6E4CA8839D65F996ABD5B4">
    <w:name w:val="DBA09990BB6E4CA8839D65F996ABD5B4"/>
    <w:rsid w:val="00E8433C"/>
  </w:style>
  <w:style w:type="paragraph" w:customStyle="1" w:styleId="C120C5EE1F734AB5B68B1B99F65DCAA3">
    <w:name w:val="C120C5EE1F734AB5B68B1B99F65DCAA3"/>
    <w:rsid w:val="00E8433C"/>
  </w:style>
  <w:style w:type="paragraph" w:customStyle="1" w:styleId="BC11F3FC21204AD2B88D63D9CECFF810">
    <w:name w:val="BC11F3FC21204AD2B88D63D9CECFF810"/>
    <w:rsid w:val="00E8433C"/>
  </w:style>
  <w:style w:type="paragraph" w:customStyle="1" w:styleId="9E41F2010AF841199A6447950E535D1D">
    <w:name w:val="9E41F2010AF841199A6447950E535D1D"/>
    <w:rsid w:val="00E8433C"/>
  </w:style>
  <w:style w:type="paragraph" w:customStyle="1" w:styleId="5E358CBA7BC3485BA3D2C54DDFEB53EC">
    <w:name w:val="5E358CBA7BC3485BA3D2C54DDFEB53EC"/>
    <w:rsid w:val="00E8433C"/>
  </w:style>
  <w:style w:type="paragraph" w:customStyle="1" w:styleId="81CAD03378A048C593D72693353163E7">
    <w:name w:val="81CAD03378A048C593D72693353163E7"/>
    <w:rsid w:val="00E8433C"/>
  </w:style>
  <w:style w:type="paragraph" w:customStyle="1" w:styleId="A41548E103264A54A83826815FC664EC">
    <w:name w:val="A41548E103264A54A83826815FC664EC"/>
    <w:rsid w:val="00E8433C"/>
  </w:style>
  <w:style w:type="paragraph" w:customStyle="1" w:styleId="E1E7004572674549B18B09EF20A615C6">
    <w:name w:val="E1E7004572674549B18B09EF20A615C6"/>
    <w:rsid w:val="00E8433C"/>
  </w:style>
  <w:style w:type="paragraph" w:customStyle="1" w:styleId="E526F3A9EDC84BE3A96C6309A1253681">
    <w:name w:val="E526F3A9EDC84BE3A96C6309A1253681"/>
    <w:rsid w:val="00E8433C"/>
  </w:style>
  <w:style w:type="paragraph" w:customStyle="1" w:styleId="B2CFC3D3A45744C5B07DEDE9826173D0">
    <w:name w:val="B2CFC3D3A45744C5B07DEDE9826173D0"/>
    <w:rsid w:val="00E8433C"/>
  </w:style>
  <w:style w:type="paragraph" w:customStyle="1" w:styleId="21F0E8B4738345589D763354CCF32A86">
    <w:name w:val="21F0E8B4738345589D763354CCF32A86"/>
    <w:rsid w:val="00E8433C"/>
  </w:style>
  <w:style w:type="paragraph" w:customStyle="1" w:styleId="946048F234A246CDBBE589FDB427DFF5">
    <w:name w:val="946048F234A246CDBBE589FDB427DFF5"/>
    <w:rsid w:val="00E8433C"/>
  </w:style>
  <w:style w:type="paragraph" w:customStyle="1" w:styleId="604EDA6BD807428889C89F95636E38D2">
    <w:name w:val="604EDA6BD807428889C89F95636E38D2"/>
    <w:rsid w:val="00E8433C"/>
  </w:style>
  <w:style w:type="paragraph" w:customStyle="1" w:styleId="EE703588A88A419B9A0BD87F7484A3F2">
    <w:name w:val="EE703588A88A419B9A0BD87F7484A3F2"/>
    <w:rsid w:val="00E8433C"/>
  </w:style>
  <w:style w:type="paragraph" w:customStyle="1" w:styleId="1AA48C6BE81F4290935DF5A5353DB560">
    <w:name w:val="1AA48C6BE81F4290935DF5A5353DB560"/>
    <w:rsid w:val="00E8433C"/>
  </w:style>
  <w:style w:type="paragraph" w:customStyle="1" w:styleId="9B125BC7662A400CAA77873077EFA697">
    <w:name w:val="9B125BC7662A400CAA77873077EFA697"/>
    <w:rsid w:val="00E8433C"/>
  </w:style>
  <w:style w:type="paragraph" w:customStyle="1" w:styleId="5FFA66B718F349C08AF3E1206957F572">
    <w:name w:val="5FFA66B718F349C08AF3E1206957F572"/>
    <w:rsid w:val="00E8433C"/>
  </w:style>
  <w:style w:type="paragraph" w:customStyle="1" w:styleId="57BCDA31D8C440EA9DB486CDCC39F51C">
    <w:name w:val="57BCDA31D8C440EA9DB486CDCC39F51C"/>
    <w:rsid w:val="00E8433C"/>
  </w:style>
  <w:style w:type="paragraph" w:customStyle="1" w:styleId="DFBD2C03878D44849D0BE7671B136BA8">
    <w:name w:val="DFBD2C03878D44849D0BE7671B136BA8"/>
    <w:rsid w:val="00E8433C"/>
  </w:style>
  <w:style w:type="paragraph" w:customStyle="1" w:styleId="FD4E50E7652340A99EADEC4365E3143F">
    <w:name w:val="FD4E50E7652340A99EADEC4365E3143F"/>
    <w:rsid w:val="00E8433C"/>
  </w:style>
  <w:style w:type="paragraph" w:customStyle="1" w:styleId="AA857AEE51D24B6DBF07472772B90B76">
    <w:name w:val="AA857AEE51D24B6DBF07472772B90B76"/>
    <w:rsid w:val="00E8433C"/>
  </w:style>
  <w:style w:type="paragraph" w:customStyle="1" w:styleId="0C52CB51E3F648169994D06561E90A13">
    <w:name w:val="0C52CB51E3F648169994D06561E90A13"/>
    <w:rsid w:val="00E8433C"/>
  </w:style>
  <w:style w:type="paragraph" w:customStyle="1" w:styleId="B699E63E60B641EC82248D0E95677779">
    <w:name w:val="B699E63E60B641EC82248D0E95677779"/>
    <w:rsid w:val="00E8433C"/>
  </w:style>
  <w:style w:type="paragraph" w:customStyle="1" w:styleId="DADDF449594A4158A403CB839D0085E8">
    <w:name w:val="DADDF449594A4158A403CB839D0085E8"/>
    <w:rsid w:val="00E8433C"/>
  </w:style>
  <w:style w:type="paragraph" w:customStyle="1" w:styleId="10900A23F32D4B67AD3968D2C1FCFD31">
    <w:name w:val="10900A23F32D4B67AD3968D2C1FCFD31"/>
    <w:rsid w:val="00E8433C"/>
  </w:style>
  <w:style w:type="paragraph" w:customStyle="1" w:styleId="565D2ABC5636452B832F619ECD0B77A9">
    <w:name w:val="565D2ABC5636452B832F619ECD0B77A9"/>
    <w:rsid w:val="00E8433C"/>
  </w:style>
  <w:style w:type="paragraph" w:customStyle="1" w:styleId="B78D16AD57764D1B9C2A34DA1B973A2A">
    <w:name w:val="B78D16AD57764D1B9C2A34DA1B973A2A"/>
    <w:rsid w:val="00E8433C"/>
  </w:style>
  <w:style w:type="paragraph" w:customStyle="1" w:styleId="7C6F2445BD754B23BFDF447E0E7C7C2C">
    <w:name w:val="7C6F2445BD754B23BFDF447E0E7C7C2C"/>
    <w:rsid w:val="00E8433C"/>
  </w:style>
  <w:style w:type="paragraph" w:customStyle="1" w:styleId="C6BC7358E35B4964BA9128A986587151">
    <w:name w:val="C6BC7358E35B4964BA9128A986587151"/>
    <w:rsid w:val="00E8433C"/>
  </w:style>
  <w:style w:type="paragraph" w:customStyle="1" w:styleId="463A2AB20D474AB8BD189D4E43B65A01">
    <w:name w:val="463A2AB20D474AB8BD189D4E43B65A01"/>
    <w:rsid w:val="00E8433C"/>
  </w:style>
  <w:style w:type="paragraph" w:customStyle="1" w:styleId="0465394A818746308F0B111355A0F004">
    <w:name w:val="0465394A818746308F0B111355A0F004"/>
    <w:rsid w:val="00E8433C"/>
  </w:style>
  <w:style w:type="paragraph" w:customStyle="1" w:styleId="3C465AC64F2D467E9C91D1883813EC09">
    <w:name w:val="3C465AC64F2D467E9C91D1883813EC09"/>
    <w:rsid w:val="00E8433C"/>
  </w:style>
  <w:style w:type="paragraph" w:customStyle="1" w:styleId="58FEB91DA4C94B44B7A4558829041ACB">
    <w:name w:val="58FEB91DA4C94B44B7A4558829041ACB"/>
    <w:rsid w:val="00E8433C"/>
  </w:style>
  <w:style w:type="paragraph" w:customStyle="1" w:styleId="4B4E71756DD54105BB905EC3E218D4E8">
    <w:name w:val="4B4E71756DD54105BB905EC3E218D4E8"/>
    <w:rsid w:val="00E8433C"/>
  </w:style>
  <w:style w:type="paragraph" w:customStyle="1" w:styleId="84FC829CDA644C65A94409394A06F67D">
    <w:name w:val="84FC829CDA644C65A94409394A06F67D"/>
    <w:rsid w:val="00E8433C"/>
  </w:style>
  <w:style w:type="paragraph" w:customStyle="1" w:styleId="EA45060960E743008FBAD0300E63E576">
    <w:name w:val="EA45060960E743008FBAD0300E63E576"/>
    <w:rsid w:val="00E8433C"/>
  </w:style>
  <w:style w:type="paragraph" w:customStyle="1" w:styleId="7A98E556FCDC47B1BE3771B90A5284DA">
    <w:name w:val="7A98E556FCDC47B1BE3771B90A5284DA"/>
    <w:rsid w:val="00E8433C"/>
  </w:style>
  <w:style w:type="paragraph" w:customStyle="1" w:styleId="C626F7BAAA8143EDBFDE1D4467472EAC">
    <w:name w:val="C626F7BAAA8143EDBFDE1D4467472EAC"/>
    <w:rsid w:val="00E8433C"/>
  </w:style>
  <w:style w:type="paragraph" w:customStyle="1" w:styleId="AC32B107657843BEAABA10AD4453DBE2">
    <w:name w:val="AC32B107657843BEAABA10AD4453DBE2"/>
    <w:rsid w:val="00E8433C"/>
  </w:style>
  <w:style w:type="paragraph" w:customStyle="1" w:styleId="4FCE1BD296964972A6267A03F134F3F8">
    <w:name w:val="4FCE1BD296964972A6267A03F134F3F8"/>
    <w:rsid w:val="00E8433C"/>
  </w:style>
  <w:style w:type="paragraph" w:customStyle="1" w:styleId="C6C8BE9E04404CB987FE7B85548B67C5">
    <w:name w:val="C6C8BE9E04404CB987FE7B85548B67C5"/>
    <w:rsid w:val="00E8433C"/>
  </w:style>
  <w:style w:type="paragraph" w:customStyle="1" w:styleId="84792FC6B2D146B28FD47DA1567A10E1">
    <w:name w:val="84792FC6B2D146B28FD47DA1567A10E1"/>
    <w:rsid w:val="00E8433C"/>
  </w:style>
  <w:style w:type="paragraph" w:customStyle="1" w:styleId="D6D9FEC3457C4D959C70F40FA0142ADD">
    <w:name w:val="D6D9FEC3457C4D959C70F40FA0142ADD"/>
    <w:rsid w:val="00E8433C"/>
  </w:style>
  <w:style w:type="paragraph" w:customStyle="1" w:styleId="109547DA00FD47A49D6ABADC693FA492">
    <w:name w:val="109547DA00FD47A49D6ABADC693FA492"/>
    <w:rsid w:val="00E8433C"/>
  </w:style>
  <w:style w:type="paragraph" w:customStyle="1" w:styleId="2EAAA52FB1484FABB72D904292E7B7FF">
    <w:name w:val="2EAAA52FB1484FABB72D904292E7B7FF"/>
    <w:rsid w:val="00E8433C"/>
  </w:style>
  <w:style w:type="paragraph" w:customStyle="1" w:styleId="BD09777742A94B08BAE1971E9454D593">
    <w:name w:val="BD09777742A94B08BAE1971E9454D593"/>
    <w:rsid w:val="00E8433C"/>
  </w:style>
  <w:style w:type="paragraph" w:customStyle="1" w:styleId="04C648C5304943B7BF23C5FD451338D5">
    <w:name w:val="04C648C5304943B7BF23C5FD451338D5"/>
    <w:rsid w:val="00E8433C"/>
  </w:style>
  <w:style w:type="paragraph" w:customStyle="1" w:styleId="331B312EAA464A9DBC687D1D60FA2AE6">
    <w:name w:val="331B312EAA464A9DBC687D1D60FA2AE6"/>
    <w:rsid w:val="00E8433C"/>
  </w:style>
  <w:style w:type="paragraph" w:customStyle="1" w:styleId="FFC8EB2A796B41CE82497A60DBD7B8F8">
    <w:name w:val="FFC8EB2A796B41CE82497A60DBD7B8F8"/>
    <w:rsid w:val="00E8433C"/>
  </w:style>
  <w:style w:type="paragraph" w:customStyle="1" w:styleId="0C26113EE6154EDD9548BA61E248D650">
    <w:name w:val="0C26113EE6154EDD9548BA61E248D650"/>
    <w:rsid w:val="00E8433C"/>
  </w:style>
  <w:style w:type="paragraph" w:customStyle="1" w:styleId="0E5CBFF8E17F4BEA85CC0A2CB4ECEC0A">
    <w:name w:val="0E5CBFF8E17F4BEA85CC0A2CB4ECEC0A"/>
    <w:rsid w:val="00E8433C"/>
  </w:style>
  <w:style w:type="paragraph" w:customStyle="1" w:styleId="AFCB34755D0A4CA1BDB0AFEA76FAAE2F">
    <w:name w:val="AFCB34755D0A4CA1BDB0AFEA76FAAE2F"/>
    <w:rsid w:val="00E8433C"/>
  </w:style>
  <w:style w:type="paragraph" w:customStyle="1" w:styleId="8BC2D851636147C7A9A3B1433EEBDF19">
    <w:name w:val="8BC2D851636147C7A9A3B1433EEBDF19"/>
    <w:rsid w:val="00E8433C"/>
  </w:style>
  <w:style w:type="paragraph" w:customStyle="1" w:styleId="EF8367A38B0B4854AEEBC0F54FBDCEC1">
    <w:name w:val="EF8367A38B0B4854AEEBC0F54FBDCEC1"/>
    <w:rsid w:val="00E8433C"/>
  </w:style>
  <w:style w:type="paragraph" w:customStyle="1" w:styleId="65DF76759480430A8DA44097D2ED5868">
    <w:name w:val="65DF76759480430A8DA44097D2ED5868"/>
    <w:rsid w:val="00E8433C"/>
  </w:style>
  <w:style w:type="paragraph" w:customStyle="1" w:styleId="21C244D5427D42B9B9F474D32E91C47C">
    <w:name w:val="21C244D5427D42B9B9F474D32E91C47C"/>
    <w:rsid w:val="00E8433C"/>
  </w:style>
  <w:style w:type="paragraph" w:customStyle="1" w:styleId="E5FDB80D69F243588B83576EA5342BEB">
    <w:name w:val="E5FDB80D69F243588B83576EA5342BEB"/>
    <w:rsid w:val="00E8433C"/>
  </w:style>
  <w:style w:type="paragraph" w:customStyle="1" w:styleId="560C410682AC47E9898DDA9FC9E8B11F">
    <w:name w:val="560C410682AC47E9898DDA9FC9E8B11F"/>
    <w:rsid w:val="00E8433C"/>
  </w:style>
  <w:style w:type="paragraph" w:customStyle="1" w:styleId="721F9ECD405E4BD7A96074A631936568">
    <w:name w:val="721F9ECD405E4BD7A96074A631936568"/>
    <w:rsid w:val="00E8433C"/>
  </w:style>
  <w:style w:type="paragraph" w:customStyle="1" w:styleId="A45B586D75104C658B3234ED1465707F">
    <w:name w:val="A45B586D75104C658B3234ED1465707F"/>
    <w:rsid w:val="00E8433C"/>
  </w:style>
  <w:style w:type="paragraph" w:customStyle="1" w:styleId="5BC9826C07214664A0002DFE8D9A34FC">
    <w:name w:val="5BC9826C07214664A0002DFE8D9A34FC"/>
    <w:rsid w:val="00E8433C"/>
  </w:style>
  <w:style w:type="paragraph" w:customStyle="1" w:styleId="45AC5451464B4575810967CCF1FEFE09">
    <w:name w:val="45AC5451464B4575810967CCF1FEFE09"/>
    <w:rsid w:val="00E8433C"/>
  </w:style>
  <w:style w:type="paragraph" w:customStyle="1" w:styleId="9688D9FA2C7B40D0B6C888C28BD36B34">
    <w:name w:val="9688D9FA2C7B40D0B6C888C28BD36B34"/>
    <w:rsid w:val="00E8433C"/>
  </w:style>
  <w:style w:type="paragraph" w:customStyle="1" w:styleId="380B2C73420840C1BE285C526D623B82">
    <w:name w:val="380B2C73420840C1BE285C526D623B82"/>
    <w:rsid w:val="00E8433C"/>
  </w:style>
  <w:style w:type="paragraph" w:customStyle="1" w:styleId="EE8FEE0D94F84493A047DC76ED1C95DF">
    <w:name w:val="EE8FEE0D94F84493A047DC76ED1C95DF"/>
    <w:rsid w:val="00E8433C"/>
  </w:style>
  <w:style w:type="paragraph" w:customStyle="1" w:styleId="E7CB25944029438F99C6FB7F4397C871">
    <w:name w:val="E7CB25944029438F99C6FB7F4397C871"/>
    <w:rsid w:val="00E8433C"/>
  </w:style>
  <w:style w:type="paragraph" w:customStyle="1" w:styleId="404AE2502F7B460DB3C9FA8DAC6BFEF9">
    <w:name w:val="404AE2502F7B460DB3C9FA8DAC6BFEF9"/>
    <w:rsid w:val="00E8433C"/>
  </w:style>
  <w:style w:type="paragraph" w:customStyle="1" w:styleId="61EE1DE616B7495B8FDED60B47BF5AEC">
    <w:name w:val="61EE1DE616B7495B8FDED60B47BF5AEC"/>
    <w:rsid w:val="00E8433C"/>
  </w:style>
  <w:style w:type="paragraph" w:customStyle="1" w:styleId="2FA54B5BF46C4755B14098DABCBDD592">
    <w:name w:val="2FA54B5BF46C4755B14098DABCBDD592"/>
    <w:rsid w:val="00E8433C"/>
  </w:style>
  <w:style w:type="paragraph" w:customStyle="1" w:styleId="1F0D67A412544963ACC8A6DDDD5874D6">
    <w:name w:val="1F0D67A412544963ACC8A6DDDD5874D6"/>
    <w:rsid w:val="00E8433C"/>
  </w:style>
  <w:style w:type="paragraph" w:customStyle="1" w:styleId="788F3BF251014909BA4F2E785AC1073A">
    <w:name w:val="788F3BF251014909BA4F2E785AC1073A"/>
    <w:rsid w:val="00E8433C"/>
  </w:style>
  <w:style w:type="paragraph" w:customStyle="1" w:styleId="36EE30F3E20D4997A882E7768C0B7426">
    <w:name w:val="36EE30F3E20D4997A882E7768C0B7426"/>
    <w:rsid w:val="00E8433C"/>
  </w:style>
  <w:style w:type="paragraph" w:customStyle="1" w:styleId="2E5A0D72AA384766B2D61B2B7272A87D">
    <w:name w:val="2E5A0D72AA384766B2D61B2B7272A87D"/>
    <w:rsid w:val="00E8433C"/>
  </w:style>
  <w:style w:type="paragraph" w:customStyle="1" w:styleId="6B37DB28D05F43A594B0B6AC65A2B2FD">
    <w:name w:val="6B37DB28D05F43A594B0B6AC65A2B2FD"/>
    <w:rsid w:val="00E8433C"/>
  </w:style>
  <w:style w:type="paragraph" w:customStyle="1" w:styleId="E03DE8109D194AD48B624072B8E85DD2">
    <w:name w:val="E03DE8109D194AD48B624072B8E85DD2"/>
    <w:rsid w:val="00E8433C"/>
  </w:style>
  <w:style w:type="paragraph" w:customStyle="1" w:styleId="58165127A8EC4EF6AC791908F321CBFE">
    <w:name w:val="58165127A8EC4EF6AC791908F321CBFE"/>
    <w:rsid w:val="00E8433C"/>
  </w:style>
  <w:style w:type="paragraph" w:customStyle="1" w:styleId="C3F6DD756AA04187A7A4CACD4A6E5067">
    <w:name w:val="C3F6DD756AA04187A7A4CACD4A6E5067"/>
    <w:rsid w:val="00E8433C"/>
  </w:style>
  <w:style w:type="paragraph" w:customStyle="1" w:styleId="78E7041FA7084D5D8FBE0800313CA846">
    <w:name w:val="78E7041FA7084D5D8FBE0800313CA846"/>
    <w:rsid w:val="00E8433C"/>
  </w:style>
  <w:style w:type="paragraph" w:customStyle="1" w:styleId="648D4CC779DF4768B3D6F1AC2F4E0CF4">
    <w:name w:val="648D4CC779DF4768B3D6F1AC2F4E0CF4"/>
    <w:rsid w:val="00E8433C"/>
  </w:style>
  <w:style w:type="paragraph" w:customStyle="1" w:styleId="AA8EFDFD9FAF45E691643C2B8989DA2E">
    <w:name w:val="AA8EFDFD9FAF45E691643C2B8989DA2E"/>
    <w:rsid w:val="00E8433C"/>
  </w:style>
  <w:style w:type="paragraph" w:customStyle="1" w:styleId="7197A58F371742FCB22BEF4C5BACA325">
    <w:name w:val="7197A58F371742FCB22BEF4C5BACA325"/>
    <w:rsid w:val="00E8433C"/>
  </w:style>
  <w:style w:type="paragraph" w:customStyle="1" w:styleId="17C94B751B3845BA8B666598204F04B6">
    <w:name w:val="17C94B751B3845BA8B666598204F04B6"/>
    <w:rsid w:val="00E8433C"/>
  </w:style>
  <w:style w:type="paragraph" w:customStyle="1" w:styleId="9D278409D4164E43B9F44FF73828634F">
    <w:name w:val="9D278409D4164E43B9F44FF73828634F"/>
    <w:rsid w:val="00E8433C"/>
  </w:style>
  <w:style w:type="paragraph" w:customStyle="1" w:styleId="75E76AE6A60D4794BF2277176C5E2BB7">
    <w:name w:val="75E76AE6A60D4794BF2277176C5E2BB7"/>
    <w:rsid w:val="00E8433C"/>
  </w:style>
  <w:style w:type="paragraph" w:customStyle="1" w:styleId="977719E009FA4EF99E820B5A0B959E7E">
    <w:name w:val="977719E009FA4EF99E820B5A0B959E7E"/>
    <w:rsid w:val="00E8433C"/>
  </w:style>
  <w:style w:type="paragraph" w:customStyle="1" w:styleId="03A19824488D4D649AD6B2FA861A98F6">
    <w:name w:val="03A19824488D4D649AD6B2FA861A98F6"/>
    <w:rsid w:val="00E8433C"/>
  </w:style>
  <w:style w:type="paragraph" w:customStyle="1" w:styleId="48E65579EA864CE7BF29C34972D46B33">
    <w:name w:val="48E65579EA864CE7BF29C34972D46B33"/>
    <w:rsid w:val="00E8433C"/>
  </w:style>
  <w:style w:type="paragraph" w:customStyle="1" w:styleId="73A2DECFC96C4B088E0A21C40DC87CF9">
    <w:name w:val="73A2DECFC96C4B088E0A21C40DC87CF9"/>
    <w:rsid w:val="00E8433C"/>
  </w:style>
  <w:style w:type="paragraph" w:customStyle="1" w:styleId="A950B2C3AAB840DEAEB0CFD5D7333853">
    <w:name w:val="A950B2C3AAB840DEAEB0CFD5D7333853"/>
    <w:rsid w:val="00E8433C"/>
  </w:style>
  <w:style w:type="paragraph" w:customStyle="1" w:styleId="7869051E24D14E71BF5E3181B19F9242">
    <w:name w:val="7869051E24D14E71BF5E3181B19F9242"/>
    <w:rsid w:val="00E8433C"/>
  </w:style>
  <w:style w:type="paragraph" w:customStyle="1" w:styleId="5B21593F9E644644AC64B93D27DA796D">
    <w:name w:val="5B21593F9E644644AC64B93D27DA796D"/>
    <w:rsid w:val="00E8433C"/>
  </w:style>
  <w:style w:type="paragraph" w:customStyle="1" w:styleId="7C49D6C8FC0A4F9B85E07F7DA7621368">
    <w:name w:val="7C49D6C8FC0A4F9B85E07F7DA7621368"/>
    <w:rsid w:val="00E8433C"/>
  </w:style>
  <w:style w:type="paragraph" w:customStyle="1" w:styleId="989FD7DDC9B24323BB7FB4B4B037B69F">
    <w:name w:val="989FD7DDC9B24323BB7FB4B4B037B69F"/>
    <w:rsid w:val="00E8433C"/>
  </w:style>
  <w:style w:type="paragraph" w:customStyle="1" w:styleId="7AC9FEA0627541D6A3A2964509F5992A">
    <w:name w:val="7AC9FEA0627541D6A3A2964509F5992A"/>
    <w:rsid w:val="00E8433C"/>
  </w:style>
  <w:style w:type="paragraph" w:customStyle="1" w:styleId="AC74EA98AA5A4DAE8A6CBE7596FC362B">
    <w:name w:val="AC74EA98AA5A4DAE8A6CBE7596FC362B"/>
    <w:rsid w:val="00E8433C"/>
  </w:style>
  <w:style w:type="paragraph" w:customStyle="1" w:styleId="BF464BB2B9C04BB0A15691C42CEA2032">
    <w:name w:val="BF464BB2B9C04BB0A15691C42CEA2032"/>
    <w:rsid w:val="00E8433C"/>
  </w:style>
  <w:style w:type="paragraph" w:customStyle="1" w:styleId="53ED8B2F377E40F3ADAD698801447E9F">
    <w:name w:val="53ED8B2F377E40F3ADAD698801447E9F"/>
    <w:rsid w:val="00E8433C"/>
  </w:style>
  <w:style w:type="paragraph" w:customStyle="1" w:styleId="B8A1479B4BA2496299512F4F98BCE0E8">
    <w:name w:val="B8A1479B4BA2496299512F4F98BCE0E8"/>
    <w:rsid w:val="00E8433C"/>
  </w:style>
  <w:style w:type="paragraph" w:customStyle="1" w:styleId="AEB527967D8F42A2B1BF50E2AED70E8F">
    <w:name w:val="AEB527967D8F42A2B1BF50E2AED70E8F"/>
    <w:rsid w:val="00E8433C"/>
  </w:style>
  <w:style w:type="paragraph" w:customStyle="1" w:styleId="EEE47469C6E242DEA1E639CAD63428CE">
    <w:name w:val="EEE47469C6E242DEA1E639CAD63428CE"/>
    <w:rsid w:val="00E8433C"/>
  </w:style>
  <w:style w:type="paragraph" w:customStyle="1" w:styleId="DE117B69D2854FB2A23A8E58C85607DE">
    <w:name w:val="DE117B69D2854FB2A23A8E58C85607DE"/>
    <w:rsid w:val="00E8433C"/>
  </w:style>
  <w:style w:type="paragraph" w:customStyle="1" w:styleId="4B0822660A0D452597C76EB9AE634016">
    <w:name w:val="4B0822660A0D452597C76EB9AE634016"/>
    <w:rsid w:val="00E8433C"/>
  </w:style>
  <w:style w:type="paragraph" w:customStyle="1" w:styleId="2CC7906307944A94A08006CC5411AF92">
    <w:name w:val="2CC7906307944A94A08006CC5411AF92"/>
    <w:rsid w:val="00E8433C"/>
  </w:style>
  <w:style w:type="paragraph" w:customStyle="1" w:styleId="53D1EDD6BA9B4FE68306D9EEAB42BDB8">
    <w:name w:val="53D1EDD6BA9B4FE68306D9EEAB42BDB8"/>
    <w:rsid w:val="00E8433C"/>
  </w:style>
  <w:style w:type="paragraph" w:customStyle="1" w:styleId="FF2459DB520A42C29248C3EF55E6BB28">
    <w:name w:val="FF2459DB520A42C29248C3EF55E6BB28"/>
    <w:rsid w:val="00E8433C"/>
  </w:style>
  <w:style w:type="paragraph" w:customStyle="1" w:styleId="E0006D5A96E84F44930A50881C8F727A">
    <w:name w:val="E0006D5A96E84F44930A50881C8F727A"/>
    <w:rsid w:val="00E8433C"/>
  </w:style>
  <w:style w:type="paragraph" w:customStyle="1" w:styleId="ED01474F34DA4972981538DEB697902E">
    <w:name w:val="ED01474F34DA4972981538DEB697902E"/>
    <w:rsid w:val="00E8433C"/>
  </w:style>
  <w:style w:type="paragraph" w:customStyle="1" w:styleId="F79762EFEA1A4BC5B75330680D0629BD">
    <w:name w:val="F79762EFEA1A4BC5B75330680D0629BD"/>
    <w:rsid w:val="00E8433C"/>
  </w:style>
  <w:style w:type="paragraph" w:customStyle="1" w:styleId="5AFAC68BF4B04D7A96F5DA61BBE8EE5E">
    <w:name w:val="5AFAC68BF4B04D7A96F5DA61BBE8EE5E"/>
    <w:rsid w:val="00E8433C"/>
  </w:style>
  <w:style w:type="paragraph" w:customStyle="1" w:styleId="B23C88B0A81E4FE197788BA98EE1681E">
    <w:name w:val="B23C88B0A81E4FE197788BA98EE1681E"/>
    <w:rsid w:val="00E8433C"/>
  </w:style>
  <w:style w:type="paragraph" w:customStyle="1" w:styleId="59A42BA9892E451AA14330C8491BB57B">
    <w:name w:val="59A42BA9892E451AA14330C8491BB57B"/>
    <w:rsid w:val="00E8433C"/>
  </w:style>
  <w:style w:type="paragraph" w:customStyle="1" w:styleId="53CE3E17EC844AAB96C1CC73EB112CA0">
    <w:name w:val="53CE3E17EC844AAB96C1CC73EB112CA0"/>
    <w:rsid w:val="00E8433C"/>
  </w:style>
  <w:style w:type="paragraph" w:customStyle="1" w:styleId="A92D260A56DA4C9A902063FE27A5B7CC">
    <w:name w:val="A92D260A56DA4C9A902063FE27A5B7CC"/>
    <w:rsid w:val="00E8433C"/>
  </w:style>
  <w:style w:type="paragraph" w:customStyle="1" w:styleId="39D233E1F4504378A81C3B806E886A76">
    <w:name w:val="39D233E1F4504378A81C3B806E886A76"/>
    <w:rsid w:val="00E8433C"/>
  </w:style>
  <w:style w:type="paragraph" w:customStyle="1" w:styleId="9B1AC1B7C0924959A8436EED80728BA8">
    <w:name w:val="9B1AC1B7C0924959A8436EED80728BA8"/>
    <w:rsid w:val="00E8433C"/>
  </w:style>
  <w:style w:type="paragraph" w:customStyle="1" w:styleId="4ED785853C914626BA2AC809D70537D8">
    <w:name w:val="4ED785853C914626BA2AC809D70537D8"/>
    <w:rsid w:val="00E8433C"/>
  </w:style>
  <w:style w:type="paragraph" w:customStyle="1" w:styleId="5D3AD3C96CA64BCBA39D10717A9C8426">
    <w:name w:val="5D3AD3C96CA64BCBA39D10717A9C8426"/>
    <w:rsid w:val="00E8433C"/>
  </w:style>
  <w:style w:type="paragraph" w:customStyle="1" w:styleId="C4E6ED0E05D44EA6B24206C57F58E2A6">
    <w:name w:val="C4E6ED0E05D44EA6B24206C57F58E2A6"/>
    <w:rsid w:val="00E8433C"/>
  </w:style>
  <w:style w:type="paragraph" w:customStyle="1" w:styleId="785BF0BB0A6448A99283E9CDF76058D4">
    <w:name w:val="785BF0BB0A6448A99283E9CDF76058D4"/>
    <w:rsid w:val="00E8433C"/>
  </w:style>
  <w:style w:type="paragraph" w:customStyle="1" w:styleId="8A4DEDA0D8C747F8A73421D289C6ADC1">
    <w:name w:val="8A4DEDA0D8C747F8A73421D289C6ADC1"/>
    <w:rsid w:val="00E8433C"/>
  </w:style>
  <w:style w:type="paragraph" w:customStyle="1" w:styleId="38FC2D33002E4B70A664C68DF3917821">
    <w:name w:val="38FC2D33002E4B70A664C68DF3917821"/>
    <w:rsid w:val="00E8433C"/>
  </w:style>
  <w:style w:type="paragraph" w:customStyle="1" w:styleId="41C96A58831E4896BDD995EE3B83F8C4">
    <w:name w:val="41C96A58831E4896BDD995EE3B83F8C4"/>
    <w:rsid w:val="00E8433C"/>
  </w:style>
  <w:style w:type="paragraph" w:customStyle="1" w:styleId="3801748761B2488FA9290CD44B858FE8">
    <w:name w:val="3801748761B2488FA9290CD44B858FE8"/>
    <w:rsid w:val="00E8433C"/>
  </w:style>
  <w:style w:type="paragraph" w:customStyle="1" w:styleId="2612E6B7D3D94467848A6838E36D6AEB">
    <w:name w:val="2612E6B7D3D94467848A6838E36D6AEB"/>
    <w:rsid w:val="00E8433C"/>
  </w:style>
  <w:style w:type="paragraph" w:customStyle="1" w:styleId="1C114513B636461982A23561C486E9E4">
    <w:name w:val="1C114513B636461982A23561C486E9E4"/>
    <w:rsid w:val="00E8433C"/>
  </w:style>
  <w:style w:type="paragraph" w:customStyle="1" w:styleId="FAC48B96EB994C79A2EDE43BCD3ACD9A">
    <w:name w:val="FAC48B96EB994C79A2EDE43BCD3ACD9A"/>
    <w:rsid w:val="00E8433C"/>
  </w:style>
  <w:style w:type="paragraph" w:customStyle="1" w:styleId="0E9D1BC071E840638E98C4D20B7862B5">
    <w:name w:val="0E9D1BC071E840638E98C4D20B7862B5"/>
    <w:rsid w:val="00E8433C"/>
  </w:style>
  <w:style w:type="paragraph" w:customStyle="1" w:styleId="AC228DD09EC443938D95F35030D6FD1C">
    <w:name w:val="AC228DD09EC443938D95F35030D6FD1C"/>
    <w:rsid w:val="00E8433C"/>
  </w:style>
  <w:style w:type="paragraph" w:customStyle="1" w:styleId="D10B025C2D3C4C5D995BB86450661027">
    <w:name w:val="D10B025C2D3C4C5D995BB86450661027"/>
    <w:rsid w:val="00E8433C"/>
  </w:style>
  <w:style w:type="paragraph" w:customStyle="1" w:styleId="5FCAAF15E81D4D27B960C8922A30F446">
    <w:name w:val="5FCAAF15E81D4D27B960C8922A30F446"/>
    <w:rsid w:val="00E8433C"/>
  </w:style>
  <w:style w:type="paragraph" w:customStyle="1" w:styleId="CD754CDCB1634E109BC6FF911C356662">
    <w:name w:val="CD754CDCB1634E109BC6FF911C356662"/>
    <w:rsid w:val="00E8433C"/>
  </w:style>
  <w:style w:type="paragraph" w:customStyle="1" w:styleId="0E41B4E62F4C4A649DCA6D33ECFF458E">
    <w:name w:val="0E41B4E62F4C4A649DCA6D33ECFF458E"/>
    <w:rsid w:val="00E8433C"/>
  </w:style>
  <w:style w:type="paragraph" w:customStyle="1" w:styleId="5E4CA12857BF4FA6819201F3833258B6">
    <w:name w:val="5E4CA12857BF4FA6819201F3833258B6"/>
    <w:rsid w:val="00E8433C"/>
  </w:style>
  <w:style w:type="paragraph" w:customStyle="1" w:styleId="355B76839CAD485C8973DD206C44F6E9">
    <w:name w:val="355B76839CAD485C8973DD206C44F6E9"/>
    <w:rsid w:val="00E8433C"/>
  </w:style>
  <w:style w:type="paragraph" w:customStyle="1" w:styleId="F0A6629BB1B147EA8F0735DE65407661">
    <w:name w:val="F0A6629BB1B147EA8F0735DE65407661"/>
    <w:rsid w:val="00E8433C"/>
  </w:style>
  <w:style w:type="paragraph" w:customStyle="1" w:styleId="29DF139A97434D75A1375002745F67DD">
    <w:name w:val="29DF139A97434D75A1375002745F67DD"/>
    <w:rsid w:val="00E8433C"/>
  </w:style>
  <w:style w:type="paragraph" w:customStyle="1" w:styleId="F8E3B3B35CB3444DABD9C33AF08FE2D0">
    <w:name w:val="F8E3B3B35CB3444DABD9C33AF08FE2D0"/>
    <w:rsid w:val="00E8433C"/>
  </w:style>
  <w:style w:type="paragraph" w:customStyle="1" w:styleId="C4364DD3F7AC4CCFA793439951EC8423">
    <w:name w:val="C4364DD3F7AC4CCFA793439951EC8423"/>
    <w:rsid w:val="00E8433C"/>
  </w:style>
  <w:style w:type="paragraph" w:customStyle="1" w:styleId="4A334E9C31C64DF69F052735E55858FB">
    <w:name w:val="4A334E9C31C64DF69F052735E55858FB"/>
    <w:rsid w:val="00E8433C"/>
  </w:style>
  <w:style w:type="paragraph" w:customStyle="1" w:styleId="F41B8D6B4586499DB019A1F05C2C2025">
    <w:name w:val="F41B8D6B4586499DB019A1F05C2C2025"/>
    <w:rsid w:val="00E8433C"/>
  </w:style>
  <w:style w:type="paragraph" w:customStyle="1" w:styleId="648F3A3B61AF46139B577CB0B18B8D95">
    <w:name w:val="648F3A3B61AF46139B577CB0B18B8D95"/>
    <w:rsid w:val="00E8433C"/>
  </w:style>
  <w:style w:type="paragraph" w:customStyle="1" w:styleId="BDCB3C37C7A34CA29A6BBFE6F3C8AC40">
    <w:name w:val="BDCB3C37C7A34CA29A6BBFE6F3C8AC40"/>
    <w:rsid w:val="00E8433C"/>
  </w:style>
  <w:style w:type="paragraph" w:customStyle="1" w:styleId="CA8B1A621AF0489D9E1560F8E6790AE9">
    <w:name w:val="CA8B1A621AF0489D9E1560F8E6790AE9"/>
    <w:rsid w:val="00E8433C"/>
  </w:style>
  <w:style w:type="paragraph" w:customStyle="1" w:styleId="6748716B32284363A31DC5F7F8B0B314">
    <w:name w:val="6748716B32284363A31DC5F7F8B0B314"/>
    <w:rsid w:val="00E8433C"/>
  </w:style>
  <w:style w:type="paragraph" w:customStyle="1" w:styleId="05C594E876D04399968D039F647D00A0">
    <w:name w:val="05C594E876D04399968D039F647D00A0"/>
    <w:rsid w:val="00E8433C"/>
  </w:style>
  <w:style w:type="paragraph" w:customStyle="1" w:styleId="7035D3F115AB4F3C8575364911FE5781">
    <w:name w:val="7035D3F115AB4F3C8575364911FE5781"/>
    <w:rsid w:val="00E8433C"/>
  </w:style>
  <w:style w:type="paragraph" w:customStyle="1" w:styleId="AD02A2A99A014E8E964A9C201E6AB443">
    <w:name w:val="AD02A2A99A014E8E964A9C201E6AB443"/>
    <w:rsid w:val="00E8433C"/>
  </w:style>
  <w:style w:type="paragraph" w:customStyle="1" w:styleId="18AF4022B9C942AEB70F71255EF8AC6B">
    <w:name w:val="18AF4022B9C942AEB70F71255EF8AC6B"/>
    <w:rsid w:val="00E8433C"/>
  </w:style>
  <w:style w:type="paragraph" w:customStyle="1" w:styleId="31C7D3016A8342F7A52E2E7C3DF9FD08">
    <w:name w:val="31C7D3016A8342F7A52E2E7C3DF9FD08"/>
    <w:rsid w:val="00E8433C"/>
  </w:style>
  <w:style w:type="paragraph" w:customStyle="1" w:styleId="D430736A46E74587910238D6AEA794E5">
    <w:name w:val="D430736A46E74587910238D6AEA794E5"/>
    <w:rsid w:val="00E8433C"/>
  </w:style>
  <w:style w:type="paragraph" w:customStyle="1" w:styleId="C1059C0D8086489AB98EB6D1D39FE022">
    <w:name w:val="C1059C0D8086489AB98EB6D1D39FE022"/>
    <w:rsid w:val="00E8433C"/>
  </w:style>
  <w:style w:type="paragraph" w:customStyle="1" w:styleId="A362FEF0D9324D839D2D81B469E61509">
    <w:name w:val="A362FEF0D9324D839D2D81B469E61509"/>
    <w:rsid w:val="00E8433C"/>
  </w:style>
  <w:style w:type="paragraph" w:customStyle="1" w:styleId="55EEF490C64B489AB9DFDC00874856B7">
    <w:name w:val="55EEF490C64B489AB9DFDC00874856B7"/>
    <w:rsid w:val="00E8433C"/>
  </w:style>
  <w:style w:type="paragraph" w:customStyle="1" w:styleId="9C66A39425D04F26A7AE82FE37B6A2AE">
    <w:name w:val="9C66A39425D04F26A7AE82FE37B6A2AE"/>
    <w:rsid w:val="00E8433C"/>
  </w:style>
  <w:style w:type="paragraph" w:customStyle="1" w:styleId="E1F71A7FE4754018969F1720A5BF28D8">
    <w:name w:val="E1F71A7FE4754018969F1720A5BF28D8"/>
    <w:rsid w:val="00E8433C"/>
  </w:style>
  <w:style w:type="paragraph" w:customStyle="1" w:styleId="C3F871D93DDA48888D56097FB5663BE5">
    <w:name w:val="C3F871D93DDA48888D56097FB5663BE5"/>
    <w:rsid w:val="00E8433C"/>
  </w:style>
  <w:style w:type="paragraph" w:customStyle="1" w:styleId="0A2852A6A1B34C51BD7EC51D4408D7B8">
    <w:name w:val="0A2852A6A1B34C51BD7EC51D4408D7B8"/>
    <w:rsid w:val="00E8433C"/>
  </w:style>
  <w:style w:type="paragraph" w:customStyle="1" w:styleId="CCF0B34E9DAC47BEA7B80D0439E584E2">
    <w:name w:val="CCF0B34E9DAC47BEA7B80D0439E584E2"/>
    <w:rsid w:val="00E8433C"/>
  </w:style>
  <w:style w:type="paragraph" w:customStyle="1" w:styleId="26E384928458402DBE6F2F58AD3C8662">
    <w:name w:val="26E384928458402DBE6F2F58AD3C8662"/>
    <w:rsid w:val="00E8433C"/>
  </w:style>
  <w:style w:type="paragraph" w:customStyle="1" w:styleId="7CAC02EE61954B2D90FD62799AE13BA8">
    <w:name w:val="7CAC02EE61954B2D90FD62799AE13BA8"/>
    <w:rsid w:val="00E8433C"/>
  </w:style>
  <w:style w:type="paragraph" w:customStyle="1" w:styleId="56107D41CEA74C11BDB9F1E677F8F05D">
    <w:name w:val="56107D41CEA74C11BDB9F1E677F8F05D"/>
    <w:rsid w:val="00E8433C"/>
  </w:style>
  <w:style w:type="paragraph" w:customStyle="1" w:styleId="8B9E2CE539364FB49EEA86E4B3389D8E">
    <w:name w:val="8B9E2CE539364FB49EEA86E4B3389D8E"/>
    <w:rsid w:val="00E8433C"/>
  </w:style>
  <w:style w:type="paragraph" w:customStyle="1" w:styleId="1399A74A90734D4D862E88A070FDA2A9">
    <w:name w:val="1399A74A90734D4D862E88A070FDA2A9"/>
    <w:rsid w:val="00E8433C"/>
  </w:style>
  <w:style w:type="paragraph" w:customStyle="1" w:styleId="4C33CFD2927F4560A67C91CE9A2990B9">
    <w:name w:val="4C33CFD2927F4560A67C91CE9A2990B9"/>
    <w:rsid w:val="00E8433C"/>
  </w:style>
  <w:style w:type="paragraph" w:customStyle="1" w:styleId="6719E578730B48B386512E5517195A3C">
    <w:name w:val="6719E578730B48B386512E5517195A3C"/>
    <w:rsid w:val="00E8433C"/>
  </w:style>
  <w:style w:type="paragraph" w:customStyle="1" w:styleId="2EC8946C6BC2471A8D8355D7CE2E1FF5">
    <w:name w:val="2EC8946C6BC2471A8D8355D7CE2E1FF5"/>
    <w:rsid w:val="00E8433C"/>
  </w:style>
  <w:style w:type="paragraph" w:customStyle="1" w:styleId="89E6C035190A4817B07999F7067F1D21">
    <w:name w:val="89E6C035190A4817B07999F7067F1D21"/>
    <w:rsid w:val="00E8433C"/>
  </w:style>
  <w:style w:type="paragraph" w:customStyle="1" w:styleId="8FDE261B93744C8287D2E82CFD0D76E4">
    <w:name w:val="8FDE261B93744C8287D2E82CFD0D76E4"/>
    <w:rsid w:val="00E8433C"/>
  </w:style>
  <w:style w:type="paragraph" w:customStyle="1" w:styleId="A307F695AC1F428CBF5570E4B2D600FB">
    <w:name w:val="A307F695AC1F428CBF5570E4B2D600FB"/>
    <w:rsid w:val="00E8433C"/>
  </w:style>
  <w:style w:type="paragraph" w:customStyle="1" w:styleId="2026AD20AF124881A01A1C9A2B0A866F">
    <w:name w:val="2026AD20AF124881A01A1C9A2B0A866F"/>
    <w:rsid w:val="00E8433C"/>
  </w:style>
  <w:style w:type="paragraph" w:customStyle="1" w:styleId="0627FE30E5C54D45BEC9C3A23BD5DFE0">
    <w:name w:val="0627FE30E5C54D45BEC9C3A23BD5DFE0"/>
    <w:rsid w:val="00E8433C"/>
  </w:style>
  <w:style w:type="paragraph" w:customStyle="1" w:styleId="751E9C8A586C4FA5BC5152503D3DB13B">
    <w:name w:val="751E9C8A586C4FA5BC5152503D3DB13B"/>
    <w:rsid w:val="00E8433C"/>
  </w:style>
  <w:style w:type="paragraph" w:customStyle="1" w:styleId="50A2FFC8A3624D4F86CD19933CAB51A0">
    <w:name w:val="50A2FFC8A3624D4F86CD19933CAB51A0"/>
    <w:rsid w:val="00E8433C"/>
  </w:style>
  <w:style w:type="paragraph" w:customStyle="1" w:styleId="A1CB809B14484A5D98E409CDA504C714">
    <w:name w:val="A1CB809B14484A5D98E409CDA504C714"/>
    <w:rsid w:val="00E8433C"/>
  </w:style>
  <w:style w:type="paragraph" w:customStyle="1" w:styleId="C307B5C9649E4C68AB7AB3D8769A7885">
    <w:name w:val="C307B5C9649E4C68AB7AB3D8769A7885"/>
    <w:rsid w:val="00E8433C"/>
  </w:style>
  <w:style w:type="paragraph" w:customStyle="1" w:styleId="24FDD6BDD5A64F4A96A51ED4E862A585">
    <w:name w:val="24FDD6BDD5A64F4A96A51ED4E862A585"/>
    <w:rsid w:val="00E8433C"/>
  </w:style>
  <w:style w:type="paragraph" w:customStyle="1" w:styleId="0112D741C4EA4AC685845890D1B8D133">
    <w:name w:val="0112D741C4EA4AC685845890D1B8D133"/>
    <w:rsid w:val="00E8433C"/>
  </w:style>
  <w:style w:type="paragraph" w:customStyle="1" w:styleId="05DB116650F842DCBB4FE6BCF84F45B6">
    <w:name w:val="05DB116650F842DCBB4FE6BCF84F45B6"/>
    <w:rsid w:val="00E8433C"/>
  </w:style>
  <w:style w:type="paragraph" w:customStyle="1" w:styleId="1F899DCA74004B189ED127A335D865C5">
    <w:name w:val="1F899DCA74004B189ED127A335D865C5"/>
    <w:rsid w:val="00E8433C"/>
  </w:style>
  <w:style w:type="paragraph" w:customStyle="1" w:styleId="FBE201FC73B5464A9F620378AA206769">
    <w:name w:val="FBE201FC73B5464A9F620378AA206769"/>
    <w:rsid w:val="00E8433C"/>
  </w:style>
  <w:style w:type="paragraph" w:customStyle="1" w:styleId="8D697B6CE92C4BC8988B3DE16EBF8C09">
    <w:name w:val="8D697B6CE92C4BC8988B3DE16EBF8C09"/>
    <w:rsid w:val="00E8433C"/>
  </w:style>
  <w:style w:type="paragraph" w:customStyle="1" w:styleId="4BE81E75E5A741CE9F28405C8A5BF371">
    <w:name w:val="4BE81E75E5A741CE9F28405C8A5BF371"/>
    <w:rsid w:val="00E8433C"/>
  </w:style>
  <w:style w:type="paragraph" w:customStyle="1" w:styleId="4EBE284FCDD84EEF9987B83760505D2A">
    <w:name w:val="4EBE284FCDD84EEF9987B83760505D2A"/>
    <w:rsid w:val="00E8433C"/>
  </w:style>
  <w:style w:type="paragraph" w:customStyle="1" w:styleId="4B50DBCB58FF40EA94B1B8F6744AA7BA">
    <w:name w:val="4B50DBCB58FF40EA94B1B8F6744AA7BA"/>
    <w:rsid w:val="00E8433C"/>
  </w:style>
  <w:style w:type="paragraph" w:customStyle="1" w:styleId="A6F791FF4D0946E29FD4FCDC90339717">
    <w:name w:val="A6F791FF4D0946E29FD4FCDC90339717"/>
    <w:rsid w:val="00E8433C"/>
  </w:style>
  <w:style w:type="paragraph" w:customStyle="1" w:styleId="8551C3402B3745FDA1E8A434D935C525">
    <w:name w:val="8551C3402B3745FDA1E8A434D935C525"/>
    <w:rsid w:val="00E8433C"/>
  </w:style>
  <w:style w:type="paragraph" w:customStyle="1" w:styleId="ECAC9D305D9644938CDE4FF361672496">
    <w:name w:val="ECAC9D305D9644938CDE4FF361672496"/>
    <w:rsid w:val="00E8433C"/>
  </w:style>
  <w:style w:type="paragraph" w:customStyle="1" w:styleId="C99EA472916E434994281ED59BF0EBBD">
    <w:name w:val="C99EA472916E434994281ED59BF0EBBD"/>
    <w:rsid w:val="00E8433C"/>
  </w:style>
  <w:style w:type="paragraph" w:customStyle="1" w:styleId="3F9C5CB5D9014EC7B5CBEC02A4C62A2D">
    <w:name w:val="3F9C5CB5D9014EC7B5CBEC02A4C62A2D"/>
    <w:rsid w:val="00E8433C"/>
  </w:style>
  <w:style w:type="paragraph" w:customStyle="1" w:styleId="23E5231AB9334AD89A275FDF1244D090">
    <w:name w:val="23E5231AB9334AD89A275FDF1244D090"/>
    <w:rsid w:val="00E8433C"/>
  </w:style>
  <w:style w:type="paragraph" w:customStyle="1" w:styleId="95D0009B3E644D33A625ABA2876E79B6">
    <w:name w:val="95D0009B3E644D33A625ABA2876E79B6"/>
    <w:rsid w:val="00E8433C"/>
  </w:style>
  <w:style w:type="paragraph" w:customStyle="1" w:styleId="E7E31EBEC76B435487518F4719DBA15A">
    <w:name w:val="E7E31EBEC76B435487518F4719DBA15A"/>
    <w:rsid w:val="00E8433C"/>
  </w:style>
  <w:style w:type="paragraph" w:customStyle="1" w:styleId="C87C9F8E6B1A49E18D54FE6050A892C2">
    <w:name w:val="C87C9F8E6B1A49E18D54FE6050A892C2"/>
    <w:rsid w:val="00E8433C"/>
  </w:style>
  <w:style w:type="paragraph" w:customStyle="1" w:styleId="4DE237E8C7C744428287506370A53E42">
    <w:name w:val="4DE237E8C7C744428287506370A53E42"/>
    <w:rsid w:val="00E8433C"/>
  </w:style>
  <w:style w:type="paragraph" w:customStyle="1" w:styleId="0885EB042EA140659F665C5CE73930D7">
    <w:name w:val="0885EB042EA140659F665C5CE73930D7"/>
    <w:rsid w:val="00E8433C"/>
  </w:style>
  <w:style w:type="paragraph" w:customStyle="1" w:styleId="A147095E0D52460AAF94513980C582C3">
    <w:name w:val="A147095E0D52460AAF94513980C582C3"/>
    <w:rsid w:val="00E8433C"/>
  </w:style>
  <w:style w:type="paragraph" w:customStyle="1" w:styleId="29F59FB65F3943B5AF0CC349112810EF">
    <w:name w:val="29F59FB65F3943B5AF0CC349112810EF"/>
    <w:rsid w:val="00E8433C"/>
  </w:style>
  <w:style w:type="paragraph" w:customStyle="1" w:styleId="5E5D7A0D1D594484AF26373765675B2A">
    <w:name w:val="5E5D7A0D1D594484AF26373765675B2A"/>
    <w:rsid w:val="00E8433C"/>
  </w:style>
  <w:style w:type="paragraph" w:customStyle="1" w:styleId="1E2BBBAB703D4249AF3127C7AF7B0EEE">
    <w:name w:val="1E2BBBAB703D4249AF3127C7AF7B0EEE"/>
    <w:rsid w:val="00E8433C"/>
  </w:style>
  <w:style w:type="paragraph" w:customStyle="1" w:styleId="33C1F43385544373BD3AB2FFC55C9852">
    <w:name w:val="33C1F43385544373BD3AB2FFC55C9852"/>
    <w:rsid w:val="00E8433C"/>
  </w:style>
  <w:style w:type="paragraph" w:customStyle="1" w:styleId="E6B1FABE283344EBA8D56FA291CEB0CF">
    <w:name w:val="E6B1FABE283344EBA8D56FA291CEB0CF"/>
    <w:rsid w:val="00E8433C"/>
  </w:style>
  <w:style w:type="paragraph" w:customStyle="1" w:styleId="B9C9D1C9028A40659EAD6E69C893516F">
    <w:name w:val="B9C9D1C9028A40659EAD6E69C893516F"/>
    <w:rsid w:val="00E8433C"/>
  </w:style>
  <w:style w:type="paragraph" w:customStyle="1" w:styleId="31129FA05769407E9B12180FE7B4821D">
    <w:name w:val="31129FA05769407E9B12180FE7B4821D"/>
    <w:rsid w:val="00E8433C"/>
  </w:style>
  <w:style w:type="paragraph" w:customStyle="1" w:styleId="B53009B65997477D84A02546AA376B58">
    <w:name w:val="B53009B65997477D84A02546AA376B58"/>
    <w:rsid w:val="00E8433C"/>
  </w:style>
  <w:style w:type="paragraph" w:customStyle="1" w:styleId="A701E303A0D04520803F4280A1A71783">
    <w:name w:val="A701E303A0D04520803F4280A1A71783"/>
    <w:rsid w:val="00E8433C"/>
  </w:style>
  <w:style w:type="paragraph" w:customStyle="1" w:styleId="B0B3ACE4B6DD418E85B15D99F1A84B41">
    <w:name w:val="B0B3ACE4B6DD418E85B15D99F1A84B41"/>
    <w:rsid w:val="00E8433C"/>
  </w:style>
  <w:style w:type="paragraph" w:customStyle="1" w:styleId="939440A00E94489CA28DC21D4FAF38DD">
    <w:name w:val="939440A00E94489CA28DC21D4FAF38DD"/>
    <w:rsid w:val="00E8433C"/>
  </w:style>
  <w:style w:type="paragraph" w:customStyle="1" w:styleId="B0AF1C77D9F9432AADC68A3B469DA560">
    <w:name w:val="B0AF1C77D9F9432AADC68A3B469DA560"/>
    <w:rsid w:val="00E8433C"/>
  </w:style>
  <w:style w:type="paragraph" w:customStyle="1" w:styleId="DA401428C4C34864BACE7BF8F9EC1105">
    <w:name w:val="DA401428C4C34864BACE7BF8F9EC1105"/>
    <w:rsid w:val="00E8433C"/>
  </w:style>
  <w:style w:type="paragraph" w:customStyle="1" w:styleId="C038B8D81E184D949801D64B72605235">
    <w:name w:val="C038B8D81E184D949801D64B72605235"/>
    <w:rsid w:val="00E8433C"/>
  </w:style>
  <w:style w:type="paragraph" w:customStyle="1" w:styleId="2043E7376CE3412794E14285406C3D80">
    <w:name w:val="2043E7376CE3412794E14285406C3D80"/>
    <w:rsid w:val="00E8433C"/>
  </w:style>
  <w:style w:type="paragraph" w:customStyle="1" w:styleId="EA675235DECF4A3D9FE03A2C6F033498">
    <w:name w:val="EA675235DECF4A3D9FE03A2C6F033498"/>
    <w:rsid w:val="00E8433C"/>
  </w:style>
  <w:style w:type="paragraph" w:customStyle="1" w:styleId="7605AD7573784BE79E0609C85F4D317D">
    <w:name w:val="7605AD7573784BE79E0609C85F4D317D"/>
    <w:rsid w:val="00E8433C"/>
  </w:style>
  <w:style w:type="paragraph" w:customStyle="1" w:styleId="CB83BA9A3EEC429FB5F58E31F14A56DA">
    <w:name w:val="CB83BA9A3EEC429FB5F58E31F14A56DA"/>
    <w:rsid w:val="00E8433C"/>
  </w:style>
  <w:style w:type="paragraph" w:customStyle="1" w:styleId="A2707E576B1942FA95CDC163CAE2D6C7">
    <w:name w:val="A2707E576B1942FA95CDC163CAE2D6C7"/>
    <w:rsid w:val="00E8433C"/>
  </w:style>
  <w:style w:type="paragraph" w:customStyle="1" w:styleId="CFC0200D5044439387D87CDCF61848B3">
    <w:name w:val="CFC0200D5044439387D87CDCF61848B3"/>
    <w:rsid w:val="00E8433C"/>
  </w:style>
  <w:style w:type="paragraph" w:customStyle="1" w:styleId="4596D56793594CABB27843D6A5399D4C">
    <w:name w:val="4596D56793594CABB27843D6A5399D4C"/>
    <w:rsid w:val="00E8433C"/>
  </w:style>
  <w:style w:type="paragraph" w:customStyle="1" w:styleId="A3F867B89A44497DBF74101A1ACAFF65">
    <w:name w:val="A3F867B89A44497DBF74101A1ACAFF65"/>
    <w:rsid w:val="00E8433C"/>
  </w:style>
  <w:style w:type="paragraph" w:customStyle="1" w:styleId="5EC27496CDC241E0943CD51172A6E702">
    <w:name w:val="5EC27496CDC241E0943CD51172A6E702"/>
    <w:rsid w:val="00E8433C"/>
  </w:style>
  <w:style w:type="paragraph" w:customStyle="1" w:styleId="AFA5464D6B614105A646381EC1C23672">
    <w:name w:val="AFA5464D6B614105A646381EC1C23672"/>
    <w:rsid w:val="00E8433C"/>
  </w:style>
  <w:style w:type="paragraph" w:customStyle="1" w:styleId="43728CAFC13743F8902B8F64469B8755">
    <w:name w:val="43728CAFC13743F8902B8F64469B8755"/>
    <w:rsid w:val="00E8433C"/>
  </w:style>
  <w:style w:type="paragraph" w:customStyle="1" w:styleId="E1647CEC94934370982E5BC2FC3B3E92">
    <w:name w:val="E1647CEC94934370982E5BC2FC3B3E92"/>
    <w:rsid w:val="00E8433C"/>
  </w:style>
  <w:style w:type="paragraph" w:customStyle="1" w:styleId="1B6680C6176947F89436A7A3958FBF1B">
    <w:name w:val="1B6680C6176947F89436A7A3958FBF1B"/>
    <w:rsid w:val="00E8433C"/>
  </w:style>
  <w:style w:type="paragraph" w:customStyle="1" w:styleId="408FE5C7303E4993BD913DC48753DCE4">
    <w:name w:val="408FE5C7303E4993BD913DC48753DCE4"/>
    <w:rsid w:val="00E8433C"/>
  </w:style>
  <w:style w:type="paragraph" w:customStyle="1" w:styleId="EDCC227CE1D044FFB27D7060F977EF86">
    <w:name w:val="EDCC227CE1D044FFB27D7060F977EF86"/>
    <w:rsid w:val="00E8433C"/>
  </w:style>
  <w:style w:type="paragraph" w:customStyle="1" w:styleId="7D8608721DA34510B6C5A9DA081148B7">
    <w:name w:val="7D8608721DA34510B6C5A9DA081148B7"/>
    <w:rsid w:val="00E8433C"/>
  </w:style>
  <w:style w:type="paragraph" w:customStyle="1" w:styleId="89D23421E9FA43EB8FBEDA593BE3A7A6">
    <w:name w:val="89D23421E9FA43EB8FBEDA593BE3A7A6"/>
    <w:rsid w:val="00E8433C"/>
  </w:style>
  <w:style w:type="paragraph" w:customStyle="1" w:styleId="8E55D0BB2BC64BBF930C5922C78496F0">
    <w:name w:val="8E55D0BB2BC64BBF930C5922C78496F0"/>
    <w:rsid w:val="00E8433C"/>
  </w:style>
  <w:style w:type="paragraph" w:customStyle="1" w:styleId="2C92EBCCDCDD4B8DB073C12B13AFE5F2">
    <w:name w:val="2C92EBCCDCDD4B8DB073C12B13AFE5F2"/>
    <w:rsid w:val="00E8433C"/>
  </w:style>
  <w:style w:type="paragraph" w:customStyle="1" w:styleId="8374737DBE9845689389420835093692">
    <w:name w:val="8374737DBE9845689389420835093692"/>
    <w:rsid w:val="00E8433C"/>
  </w:style>
  <w:style w:type="paragraph" w:customStyle="1" w:styleId="E554EE46541F4B41BA4EF83627DCF1A9">
    <w:name w:val="E554EE46541F4B41BA4EF83627DCF1A9"/>
    <w:rsid w:val="00E8433C"/>
  </w:style>
  <w:style w:type="paragraph" w:customStyle="1" w:styleId="97DD4E830F034EA395A5184A8E0FCE20">
    <w:name w:val="97DD4E830F034EA395A5184A8E0FCE20"/>
    <w:rsid w:val="00E8433C"/>
  </w:style>
  <w:style w:type="paragraph" w:customStyle="1" w:styleId="ECD4ECE0E927467296C90513323BB95B">
    <w:name w:val="ECD4ECE0E927467296C90513323BB95B"/>
    <w:rsid w:val="00E8433C"/>
  </w:style>
  <w:style w:type="paragraph" w:customStyle="1" w:styleId="3A6B31D686EC4081858D57480FD6E011">
    <w:name w:val="3A6B31D686EC4081858D57480FD6E011"/>
    <w:rsid w:val="00E8433C"/>
  </w:style>
  <w:style w:type="paragraph" w:customStyle="1" w:styleId="6487009ADB854EED8BCA89EB1ADFF976">
    <w:name w:val="6487009ADB854EED8BCA89EB1ADFF976"/>
    <w:rsid w:val="00E8433C"/>
  </w:style>
  <w:style w:type="paragraph" w:customStyle="1" w:styleId="9E04647F3984427DA4DDC4179E579790">
    <w:name w:val="9E04647F3984427DA4DDC4179E579790"/>
    <w:rsid w:val="00E8433C"/>
  </w:style>
  <w:style w:type="paragraph" w:customStyle="1" w:styleId="6ED0D63341E8450A83827AD8CD5324DF">
    <w:name w:val="6ED0D63341E8450A83827AD8CD5324DF"/>
    <w:rsid w:val="00E8433C"/>
  </w:style>
  <w:style w:type="paragraph" w:customStyle="1" w:styleId="94FB57D5B7114B99B43AED082B05506C">
    <w:name w:val="94FB57D5B7114B99B43AED082B05506C"/>
    <w:rsid w:val="00E8433C"/>
  </w:style>
  <w:style w:type="paragraph" w:customStyle="1" w:styleId="AD5218CA91B2430697E45C01A537FDBB">
    <w:name w:val="AD5218CA91B2430697E45C01A537FDBB"/>
    <w:rsid w:val="00E8433C"/>
  </w:style>
  <w:style w:type="paragraph" w:customStyle="1" w:styleId="374AF2D9DB1248EAAFF4A5847D47462B">
    <w:name w:val="374AF2D9DB1248EAAFF4A5847D47462B"/>
    <w:rsid w:val="00E8433C"/>
  </w:style>
  <w:style w:type="paragraph" w:customStyle="1" w:styleId="A281C841A6EA4C1FA4C1B11439FF894D">
    <w:name w:val="A281C841A6EA4C1FA4C1B11439FF894D"/>
    <w:rsid w:val="00E8433C"/>
  </w:style>
  <w:style w:type="paragraph" w:customStyle="1" w:styleId="5903CE95A2C349468356278B9FAD6231">
    <w:name w:val="5903CE95A2C349468356278B9FAD6231"/>
    <w:rsid w:val="00E8433C"/>
  </w:style>
  <w:style w:type="paragraph" w:customStyle="1" w:styleId="8EF82330865143CD8875AA236C85D92D">
    <w:name w:val="8EF82330865143CD8875AA236C85D92D"/>
    <w:rsid w:val="00E8433C"/>
  </w:style>
  <w:style w:type="paragraph" w:customStyle="1" w:styleId="6CD368F4097C4721960C157255A696D1">
    <w:name w:val="6CD368F4097C4721960C157255A696D1"/>
    <w:rsid w:val="00E8433C"/>
  </w:style>
  <w:style w:type="paragraph" w:customStyle="1" w:styleId="6F162DBC54E8478E91CEFF103AF1D6F0">
    <w:name w:val="6F162DBC54E8478E91CEFF103AF1D6F0"/>
    <w:rsid w:val="00E8433C"/>
  </w:style>
  <w:style w:type="paragraph" w:customStyle="1" w:styleId="D832B0A68C114E768EFD9EEAF139CE19">
    <w:name w:val="D832B0A68C114E768EFD9EEAF139CE19"/>
    <w:rsid w:val="00E8433C"/>
  </w:style>
  <w:style w:type="paragraph" w:customStyle="1" w:styleId="DE9B1E5660A445D0A7135C4DAAE502F3">
    <w:name w:val="DE9B1E5660A445D0A7135C4DAAE502F3"/>
    <w:rsid w:val="00E8433C"/>
  </w:style>
  <w:style w:type="paragraph" w:customStyle="1" w:styleId="5481FD50AE924BBA9687AED500E0E9DB">
    <w:name w:val="5481FD50AE924BBA9687AED500E0E9DB"/>
    <w:rsid w:val="00E8433C"/>
  </w:style>
  <w:style w:type="paragraph" w:customStyle="1" w:styleId="4A68A11B9FBE42D4A40B44E66150E6B4">
    <w:name w:val="4A68A11B9FBE42D4A40B44E66150E6B4"/>
    <w:rsid w:val="00E8433C"/>
  </w:style>
  <w:style w:type="paragraph" w:customStyle="1" w:styleId="316E44E97F1244EAB7C0FF662517E993">
    <w:name w:val="316E44E97F1244EAB7C0FF662517E993"/>
    <w:rsid w:val="00E8433C"/>
  </w:style>
  <w:style w:type="paragraph" w:customStyle="1" w:styleId="D1C16E57B08249709DFED2A3C4085F73">
    <w:name w:val="D1C16E57B08249709DFED2A3C4085F73"/>
    <w:rsid w:val="00E8433C"/>
  </w:style>
  <w:style w:type="paragraph" w:customStyle="1" w:styleId="EBB6BA0107B44513B75372A88E62F345">
    <w:name w:val="EBB6BA0107B44513B75372A88E62F345"/>
    <w:rsid w:val="00E8433C"/>
  </w:style>
  <w:style w:type="paragraph" w:customStyle="1" w:styleId="B472CD15BF364E0D93302DF3ABC077A5">
    <w:name w:val="B472CD15BF364E0D93302DF3ABC077A5"/>
    <w:rsid w:val="00E8433C"/>
  </w:style>
  <w:style w:type="paragraph" w:customStyle="1" w:styleId="8C085542B8FE4A2AA39DFD57101914BB">
    <w:name w:val="8C085542B8FE4A2AA39DFD57101914BB"/>
    <w:rsid w:val="00E8433C"/>
  </w:style>
  <w:style w:type="paragraph" w:customStyle="1" w:styleId="1224F78969E14331B9F848D41040FF26">
    <w:name w:val="1224F78969E14331B9F848D41040FF26"/>
    <w:rsid w:val="00E8433C"/>
  </w:style>
  <w:style w:type="paragraph" w:customStyle="1" w:styleId="21337101AEAA4A989A302D2165504F7F">
    <w:name w:val="21337101AEAA4A989A302D2165504F7F"/>
    <w:rsid w:val="00E8433C"/>
  </w:style>
  <w:style w:type="paragraph" w:customStyle="1" w:styleId="021B84762C8348A1AE9C34CB6931644A">
    <w:name w:val="021B84762C8348A1AE9C34CB6931644A"/>
    <w:rsid w:val="00E8433C"/>
  </w:style>
  <w:style w:type="paragraph" w:customStyle="1" w:styleId="AAEB96F59B8C4451ABC294EBDB23C279">
    <w:name w:val="AAEB96F59B8C4451ABC294EBDB23C279"/>
    <w:rsid w:val="00E8433C"/>
  </w:style>
  <w:style w:type="paragraph" w:customStyle="1" w:styleId="AB34E765A4BD4CCC924201834B1AF6EE">
    <w:name w:val="AB34E765A4BD4CCC924201834B1AF6EE"/>
    <w:rsid w:val="00E8433C"/>
  </w:style>
  <w:style w:type="paragraph" w:customStyle="1" w:styleId="B22C4D312E854CAE8453EB680263B070">
    <w:name w:val="B22C4D312E854CAE8453EB680263B070"/>
    <w:rsid w:val="00E8433C"/>
  </w:style>
  <w:style w:type="paragraph" w:customStyle="1" w:styleId="9497CA0E8DEC423C91449672361B0175">
    <w:name w:val="9497CA0E8DEC423C91449672361B0175"/>
    <w:rsid w:val="00E8433C"/>
  </w:style>
  <w:style w:type="paragraph" w:customStyle="1" w:styleId="5C0B4B5A99E24E098BA300E9003C5D97">
    <w:name w:val="5C0B4B5A99E24E098BA300E9003C5D97"/>
    <w:rsid w:val="00E8433C"/>
  </w:style>
  <w:style w:type="paragraph" w:customStyle="1" w:styleId="4F391B0D263B4E668E053CD5D003CC43">
    <w:name w:val="4F391B0D263B4E668E053CD5D003CC43"/>
    <w:rsid w:val="00E8433C"/>
  </w:style>
  <w:style w:type="paragraph" w:customStyle="1" w:styleId="56D88E39814A49EE90497F7FC950067D">
    <w:name w:val="56D88E39814A49EE90497F7FC950067D"/>
    <w:rsid w:val="00E8433C"/>
  </w:style>
  <w:style w:type="paragraph" w:customStyle="1" w:styleId="5A6BA49A7AC84126A77A486233506DA4">
    <w:name w:val="5A6BA49A7AC84126A77A486233506DA4"/>
    <w:rsid w:val="00E8433C"/>
  </w:style>
  <w:style w:type="paragraph" w:customStyle="1" w:styleId="A6B1690CF89947E5A9E51F4F72C5330D">
    <w:name w:val="A6B1690CF89947E5A9E51F4F72C5330D"/>
    <w:rsid w:val="00E8433C"/>
  </w:style>
  <w:style w:type="paragraph" w:customStyle="1" w:styleId="AE03EB447A2648EE84C4263EA7B3ECB7">
    <w:name w:val="AE03EB447A2648EE84C4263EA7B3ECB7"/>
    <w:rsid w:val="00E8433C"/>
  </w:style>
  <w:style w:type="paragraph" w:customStyle="1" w:styleId="9D2FE33A279542378B04375468D722F1">
    <w:name w:val="9D2FE33A279542378B04375468D722F1"/>
    <w:rsid w:val="00E8433C"/>
  </w:style>
  <w:style w:type="paragraph" w:customStyle="1" w:styleId="95287DA7E3DD401790D8D0C91129D5F1">
    <w:name w:val="95287DA7E3DD401790D8D0C91129D5F1"/>
    <w:rsid w:val="00E8433C"/>
  </w:style>
  <w:style w:type="paragraph" w:customStyle="1" w:styleId="5307A2EBE3D8463DAE848CDBA184C9E1">
    <w:name w:val="5307A2EBE3D8463DAE848CDBA184C9E1"/>
    <w:rsid w:val="00E8433C"/>
  </w:style>
  <w:style w:type="paragraph" w:customStyle="1" w:styleId="E0C3B08867284F5BAFE6909B7F20F2BC">
    <w:name w:val="E0C3B08867284F5BAFE6909B7F20F2BC"/>
    <w:rsid w:val="00E8433C"/>
  </w:style>
  <w:style w:type="paragraph" w:customStyle="1" w:styleId="DDABDFEC981446AD865E741C01250AD6">
    <w:name w:val="DDABDFEC981446AD865E741C01250AD6"/>
    <w:rsid w:val="00E8433C"/>
  </w:style>
  <w:style w:type="paragraph" w:customStyle="1" w:styleId="914F76E779CB4789AA6762D82A6382F8">
    <w:name w:val="914F76E779CB4789AA6762D82A6382F8"/>
    <w:rsid w:val="00E8433C"/>
  </w:style>
  <w:style w:type="paragraph" w:customStyle="1" w:styleId="5BF5BD10F45945E09BFCF094D2293302">
    <w:name w:val="5BF5BD10F45945E09BFCF094D2293302"/>
    <w:rsid w:val="00E8433C"/>
  </w:style>
  <w:style w:type="paragraph" w:customStyle="1" w:styleId="FE3D8881AA6C4C65AC932FD8525B1BF5">
    <w:name w:val="FE3D8881AA6C4C65AC932FD8525B1BF5"/>
    <w:rsid w:val="00E8433C"/>
  </w:style>
  <w:style w:type="paragraph" w:customStyle="1" w:styleId="B8EF1BBA20B949A9B6E75D2C65F353B5">
    <w:name w:val="B8EF1BBA20B949A9B6E75D2C65F353B5"/>
    <w:rsid w:val="00E8433C"/>
  </w:style>
  <w:style w:type="paragraph" w:customStyle="1" w:styleId="B360C4893E0F489B941FFD84BD8BD6F8">
    <w:name w:val="B360C4893E0F489B941FFD84BD8BD6F8"/>
    <w:rsid w:val="00E8433C"/>
  </w:style>
  <w:style w:type="paragraph" w:customStyle="1" w:styleId="F7D843468688447FAB3F693E5423AE53">
    <w:name w:val="F7D843468688447FAB3F693E5423AE53"/>
    <w:rsid w:val="00E8433C"/>
  </w:style>
  <w:style w:type="paragraph" w:customStyle="1" w:styleId="87D0B49F43FF4B57B9A462B5CC52988F">
    <w:name w:val="87D0B49F43FF4B57B9A462B5CC52988F"/>
    <w:rsid w:val="00E8433C"/>
  </w:style>
  <w:style w:type="paragraph" w:customStyle="1" w:styleId="B003A41EFE734BC1AE14DA18340BCB78">
    <w:name w:val="B003A41EFE734BC1AE14DA18340BCB78"/>
    <w:rsid w:val="00E8433C"/>
  </w:style>
  <w:style w:type="paragraph" w:customStyle="1" w:styleId="F96D3B6EAA0A4C4E82D5592F40503ECA">
    <w:name w:val="F96D3B6EAA0A4C4E82D5592F40503ECA"/>
    <w:rsid w:val="00E8433C"/>
  </w:style>
  <w:style w:type="paragraph" w:customStyle="1" w:styleId="F51E87979ECF427B80D708C41D1EA556">
    <w:name w:val="F51E87979ECF427B80D708C41D1EA556"/>
    <w:rsid w:val="00E8433C"/>
  </w:style>
  <w:style w:type="paragraph" w:customStyle="1" w:styleId="9ED0CCED455C4EC39A9247E0A1458BE3">
    <w:name w:val="9ED0CCED455C4EC39A9247E0A1458BE3"/>
    <w:rsid w:val="00E8433C"/>
  </w:style>
  <w:style w:type="paragraph" w:customStyle="1" w:styleId="DC8D3D2E87F9407EA71050E6E3E13DC91">
    <w:name w:val="DC8D3D2E87F9407EA71050E6E3E13DC91"/>
    <w:rsid w:val="007609E3"/>
    <w:rPr>
      <w:rFonts w:eastAsiaTheme="minorHAnsi"/>
      <w:lang w:eastAsia="en-US"/>
    </w:rPr>
  </w:style>
  <w:style w:type="paragraph" w:customStyle="1" w:styleId="560C410682AC47E9898DDA9FC9E8B11F1">
    <w:name w:val="560C410682AC47E9898DDA9FC9E8B11F1"/>
    <w:rsid w:val="007609E3"/>
    <w:rPr>
      <w:rFonts w:eastAsiaTheme="minorHAnsi"/>
      <w:lang w:eastAsia="en-US"/>
    </w:rPr>
  </w:style>
  <w:style w:type="paragraph" w:customStyle="1" w:styleId="721F9ECD405E4BD7A96074A6319365681">
    <w:name w:val="721F9ECD405E4BD7A96074A6319365681"/>
    <w:rsid w:val="007609E3"/>
    <w:rPr>
      <w:rFonts w:eastAsiaTheme="minorHAnsi"/>
      <w:lang w:eastAsia="en-US"/>
    </w:rPr>
  </w:style>
  <w:style w:type="paragraph" w:customStyle="1" w:styleId="2FA54B5BF46C4755B14098DABCBDD5921">
    <w:name w:val="2FA54B5BF46C4755B14098DABCBDD5921"/>
    <w:rsid w:val="007609E3"/>
    <w:rPr>
      <w:rFonts w:eastAsiaTheme="minorHAnsi"/>
      <w:lang w:eastAsia="en-US"/>
    </w:rPr>
  </w:style>
  <w:style w:type="paragraph" w:customStyle="1" w:styleId="1F0D67A412544963ACC8A6DDDD5874D61">
    <w:name w:val="1F0D67A412544963ACC8A6DDDD5874D61"/>
    <w:rsid w:val="007609E3"/>
    <w:rPr>
      <w:rFonts w:eastAsiaTheme="minorHAnsi"/>
      <w:lang w:eastAsia="en-US"/>
    </w:rPr>
  </w:style>
  <w:style w:type="paragraph" w:customStyle="1" w:styleId="AA8EFDFD9FAF45E691643C2B8989DA2E1">
    <w:name w:val="AA8EFDFD9FAF45E691643C2B8989DA2E1"/>
    <w:rsid w:val="007609E3"/>
    <w:rPr>
      <w:rFonts w:eastAsiaTheme="minorHAnsi"/>
      <w:lang w:eastAsia="en-US"/>
    </w:rPr>
  </w:style>
  <w:style w:type="paragraph" w:customStyle="1" w:styleId="7197A58F371742FCB22BEF4C5BACA3251">
    <w:name w:val="7197A58F371742FCB22BEF4C5BACA3251"/>
    <w:rsid w:val="007609E3"/>
    <w:rPr>
      <w:rFonts w:eastAsiaTheme="minorHAnsi"/>
      <w:lang w:eastAsia="en-US"/>
    </w:rPr>
  </w:style>
  <w:style w:type="paragraph" w:customStyle="1" w:styleId="5B21593F9E644644AC64B93D27DA796D1">
    <w:name w:val="5B21593F9E644644AC64B93D27DA796D1"/>
    <w:rsid w:val="007609E3"/>
    <w:rPr>
      <w:rFonts w:eastAsiaTheme="minorHAnsi"/>
      <w:lang w:eastAsia="en-US"/>
    </w:rPr>
  </w:style>
  <w:style w:type="paragraph" w:customStyle="1" w:styleId="7C49D6C8FC0A4F9B85E07F7DA76213681">
    <w:name w:val="7C49D6C8FC0A4F9B85E07F7DA76213681"/>
    <w:rsid w:val="007609E3"/>
    <w:rPr>
      <w:rFonts w:eastAsiaTheme="minorHAnsi"/>
      <w:lang w:eastAsia="en-US"/>
    </w:rPr>
  </w:style>
  <w:style w:type="paragraph" w:customStyle="1" w:styleId="4B0822660A0D452597C76EB9AE6340161">
    <w:name w:val="4B0822660A0D452597C76EB9AE6340161"/>
    <w:rsid w:val="007609E3"/>
    <w:rPr>
      <w:rFonts w:eastAsiaTheme="minorHAnsi"/>
      <w:lang w:eastAsia="en-US"/>
    </w:rPr>
  </w:style>
  <w:style w:type="paragraph" w:customStyle="1" w:styleId="2CC7906307944A94A08006CC5411AF921">
    <w:name w:val="2CC7906307944A94A08006CC5411AF921"/>
    <w:rsid w:val="007609E3"/>
    <w:rPr>
      <w:rFonts w:eastAsiaTheme="minorHAnsi"/>
      <w:lang w:eastAsia="en-US"/>
    </w:rPr>
  </w:style>
  <w:style w:type="paragraph" w:customStyle="1" w:styleId="A92D260A56DA4C9A902063FE27A5B7CC1">
    <w:name w:val="A92D260A56DA4C9A902063FE27A5B7CC1"/>
    <w:rsid w:val="007609E3"/>
    <w:rPr>
      <w:rFonts w:eastAsiaTheme="minorHAnsi"/>
      <w:lang w:eastAsia="en-US"/>
    </w:rPr>
  </w:style>
  <w:style w:type="paragraph" w:customStyle="1" w:styleId="39D233E1F4504378A81C3B806E886A761">
    <w:name w:val="39D233E1F4504378A81C3B806E886A761"/>
    <w:rsid w:val="007609E3"/>
    <w:rPr>
      <w:rFonts w:eastAsiaTheme="minorHAnsi"/>
      <w:lang w:eastAsia="en-US"/>
    </w:rPr>
  </w:style>
  <w:style w:type="paragraph" w:customStyle="1" w:styleId="2612E6B7D3D94467848A6838E36D6AEB1">
    <w:name w:val="2612E6B7D3D94467848A6838E36D6AEB1"/>
    <w:rsid w:val="007609E3"/>
    <w:rPr>
      <w:rFonts w:eastAsiaTheme="minorHAnsi"/>
      <w:lang w:eastAsia="en-US"/>
    </w:rPr>
  </w:style>
  <w:style w:type="paragraph" w:customStyle="1" w:styleId="1C114513B636461982A23561C486E9E41">
    <w:name w:val="1C114513B636461982A23561C486E9E41"/>
    <w:rsid w:val="007609E3"/>
    <w:rPr>
      <w:rFonts w:eastAsiaTheme="minorHAnsi"/>
      <w:lang w:eastAsia="en-US"/>
    </w:rPr>
  </w:style>
  <w:style w:type="paragraph" w:customStyle="1" w:styleId="F0A6629BB1B147EA8F0735DE654076611">
    <w:name w:val="F0A6629BB1B147EA8F0735DE654076611"/>
    <w:rsid w:val="007609E3"/>
    <w:rPr>
      <w:rFonts w:eastAsiaTheme="minorHAnsi"/>
      <w:lang w:eastAsia="en-US"/>
    </w:rPr>
  </w:style>
  <w:style w:type="paragraph" w:customStyle="1" w:styleId="29DF139A97434D75A1375002745F67DD1">
    <w:name w:val="29DF139A97434D75A1375002745F67DD1"/>
    <w:rsid w:val="007609E3"/>
    <w:rPr>
      <w:rFonts w:eastAsiaTheme="minorHAnsi"/>
      <w:lang w:eastAsia="en-US"/>
    </w:rPr>
  </w:style>
  <w:style w:type="paragraph" w:customStyle="1" w:styleId="7035D3F115AB4F3C8575364911FE57811">
    <w:name w:val="7035D3F115AB4F3C8575364911FE57811"/>
    <w:rsid w:val="007609E3"/>
    <w:rPr>
      <w:rFonts w:eastAsiaTheme="minorHAnsi"/>
      <w:lang w:eastAsia="en-US"/>
    </w:rPr>
  </w:style>
  <w:style w:type="paragraph" w:customStyle="1" w:styleId="AD02A2A99A014E8E964A9C201E6AB4431">
    <w:name w:val="AD02A2A99A014E8E964A9C201E6AB4431"/>
    <w:rsid w:val="007609E3"/>
    <w:rPr>
      <w:rFonts w:eastAsiaTheme="minorHAnsi"/>
      <w:lang w:eastAsia="en-US"/>
    </w:rPr>
  </w:style>
  <w:style w:type="paragraph" w:customStyle="1" w:styleId="DC8D3D2E87F9407EA71050E6E3E13DC92">
    <w:name w:val="DC8D3D2E87F9407EA71050E6E3E13DC92"/>
    <w:rsid w:val="007609E3"/>
    <w:rPr>
      <w:rFonts w:eastAsiaTheme="minorHAnsi"/>
      <w:lang w:eastAsia="en-US"/>
    </w:rPr>
  </w:style>
  <w:style w:type="paragraph" w:customStyle="1" w:styleId="560C410682AC47E9898DDA9FC9E8B11F2">
    <w:name w:val="560C410682AC47E9898DDA9FC9E8B11F2"/>
    <w:rsid w:val="007609E3"/>
    <w:rPr>
      <w:rFonts w:eastAsiaTheme="minorHAnsi"/>
      <w:lang w:eastAsia="en-US"/>
    </w:rPr>
  </w:style>
  <w:style w:type="paragraph" w:customStyle="1" w:styleId="721F9ECD405E4BD7A96074A6319365682">
    <w:name w:val="721F9ECD405E4BD7A96074A6319365682"/>
    <w:rsid w:val="007609E3"/>
    <w:rPr>
      <w:rFonts w:eastAsiaTheme="minorHAnsi"/>
      <w:lang w:eastAsia="en-US"/>
    </w:rPr>
  </w:style>
  <w:style w:type="paragraph" w:customStyle="1" w:styleId="2FA54B5BF46C4755B14098DABCBDD5922">
    <w:name w:val="2FA54B5BF46C4755B14098DABCBDD5922"/>
    <w:rsid w:val="007609E3"/>
    <w:rPr>
      <w:rFonts w:eastAsiaTheme="minorHAnsi"/>
      <w:lang w:eastAsia="en-US"/>
    </w:rPr>
  </w:style>
  <w:style w:type="paragraph" w:customStyle="1" w:styleId="1F0D67A412544963ACC8A6DDDD5874D62">
    <w:name w:val="1F0D67A412544963ACC8A6DDDD5874D62"/>
    <w:rsid w:val="007609E3"/>
    <w:rPr>
      <w:rFonts w:eastAsiaTheme="minorHAnsi"/>
      <w:lang w:eastAsia="en-US"/>
    </w:rPr>
  </w:style>
  <w:style w:type="paragraph" w:customStyle="1" w:styleId="AA8EFDFD9FAF45E691643C2B8989DA2E2">
    <w:name w:val="AA8EFDFD9FAF45E691643C2B8989DA2E2"/>
    <w:rsid w:val="007609E3"/>
    <w:rPr>
      <w:rFonts w:eastAsiaTheme="minorHAnsi"/>
      <w:lang w:eastAsia="en-US"/>
    </w:rPr>
  </w:style>
  <w:style w:type="paragraph" w:customStyle="1" w:styleId="7197A58F371742FCB22BEF4C5BACA3252">
    <w:name w:val="7197A58F371742FCB22BEF4C5BACA3252"/>
    <w:rsid w:val="007609E3"/>
    <w:rPr>
      <w:rFonts w:eastAsiaTheme="minorHAnsi"/>
      <w:lang w:eastAsia="en-US"/>
    </w:rPr>
  </w:style>
  <w:style w:type="paragraph" w:customStyle="1" w:styleId="5B21593F9E644644AC64B93D27DA796D2">
    <w:name w:val="5B21593F9E644644AC64B93D27DA796D2"/>
    <w:rsid w:val="007609E3"/>
    <w:rPr>
      <w:rFonts w:eastAsiaTheme="minorHAnsi"/>
      <w:lang w:eastAsia="en-US"/>
    </w:rPr>
  </w:style>
  <w:style w:type="paragraph" w:customStyle="1" w:styleId="7C49D6C8FC0A4F9B85E07F7DA76213682">
    <w:name w:val="7C49D6C8FC0A4F9B85E07F7DA76213682"/>
    <w:rsid w:val="007609E3"/>
    <w:rPr>
      <w:rFonts w:eastAsiaTheme="minorHAnsi"/>
      <w:lang w:eastAsia="en-US"/>
    </w:rPr>
  </w:style>
  <w:style w:type="paragraph" w:customStyle="1" w:styleId="4B0822660A0D452597C76EB9AE6340162">
    <w:name w:val="4B0822660A0D452597C76EB9AE6340162"/>
    <w:rsid w:val="007609E3"/>
    <w:rPr>
      <w:rFonts w:eastAsiaTheme="minorHAnsi"/>
      <w:lang w:eastAsia="en-US"/>
    </w:rPr>
  </w:style>
  <w:style w:type="paragraph" w:customStyle="1" w:styleId="2CC7906307944A94A08006CC5411AF922">
    <w:name w:val="2CC7906307944A94A08006CC5411AF922"/>
    <w:rsid w:val="007609E3"/>
    <w:rPr>
      <w:rFonts w:eastAsiaTheme="minorHAnsi"/>
      <w:lang w:eastAsia="en-US"/>
    </w:rPr>
  </w:style>
  <w:style w:type="paragraph" w:customStyle="1" w:styleId="A92D260A56DA4C9A902063FE27A5B7CC2">
    <w:name w:val="A92D260A56DA4C9A902063FE27A5B7CC2"/>
    <w:rsid w:val="007609E3"/>
    <w:rPr>
      <w:rFonts w:eastAsiaTheme="minorHAnsi"/>
      <w:lang w:eastAsia="en-US"/>
    </w:rPr>
  </w:style>
  <w:style w:type="paragraph" w:customStyle="1" w:styleId="39D233E1F4504378A81C3B806E886A762">
    <w:name w:val="39D233E1F4504378A81C3B806E886A762"/>
    <w:rsid w:val="007609E3"/>
    <w:rPr>
      <w:rFonts w:eastAsiaTheme="minorHAnsi"/>
      <w:lang w:eastAsia="en-US"/>
    </w:rPr>
  </w:style>
  <w:style w:type="paragraph" w:customStyle="1" w:styleId="2612E6B7D3D94467848A6838E36D6AEB2">
    <w:name w:val="2612E6B7D3D94467848A6838E36D6AEB2"/>
    <w:rsid w:val="007609E3"/>
    <w:rPr>
      <w:rFonts w:eastAsiaTheme="minorHAnsi"/>
      <w:lang w:eastAsia="en-US"/>
    </w:rPr>
  </w:style>
  <w:style w:type="paragraph" w:customStyle="1" w:styleId="1C114513B636461982A23561C486E9E42">
    <w:name w:val="1C114513B636461982A23561C486E9E42"/>
    <w:rsid w:val="007609E3"/>
    <w:rPr>
      <w:rFonts w:eastAsiaTheme="minorHAnsi"/>
      <w:lang w:eastAsia="en-US"/>
    </w:rPr>
  </w:style>
  <w:style w:type="paragraph" w:customStyle="1" w:styleId="F0A6629BB1B147EA8F0735DE654076612">
    <w:name w:val="F0A6629BB1B147EA8F0735DE654076612"/>
    <w:rsid w:val="007609E3"/>
    <w:rPr>
      <w:rFonts w:eastAsiaTheme="minorHAnsi"/>
      <w:lang w:eastAsia="en-US"/>
    </w:rPr>
  </w:style>
  <w:style w:type="paragraph" w:customStyle="1" w:styleId="29DF139A97434D75A1375002745F67DD2">
    <w:name w:val="29DF139A97434D75A1375002745F67DD2"/>
    <w:rsid w:val="007609E3"/>
    <w:rPr>
      <w:rFonts w:eastAsiaTheme="minorHAnsi"/>
      <w:lang w:eastAsia="en-US"/>
    </w:rPr>
  </w:style>
  <w:style w:type="paragraph" w:customStyle="1" w:styleId="7035D3F115AB4F3C8575364911FE57812">
    <w:name w:val="7035D3F115AB4F3C8575364911FE57812"/>
    <w:rsid w:val="007609E3"/>
    <w:rPr>
      <w:rFonts w:eastAsiaTheme="minorHAnsi"/>
      <w:lang w:eastAsia="en-US"/>
    </w:rPr>
  </w:style>
  <w:style w:type="paragraph" w:customStyle="1" w:styleId="AD02A2A99A014E8E964A9C201E6AB4432">
    <w:name w:val="AD02A2A99A014E8E964A9C201E6AB4432"/>
    <w:rsid w:val="007609E3"/>
    <w:rPr>
      <w:rFonts w:eastAsiaTheme="minorHAnsi"/>
      <w:lang w:eastAsia="en-US"/>
    </w:rPr>
  </w:style>
  <w:style w:type="paragraph" w:customStyle="1" w:styleId="AC8D2B4F122749A696776A4FBB2BE184">
    <w:name w:val="AC8D2B4F122749A696776A4FBB2BE184"/>
    <w:rsid w:val="007609E3"/>
  </w:style>
  <w:style w:type="paragraph" w:customStyle="1" w:styleId="3F7DFFB665C14B8584555EC266E5F092">
    <w:name w:val="3F7DFFB665C14B8584555EC266E5F092"/>
    <w:rsid w:val="007609E3"/>
  </w:style>
  <w:style w:type="paragraph" w:customStyle="1" w:styleId="2BA21C5AF6994EAFA3A0C59510601389">
    <w:name w:val="2BA21C5AF6994EAFA3A0C59510601389"/>
    <w:rsid w:val="007609E3"/>
  </w:style>
  <w:style w:type="paragraph" w:customStyle="1" w:styleId="D09C7A992E024C2488195ED2BD559654">
    <w:name w:val="D09C7A992E024C2488195ED2BD559654"/>
    <w:rsid w:val="007609E3"/>
  </w:style>
  <w:style w:type="paragraph" w:customStyle="1" w:styleId="695EAFE1DCCC4A25B96483A97D224E43">
    <w:name w:val="695EAFE1DCCC4A25B96483A97D224E43"/>
    <w:rsid w:val="007609E3"/>
  </w:style>
  <w:style w:type="paragraph" w:customStyle="1" w:styleId="DDF991F1C6E542D1A9AA6E8971A6AE35">
    <w:name w:val="DDF991F1C6E542D1A9AA6E8971A6AE35"/>
    <w:rsid w:val="007609E3"/>
  </w:style>
  <w:style w:type="paragraph" w:customStyle="1" w:styleId="BC3B068D34B34A968494134258090D5C">
    <w:name w:val="BC3B068D34B34A968494134258090D5C"/>
    <w:rsid w:val="007609E3"/>
  </w:style>
  <w:style w:type="paragraph" w:customStyle="1" w:styleId="0E0E8E84339D4B7E851FEAD9C7D7DC66">
    <w:name w:val="0E0E8E84339D4B7E851FEAD9C7D7DC66"/>
    <w:rsid w:val="007609E3"/>
  </w:style>
  <w:style w:type="paragraph" w:customStyle="1" w:styleId="1FB750E81A084F6DB947207CEBCC852C">
    <w:name w:val="1FB750E81A084F6DB947207CEBCC852C"/>
    <w:rsid w:val="007609E3"/>
  </w:style>
  <w:style w:type="paragraph" w:customStyle="1" w:styleId="4FE91D2B9990412BAF834D28F5B7B2FB">
    <w:name w:val="4FE91D2B9990412BAF834D28F5B7B2FB"/>
    <w:rsid w:val="007609E3"/>
  </w:style>
  <w:style w:type="paragraph" w:customStyle="1" w:styleId="5FCD7F29C71B4787B5D4EDF976731733">
    <w:name w:val="5FCD7F29C71B4787B5D4EDF976731733"/>
    <w:rsid w:val="007609E3"/>
  </w:style>
  <w:style w:type="paragraph" w:customStyle="1" w:styleId="C7151C15618E4B8DA626F8B9F6C8EF42">
    <w:name w:val="C7151C15618E4B8DA626F8B9F6C8EF42"/>
    <w:rsid w:val="007609E3"/>
  </w:style>
  <w:style w:type="paragraph" w:customStyle="1" w:styleId="2837A886CC3F4CCC935F1D5FDCB6FF6C">
    <w:name w:val="2837A886CC3F4CCC935F1D5FDCB6FF6C"/>
    <w:rsid w:val="007609E3"/>
  </w:style>
  <w:style w:type="paragraph" w:customStyle="1" w:styleId="29871F411AC7478E972475EC76F6F11F">
    <w:name w:val="29871F411AC7478E972475EC76F6F11F"/>
    <w:rsid w:val="007609E3"/>
  </w:style>
  <w:style w:type="paragraph" w:customStyle="1" w:styleId="ED96A9E26F4C41EABE0761BC56BF3A72">
    <w:name w:val="ED96A9E26F4C41EABE0761BC56BF3A72"/>
    <w:rsid w:val="007609E3"/>
  </w:style>
  <w:style w:type="paragraph" w:customStyle="1" w:styleId="F12D071E88134901BBED166669CC192E">
    <w:name w:val="F12D071E88134901BBED166669CC192E"/>
    <w:rsid w:val="007609E3"/>
  </w:style>
  <w:style w:type="paragraph" w:customStyle="1" w:styleId="C4277F7275264E86A91EDB4ACE1112DA">
    <w:name w:val="C4277F7275264E86A91EDB4ACE1112DA"/>
    <w:rsid w:val="007609E3"/>
  </w:style>
  <w:style w:type="paragraph" w:customStyle="1" w:styleId="350588C144514A598D8ABA7E52DDF704">
    <w:name w:val="350588C144514A598D8ABA7E52DDF704"/>
    <w:rsid w:val="007609E3"/>
  </w:style>
  <w:style w:type="paragraph" w:customStyle="1" w:styleId="71C0BCC685974B32A6AA16DDD9325C64">
    <w:name w:val="71C0BCC685974B32A6AA16DDD9325C64"/>
    <w:rsid w:val="007609E3"/>
  </w:style>
  <w:style w:type="paragraph" w:customStyle="1" w:styleId="ED7351F827464748985D6EE65A94031A">
    <w:name w:val="ED7351F827464748985D6EE65A94031A"/>
    <w:rsid w:val="007609E3"/>
  </w:style>
  <w:style w:type="paragraph" w:customStyle="1" w:styleId="CC13A91461BB463AA9B5B5A3CA2E8A3B">
    <w:name w:val="CC13A91461BB463AA9B5B5A3CA2E8A3B"/>
    <w:rsid w:val="007609E3"/>
  </w:style>
  <w:style w:type="paragraph" w:customStyle="1" w:styleId="42DFF63BFADF4E70A4AB2A3D5D066738">
    <w:name w:val="42DFF63BFADF4E70A4AB2A3D5D066738"/>
    <w:rsid w:val="007609E3"/>
  </w:style>
  <w:style w:type="paragraph" w:customStyle="1" w:styleId="32708972F1D749C1A52986C64AA46BA1">
    <w:name w:val="32708972F1D749C1A52986C64AA46BA1"/>
    <w:rsid w:val="007609E3"/>
  </w:style>
  <w:style w:type="paragraph" w:customStyle="1" w:styleId="46353FB542524B0D9F9E7DE89380E63F">
    <w:name w:val="46353FB542524B0D9F9E7DE89380E63F"/>
    <w:rsid w:val="007609E3"/>
  </w:style>
  <w:style w:type="paragraph" w:customStyle="1" w:styleId="0C194BCDC4504F72A23AB88CD7A2A83A">
    <w:name w:val="0C194BCDC4504F72A23AB88CD7A2A83A"/>
    <w:rsid w:val="007609E3"/>
  </w:style>
  <w:style w:type="paragraph" w:customStyle="1" w:styleId="C661D80756534173BEAF9833C658821B">
    <w:name w:val="C661D80756534173BEAF9833C658821B"/>
    <w:rsid w:val="007609E3"/>
  </w:style>
  <w:style w:type="paragraph" w:customStyle="1" w:styleId="D47CA31C3DFC4ECA94834851F8246398">
    <w:name w:val="D47CA31C3DFC4ECA94834851F8246398"/>
    <w:rsid w:val="007609E3"/>
  </w:style>
  <w:style w:type="paragraph" w:customStyle="1" w:styleId="DD706EAB79874F9584ECD28D71D1AB17">
    <w:name w:val="DD706EAB79874F9584ECD28D71D1AB17"/>
    <w:rsid w:val="007609E3"/>
  </w:style>
  <w:style w:type="paragraph" w:customStyle="1" w:styleId="D13EE692EB4244F59BC285654580DEC1">
    <w:name w:val="D13EE692EB4244F59BC285654580DEC1"/>
    <w:rsid w:val="007609E3"/>
  </w:style>
  <w:style w:type="paragraph" w:customStyle="1" w:styleId="D181198FC8C94BFCBD44649C93485337">
    <w:name w:val="D181198FC8C94BFCBD44649C93485337"/>
    <w:rsid w:val="007609E3"/>
  </w:style>
  <w:style w:type="paragraph" w:customStyle="1" w:styleId="BF3F235E4469424792B72725AE5BDCD0">
    <w:name w:val="BF3F235E4469424792B72725AE5BDCD0"/>
    <w:rsid w:val="007609E3"/>
  </w:style>
  <w:style w:type="paragraph" w:customStyle="1" w:styleId="8DB2D5953BED47AFBD1DA204923B8C43">
    <w:name w:val="8DB2D5953BED47AFBD1DA204923B8C43"/>
    <w:rsid w:val="007609E3"/>
  </w:style>
  <w:style w:type="paragraph" w:customStyle="1" w:styleId="453360EB57B14B04BC9184F40CC9F517">
    <w:name w:val="453360EB57B14B04BC9184F40CC9F517"/>
    <w:rsid w:val="007609E3"/>
  </w:style>
  <w:style w:type="paragraph" w:customStyle="1" w:styleId="71B7112B858F466A9DC5F36F0F615D57">
    <w:name w:val="71B7112B858F466A9DC5F36F0F615D57"/>
    <w:rsid w:val="007609E3"/>
  </w:style>
  <w:style w:type="paragraph" w:customStyle="1" w:styleId="C31F121BDEFA4CFCA3D9F13701E93F1D">
    <w:name w:val="C31F121BDEFA4CFCA3D9F13701E93F1D"/>
    <w:rsid w:val="007609E3"/>
  </w:style>
  <w:style w:type="paragraph" w:customStyle="1" w:styleId="7AA2BE393887446AA72745C2B3306A4D">
    <w:name w:val="7AA2BE393887446AA72745C2B3306A4D"/>
    <w:rsid w:val="007609E3"/>
  </w:style>
  <w:style w:type="paragraph" w:customStyle="1" w:styleId="9C2F0FF237EE428DB8E945009FDEECC5">
    <w:name w:val="9C2F0FF237EE428DB8E945009FDEECC5"/>
    <w:rsid w:val="007609E3"/>
  </w:style>
  <w:style w:type="paragraph" w:customStyle="1" w:styleId="6B21D8DFA43D458FB8B4F2BE9B916572">
    <w:name w:val="6B21D8DFA43D458FB8B4F2BE9B916572"/>
    <w:rsid w:val="007609E3"/>
  </w:style>
  <w:style w:type="paragraph" w:customStyle="1" w:styleId="50EA966573C24C4F89B0850A65B351F0">
    <w:name w:val="50EA966573C24C4F89B0850A65B351F0"/>
    <w:rsid w:val="007609E3"/>
  </w:style>
  <w:style w:type="paragraph" w:customStyle="1" w:styleId="BF162EB0EFE24D65B0A6607B757E8C35">
    <w:name w:val="BF162EB0EFE24D65B0A6607B757E8C35"/>
    <w:rsid w:val="007609E3"/>
  </w:style>
  <w:style w:type="paragraph" w:customStyle="1" w:styleId="9F404952B8C246E6BB7A2FF6377AA5D9">
    <w:name w:val="9F404952B8C246E6BB7A2FF6377AA5D9"/>
    <w:rsid w:val="007609E3"/>
  </w:style>
  <w:style w:type="paragraph" w:customStyle="1" w:styleId="FAC02ED70E9544B2A8CD81A7346D64B2">
    <w:name w:val="FAC02ED70E9544B2A8CD81A7346D64B2"/>
    <w:rsid w:val="007609E3"/>
  </w:style>
  <w:style w:type="paragraph" w:customStyle="1" w:styleId="ADF727730F3942F483A303AABD01772A">
    <w:name w:val="ADF727730F3942F483A303AABD01772A"/>
    <w:rsid w:val="007609E3"/>
  </w:style>
  <w:style w:type="paragraph" w:customStyle="1" w:styleId="745F3C5087A6472799B405C6D0EF8F05">
    <w:name w:val="745F3C5087A6472799B405C6D0EF8F05"/>
    <w:rsid w:val="007609E3"/>
  </w:style>
  <w:style w:type="paragraph" w:customStyle="1" w:styleId="39BE56E41BA84E289E7C138297FAED40">
    <w:name w:val="39BE56E41BA84E289E7C138297FAED40"/>
    <w:rsid w:val="007609E3"/>
  </w:style>
  <w:style w:type="paragraph" w:customStyle="1" w:styleId="E5DE96DF923D48FC84F33DFA66AF98AD">
    <w:name w:val="E5DE96DF923D48FC84F33DFA66AF98AD"/>
    <w:rsid w:val="007609E3"/>
  </w:style>
  <w:style w:type="paragraph" w:customStyle="1" w:styleId="069F3A11E24E46929884AB393FAF8BC0">
    <w:name w:val="069F3A11E24E46929884AB393FAF8BC0"/>
    <w:rsid w:val="007609E3"/>
  </w:style>
  <w:style w:type="paragraph" w:customStyle="1" w:styleId="6D28A7B4B0124191B3C0A9E717508C39">
    <w:name w:val="6D28A7B4B0124191B3C0A9E717508C39"/>
    <w:rsid w:val="007609E3"/>
  </w:style>
  <w:style w:type="paragraph" w:customStyle="1" w:styleId="A9314906C1E84793BA5B42FD6D701E7B">
    <w:name w:val="A9314906C1E84793BA5B42FD6D701E7B"/>
    <w:rsid w:val="007609E3"/>
  </w:style>
  <w:style w:type="paragraph" w:customStyle="1" w:styleId="0DB3C2664F71474284780CC16889E654">
    <w:name w:val="0DB3C2664F71474284780CC16889E654"/>
    <w:rsid w:val="007609E3"/>
  </w:style>
  <w:style w:type="paragraph" w:customStyle="1" w:styleId="5CDE064547834F378F8409E9B94618CC">
    <w:name w:val="5CDE064547834F378F8409E9B94618CC"/>
    <w:rsid w:val="007609E3"/>
  </w:style>
  <w:style w:type="paragraph" w:customStyle="1" w:styleId="30F2F5A0DCD24CB6A6FF756A3381D7C3">
    <w:name w:val="30F2F5A0DCD24CB6A6FF756A3381D7C3"/>
    <w:rsid w:val="007609E3"/>
  </w:style>
  <w:style w:type="paragraph" w:customStyle="1" w:styleId="101577ABA2CF4E7AB5CD04AEE32E1388">
    <w:name w:val="101577ABA2CF4E7AB5CD04AEE32E1388"/>
    <w:rsid w:val="007609E3"/>
  </w:style>
  <w:style w:type="paragraph" w:customStyle="1" w:styleId="F1E9805AF88B4B4AB781AAD58FB046A3">
    <w:name w:val="F1E9805AF88B4B4AB781AAD58FB046A3"/>
    <w:rsid w:val="007609E3"/>
  </w:style>
  <w:style w:type="paragraph" w:customStyle="1" w:styleId="192DA75711654725937CD94129138754">
    <w:name w:val="192DA75711654725937CD94129138754"/>
    <w:rsid w:val="007609E3"/>
  </w:style>
  <w:style w:type="paragraph" w:customStyle="1" w:styleId="866F55E09FAF45AD87490C63887EE06B">
    <w:name w:val="866F55E09FAF45AD87490C63887EE06B"/>
    <w:rsid w:val="007609E3"/>
  </w:style>
  <w:style w:type="paragraph" w:customStyle="1" w:styleId="57A109A74EE94369BFA39628F8D08331">
    <w:name w:val="57A109A74EE94369BFA39628F8D08331"/>
    <w:rsid w:val="007609E3"/>
  </w:style>
  <w:style w:type="paragraph" w:customStyle="1" w:styleId="F211F6FF692E4A25BB00BC57C9F2F815">
    <w:name w:val="F211F6FF692E4A25BB00BC57C9F2F815"/>
    <w:rsid w:val="007609E3"/>
  </w:style>
  <w:style w:type="paragraph" w:customStyle="1" w:styleId="8D8E8F85358E4A558FC5ECB90E1B08A4">
    <w:name w:val="8D8E8F85358E4A558FC5ECB90E1B08A4"/>
    <w:rsid w:val="007609E3"/>
  </w:style>
  <w:style w:type="paragraph" w:customStyle="1" w:styleId="1C394654CEE54A7EA81A5DB1C7DE89B0">
    <w:name w:val="1C394654CEE54A7EA81A5DB1C7DE89B0"/>
    <w:rsid w:val="007609E3"/>
  </w:style>
  <w:style w:type="paragraph" w:customStyle="1" w:styleId="0CBB73111BD6417DB622964099CBA29E">
    <w:name w:val="0CBB73111BD6417DB622964099CBA29E"/>
    <w:rsid w:val="007609E3"/>
  </w:style>
  <w:style w:type="paragraph" w:customStyle="1" w:styleId="1E87606C3F97486AA0582CEEF6DAFD46">
    <w:name w:val="1E87606C3F97486AA0582CEEF6DAFD46"/>
    <w:rsid w:val="007609E3"/>
  </w:style>
  <w:style w:type="paragraph" w:customStyle="1" w:styleId="30D560A5BD1A4E04BD71B4448DFA4772">
    <w:name w:val="30D560A5BD1A4E04BD71B4448DFA4772"/>
    <w:rsid w:val="007609E3"/>
  </w:style>
  <w:style w:type="paragraph" w:customStyle="1" w:styleId="91D02F1E53D24E68975F37203350348C">
    <w:name w:val="91D02F1E53D24E68975F37203350348C"/>
    <w:rsid w:val="007609E3"/>
  </w:style>
  <w:style w:type="paragraph" w:customStyle="1" w:styleId="02A36E7DCB2542528E6972E443CE4956">
    <w:name w:val="02A36E7DCB2542528E6972E443CE4956"/>
    <w:rsid w:val="007609E3"/>
  </w:style>
  <w:style w:type="paragraph" w:customStyle="1" w:styleId="FBF7CC508A514C449F7F71CE94B6118F">
    <w:name w:val="FBF7CC508A514C449F7F71CE94B6118F"/>
    <w:rsid w:val="007609E3"/>
  </w:style>
  <w:style w:type="paragraph" w:customStyle="1" w:styleId="33B3D4BCA7BE420192CB3BBB5F340581">
    <w:name w:val="33B3D4BCA7BE420192CB3BBB5F340581"/>
    <w:rsid w:val="007609E3"/>
  </w:style>
  <w:style w:type="paragraph" w:customStyle="1" w:styleId="6ECF2C8BF6B249B09397E7DE093AAABB">
    <w:name w:val="6ECF2C8BF6B249B09397E7DE093AAABB"/>
    <w:rsid w:val="007609E3"/>
  </w:style>
  <w:style w:type="paragraph" w:customStyle="1" w:styleId="C805497C77C8445FB91C3CBE7DA31BCD">
    <w:name w:val="C805497C77C8445FB91C3CBE7DA31BCD"/>
    <w:rsid w:val="007609E3"/>
  </w:style>
  <w:style w:type="paragraph" w:customStyle="1" w:styleId="895E7140BDED4FD1AAA52757D6F37AC3">
    <w:name w:val="895E7140BDED4FD1AAA52757D6F37AC3"/>
    <w:rsid w:val="007609E3"/>
  </w:style>
  <w:style w:type="paragraph" w:customStyle="1" w:styleId="D4B7ACBD50E24490ADFB9505B25008B1">
    <w:name w:val="D4B7ACBD50E24490ADFB9505B25008B1"/>
    <w:rsid w:val="007609E3"/>
  </w:style>
  <w:style w:type="paragraph" w:customStyle="1" w:styleId="8CAD7E4228F9439682AD6B4D7BD8CDEA">
    <w:name w:val="8CAD7E4228F9439682AD6B4D7BD8CDEA"/>
    <w:rsid w:val="007609E3"/>
  </w:style>
  <w:style w:type="paragraph" w:customStyle="1" w:styleId="0703AAD7343941E8B04E816308EA3086">
    <w:name w:val="0703AAD7343941E8B04E816308EA3086"/>
    <w:rsid w:val="007609E3"/>
  </w:style>
  <w:style w:type="paragraph" w:customStyle="1" w:styleId="B7B6EF03745E4278B8543EE633D839AE">
    <w:name w:val="B7B6EF03745E4278B8543EE633D839AE"/>
    <w:rsid w:val="007609E3"/>
  </w:style>
  <w:style w:type="paragraph" w:customStyle="1" w:styleId="1997D45D0A604A218FAB6204CDD12090">
    <w:name w:val="1997D45D0A604A218FAB6204CDD12090"/>
    <w:rsid w:val="007609E3"/>
  </w:style>
  <w:style w:type="paragraph" w:customStyle="1" w:styleId="AD9EB72512DF429FBBC6B5F52279EAB6">
    <w:name w:val="AD9EB72512DF429FBBC6B5F52279EAB6"/>
    <w:rsid w:val="007609E3"/>
  </w:style>
  <w:style w:type="paragraph" w:customStyle="1" w:styleId="6D22E1827ABE44FE87243FC18C7830CD">
    <w:name w:val="6D22E1827ABE44FE87243FC18C7830CD"/>
    <w:rsid w:val="007609E3"/>
  </w:style>
  <w:style w:type="paragraph" w:customStyle="1" w:styleId="FB7D5732F29740848EE277379B5360A8">
    <w:name w:val="FB7D5732F29740848EE277379B5360A8"/>
    <w:rsid w:val="007609E3"/>
  </w:style>
  <w:style w:type="paragraph" w:customStyle="1" w:styleId="6B2143254E26474A805FF602A604A309">
    <w:name w:val="6B2143254E26474A805FF602A604A309"/>
    <w:rsid w:val="007609E3"/>
  </w:style>
  <w:style w:type="paragraph" w:customStyle="1" w:styleId="26380B35D0224587B0C3097364A53767">
    <w:name w:val="26380B35D0224587B0C3097364A53767"/>
    <w:rsid w:val="007609E3"/>
  </w:style>
  <w:style w:type="paragraph" w:customStyle="1" w:styleId="93FEEDF823E84301823C2F036EB40F9A">
    <w:name w:val="93FEEDF823E84301823C2F036EB40F9A"/>
    <w:rsid w:val="007609E3"/>
  </w:style>
  <w:style w:type="paragraph" w:customStyle="1" w:styleId="B8DF12D14FB144C29818ADFE2A3881FF">
    <w:name w:val="B8DF12D14FB144C29818ADFE2A3881FF"/>
    <w:rsid w:val="007609E3"/>
  </w:style>
  <w:style w:type="paragraph" w:customStyle="1" w:styleId="16F6EE4A9E2940C5897072B295D4DCD4">
    <w:name w:val="16F6EE4A9E2940C5897072B295D4DCD4"/>
    <w:rsid w:val="007609E3"/>
  </w:style>
  <w:style w:type="paragraph" w:customStyle="1" w:styleId="450B8E5D839F44F3A805CFA2DF64A480">
    <w:name w:val="450B8E5D839F44F3A805CFA2DF64A480"/>
    <w:rsid w:val="007609E3"/>
  </w:style>
  <w:style w:type="paragraph" w:customStyle="1" w:styleId="EB70DFCC2256454CAD57DE701540D775">
    <w:name w:val="EB70DFCC2256454CAD57DE701540D775"/>
    <w:rsid w:val="007609E3"/>
  </w:style>
  <w:style w:type="paragraph" w:customStyle="1" w:styleId="E39659FE135A45599071B3C9A68416CA">
    <w:name w:val="E39659FE135A45599071B3C9A68416CA"/>
    <w:rsid w:val="007609E3"/>
  </w:style>
  <w:style w:type="paragraph" w:customStyle="1" w:styleId="AA136A2E8A2544DBB9639A8559214E0E">
    <w:name w:val="AA136A2E8A2544DBB9639A8559214E0E"/>
    <w:rsid w:val="007609E3"/>
  </w:style>
  <w:style w:type="paragraph" w:customStyle="1" w:styleId="FC151402C2F94B13B5CBA2BC67F6C2BD">
    <w:name w:val="FC151402C2F94B13B5CBA2BC67F6C2BD"/>
    <w:rsid w:val="007609E3"/>
  </w:style>
  <w:style w:type="paragraph" w:customStyle="1" w:styleId="224D5ABBB4CA4B40BBAF8F23BEB92282">
    <w:name w:val="224D5ABBB4CA4B40BBAF8F23BEB92282"/>
    <w:rsid w:val="007609E3"/>
  </w:style>
  <w:style w:type="paragraph" w:customStyle="1" w:styleId="E861738037D94E39AB35FB41F7E774D2">
    <w:name w:val="E861738037D94E39AB35FB41F7E774D2"/>
    <w:rsid w:val="007609E3"/>
  </w:style>
  <w:style w:type="paragraph" w:customStyle="1" w:styleId="3C3F3B3435F14BA68E40D40960B1A06C">
    <w:name w:val="3C3F3B3435F14BA68E40D40960B1A06C"/>
    <w:rsid w:val="007609E3"/>
  </w:style>
  <w:style w:type="paragraph" w:customStyle="1" w:styleId="5508CE04B43B480090D827D3B7AA143E">
    <w:name w:val="5508CE04B43B480090D827D3B7AA143E"/>
    <w:rsid w:val="007609E3"/>
  </w:style>
  <w:style w:type="paragraph" w:customStyle="1" w:styleId="21AB27AE9C8F4A678667E6ECC9675E4D">
    <w:name w:val="21AB27AE9C8F4A678667E6ECC9675E4D"/>
    <w:rsid w:val="007609E3"/>
  </w:style>
  <w:style w:type="paragraph" w:customStyle="1" w:styleId="2C7D25422B2740218C30C944B3205D73">
    <w:name w:val="2C7D25422B2740218C30C944B3205D73"/>
    <w:rsid w:val="007609E3"/>
  </w:style>
  <w:style w:type="paragraph" w:customStyle="1" w:styleId="08167910380A452B9C439D7A68EB78C8">
    <w:name w:val="08167910380A452B9C439D7A68EB78C8"/>
    <w:rsid w:val="007609E3"/>
  </w:style>
  <w:style w:type="paragraph" w:customStyle="1" w:styleId="BB7505408C46447880E9DA6569CD04A6">
    <w:name w:val="BB7505408C46447880E9DA6569CD04A6"/>
    <w:rsid w:val="007609E3"/>
  </w:style>
  <w:style w:type="paragraph" w:customStyle="1" w:styleId="DC8D3D2E87F9407EA71050E6E3E13DC93">
    <w:name w:val="DC8D3D2E87F9407EA71050E6E3E13DC93"/>
    <w:rsid w:val="007609E3"/>
    <w:rPr>
      <w:rFonts w:eastAsiaTheme="minorHAnsi"/>
      <w:lang w:eastAsia="en-US"/>
    </w:rPr>
  </w:style>
  <w:style w:type="paragraph" w:customStyle="1" w:styleId="560C410682AC47E9898DDA9FC9E8B11F3">
    <w:name w:val="560C410682AC47E9898DDA9FC9E8B11F3"/>
    <w:rsid w:val="007609E3"/>
    <w:rPr>
      <w:rFonts w:eastAsiaTheme="minorHAnsi"/>
      <w:lang w:eastAsia="en-US"/>
    </w:rPr>
  </w:style>
  <w:style w:type="paragraph" w:customStyle="1" w:styleId="721F9ECD405E4BD7A96074A6319365683">
    <w:name w:val="721F9ECD405E4BD7A96074A6319365683"/>
    <w:rsid w:val="007609E3"/>
    <w:rPr>
      <w:rFonts w:eastAsiaTheme="minorHAnsi"/>
      <w:lang w:eastAsia="en-US"/>
    </w:rPr>
  </w:style>
  <w:style w:type="paragraph" w:customStyle="1" w:styleId="2BA21C5AF6994EAFA3A0C595106013891">
    <w:name w:val="2BA21C5AF6994EAFA3A0C595106013891"/>
    <w:rsid w:val="007609E3"/>
    <w:rPr>
      <w:rFonts w:eastAsiaTheme="minorHAnsi"/>
      <w:lang w:eastAsia="en-US"/>
    </w:rPr>
  </w:style>
  <w:style w:type="paragraph" w:customStyle="1" w:styleId="D09C7A992E024C2488195ED2BD5596541">
    <w:name w:val="D09C7A992E024C2488195ED2BD5596541"/>
    <w:rsid w:val="007609E3"/>
    <w:rPr>
      <w:rFonts w:eastAsiaTheme="minorHAnsi"/>
      <w:lang w:eastAsia="en-US"/>
    </w:rPr>
  </w:style>
  <w:style w:type="paragraph" w:customStyle="1" w:styleId="ED96A9E26F4C41EABE0761BC56BF3A721">
    <w:name w:val="ED96A9E26F4C41EABE0761BC56BF3A721"/>
    <w:rsid w:val="007609E3"/>
    <w:rPr>
      <w:rFonts w:eastAsiaTheme="minorHAnsi"/>
      <w:lang w:eastAsia="en-US"/>
    </w:rPr>
  </w:style>
  <w:style w:type="paragraph" w:customStyle="1" w:styleId="F12D071E88134901BBED166669CC192E1">
    <w:name w:val="F12D071E88134901BBED166669CC192E1"/>
    <w:rsid w:val="007609E3"/>
    <w:rPr>
      <w:rFonts w:eastAsiaTheme="minorHAnsi"/>
      <w:lang w:eastAsia="en-US"/>
    </w:rPr>
  </w:style>
  <w:style w:type="paragraph" w:customStyle="1" w:styleId="D47CA31C3DFC4ECA94834851F82463981">
    <w:name w:val="D47CA31C3DFC4ECA94834851F82463981"/>
    <w:rsid w:val="007609E3"/>
    <w:rPr>
      <w:rFonts w:eastAsiaTheme="minorHAnsi"/>
      <w:lang w:eastAsia="en-US"/>
    </w:rPr>
  </w:style>
  <w:style w:type="paragraph" w:customStyle="1" w:styleId="DD706EAB79874F9584ECD28D71D1AB171">
    <w:name w:val="DD706EAB79874F9584ECD28D71D1AB171"/>
    <w:rsid w:val="007609E3"/>
    <w:rPr>
      <w:rFonts w:eastAsiaTheme="minorHAnsi"/>
      <w:lang w:eastAsia="en-US"/>
    </w:rPr>
  </w:style>
  <w:style w:type="paragraph" w:customStyle="1" w:styleId="50EA966573C24C4F89B0850A65B351F01">
    <w:name w:val="50EA966573C24C4F89B0850A65B351F01"/>
    <w:rsid w:val="007609E3"/>
    <w:rPr>
      <w:rFonts w:eastAsiaTheme="minorHAnsi"/>
      <w:lang w:eastAsia="en-US"/>
    </w:rPr>
  </w:style>
  <w:style w:type="paragraph" w:customStyle="1" w:styleId="BF162EB0EFE24D65B0A6607B757E8C351">
    <w:name w:val="BF162EB0EFE24D65B0A6607B757E8C351"/>
    <w:rsid w:val="007609E3"/>
    <w:rPr>
      <w:rFonts w:eastAsiaTheme="minorHAnsi"/>
      <w:lang w:eastAsia="en-US"/>
    </w:rPr>
  </w:style>
  <w:style w:type="paragraph" w:customStyle="1" w:styleId="5CDE064547834F378F8409E9B94618CC1">
    <w:name w:val="5CDE064547834F378F8409E9B94618CC1"/>
    <w:rsid w:val="007609E3"/>
    <w:rPr>
      <w:rFonts w:eastAsiaTheme="minorHAnsi"/>
      <w:lang w:eastAsia="en-US"/>
    </w:rPr>
  </w:style>
  <w:style w:type="paragraph" w:customStyle="1" w:styleId="30F2F5A0DCD24CB6A6FF756A3381D7C31">
    <w:name w:val="30F2F5A0DCD24CB6A6FF756A3381D7C31"/>
    <w:rsid w:val="007609E3"/>
    <w:rPr>
      <w:rFonts w:eastAsiaTheme="minorHAnsi"/>
      <w:lang w:eastAsia="en-US"/>
    </w:rPr>
  </w:style>
  <w:style w:type="paragraph" w:customStyle="1" w:styleId="30D560A5BD1A4E04BD71B4448DFA47721">
    <w:name w:val="30D560A5BD1A4E04BD71B4448DFA47721"/>
    <w:rsid w:val="007609E3"/>
    <w:rPr>
      <w:rFonts w:eastAsiaTheme="minorHAnsi"/>
      <w:lang w:eastAsia="en-US"/>
    </w:rPr>
  </w:style>
  <w:style w:type="paragraph" w:customStyle="1" w:styleId="91D02F1E53D24E68975F37203350348C1">
    <w:name w:val="91D02F1E53D24E68975F37203350348C1"/>
    <w:rsid w:val="007609E3"/>
    <w:rPr>
      <w:rFonts w:eastAsiaTheme="minorHAnsi"/>
      <w:lang w:eastAsia="en-US"/>
    </w:rPr>
  </w:style>
  <w:style w:type="paragraph" w:customStyle="1" w:styleId="1997D45D0A604A218FAB6204CDD120901">
    <w:name w:val="1997D45D0A604A218FAB6204CDD120901"/>
    <w:rsid w:val="007609E3"/>
    <w:rPr>
      <w:rFonts w:eastAsiaTheme="minorHAnsi"/>
      <w:lang w:eastAsia="en-US"/>
    </w:rPr>
  </w:style>
  <w:style w:type="paragraph" w:customStyle="1" w:styleId="AD9EB72512DF429FBBC6B5F52279EAB61">
    <w:name w:val="AD9EB72512DF429FBBC6B5F52279EAB61"/>
    <w:rsid w:val="007609E3"/>
    <w:rPr>
      <w:rFonts w:eastAsiaTheme="minorHAnsi"/>
      <w:lang w:eastAsia="en-US"/>
    </w:rPr>
  </w:style>
  <w:style w:type="paragraph" w:customStyle="1" w:styleId="AA136A2E8A2544DBB9639A8559214E0E1">
    <w:name w:val="AA136A2E8A2544DBB9639A8559214E0E1"/>
    <w:rsid w:val="007609E3"/>
    <w:rPr>
      <w:rFonts w:eastAsiaTheme="minorHAnsi"/>
      <w:lang w:eastAsia="en-US"/>
    </w:rPr>
  </w:style>
  <w:style w:type="paragraph" w:customStyle="1" w:styleId="FC151402C2F94B13B5CBA2BC67F6C2BD1">
    <w:name w:val="FC151402C2F94B13B5CBA2BC67F6C2BD1"/>
    <w:rsid w:val="007609E3"/>
    <w:rPr>
      <w:rFonts w:eastAsiaTheme="minorHAnsi"/>
      <w:lang w:eastAsia="en-US"/>
    </w:rPr>
  </w:style>
  <w:style w:type="paragraph" w:customStyle="1" w:styleId="DC8D3D2E87F9407EA71050E6E3E13DC94">
    <w:name w:val="DC8D3D2E87F9407EA71050E6E3E13DC94"/>
    <w:rsid w:val="007609E3"/>
    <w:rPr>
      <w:rFonts w:eastAsiaTheme="minorHAnsi"/>
      <w:lang w:eastAsia="en-US"/>
    </w:rPr>
  </w:style>
  <w:style w:type="paragraph" w:customStyle="1" w:styleId="560C410682AC47E9898DDA9FC9E8B11F4">
    <w:name w:val="560C410682AC47E9898DDA9FC9E8B11F4"/>
    <w:rsid w:val="007609E3"/>
    <w:rPr>
      <w:rFonts w:eastAsiaTheme="minorHAnsi"/>
      <w:lang w:eastAsia="en-US"/>
    </w:rPr>
  </w:style>
  <w:style w:type="paragraph" w:customStyle="1" w:styleId="721F9ECD405E4BD7A96074A6319365684">
    <w:name w:val="721F9ECD405E4BD7A96074A6319365684"/>
    <w:rsid w:val="007609E3"/>
    <w:rPr>
      <w:rFonts w:eastAsiaTheme="minorHAnsi"/>
      <w:lang w:eastAsia="en-US"/>
    </w:rPr>
  </w:style>
  <w:style w:type="paragraph" w:customStyle="1" w:styleId="2BA21C5AF6994EAFA3A0C595106013892">
    <w:name w:val="2BA21C5AF6994EAFA3A0C595106013892"/>
    <w:rsid w:val="007609E3"/>
    <w:rPr>
      <w:rFonts w:eastAsiaTheme="minorHAnsi"/>
      <w:lang w:eastAsia="en-US"/>
    </w:rPr>
  </w:style>
  <w:style w:type="paragraph" w:customStyle="1" w:styleId="D09C7A992E024C2488195ED2BD5596542">
    <w:name w:val="D09C7A992E024C2488195ED2BD5596542"/>
    <w:rsid w:val="007609E3"/>
    <w:rPr>
      <w:rFonts w:eastAsiaTheme="minorHAnsi"/>
      <w:lang w:eastAsia="en-US"/>
    </w:rPr>
  </w:style>
  <w:style w:type="paragraph" w:customStyle="1" w:styleId="ED96A9E26F4C41EABE0761BC56BF3A722">
    <w:name w:val="ED96A9E26F4C41EABE0761BC56BF3A722"/>
    <w:rsid w:val="007609E3"/>
    <w:rPr>
      <w:rFonts w:eastAsiaTheme="minorHAnsi"/>
      <w:lang w:eastAsia="en-US"/>
    </w:rPr>
  </w:style>
  <w:style w:type="paragraph" w:customStyle="1" w:styleId="F12D071E88134901BBED166669CC192E2">
    <w:name w:val="F12D071E88134901BBED166669CC192E2"/>
    <w:rsid w:val="007609E3"/>
    <w:rPr>
      <w:rFonts w:eastAsiaTheme="minorHAnsi"/>
      <w:lang w:eastAsia="en-US"/>
    </w:rPr>
  </w:style>
  <w:style w:type="paragraph" w:customStyle="1" w:styleId="D47CA31C3DFC4ECA94834851F82463982">
    <w:name w:val="D47CA31C3DFC4ECA94834851F82463982"/>
    <w:rsid w:val="007609E3"/>
    <w:rPr>
      <w:rFonts w:eastAsiaTheme="minorHAnsi"/>
      <w:lang w:eastAsia="en-US"/>
    </w:rPr>
  </w:style>
  <w:style w:type="paragraph" w:customStyle="1" w:styleId="DD706EAB79874F9584ECD28D71D1AB172">
    <w:name w:val="DD706EAB79874F9584ECD28D71D1AB172"/>
    <w:rsid w:val="007609E3"/>
    <w:rPr>
      <w:rFonts w:eastAsiaTheme="minorHAnsi"/>
      <w:lang w:eastAsia="en-US"/>
    </w:rPr>
  </w:style>
  <w:style w:type="paragraph" w:customStyle="1" w:styleId="50EA966573C24C4F89B0850A65B351F02">
    <w:name w:val="50EA966573C24C4F89B0850A65B351F02"/>
    <w:rsid w:val="007609E3"/>
    <w:rPr>
      <w:rFonts w:eastAsiaTheme="minorHAnsi"/>
      <w:lang w:eastAsia="en-US"/>
    </w:rPr>
  </w:style>
  <w:style w:type="paragraph" w:customStyle="1" w:styleId="BF162EB0EFE24D65B0A6607B757E8C352">
    <w:name w:val="BF162EB0EFE24D65B0A6607B757E8C352"/>
    <w:rsid w:val="007609E3"/>
    <w:rPr>
      <w:rFonts w:eastAsiaTheme="minorHAnsi"/>
      <w:lang w:eastAsia="en-US"/>
    </w:rPr>
  </w:style>
  <w:style w:type="paragraph" w:customStyle="1" w:styleId="5CDE064547834F378F8409E9B94618CC2">
    <w:name w:val="5CDE064547834F378F8409E9B94618CC2"/>
    <w:rsid w:val="007609E3"/>
    <w:rPr>
      <w:rFonts w:eastAsiaTheme="minorHAnsi"/>
      <w:lang w:eastAsia="en-US"/>
    </w:rPr>
  </w:style>
  <w:style w:type="paragraph" w:customStyle="1" w:styleId="30F2F5A0DCD24CB6A6FF756A3381D7C32">
    <w:name w:val="30F2F5A0DCD24CB6A6FF756A3381D7C32"/>
    <w:rsid w:val="007609E3"/>
    <w:rPr>
      <w:rFonts w:eastAsiaTheme="minorHAnsi"/>
      <w:lang w:eastAsia="en-US"/>
    </w:rPr>
  </w:style>
  <w:style w:type="paragraph" w:customStyle="1" w:styleId="30D560A5BD1A4E04BD71B4448DFA47722">
    <w:name w:val="30D560A5BD1A4E04BD71B4448DFA47722"/>
    <w:rsid w:val="007609E3"/>
    <w:rPr>
      <w:rFonts w:eastAsiaTheme="minorHAnsi"/>
      <w:lang w:eastAsia="en-US"/>
    </w:rPr>
  </w:style>
  <w:style w:type="paragraph" w:customStyle="1" w:styleId="91D02F1E53D24E68975F37203350348C2">
    <w:name w:val="91D02F1E53D24E68975F37203350348C2"/>
    <w:rsid w:val="007609E3"/>
    <w:rPr>
      <w:rFonts w:eastAsiaTheme="minorHAnsi"/>
      <w:lang w:eastAsia="en-US"/>
    </w:rPr>
  </w:style>
  <w:style w:type="paragraph" w:customStyle="1" w:styleId="1997D45D0A604A218FAB6204CDD120902">
    <w:name w:val="1997D45D0A604A218FAB6204CDD120902"/>
    <w:rsid w:val="007609E3"/>
    <w:rPr>
      <w:rFonts w:eastAsiaTheme="minorHAnsi"/>
      <w:lang w:eastAsia="en-US"/>
    </w:rPr>
  </w:style>
  <w:style w:type="paragraph" w:customStyle="1" w:styleId="AD9EB72512DF429FBBC6B5F52279EAB62">
    <w:name w:val="AD9EB72512DF429FBBC6B5F52279EAB62"/>
    <w:rsid w:val="007609E3"/>
    <w:rPr>
      <w:rFonts w:eastAsiaTheme="minorHAnsi"/>
      <w:lang w:eastAsia="en-US"/>
    </w:rPr>
  </w:style>
  <w:style w:type="paragraph" w:customStyle="1" w:styleId="AA136A2E8A2544DBB9639A8559214E0E2">
    <w:name w:val="AA136A2E8A2544DBB9639A8559214E0E2"/>
    <w:rsid w:val="007609E3"/>
    <w:rPr>
      <w:rFonts w:eastAsiaTheme="minorHAnsi"/>
      <w:lang w:eastAsia="en-US"/>
    </w:rPr>
  </w:style>
  <w:style w:type="paragraph" w:customStyle="1" w:styleId="FC151402C2F94B13B5CBA2BC67F6C2BD2">
    <w:name w:val="FC151402C2F94B13B5CBA2BC67F6C2BD2"/>
    <w:rsid w:val="007609E3"/>
    <w:rPr>
      <w:rFonts w:eastAsiaTheme="minorHAnsi"/>
      <w:lang w:eastAsia="en-US"/>
    </w:rPr>
  </w:style>
  <w:style w:type="paragraph" w:customStyle="1" w:styleId="F4D76E3456CC47F1BDD53786176FA8E6">
    <w:name w:val="F4D76E3456CC47F1BDD53786176FA8E6"/>
    <w:rsid w:val="007609E3"/>
  </w:style>
  <w:style w:type="paragraph" w:customStyle="1" w:styleId="356EBE5AA1314DB49C27788D3F1F74B4">
    <w:name w:val="356EBE5AA1314DB49C27788D3F1F74B4"/>
    <w:rsid w:val="007609E3"/>
  </w:style>
  <w:style w:type="paragraph" w:customStyle="1" w:styleId="85F778C639984B7E90F1AEC207199B6A">
    <w:name w:val="85F778C639984B7E90F1AEC207199B6A"/>
    <w:rsid w:val="007609E3"/>
  </w:style>
  <w:style w:type="paragraph" w:customStyle="1" w:styleId="C2A03BCB65F14C968A1A23F485CD9943">
    <w:name w:val="C2A03BCB65F14C968A1A23F485CD9943"/>
    <w:rsid w:val="007609E3"/>
  </w:style>
  <w:style w:type="paragraph" w:customStyle="1" w:styleId="ED5C9A36A3F44C5F947B423A56CA35F4">
    <w:name w:val="ED5C9A36A3F44C5F947B423A56CA35F4"/>
    <w:rsid w:val="007609E3"/>
  </w:style>
  <w:style w:type="paragraph" w:customStyle="1" w:styleId="995B19D6D6A94BD181F6153D426E3D02">
    <w:name w:val="995B19D6D6A94BD181F6153D426E3D02"/>
    <w:rsid w:val="007609E3"/>
  </w:style>
  <w:style w:type="paragraph" w:customStyle="1" w:styleId="41CC79B7B20A4B94803BB241426017F2">
    <w:name w:val="41CC79B7B20A4B94803BB241426017F2"/>
    <w:rsid w:val="007609E3"/>
  </w:style>
  <w:style w:type="paragraph" w:customStyle="1" w:styleId="E9579E5D3CE84F57984C8386CA95C3FB">
    <w:name w:val="E9579E5D3CE84F57984C8386CA95C3FB"/>
    <w:rsid w:val="007609E3"/>
  </w:style>
  <w:style w:type="paragraph" w:customStyle="1" w:styleId="59FCEEF6BC2F4D258C50811FA4328B6D">
    <w:name w:val="59FCEEF6BC2F4D258C50811FA4328B6D"/>
    <w:rsid w:val="007609E3"/>
  </w:style>
  <w:style w:type="paragraph" w:customStyle="1" w:styleId="628403BC429C421C9700F6EF464EBFF2">
    <w:name w:val="628403BC429C421C9700F6EF464EBFF2"/>
    <w:rsid w:val="007609E3"/>
  </w:style>
  <w:style w:type="paragraph" w:customStyle="1" w:styleId="8431F7ED2AB34517B1B0A1B5EF79F096">
    <w:name w:val="8431F7ED2AB34517B1B0A1B5EF79F096"/>
    <w:rsid w:val="007609E3"/>
  </w:style>
  <w:style w:type="paragraph" w:customStyle="1" w:styleId="E8D835FD5E174978B0FF9ECE5177A9D8">
    <w:name w:val="E8D835FD5E174978B0FF9ECE5177A9D8"/>
    <w:rsid w:val="007609E3"/>
  </w:style>
  <w:style w:type="paragraph" w:customStyle="1" w:styleId="0F52810FB4034951B7896F62968B37F6">
    <w:name w:val="0F52810FB4034951B7896F62968B37F6"/>
    <w:rsid w:val="007609E3"/>
  </w:style>
  <w:style w:type="paragraph" w:customStyle="1" w:styleId="66BC582DD29E4FE3B411D90E852A137D">
    <w:name w:val="66BC582DD29E4FE3B411D90E852A137D"/>
    <w:rsid w:val="007609E3"/>
  </w:style>
  <w:style w:type="paragraph" w:customStyle="1" w:styleId="D504B5FA40DE4AF9A8C6297CE975D4C3">
    <w:name w:val="D504B5FA40DE4AF9A8C6297CE975D4C3"/>
    <w:rsid w:val="007609E3"/>
  </w:style>
  <w:style w:type="paragraph" w:customStyle="1" w:styleId="838E023EDD8140CF98E3F92BFA691866">
    <w:name w:val="838E023EDD8140CF98E3F92BFA691866"/>
    <w:rsid w:val="007609E3"/>
  </w:style>
  <w:style w:type="paragraph" w:customStyle="1" w:styleId="499EFDE841874DB7A128C2D679463744">
    <w:name w:val="499EFDE841874DB7A128C2D679463744"/>
    <w:rsid w:val="007609E3"/>
  </w:style>
  <w:style w:type="paragraph" w:customStyle="1" w:styleId="55FCCBED157F4246B8967E723C5FFE2C">
    <w:name w:val="55FCCBED157F4246B8967E723C5FFE2C"/>
    <w:rsid w:val="007609E3"/>
  </w:style>
  <w:style w:type="paragraph" w:customStyle="1" w:styleId="BC01796EED3841EF9ED034B5925262FE">
    <w:name w:val="BC01796EED3841EF9ED034B5925262FE"/>
    <w:rsid w:val="007609E3"/>
  </w:style>
  <w:style w:type="paragraph" w:customStyle="1" w:styleId="2E8CAD2C3D814474B9F7FA0141DB9384">
    <w:name w:val="2E8CAD2C3D814474B9F7FA0141DB9384"/>
    <w:rsid w:val="007609E3"/>
  </w:style>
  <w:style w:type="paragraph" w:customStyle="1" w:styleId="8C1939D93F444817A67056A5A6479E94">
    <w:name w:val="8C1939D93F444817A67056A5A6479E94"/>
    <w:rsid w:val="007609E3"/>
  </w:style>
  <w:style w:type="paragraph" w:customStyle="1" w:styleId="419EE31031EA413A969DA310FAD40FC0">
    <w:name w:val="419EE31031EA413A969DA310FAD40FC0"/>
    <w:rsid w:val="007609E3"/>
  </w:style>
  <w:style w:type="paragraph" w:customStyle="1" w:styleId="50CC939C93B943B2BCB1FC29110E6FDF">
    <w:name w:val="50CC939C93B943B2BCB1FC29110E6FDF"/>
    <w:rsid w:val="007609E3"/>
  </w:style>
  <w:style w:type="paragraph" w:customStyle="1" w:styleId="8903F71BDDCC4337B89D2F886647463D">
    <w:name w:val="8903F71BDDCC4337B89D2F886647463D"/>
    <w:rsid w:val="007609E3"/>
  </w:style>
  <w:style w:type="paragraph" w:customStyle="1" w:styleId="E8EFC620E1ED4E0FAF83C2ED6FE27355">
    <w:name w:val="E8EFC620E1ED4E0FAF83C2ED6FE27355"/>
    <w:rsid w:val="007609E3"/>
  </w:style>
  <w:style w:type="paragraph" w:customStyle="1" w:styleId="B8ED3E32408E4E0FBEF4CAB14671CFFB">
    <w:name w:val="B8ED3E32408E4E0FBEF4CAB14671CFFB"/>
    <w:rsid w:val="007609E3"/>
  </w:style>
  <w:style w:type="paragraph" w:customStyle="1" w:styleId="BF105E9D9CB048CDAC743E311142C7BA">
    <w:name w:val="BF105E9D9CB048CDAC743E311142C7BA"/>
    <w:rsid w:val="007609E3"/>
  </w:style>
  <w:style w:type="paragraph" w:customStyle="1" w:styleId="39C562F6C06B446582E285AC772DA806">
    <w:name w:val="39C562F6C06B446582E285AC772DA806"/>
    <w:rsid w:val="007609E3"/>
  </w:style>
  <w:style w:type="paragraph" w:customStyle="1" w:styleId="AC13CC4A6AED40F7A47A891FCB18DAE3">
    <w:name w:val="AC13CC4A6AED40F7A47A891FCB18DAE3"/>
    <w:rsid w:val="007609E3"/>
  </w:style>
  <w:style w:type="paragraph" w:customStyle="1" w:styleId="3C77C79DEDAC420F856B26C6E04B0239">
    <w:name w:val="3C77C79DEDAC420F856B26C6E04B0239"/>
    <w:rsid w:val="007609E3"/>
  </w:style>
  <w:style w:type="paragraph" w:customStyle="1" w:styleId="B0BF1CB6B69E45B582E6772D965C02B4">
    <w:name w:val="B0BF1CB6B69E45B582E6772D965C02B4"/>
    <w:rsid w:val="007609E3"/>
  </w:style>
  <w:style w:type="paragraph" w:customStyle="1" w:styleId="D4D0BA30814841DE9BA363CFA181BF0F">
    <w:name w:val="D4D0BA30814841DE9BA363CFA181BF0F"/>
    <w:rsid w:val="007609E3"/>
  </w:style>
  <w:style w:type="paragraph" w:customStyle="1" w:styleId="8B4DFF71167643A68EF927E9D43AF970">
    <w:name w:val="8B4DFF71167643A68EF927E9D43AF970"/>
    <w:rsid w:val="007609E3"/>
  </w:style>
  <w:style w:type="paragraph" w:customStyle="1" w:styleId="BA54827274CC440B9F0555A63D879DDB">
    <w:name w:val="BA54827274CC440B9F0555A63D879DDB"/>
    <w:rsid w:val="007609E3"/>
  </w:style>
  <w:style w:type="paragraph" w:customStyle="1" w:styleId="BC5E1C33327040ED88D929109A28C7A5">
    <w:name w:val="BC5E1C33327040ED88D929109A28C7A5"/>
    <w:rsid w:val="007609E3"/>
  </w:style>
  <w:style w:type="paragraph" w:customStyle="1" w:styleId="9CEF8BD69A2644D19D73A5F68D35A692">
    <w:name w:val="9CEF8BD69A2644D19D73A5F68D35A692"/>
    <w:rsid w:val="007609E3"/>
  </w:style>
  <w:style w:type="paragraph" w:customStyle="1" w:styleId="E28C7727758D49BA95B13974AE89EF21">
    <w:name w:val="E28C7727758D49BA95B13974AE89EF21"/>
    <w:rsid w:val="007609E3"/>
  </w:style>
  <w:style w:type="paragraph" w:customStyle="1" w:styleId="804D94ED6DD44C058A96F8A034822B37">
    <w:name w:val="804D94ED6DD44C058A96F8A034822B37"/>
    <w:rsid w:val="007609E3"/>
  </w:style>
  <w:style w:type="paragraph" w:customStyle="1" w:styleId="CEC6DBC01BAB418F97EED1794FD1FD0F">
    <w:name w:val="CEC6DBC01BAB418F97EED1794FD1FD0F"/>
    <w:rsid w:val="007609E3"/>
  </w:style>
  <w:style w:type="paragraph" w:customStyle="1" w:styleId="5E493E7F0D8647B98EF9562FC241681B">
    <w:name w:val="5E493E7F0D8647B98EF9562FC241681B"/>
    <w:rsid w:val="007609E3"/>
  </w:style>
  <w:style w:type="paragraph" w:customStyle="1" w:styleId="BBB6433BAE434A9F9A4B81FB91E1ABD3">
    <w:name w:val="BBB6433BAE434A9F9A4B81FB91E1ABD3"/>
    <w:rsid w:val="007609E3"/>
  </w:style>
  <w:style w:type="paragraph" w:customStyle="1" w:styleId="2DE3D9606D4343CCBA599E04AD9EF695">
    <w:name w:val="2DE3D9606D4343CCBA599E04AD9EF695"/>
    <w:rsid w:val="007609E3"/>
  </w:style>
  <w:style w:type="paragraph" w:customStyle="1" w:styleId="3BB1374D461D4A91B492551F0FD071E3">
    <w:name w:val="3BB1374D461D4A91B492551F0FD071E3"/>
    <w:rsid w:val="007609E3"/>
  </w:style>
  <w:style w:type="paragraph" w:customStyle="1" w:styleId="5893271423654F1BBD4441A47B66EED9">
    <w:name w:val="5893271423654F1BBD4441A47B66EED9"/>
    <w:rsid w:val="007609E3"/>
  </w:style>
  <w:style w:type="paragraph" w:customStyle="1" w:styleId="F878C79E1BEB4B92847B3E964F1282FA">
    <w:name w:val="F878C79E1BEB4B92847B3E964F1282FA"/>
    <w:rsid w:val="007609E3"/>
  </w:style>
  <w:style w:type="paragraph" w:customStyle="1" w:styleId="0EAA0A356ADA40B8A736957C9C89A13B">
    <w:name w:val="0EAA0A356ADA40B8A736957C9C89A13B"/>
    <w:rsid w:val="007609E3"/>
  </w:style>
  <w:style w:type="paragraph" w:customStyle="1" w:styleId="CFC7FAED527E4AFE9C297B0981D323C7">
    <w:name w:val="CFC7FAED527E4AFE9C297B0981D323C7"/>
    <w:rsid w:val="007609E3"/>
  </w:style>
  <w:style w:type="paragraph" w:customStyle="1" w:styleId="55C01174D29A4365B1171C1E98ABD16F">
    <w:name w:val="55C01174D29A4365B1171C1E98ABD16F"/>
    <w:rsid w:val="007609E3"/>
  </w:style>
  <w:style w:type="paragraph" w:customStyle="1" w:styleId="32E53578E5C947548E779EFBDF7E99BC">
    <w:name w:val="32E53578E5C947548E779EFBDF7E99BC"/>
    <w:rsid w:val="007609E3"/>
  </w:style>
  <w:style w:type="paragraph" w:customStyle="1" w:styleId="BD9DF857CE3A429E88CA219FF8783112">
    <w:name w:val="BD9DF857CE3A429E88CA219FF8783112"/>
    <w:rsid w:val="007609E3"/>
  </w:style>
  <w:style w:type="paragraph" w:customStyle="1" w:styleId="CCF213C4067C4E7D964B65DC08326644">
    <w:name w:val="CCF213C4067C4E7D964B65DC08326644"/>
    <w:rsid w:val="007609E3"/>
  </w:style>
  <w:style w:type="paragraph" w:customStyle="1" w:styleId="3F023173C4F04468985C25D4917678BC">
    <w:name w:val="3F023173C4F04468985C25D4917678BC"/>
    <w:rsid w:val="007609E3"/>
  </w:style>
  <w:style w:type="paragraph" w:customStyle="1" w:styleId="D3FD8DF8C574465D8B2E44EDC7634250">
    <w:name w:val="D3FD8DF8C574465D8B2E44EDC7634250"/>
    <w:rsid w:val="007609E3"/>
  </w:style>
  <w:style w:type="paragraph" w:customStyle="1" w:styleId="0FEAA1B632384AA3AD27AEFF4DCD4A72">
    <w:name w:val="0FEAA1B632384AA3AD27AEFF4DCD4A72"/>
    <w:rsid w:val="007609E3"/>
  </w:style>
  <w:style w:type="paragraph" w:customStyle="1" w:styleId="416551E1A7F84EF3A8DE18B22C061280">
    <w:name w:val="416551E1A7F84EF3A8DE18B22C061280"/>
    <w:rsid w:val="007609E3"/>
  </w:style>
  <w:style w:type="paragraph" w:customStyle="1" w:styleId="8EE852380072489EA15E4876D9A4B98F">
    <w:name w:val="8EE852380072489EA15E4876D9A4B98F"/>
    <w:rsid w:val="007609E3"/>
  </w:style>
  <w:style w:type="paragraph" w:customStyle="1" w:styleId="5256B278CA2E43EBBE5659A6FEFA77C0">
    <w:name w:val="5256B278CA2E43EBBE5659A6FEFA77C0"/>
    <w:rsid w:val="007609E3"/>
  </w:style>
  <w:style w:type="paragraph" w:customStyle="1" w:styleId="06A351D59E0448A8ACDB5D777E397D48">
    <w:name w:val="06A351D59E0448A8ACDB5D777E397D48"/>
    <w:rsid w:val="007609E3"/>
  </w:style>
  <w:style w:type="paragraph" w:customStyle="1" w:styleId="D68295A1F5DB45D5B203D08C59216B50">
    <w:name w:val="D68295A1F5DB45D5B203D08C59216B50"/>
    <w:rsid w:val="007609E3"/>
  </w:style>
  <w:style w:type="paragraph" w:customStyle="1" w:styleId="890CD6512E814684BADF593FF8BC74DD">
    <w:name w:val="890CD6512E814684BADF593FF8BC74DD"/>
    <w:rsid w:val="007609E3"/>
  </w:style>
  <w:style w:type="paragraph" w:customStyle="1" w:styleId="29B18D535EEC493289A1B2E4F46DE9BF">
    <w:name w:val="29B18D535EEC493289A1B2E4F46DE9BF"/>
    <w:rsid w:val="007609E3"/>
  </w:style>
  <w:style w:type="paragraph" w:customStyle="1" w:styleId="9E28A0ED7E224EA8A51485123E707172">
    <w:name w:val="9E28A0ED7E224EA8A51485123E707172"/>
    <w:rsid w:val="007609E3"/>
  </w:style>
  <w:style w:type="paragraph" w:customStyle="1" w:styleId="3B56769A163B4CE7B14458A55747BDA9">
    <w:name w:val="3B56769A163B4CE7B14458A55747BDA9"/>
    <w:rsid w:val="007609E3"/>
  </w:style>
  <w:style w:type="paragraph" w:customStyle="1" w:styleId="DE1AE782581644B5A80A2CCDDBF7DF44">
    <w:name w:val="DE1AE782581644B5A80A2CCDDBF7DF44"/>
    <w:rsid w:val="007609E3"/>
  </w:style>
  <w:style w:type="paragraph" w:customStyle="1" w:styleId="8D63F944E8E74C879CA6C2179B22F37D">
    <w:name w:val="8D63F944E8E74C879CA6C2179B22F37D"/>
    <w:rsid w:val="007609E3"/>
  </w:style>
  <w:style w:type="paragraph" w:customStyle="1" w:styleId="FA9363916EAC4B2C814250FFA2A1E1A9">
    <w:name w:val="FA9363916EAC4B2C814250FFA2A1E1A9"/>
    <w:rsid w:val="007609E3"/>
  </w:style>
  <w:style w:type="paragraph" w:customStyle="1" w:styleId="F5CFADAB03F049D284D509C534448B27">
    <w:name w:val="F5CFADAB03F049D284D509C534448B27"/>
    <w:rsid w:val="007609E3"/>
  </w:style>
  <w:style w:type="paragraph" w:customStyle="1" w:styleId="98A1203D3EC54849ACA58F5D453ACF79">
    <w:name w:val="98A1203D3EC54849ACA58F5D453ACF79"/>
    <w:rsid w:val="007609E3"/>
  </w:style>
  <w:style w:type="paragraph" w:customStyle="1" w:styleId="73151C5401E14519906D2AB06F81A047">
    <w:name w:val="73151C5401E14519906D2AB06F81A047"/>
    <w:rsid w:val="007609E3"/>
  </w:style>
  <w:style w:type="paragraph" w:customStyle="1" w:styleId="0220D8A3459548AEA701B80E881B7A18">
    <w:name w:val="0220D8A3459548AEA701B80E881B7A18"/>
    <w:rsid w:val="007609E3"/>
  </w:style>
  <w:style w:type="paragraph" w:customStyle="1" w:styleId="295BA19564DC471BB63139601BCC409E">
    <w:name w:val="295BA19564DC471BB63139601BCC409E"/>
    <w:rsid w:val="007609E3"/>
  </w:style>
  <w:style w:type="paragraph" w:customStyle="1" w:styleId="1610B2B09B5A4034990F83B8F7EE759D">
    <w:name w:val="1610B2B09B5A4034990F83B8F7EE759D"/>
    <w:rsid w:val="007609E3"/>
  </w:style>
  <w:style w:type="paragraph" w:customStyle="1" w:styleId="D2B3668E7E094FECA9908F31FAC298F4">
    <w:name w:val="D2B3668E7E094FECA9908F31FAC298F4"/>
    <w:rsid w:val="007609E3"/>
  </w:style>
  <w:style w:type="paragraph" w:customStyle="1" w:styleId="9065BA52F8304CE394BAD470B3120CD3">
    <w:name w:val="9065BA52F8304CE394BAD470B3120CD3"/>
    <w:rsid w:val="007609E3"/>
  </w:style>
  <w:style w:type="paragraph" w:customStyle="1" w:styleId="AE892285332143D3B0A5066FCAA715B4">
    <w:name w:val="AE892285332143D3B0A5066FCAA715B4"/>
    <w:rsid w:val="007609E3"/>
  </w:style>
  <w:style w:type="paragraph" w:customStyle="1" w:styleId="840A1860CE32489F981D3A2F182F5A2F">
    <w:name w:val="840A1860CE32489F981D3A2F182F5A2F"/>
    <w:rsid w:val="007609E3"/>
  </w:style>
  <w:style w:type="paragraph" w:customStyle="1" w:styleId="9F31E5C4379E4E0FA2C444A4A668E7F9">
    <w:name w:val="9F31E5C4379E4E0FA2C444A4A668E7F9"/>
    <w:rsid w:val="007609E3"/>
  </w:style>
  <w:style w:type="paragraph" w:customStyle="1" w:styleId="0B5C4E07E05E4803AD04D506EF6805C2">
    <w:name w:val="0B5C4E07E05E4803AD04D506EF6805C2"/>
    <w:rsid w:val="007609E3"/>
  </w:style>
  <w:style w:type="paragraph" w:customStyle="1" w:styleId="87DB5798D6BE43B1994A4BEC2AD51CB6">
    <w:name w:val="87DB5798D6BE43B1994A4BEC2AD51CB6"/>
    <w:rsid w:val="007609E3"/>
  </w:style>
  <w:style w:type="paragraph" w:customStyle="1" w:styleId="61CE7CED659440A191695608C4B4ED97">
    <w:name w:val="61CE7CED659440A191695608C4B4ED97"/>
    <w:rsid w:val="007609E3"/>
  </w:style>
  <w:style w:type="paragraph" w:customStyle="1" w:styleId="E6681C4C198949BE987DE1BE67F283DA">
    <w:name w:val="E6681C4C198949BE987DE1BE67F283DA"/>
    <w:rsid w:val="007609E3"/>
  </w:style>
  <w:style w:type="paragraph" w:customStyle="1" w:styleId="3F224848FDC54844AB53D1BF9C8ECB43">
    <w:name w:val="3F224848FDC54844AB53D1BF9C8ECB43"/>
    <w:rsid w:val="007609E3"/>
  </w:style>
  <w:style w:type="paragraph" w:customStyle="1" w:styleId="455BB510C99E424FB07DB8978814203A">
    <w:name w:val="455BB510C99E424FB07DB8978814203A"/>
    <w:rsid w:val="007609E3"/>
  </w:style>
  <w:style w:type="paragraph" w:customStyle="1" w:styleId="910D25AB437643129889932E081824C0">
    <w:name w:val="910D25AB437643129889932E081824C0"/>
    <w:rsid w:val="007609E3"/>
  </w:style>
  <w:style w:type="paragraph" w:customStyle="1" w:styleId="132402167A404DEEA02BBE3494CBD72B">
    <w:name w:val="132402167A404DEEA02BBE3494CBD72B"/>
    <w:rsid w:val="007609E3"/>
  </w:style>
  <w:style w:type="paragraph" w:customStyle="1" w:styleId="ED17F09AE5C34BABAE896107A738CE6E">
    <w:name w:val="ED17F09AE5C34BABAE896107A738CE6E"/>
    <w:rsid w:val="007609E3"/>
  </w:style>
  <w:style w:type="paragraph" w:customStyle="1" w:styleId="43D975BE057C4E0083F6ABC980C235E0">
    <w:name w:val="43D975BE057C4E0083F6ABC980C235E0"/>
    <w:rsid w:val="007609E3"/>
  </w:style>
  <w:style w:type="paragraph" w:customStyle="1" w:styleId="21FD2CF41015492F84DBD485D7F0D843">
    <w:name w:val="21FD2CF41015492F84DBD485D7F0D843"/>
    <w:rsid w:val="007609E3"/>
  </w:style>
  <w:style w:type="paragraph" w:customStyle="1" w:styleId="07E0A6A86BF344028A5A8FC6BF4A6EFD">
    <w:name w:val="07E0A6A86BF344028A5A8FC6BF4A6EFD"/>
    <w:rsid w:val="007609E3"/>
  </w:style>
  <w:style w:type="paragraph" w:customStyle="1" w:styleId="F5F17B334EB04B48A8C4BE6FE7FF8DE2">
    <w:name w:val="F5F17B334EB04B48A8C4BE6FE7FF8DE2"/>
    <w:rsid w:val="007609E3"/>
  </w:style>
  <w:style w:type="paragraph" w:customStyle="1" w:styleId="918CAEE51F684E2DAEAD3E7A2D991D08">
    <w:name w:val="918CAEE51F684E2DAEAD3E7A2D991D08"/>
    <w:rsid w:val="007609E3"/>
  </w:style>
  <w:style w:type="paragraph" w:customStyle="1" w:styleId="FEF4215B46024117985342BEC906FBD7">
    <w:name w:val="FEF4215B46024117985342BEC906FBD7"/>
    <w:rsid w:val="007609E3"/>
  </w:style>
  <w:style w:type="paragraph" w:customStyle="1" w:styleId="C2644B43CAC646BB9F72F362F60EA23D">
    <w:name w:val="C2644B43CAC646BB9F72F362F60EA23D"/>
    <w:rsid w:val="007609E3"/>
  </w:style>
  <w:style w:type="paragraph" w:customStyle="1" w:styleId="5541C01A00744043BA158374EED2A7CE">
    <w:name w:val="5541C01A00744043BA158374EED2A7CE"/>
    <w:rsid w:val="007609E3"/>
  </w:style>
  <w:style w:type="paragraph" w:customStyle="1" w:styleId="5DD3F5F583954B05A7FC006C2533DB3D">
    <w:name w:val="5DD3F5F583954B05A7FC006C2533DB3D"/>
    <w:rsid w:val="007609E3"/>
  </w:style>
  <w:style w:type="paragraph" w:customStyle="1" w:styleId="0B9A8075E712460D9D20B3763008B11B">
    <w:name w:val="0B9A8075E712460D9D20B3763008B11B"/>
    <w:rsid w:val="007609E3"/>
  </w:style>
  <w:style w:type="paragraph" w:customStyle="1" w:styleId="2A4551003A1A4F6A85B78E72457AC5C5">
    <w:name w:val="2A4551003A1A4F6A85B78E72457AC5C5"/>
    <w:rsid w:val="007609E3"/>
  </w:style>
  <w:style w:type="paragraph" w:customStyle="1" w:styleId="B9559CA317D7436C90A3AB8C9DCE6B62">
    <w:name w:val="B9559CA317D7436C90A3AB8C9DCE6B62"/>
    <w:rsid w:val="007609E3"/>
  </w:style>
  <w:style w:type="paragraph" w:customStyle="1" w:styleId="1E3E119C4AF84CFD84FE177891FC3843">
    <w:name w:val="1E3E119C4AF84CFD84FE177891FC3843"/>
    <w:rsid w:val="007609E3"/>
  </w:style>
  <w:style w:type="paragraph" w:customStyle="1" w:styleId="39052C274F194B11A810F995140FF32E">
    <w:name w:val="39052C274F194B11A810F995140FF32E"/>
    <w:rsid w:val="007609E3"/>
  </w:style>
  <w:style w:type="paragraph" w:customStyle="1" w:styleId="85C5AE8440F84C9180CF9E4B6CC063FF">
    <w:name w:val="85C5AE8440F84C9180CF9E4B6CC063FF"/>
    <w:rsid w:val="007609E3"/>
  </w:style>
  <w:style w:type="paragraph" w:customStyle="1" w:styleId="916EE268FD7A4DC3A8996A2C51F6985C">
    <w:name w:val="916EE268FD7A4DC3A8996A2C51F6985C"/>
    <w:rsid w:val="007609E3"/>
  </w:style>
  <w:style w:type="paragraph" w:customStyle="1" w:styleId="132BE1EE9BBB4FB99275C330BF4464D4">
    <w:name w:val="132BE1EE9BBB4FB99275C330BF4464D4"/>
    <w:rsid w:val="007609E3"/>
  </w:style>
  <w:style w:type="paragraph" w:customStyle="1" w:styleId="431ACE4BC8964FB298CA168927D7A68F">
    <w:name w:val="431ACE4BC8964FB298CA168927D7A68F"/>
    <w:rsid w:val="007609E3"/>
  </w:style>
  <w:style w:type="paragraph" w:customStyle="1" w:styleId="6EC6ACCE1B0B42B6B3F504147F827009">
    <w:name w:val="6EC6ACCE1B0B42B6B3F504147F827009"/>
    <w:rsid w:val="007609E3"/>
  </w:style>
  <w:style w:type="paragraph" w:customStyle="1" w:styleId="3C26974D61644BB88BFCAF1C28B2A4A4">
    <w:name w:val="3C26974D61644BB88BFCAF1C28B2A4A4"/>
    <w:rsid w:val="007609E3"/>
  </w:style>
  <w:style w:type="paragraph" w:customStyle="1" w:styleId="75E130EBD41741508E6908105F0C3197">
    <w:name w:val="75E130EBD41741508E6908105F0C3197"/>
    <w:rsid w:val="007609E3"/>
  </w:style>
  <w:style w:type="paragraph" w:customStyle="1" w:styleId="311F50915A93428C8B090A8F69546C6B">
    <w:name w:val="311F50915A93428C8B090A8F69546C6B"/>
    <w:rsid w:val="00760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08D27C09C34297DB658174240122" ma:contentTypeVersion="16" ma:contentTypeDescription="Utwórz nowy dokument." ma:contentTypeScope="" ma:versionID="7dadd9276ca4e80e67926cf957092bdb">
  <xsd:schema xmlns:xsd="http://www.w3.org/2001/XMLSchema" xmlns:xs="http://www.w3.org/2001/XMLSchema" xmlns:p="http://schemas.microsoft.com/office/2006/metadata/properties" xmlns:ns1="http://schemas.microsoft.com/sharepoint/v3" xmlns:ns3="2b30020a-a5f2-4974-9e2d-59c9b0b9308e" xmlns:ns4="b66bf1b7-82be-488e-816e-b235b022b54a" targetNamespace="http://schemas.microsoft.com/office/2006/metadata/properties" ma:root="true" ma:fieldsID="d6a90c846a0ca39ded7bc7dc81acac5e" ns1:_="" ns3:_="" ns4:_="">
    <xsd:import namespace="http://schemas.microsoft.com/sharepoint/v3"/>
    <xsd:import namespace="2b30020a-a5f2-4974-9e2d-59c9b0b9308e"/>
    <xsd:import namespace="b66bf1b7-82be-488e-816e-b235b022b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020a-a5f2-4974-9e2d-59c9b0b93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f1b7-82be-488e-816e-b235b022b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348F-1754-4191-922D-C833C145AD7B}">
  <ds:schemaRefs>
    <ds:schemaRef ds:uri="http://schemas.microsoft.com/office/2006/documentManagement/types"/>
    <ds:schemaRef ds:uri="2b30020a-a5f2-4974-9e2d-59c9b0b9308e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66bf1b7-82be-488e-816e-b235b022b54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6793A2-9AA8-4386-B841-8440D04CC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FF984-DA49-4142-8F0E-13D696C41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30020a-a5f2-4974-9e2d-59c9b0b9308e"/>
    <ds:schemaRef ds:uri="b66bf1b7-82be-488e-816e-b235b022b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F49D3-509C-4CCA-AB3C-31AD56A2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cz Kalina (PL)</dc:creator>
  <cp:keywords/>
  <dc:description/>
  <cp:lastModifiedBy>Korcz Kalina (PL)</cp:lastModifiedBy>
  <cp:revision>3</cp:revision>
  <dcterms:created xsi:type="dcterms:W3CDTF">2022-08-12T12:47:00Z</dcterms:created>
  <dcterms:modified xsi:type="dcterms:W3CDTF">2022-08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08D27C09C34297DB658174240122</vt:lpwstr>
  </property>
</Properties>
</file>